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A9E13" w14:textId="77777777" w:rsidR="00AF511C" w:rsidRPr="00C328D6" w:rsidRDefault="00AF511C" w:rsidP="00AF511C">
      <w:pPr>
        <w:pStyle w:val="11"/>
        <w:ind w:firstLineChars="0" w:firstLine="0"/>
        <w:jc w:val="center"/>
        <w:rPr>
          <w:b w:val="0"/>
          <w:sz w:val="24"/>
        </w:rPr>
      </w:pPr>
      <w:bookmarkStart w:id="0" w:name="_Toc423380583"/>
      <w:bookmarkStart w:id="1" w:name="_Toc424245607"/>
      <w:bookmarkStart w:id="2" w:name="_Toc479755997"/>
      <w:r w:rsidRPr="00C328D6">
        <w:rPr>
          <w:rFonts w:hint="eastAsia"/>
          <w:lang w:eastAsia="zh-TW"/>
        </w:rPr>
        <w:t>戦略的創造研究推進事業（社会技術研究開発）</w:t>
      </w:r>
      <w:r w:rsidRPr="00C328D6">
        <w:br/>
      </w:r>
      <w:r w:rsidRPr="00C328D6">
        <w:rPr>
          <w:rFonts w:hint="eastAsia"/>
          <w:sz w:val="24"/>
        </w:rPr>
        <w:t>提案書（</w:t>
      </w:r>
      <w:r w:rsidRPr="00C328D6">
        <w:rPr>
          <w:rFonts w:hint="eastAsia"/>
          <w:sz w:val="24"/>
          <w:u w:val="single"/>
        </w:rPr>
        <w:t>プロジェクト企画調査</w:t>
      </w:r>
      <w:r w:rsidRPr="00C328D6">
        <w:rPr>
          <w:rFonts w:hint="eastAsia"/>
          <w:sz w:val="24"/>
        </w:rPr>
        <w:t>）</w:t>
      </w:r>
      <w:bookmarkEnd w:id="0"/>
      <w:bookmarkEnd w:id="1"/>
      <w:bookmarkEnd w:id="2"/>
    </w:p>
    <w:p w14:paraId="719F1E95" w14:textId="56152C9C" w:rsidR="00AF511C" w:rsidRPr="00C328D6" w:rsidRDefault="00AF511C" w:rsidP="00AF511C"/>
    <w:tbl>
      <w:tblPr>
        <w:tblStyle w:val="af0"/>
        <w:tblW w:w="90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384"/>
        <w:gridCol w:w="1418"/>
        <w:gridCol w:w="1842"/>
        <w:gridCol w:w="851"/>
        <w:gridCol w:w="709"/>
        <w:gridCol w:w="425"/>
        <w:gridCol w:w="2410"/>
      </w:tblGrid>
      <w:tr w:rsidR="00E72714" w:rsidRPr="00C328D6" w14:paraId="4DA2EC65" w14:textId="77777777" w:rsidTr="00A65E5D">
        <w:trPr>
          <w:trHeight w:val="429"/>
        </w:trPr>
        <w:tc>
          <w:tcPr>
            <w:tcW w:w="1384" w:type="dxa"/>
            <w:tcBorders>
              <w:top w:val="single" w:sz="12" w:space="0" w:color="auto"/>
            </w:tcBorders>
            <w:vAlign w:val="center"/>
          </w:tcPr>
          <w:p w14:paraId="24A8E5FB" w14:textId="77777777" w:rsidR="00E72714" w:rsidRPr="00C328D6" w:rsidRDefault="00E72714" w:rsidP="00EF716C">
            <w:pPr>
              <w:rPr>
                <w:rFonts w:asciiTheme="minorEastAsia" w:hAnsiTheme="minorEastAsia"/>
              </w:rPr>
            </w:pPr>
            <w:r w:rsidRPr="00C328D6">
              <w:rPr>
                <w:rFonts w:asciiTheme="minorEastAsia" w:hAnsiTheme="minorEastAsia" w:hint="eastAsia"/>
              </w:rPr>
              <w:t>研究開発領域名</w:t>
            </w:r>
          </w:p>
        </w:tc>
        <w:tc>
          <w:tcPr>
            <w:tcW w:w="7655" w:type="dxa"/>
            <w:gridSpan w:val="6"/>
            <w:tcBorders>
              <w:top w:val="single" w:sz="12" w:space="0" w:color="auto"/>
            </w:tcBorders>
            <w:vAlign w:val="center"/>
          </w:tcPr>
          <w:p w14:paraId="7E8BA0C0" w14:textId="64228B28" w:rsidR="00E72714" w:rsidRPr="00C328D6" w:rsidRDefault="00E72714" w:rsidP="00EF716C">
            <w:pPr>
              <w:rPr>
                <w:rFonts w:asciiTheme="minorEastAsia" w:hAnsiTheme="minorEastAsia"/>
              </w:rPr>
            </w:pPr>
            <w:r w:rsidRPr="00C328D6">
              <w:rPr>
                <w:rFonts w:asciiTheme="minorEastAsia" w:hAnsiTheme="minorEastAsia" w:hint="eastAsia"/>
              </w:rPr>
              <w:t>人と情報のエコシステム</w:t>
            </w:r>
          </w:p>
        </w:tc>
      </w:tr>
      <w:tr w:rsidR="00E72714" w:rsidRPr="00C328D6" w14:paraId="76E03916" w14:textId="77777777" w:rsidTr="00EF716C">
        <w:trPr>
          <w:trHeight w:val="238"/>
        </w:trPr>
        <w:tc>
          <w:tcPr>
            <w:tcW w:w="1384" w:type="dxa"/>
          </w:tcPr>
          <w:p w14:paraId="7E53C843" w14:textId="33A29409" w:rsidR="00E72714" w:rsidRPr="00C328D6" w:rsidRDefault="00E72714" w:rsidP="00EF716C">
            <w:pPr>
              <w:jc w:val="center"/>
              <w:rPr>
                <w:rFonts w:asciiTheme="minorEastAsia" w:hAnsiTheme="minorEastAsia"/>
              </w:rPr>
            </w:pPr>
            <w:r w:rsidRPr="00C328D6">
              <w:rPr>
                <w:rFonts w:asciiTheme="minorEastAsia" w:hAnsiTheme="minorEastAsia" w:hint="eastAsia"/>
              </w:rPr>
              <w:t>企画調査名</w:t>
            </w:r>
          </w:p>
        </w:tc>
        <w:tc>
          <w:tcPr>
            <w:tcW w:w="7655" w:type="dxa"/>
            <w:gridSpan w:val="6"/>
          </w:tcPr>
          <w:p w14:paraId="6F36AFEB" w14:textId="77777777" w:rsidR="00E72714" w:rsidRPr="00C328D6" w:rsidRDefault="00E72714" w:rsidP="00EF716C">
            <w:pPr>
              <w:rPr>
                <w:rFonts w:asciiTheme="minorEastAsia" w:hAnsiTheme="minorEastAsia"/>
              </w:rPr>
            </w:pPr>
          </w:p>
          <w:p w14:paraId="2007B4B2" w14:textId="77777777" w:rsidR="00E72714" w:rsidRPr="00C328D6" w:rsidRDefault="00E72714" w:rsidP="00EF716C">
            <w:pPr>
              <w:rPr>
                <w:rFonts w:asciiTheme="minorEastAsia" w:hAnsiTheme="minorEastAsia"/>
              </w:rPr>
            </w:pPr>
          </w:p>
          <w:p w14:paraId="62ABE0E9" w14:textId="052AB165" w:rsidR="00E72714" w:rsidRPr="00C328D6" w:rsidRDefault="00E72714" w:rsidP="00EF716C">
            <w:pPr>
              <w:rPr>
                <w:rFonts w:asciiTheme="minorEastAsia" w:hAnsiTheme="minorEastAsia"/>
              </w:rPr>
            </w:pPr>
          </w:p>
        </w:tc>
      </w:tr>
      <w:tr w:rsidR="00E72714" w:rsidRPr="00C328D6" w14:paraId="323FD9A8" w14:textId="77777777" w:rsidTr="00EF716C">
        <w:trPr>
          <w:trHeight w:val="238"/>
        </w:trPr>
        <w:tc>
          <w:tcPr>
            <w:tcW w:w="1384" w:type="dxa"/>
          </w:tcPr>
          <w:p w14:paraId="12FAF728" w14:textId="273217C1" w:rsidR="00E72714" w:rsidRPr="00C328D6" w:rsidRDefault="00E72714" w:rsidP="00EF716C">
            <w:pPr>
              <w:jc w:val="center"/>
              <w:rPr>
                <w:rFonts w:asciiTheme="minorEastAsia" w:hAnsiTheme="minorEastAsia"/>
              </w:rPr>
            </w:pPr>
            <w:r w:rsidRPr="00C328D6">
              <w:rPr>
                <w:rFonts w:asciiTheme="minorEastAsia" w:hAnsiTheme="minorEastAsia" w:hint="eastAsia"/>
              </w:rPr>
              <w:t>企画調査期間</w:t>
            </w:r>
          </w:p>
        </w:tc>
        <w:tc>
          <w:tcPr>
            <w:tcW w:w="7655" w:type="dxa"/>
            <w:gridSpan w:val="6"/>
          </w:tcPr>
          <w:p w14:paraId="40E87E3E" w14:textId="51E41A1A" w:rsidR="00E72714" w:rsidRPr="00C328D6" w:rsidRDefault="00E72714" w:rsidP="00E72714">
            <w:pPr>
              <w:ind w:firstLineChars="250" w:firstLine="525"/>
            </w:pPr>
            <w:r w:rsidRPr="00C328D6">
              <w:rPr>
                <w:rFonts w:hint="eastAsia"/>
              </w:rPr>
              <w:t>年</w:t>
            </w:r>
            <w:r w:rsidRPr="00C328D6">
              <w:t xml:space="preserve">   </w:t>
            </w:r>
            <w:r w:rsidRPr="00C328D6">
              <w:rPr>
                <w:rFonts w:hint="eastAsia"/>
              </w:rPr>
              <w:t>月</w:t>
            </w:r>
            <w:r w:rsidRPr="00C328D6">
              <w:t xml:space="preserve">   </w:t>
            </w:r>
            <w:r w:rsidRPr="00C328D6">
              <w:rPr>
                <w:rFonts w:hint="eastAsia"/>
              </w:rPr>
              <w:t>日</w:t>
            </w:r>
            <w:r w:rsidRPr="00C328D6">
              <w:t xml:space="preserve"> </w:t>
            </w:r>
            <w:r w:rsidRPr="00C328D6">
              <w:rPr>
                <w:rFonts w:hint="eastAsia"/>
              </w:rPr>
              <w:t>～</w:t>
            </w:r>
            <w:r w:rsidRPr="00C328D6">
              <w:t xml:space="preserve">     </w:t>
            </w:r>
            <w:r w:rsidRPr="00C328D6">
              <w:rPr>
                <w:rFonts w:hint="eastAsia"/>
              </w:rPr>
              <w:t>年</w:t>
            </w:r>
            <w:r w:rsidRPr="00C328D6">
              <w:t xml:space="preserve">   </w:t>
            </w:r>
            <w:r w:rsidRPr="00C328D6">
              <w:rPr>
                <w:rFonts w:hint="eastAsia"/>
              </w:rPr>
              <w:t>月</w:t>
            </w:r>
            <w:r w:rsidRPr="00C328D6">
              <w:t xml:space="preserve">   </w:t>
            </w:r>
            <w:r w:rsidRPr="00C328D6">
              <w:rPr>
                <w:rFonts w:hint="eastAsia"/>
              </w:rPr>
              <w:t>日（</w:t>
            </w:r>
            <w:r w:rsidRPr="00C328D6">
              <w:t xml:space="preserve">  </w:t>
            </w:r>
            <w:r w:rsidRPr="00C328D6">
              <w:rPr>
                <w:rFonts w:hint="eastAsia"/>
              </w:rPr>
              <w:t xml:space="preserve">ヶ月）　</w:t>
            </w:r>
          </w:p>
        </w:tc>
      </w:tr>
      <w:tr w:rsidR="00E72714" w:rsidRPr="00C328D6" w14:paraId="67B29A33" w14:textId="77777777" w:rsidTr="00EF716C">
        <w:trPr>
          <w:trHeight w:val="247"/>
        </w:trPr>
        <w:tc>
          <w:tcPr>
            <w:tcW w:w="1384" w:type="dxa"/>
          </w:tcPr>
          <w:p w14:paraId="568DC04C" w14:textId="721D426B" w:rsidR="00E72714" w:rsidRPr="00C328D6" w:rsidRDefault="00E72714" w:rsidP="00EF716C">
            <w:pPr>
              <w:jc w:val="center"/>
              <w:rPr>
                <w:rFonts w:asciiTheme="minorEastAsia" w:hAnsiTheme="minorEastAsia"/>
              </w:rPr>
            </w:pPr>
            <w:r w:rsidRPr="00C328D6">
              <w:rPr>
                <w:rFonts w:asciiTheme="minorEastAsia" w:hAnsiTheme="minorEastAsia" w:hint="eastAsia"/>
              </w:rPr>
              <w:t>企画調査</w:t>
            </w:r>
            <w:r w:rsidRPr="00C328D6">
              <w:rPr>
                <w:rFonts w:asciiTheme="minorEastAsia" w:hAnsiTheme="minorEastAsia"/>
              </w:rPr>
              <w:t>費（直接経費）</w:t>
            </w:r>
          </w:p>
        </w:tc>
        <w:tc>
          <w:tcPr>
            <w:tcW w:w="7655" w:type="dxa"/>
            <w:gridSpan w:val="6"/>
            <w:vAlign w:val="center"/>
          </w:tcPr>
          <w:p w14:paraId="1716FB47" w14:textId="36CA29F1" w:rsidR="00E72714" w:rsidRPr="00C328D6" w:rsidRDefault="00E72714" w:rsidP="00EF716C">
            <w:pPr>
              <w:rPr>
                <w:rFonts w:asciiTheme="minorEastAsia" w:hAnsiTheme="minorEastAsia"/>
                <w:u w:val="single"/>
              </w:rPr>
            </w:pPr>
            <w:r w:rsidRPr="00C328D6">
              <w:rPr>
                <w:rFonts w:asciiTheme="minorEastAsia" w:hAnsiTheme="minorEastAsia"/>
                <w:u w:val="single"/>
              </w:rPr>
              <w:t xml:space="preserve"> </w:t>
            </w:r>
            <w:r w:rsidRPr="00C328D6">
              <w:rPr>
                <w:u w:val="single"/>
              </w:rPr>
              <w:t xml:space="preserve">     </w:t>
            </w:r>
            <w:r w:rsidRPr="00C328D6">
              <w:rPr>
                <w:rFonts w:asciiTheme="minorEastAsia" w:hAnsiTheme="minorEastAsia"/>
                <w:u w:val="single"/>
              </w:rPr>
              <w:t>百万円</w:t>
            </w:r>
            <w:r w:rsidRPr="00C328D6">
              <w:rPr>
                <w:rFonts w:asciiTheme="minorEastAsia" w:hAnsiTheme="minorEastAsia" w:hint="eastAsia"/>
              </w:rPr>
              <w:t xml:space="preserve">　</w:t>
            </w:r>
            <w:r w:rsidRPr="00C328D6">
              <w:rPr>
                <w:rFonts w:asciiTheme="minorEastAsia" w:hAnsiTheme="minorEastAsia"/>
              </w:rPr>
              <w:t xml:space="preserve">　</w:t>
            </w:r>
          </w:p>
        </w:tc>
      </w:tr>
      <w:tr w:rsidR="00E72714" w:rsidRPr="00C328D6" w14:paraId="29BA18E3" w14:textId="77777777" w:rsidTr="00EF716C">
        <w:trPr>
          <w:trHeight w:val="247"/>
        </w:trPr>
        <w:tc>
          <w:tcPr>
            <w:tcW w:w="1384" w:type="dxa"/>
          </w:tcPr>
          <w:p w14:paraId="49D27456" w14:textId="77777777" w:rsidR="00E72714" w:rsidRPr="00C328D6" w:rsidRDefault="00E72714" w:rsidP="00EF716C">
            <w:pPr>
              <w:jc w:val="center"/>
              <w:rPr>
                <w:rFonts w:asciiTheme="minorEastAsia" w:hAnsiTheme="minorEastAsia"/>
              </w:rPr>
            </w:pPr>
            <w:r w:rsidRPr="00C328D6">
              <w:rPr>
                <w:rFonts w:asciiTheme="minorEastAsia" w:hAnsiTheme="minorEastAsia" w:hint="eastAsia"/>
              </w:rPr>
              <w:t>提案枠</w:t>
            </w:r>
          </w:p>
        </w:tc>
        <w:tc>
          <w:tcPr>
            <w:tcW w:w="7655" w:type="dxa"/>
            <w:gridSpan w:val="6"/>
            <w:shd w:val="clear" w:color="auto" w:fill="auto"/>
            <w:vAlign w:val="center"/>
          </w:tcPr>
          <w:p w14:paraId="29C5F0F8" w14:textId="7B7DC62A" w:rsidR="00E72714" w:rsidRPr="00C328D6" w:rsidRDefault="00E72714" w:rsidP="00E72714">
            <w:pPr>
              <w:jc w:val="center"/>
              <w:rPr>
                <w:rFonts w:asciiTheme="minorEastAsia" w:hAnsiTheme="minorEastAsia"/>
                <w:b/>
              </w:rPr>
            </w:pPr>
            <w:r w:rsidRPr="00C328D6">
              <w:rPr>
                <w:rFonts w:asciiTheme="minorEastAsia" w:hAnsiTheme="minorEastAsia" w:hint="eastAsia"/>
                <w:b/>
              </w:rPr>
              <w:t>プロジェクト企画調査</w:t>
            </w:r>
          </w:p>
        </w:tc>
      </w:tr>
      <w:tr w:rsidR="00E72714" w:rsidRPr="00C328D6" w14:paraId="133511DE" w14:textId="77777777" w:rsidTr="00EF716C">
        <w:trPr>
          <w:trHeight w:val="238"/>
        </w:trPr>
        <w:tc>
          <w:tcPr>
            <w:tcW w:w="1384" w:type="dxa"/>
            <w:vMerge w:val="restart"/>
            <w:tcBorders>
              <w:top w:val="single" w:sz="12" w:space="0" w:color="auto"/>
              <w:bottom w:val="single" w:sz="8" w:space="0" w:color="auto"/>
            </w:tcBorders>
          </w:tcPr>
          <w:p w14:paraId="6359782E" w14:textId="77777777" w:rsidR="00E72714" w:rsidRPr="00C328D6" w:rsidRDefault="00E72714" w:rsidP="00EF716C">
            <w:pPr>
              <w:jc w:val="center"/>
              <w:rPr>
                <w:rFonts w:asciiTheme="minorEastAsia" w:hAnsiTheme="minorEastAsia"/>
              </w:rPr>
            </w:pPr>
            <w:r w:rsidRPr="00C328D6">
              <w:rPr>
                <w:rFonts w:asciiTheme="minorEastAsia" w:hAnsiTheme="minorEastAsia" w:hint="eastAsia"/>
              </w:rPr>
              <w:t>研究代表者氏名</w:t>
            </w:r>
          </w:p>
        </w:tc>
        <w:tc>
          <w:tcPr>
            <w:tcW w:w="1418" w:type="dxa"/>
            <w:tcBorders>
              <w:top w:val="single" w:sz="12" w:space="0" w:color="auto"/>
              <w:bottom w:val="single" w:sz="8" w:space="0" w:color="auto"/>
            </w:tcBorders>
            <w:vAlign w:val="center"/>
          </w:tcPr>
          <w:p w14:paraId="7A6473FE" w14:textId="77777777" w:rsidR="00E72714" w:rsidRPr="00C328D6" w:rsidRDefault="00E72714" w:rsidP="00EF716C">
            <w:pPr>
              <w:jc w:val="center"/>
              <w:rPr>
                <w:rFonts w:asciiTheme="minorEastAsia" w:hAnsiTheme="minorEastAsia"/>
                <w:sz w:val="20"/>
                <w:szCs w:val="20"/>
              </w:rPr>
            </w:pPr>
            <w:r w:rsidRPr="00C328D6">
              <w:rPr>
                <w:rFonts w:asciiTheme="minorEastAsia" w:hAnsiTheme="minorEastAsia" w:hint="eastAsia"/>
                <w:sz w:val="20"/>
                <w:szCs w:val="20"/>
              </w:rPr>
              <w:t>（フリガナ）</w:t>
            </w:r>
          </w:p>
        </w:tc>
        <w:tc>
          <w:tcPr>
            <w:tcW w:w="2693" w:type="dxa"/>
            <w:gridSpan w:val="2"/>
            <w:tcBorders>
              <w:top w:val="single" w:sz="12" w:space="0" w:color="auto"/>
              <w:bottom w:val="single" w:sz="8" w:space="0" w:color="auto"/>
              <w:right w:val="single" w:sz="4" w:space="0" w:color="auto"/>
            </w:tcBorders>
          </w:tcPr>
          <w:p w14:paraId="7AC2DE11" w14:textId="77777777" w:rsidR="00E72714" w:rsidRPr="00C328D6" w:rsidRDefault="00E72714" w:rsidP="00EF716C">
            <w:pPr>
              <w:rPr>
                <w:rFonts w:asciiTheme="minorEastAsia" w:hAnsiTheme="minorEastAsia"/>
              </w:rPr>
            </w:pPr>
          </w:p>
        </w:tc>
        <w:tc>
          <w:tcPr>
            <w:tcW w:w="1134" w:type="dxa"/>
            <w:gridSpan w:val="2"/>
            <w:vMerge w:val="restart"/>
            <w:tcBorders>
              <w:top w:val="single" w:sz="12" w:space="0" w:color="auto"/>
              <w:left w:val="single" w:sz="4" w:space="0" w:color="auto"/>
              <w:right w:val="single" w:sz="4" w:space="0" w:color="auto"/>
            </w:tcBorders>
          </w:tcPr>
          <w:p w14:paraId="20CE29B0" w14:textId="77777777" w:rsidR="00E72714" w:rsidRPr="00C328D6" w:rsidRDefault="00E72714" w:rsidP="00EF716C">
            <w:pPr>
              <w:rPr>
                <w:rFonts w:asciiTheme="minorEastAsia" w:hAnsiTheme="minorEastAsia"/>
              </w:rPr>
            </w:pPr>
            <w:r w:rsidRPr="00C328D6">
              <w:rPr>
                <w:rFonts w:asciiTheme="minorEastAsia" w:hAnsiTheme="minorEastAsia" w:hint="eastAsia"/>
              </w:rPr>
              <w:t>生年月日</w:t>
            </w:r>
            <w:r w:rsidRPr="00C328D6">
              <w:rPr>
                <w:rFonts w:asciiTheme="minorEastAsia" w:hAnsiTheme="minorEastAsia"/>
              </w:rPr>
              <w:t>（西暦）</w:t>
            </w:r>
          </w:p>
        </w:tc>
        <w:tc>
          <w:tcPr>
            <w:tcW w:w="2410" w:type="dxa"/>
            <w:vMerge w:val="restart"/>
            <w:tcBorders>
              <w:top w:val="single" w:sz="12" w:space="0" w:color="auto"/>
              <w:left w:val="single" w:sz="4" w:space="0" w:color="auto"/>
            </w:tcBorders>
          </w:tcPr>
          <w:p w14:paraId="202213FD" w14:textId="77777777" w:rsidR="00E72714" w:rsidRPr="00C328D6" w:rsidRDefault="00E72714" w:rsidP="00EF716C">
            <w:r w:rsidRPr="00C328D6">
              <w:t xml:space="preserve">19  </w:t>
            </w:r>
            <w:r w:rsidRPr="00C328D6">
              <w:rPr>
                <w:rFonts w:hint="eastAsia"/>
              </w:rPr>
              <w:t>年</w:t>
            </w:r>
            <w:r w:rsidRPr="00C328D6">
              <w:t xml:space="preserve">  </w:t>
            </w:r>
            <w:r w:rsidRPr="00C328D6">
              <w:rPr>
                <w:rFonts w:hint="eastAsia"/>
              </w:rPr>
              <w:t>月</w:t>
            </w:r>
            <w:r w:rsidRPr="00C328D6">
              <w:t xml:space="preserve">  </w:t>
            </w:r>
            <w:r w:rsidRPr="00C328D6">
              <w:rPr>
                <w:rFonts w:hint="eastAsia"/>
              </w:rPr>
              <w:t>日（</w:t>
            </w:r>
            <w:r w:rsidRPr="00C328D6">
              <w:t xml:space="preserve">  </w:t>
            </w:r>
            <w:r w:rsidRPr="00C328D6">
              <w:rPr>
                <w:rFonts w:hint="eastAsia"/>
              </w:rPr>
              <w:t>歳）</w:t>
            </w:r>
          </w:p>
          <w:p w14:paraId="56659C96" w14:textId="77777777" w:rsidR="00E72714" w:rsidRPr="00C328D6" w:rsidRDefault="00E72714" w:rsidP="00EF716C">
            <w:pPr>
              <w:jc w:val="right"/>
              <w:rPr>
                <w:rFonts w:asciiTheme="minorEastAsia" w:hAnsiTheme="minorEastAsia"/>
              </w:rPr>
            </w:pPr>
            <w:r w:rsidRPr="00C328D6">
              <w:rPr>
                <w:rFonts w:hint="eastAsia"/>
                <w:sz w:val="16"/>
              </w:rPr>
              <w:t>（</w:t>
            </w:r>
            <w:r w:rsidRPr="00C328D6">
              <w:rPr>
                <w:sz w:val="16"/>
              </w:rPr>
              <w:t>2017</w:t>
            </w:r>
            <w:r w:rsidRPr="00C328D6">
              <w:rPr>
                <w:rFonts w:hint="eastAsia"/>
                <w:sz w:val="16"/>
              </w:rPr>
              <w:t>年</w:t>
            </w:r>
            <w:r w:rsidRPr="00C328D6">
              <w:rPr>
                <w:sz w:val="16"/>
              </w:rPr>
              <w:t>4</w:t>
            </w:r>
            <w:r w:rsidRPr="00C328D6">
              <w:rPr>
                <w:rFonts w:hint="eastAsia"/>
                <w:sz w:val="16"/>
              </w:rPr>
              <w:t>月</w:t>
            </w:r>
            <w:r w:rsidRPr="00C328D6">
              <w:rPr>
                <w:sz w:val="16"/>
              </w:rPr>
              <w:t>1</w:t>
            </w:r>
            <w:r w:rsidRPr="00C328D6">
              <w:rPr>
                <w:rFonts w:hint="eastAsia"/>
                <w:sz w:val="16"/>
              </w:rPr>
              <w:t>日現在）</w:t>
            </w:r>
          </w:p>
        </w:tc>
      </w:tr>
      <w:tr w:rsidR="00E72714" w:rsidRPr="00C328D6" w14:paraId="08B214E5" w14:textId="77777777" w:rsidTr="00EF716C">
        <w:trPr>
          <w:trHeight w:val="481"/>
        </w:trPr>
        <w:tc>
          <w:tcPr>
            <w:tcW w:w="1384" w:type="dxa"/>
            <w:vMerge/>
            <w:tcBorders>
              <w:top w:val="single" w:sz="8" w:space="0" w:color="auto"/>
              <w:bottom w:val="double" w:sz="4" w:space="0" w:color="auto"/>
            </w:tcBorders>
          </w:tcPr>
          <w:p w14:paraId="75FB3049" w14:textId="77777777" w:rsidR="00E72714" w:rsidRPr="00C328D6" w:rsidRDefault="00E72714" w:rsidP="00EF716C">
            <w:pPr>
              <w:rPr>
                <w:rFonts w:asciiTheme="minorEastAsia" w:hAnsiTheme="minorEastAsia"/>
              </w:rPr>
            </w:pPr>
          </w:p>
        </w:tc>
        <w:tc>
          <w:tcPr>
            <w:tcW w:w="1418" w:type="dxa"/>
            <w:tcBorders>
              <w:top w:val="single" w:sz="8" w:space="0" w:color="auto"/>
              <w:bottom w:val="double" w:sz="4" w:space="0" w:color="auto"/>
            </w:tcBorders>
            <w:vAlign w:val="center"/>
          </w:tcPr>
          <w:p w14:paraId="40785B07" w14:textId="77777777" w:rsidR="00E72714" w:rsidRPr="00C328D6" w:rsidRDefault="00E72714" w:rsidP="00EF716C">
            <w:pPr>
              <w:jc w:val="center"/>
              <w:rPr>
                <w:rFonts w:asciiTheme="minorEastAsia" w:hAnsiTheme="minorEastAsia"/>
                <w:sz w:val="20"/>
                <w:szCs w:val="20"/>
              </w:rPr>
            </w:pPr>
            <w:r w:rsidRPr="00C328D6">
              <w:rPr>
                <w:rFonts w:asciiTheme="minorEastAsia" w:hAnsiTheme="minorEastAsia" w:hint="eastAsia"/>
                <w:sz w:val="20"/>
                <w:szCs w:val="20"/>
              </w:rPr>
              <w:t>（漢字等）</w:t>
            </w:r>
          </w:p>
        </w:tc>
        <w:tc>
          <w:tcPr>
            <w:tcW w:w="2693" w:type="dxa"/>
            <w:gridSpan w:val="2"/>
            <w:tcBorders>
              <w:top w:val="single" w:sz="8" w:space="0" w:color="auto"/>
              <w:bottom w:val="double" w:sz="4" w:space="0" w:color="auto"/>
              <w:right w:val="single" w:sz="4" w:space="0" w:color="auto"/>
            </w:tcBorders>
          </w:tcPr>
          <w:p w14:paraId="6448F4C8" w14:textId="77777777" w:rsidR="00E72714" w:rsidRPr="00C328D6" w:rsidRDefault="00E72714" w:rsidP="00EF716C">
            <w:pPr>
              <w:rPr>
                <w:rFonts w:asciiTheme="minorEastAsia" w:hAnsiTheme="minorEastAsia"/>
              </w:rPr>
            </w:pPr>
          </w:p>
        </w:tc>
        <w:tc>
          <w:tcPr>
            <w:tcW w:w="1134" w:type="dxa"/>
            <w:gridSpan w:val="2"/>
            <w:vMerge/>
            <w:tcBorders>
              <w:left w:val="single" w:sz="4" w:space="0" w:color="auto"/>
              <w:bottom w:val="double" w:sz="4" w:space="0" w:color="auto"/>
              <w:right w:val="single" w:sz="4" w:space="0" w:color="auto"/>
            </w:tcBorders>
          </w:tcPr>
          <w:p w14:paraId="5DE3834E" w14:textId="77777777" w:rsidR="00E72714" w:rsidRPr="00C328D6" w:rsidRDefault="00E72714" w:rsidP="00EF716C">
            <w:pPr>
              <w:rPr>
                <w:rFonts w:asciiTheme="minorEastAsia" w:hAnsiTheme="minorEastAsia"/>
              </w:rPr>
            </w:pPr>
          </w:p>
        </w:tc>
        <w:tc>
          <w:tcPr>
            <w:tcW w:w="2410" w:type="dxa"/>
            <w:vMerge/>
            <w:tcBorders>
              <w:left w:val="single" w:sz="4" w:space="0" w:color="auto"/>
              <w:bottom w:val="double" w:sz="4" w:space="0" w:color="auto"/>
            </w:tcBorders>
          </w:tcPr>
          <w:p w14:paraId="7C3141B1" w14:textId="77777777" w:rsidR="00E72714" w:rsidRPr="00C328D6" w:rsidRDefault="00E72714" w:rsidP="00EF716C">
            <w:pPr>
              <w:rPr>
                <w:rFonts w:asciiTheme="minorEastAsia" w:hAnsiTheme="minorEastAsia"/>
              </w:rPr>
            </w:pPr>
          </w:p>
        </w:tc>
      </w:tr>
      <w:tr w:rsidR="00E72714" w:rsidRPr="00C328D6" w14:paraId="79969D94" w14:textId="77777777" w:rsidTr="00EF716C">
        <w:trPr>
          <w:trHeight w:val="247"/>
        </w:trPr>
        <w:tc>
          <w:tcPr>
            <w:tcW w:w="1384" w:type="dxa"/>
            <w:tcBorders>
              <w:top w:val="double" w:sz="4" w:space="0" w:color="auto"/>
              <w:bottom w:val="single" w:sz="8" w:space="0" w:color="auto"/>
            </w:tcBorders>
          </w:tcPr>
          <w:p w14:paraId="32D856C1" w14:textId="77777777" w:rsidR="00E72714" w:rsidRPr="00C328D6" w:rsidRDefault="00E72714" w:rsidP="00EF716C">
            <w:pPr>
              <w:jc w:val="center"/>
              <w:rPr>
                <w:rFonts w:asciiTheme="minorEastAsia" w:hAnsiTheme="minorEastAsia"/>
              </w:rPr>
            </w:pPr>
            <w:r w:rsidRPr="00C328D6">
              <w:rPr>
                <w:rFonts w:asciiTheme="minorEastAsia" w:hAnsiTheme="minorEastAsia" w:hint="eastAsia"/>
              </w:rPr>
              <w:t>所属研究機関</w:t>
            </w:r>
          </w:p>
        </w:tc>
        <w:tc>
          <w:tcPr>
            <w:tcW w:w="7655" w:type="dxa"/>
            <w:gridSpan w:val="6"/>
            <w:tcBorders>
              <w:top w:val="double" w:sz="4" w:space="0" w:color="auto"/>
              <w:bottom w:val="single" w:sz="8" w:space="0" w:color="auto"/>
            </w:tcBorders>
          </w:tcPr>
          <w:p w14:paraId="3085017B" w14:textId="77777777" w:rsidR="00E72714" w:rsidRPr="00C328D6" w:rsidRDefault="00E72714" w:rsidP="00EF716C">
            <w:pPr>
              <w:rPr>
                <w:rFonts w:asciiTheme="minorEastAsia" w:hAnsiTheme="minorEastAsia"/>
              </w:rPr>
            </w:pPr>
          </w:p>
        </w:tc>
      </w:tr>
      <w:tr w:rsidR="00E72714" w:rsidRPr="00C328D6" w14:paraId="46112E22" w14:textId="77777777" w:rsidTr="00EF716C">
        <w:trPr>
          <w:trHeight w:val="816"/>
        </w:trPr>
        <w:tc>
          <w:tcPr>
            <w:tcW w:w="1384" w:type="dxa"/>
            <w:tcBorders>
              <w:top w:val="single" w:sz="8" w:space="0" w:color="auto"/>
              <w:bottom w:val="single" w:sz="8" w:space="0" w:color="auto"/>
            </w:tcBorders>
          </w:tcPr>
          <w:p w14:paraId="22282510" w14:textId="77777777" w:rsidR="00E72714" w:rsidRPr="00C328D6" w:rsidRDefault="00E72714" w:rsidP="00EF716C">
            <w:pPr>
              <w:jc w:val="center"/>
              <w:rPr>
                <w:rFonts w:asciiTheme="minorEastAsia" w:hAnsiTheme="minorEastAsia"/>
              </w:rPr>
            </w:pPr>
            <w:r w:rsidRPr="00C328D6">
              <w:rPr>
                <w:rFonts w:asciiTheme="minorEastAsia" w:hAnsiTheme="minorEastAsia" w:hint="eastAsia"/>
              </w:rPr>
              <w:t>住所</w:t>
            </w:r>
          </w:p>
        </w:tc>
        <w:tc>
          <w:tcPr>
            <w:tcW w:w="7655" w:type="dxa"/>
            <w:gridSpan w:val="6"/>
            <w:tcBorders>
              <w:top w:val="single" w:sz="8" w:space="0" w:color="auto"/>
              <w:bottom w:val="single" w:sz="8" w:space="0" w:color="auto"/>
            </w:tcBorders>
          </w:tcPr>
          <w:p w14:paraId="792298AC" w14:textId="77777777" w:rsidR="00E72714" w:rsidRPr="00C328D6" w:rsidRDefault="00E72714" w:rsidP="00EF716C">
            <w:r w:rsidRPr="00C328D6">
              <w:rPr>
                <w:rFonts w:asciiTheme="minorEastAsia" w:hAnsiTheme="minorEastAsia" w:hint="eastAsia"/>
              </w:rPr>
              <w:t>〒</w:t>
            </w:r>
          </w:p>
          <w:p w14:paraId="3F47F1B9" w14:textId="77777777" w:rsidR="00E72714" w:rsidRPr="00C328D6" w:rsidRDefault="00E72714" w:rsidP="00EF716C">
            <w:pPr>
              <w:rPr>
                <w:rFonts w:asciiTheme="minorEastAsia" w:hAnsiTheme="minorEastAsia"/>
              </w:rPr>
            </w:pPr>
          </w:p>
        </w:tc>
      </w:tr>
      <w:tr w:rsidR="00E72714" w:rsidRPr="00C328D6" w14:paraId="4E009299" w14:textId="77777777" w:rsidTr="00EF716C">
        <w:trPr>
          <w:trHeight w:val="247"/>
        </w:trPr>
        <w:tc>
          <w:tcPr>
            <w:tcW w:w="1384" w:type="dxa"/>
            <w:tcBorders>
              <w:top w:val="single" w:sz="8" w:space="0" w:color="auto"/>
              <w:bottom w:val="single" w:sz="8" w:space="0" w:color="auto"/>
            </w:tcBorders>
          </w:tcPr>
          <w:p w14:paraId="1C23A5B8" w14:textId="77777777" w:rsidR="00E72714" w:rsidRPr="00C328D6" w:rsidRDefault="00E72714" w:rsidP="00EF716C">
            <w:pPr>
              <w:jc w:val="center"/>
              <w:rPr>
                <w:rFonts w:asciiTheme="minorEastAsia" w:hAnsiTheme="minorEastAsia"/>
              </w:rPr>
            </w:pPr>
            <w:r w:rsidRPr="00C328D6">
              <w:rPr>
                <w:rFonts w:asciiTheme="minorEastAsia" w:hAnsiTheme="minorEastAsia" w:hint="eastAsia"/>
              </w:rPr>
              <w:t>電話番号</w:t>
            </w:r>
          </w:p>
        </w:tc>
        <w:tc>
          <w:tcPr>
            <w:tcW w:w="3260" w:type="dxa"/>
            <w:gridSpan w:val="2"/>
            <w:tcBorders>
              <w:top w:val="single" w:sz="8" w:space="0" w:color="auto"/>
              <w:bottom w:val="single" w:sz="8" w:space="0" w:color="auto"/>
            </w:tcBorders>
          </w:tcPr>
          <w:p w14:paraId="1E9955BE" w14:textId="77777777" w:rsidR="00E72714" w:rsidRPr="00C328D6" w:rsidRDefault="00E72714" w:rsidP="00EF716C"/>
        </w:tc>
        <w:tc>
          <w:tcPr>
            <w:tcW w:w="1560" w:type="dxa"/>
            <w:gridSpan w:val="2"/>
            <w:tcBorders>
              <w:top w:val="single" w:sz="8" w:space="0" w:color="auto"/>
              <w:bottom w:val="single" w:sz="8" w:space="0" w:color="auto"/>
            </w:tcBorders>
          </w:tcPr>
          <w:p w14:paraId="7B7B21F4" w14:textId="77777777" w:rsidR="00E72714" w:rsidRPr="00C328D6" w:rsidRDefault="00E72714" w:rsidP="00EF716C">
            <w:pPr>
              <w:jc w:val="center"/>
              <w:rPr>
                <w:rFonts w:asciiTheme="minorEastAsia" w:hAnsiTheme="minorEastAsia"/>
              </w:rPr>
            </w:pPr>
            <w:r w:rsidRPr="00C328D6">
              <w:rPr>
                <w:rFonts w:asciiTheme="minorEastAsia" w:hAnsiTheme="minorEastAsia" w:hint="eastAsia"/>
              </w:rPr>
              <w:t>ＦＡＸ</w:t>
            </w:r>
          </w:p>
        </w:tc>
        <w:tc>
          <w:tcPr>
            <w:tcW w:w="2835" w:type="dxa"/>
            <w:gridSpan w:val="2"/>
            <w:tcBorders>
              <w:top w:val="single" w:sz="8" w:space="0" w:color="auto"/>
              <w:bottom w:val="single" w:sz="8" w:space="0" w:color="auto"/>
            </w:tcBorders>
          </w:tcPr>
          <w:p w14:paraId="3DD275DE" w14:textId="77777777" w:rsidR="00E72714" w:rsidRPr="00C328D6" w:rsidRDefault="00E72714" w:rsidP="00EF716C"/>
        </w:tc>
      </w:tr>
      <w:tr w:rsidR="00E72714" w:rsidRPr="00C328D6" w14:paraId="718B1E2A" w14:textId="77777777" w:rsidTr="00EF716C">
        <w:trPr>
          <w:trHeight w:val="247"/>
        </w:trPr>
        <w:tc>
          <w:tcPr>
            <w:tcW w:w="1384" w:type="dxa"/>
            <w:tcBorders>
              <w:top w:val="single" w:sz="8" w:space="0" w:color="auto"/>
              <w:bottom w:val="single" w:sz="8" w:space="0" w:color="auto"/>
            </w:tcBorders>
          </w:tcPr>
          <w:p w14:paraId="0704E654" w14:textId="77777777" w:rsidR="00E72714" w:rsidRPr="00C328D6" w:rsidRDefault="00E72714" w:rsidP="00EF716C">
            <w:pPr>
              <w:jc w:val="center"/>
              <w:rPr>
                <w:rFonts w:asciiTheme="minorEastAsia" w:hAnsiTheme="minorEastAsia"/>
              </w:rPr>
            </w:pPr>
            <w:r w:rsidRPr="00C328D6">
              <w:rPr>
                <w:rFonts w:asciiTheme="minorEastAsia" w:hAnsiTheme="minorEastAsia"/>
              </w:rPr>
              <w:t>E-mail</w:t>
            </w:r>
          </w:p>
        </w:tc>
        <w:tc>
          <w:tcPr>
            <w:tcW w:w="7655" w:type="dxa"/>
            <w:gridSpan w:val="6"/>
            <w:tcBorders>
              <w:top w:val="single" w:sz="8" w:space="0" w:color="auto"/>
              <w:bottom w:val="single" w:sz="8" w:space="0" w:color="auto"/>
            </w:tcBorders>
          </w:tcPr>
          <w:p w14:paraId="6204E9D3" w14:textId="77777777" w:rsidR="00E72714" w:rsidRPr="00C328D6" w:rsidRDefault="00E72714" w:rsidP="00EF716C"/>
        </w:tc>
      </w:tr>
      <w:tr w:rsidR="00E72714" w:rsidRPr="00C328D6" w14:paraId="117AF0C3" w14:textId="77777777" w:rsidTr="00EF716C">
        <w:trPr>
          <w:trHeight w:val="247"/>
        </w:trPr>
        <w:tc>
          <w:tcPr>
            <w:tcW w:w="1384" w:type="dxa"/>
            <w:tcBorders>
              <w:top w:val="single" w:sz="8" w:space="0" w:color="auto"/>
              <w:bottom w:val="single" w:sz="8" w:space="0" w:color="auto"/>
            </w:tcBorders>
          </w:tcPr>
          <w:p w14:paraId="01111B49" w14:textId="77777777" w:rsidR="00E72714" w:rsidRPr="00C328D6" w:rsidRDefault="00E72714" w:rsidP="00EF716C">
            <w:pPr>
              <w:jc w:val="center"/>
              <w:rPr>
                <w:rFonts w:asciiTheme="minorEastAsia" w:hAnsiTheme="minorEastAsia"/>
              </w:rPr>
            </w:pPr>
            <w:r w:rsidRPr="00C328D6">
              <w:rPr>
                <w:rFonts w:asciiTheme="minorEastAsia" w:hAnsiTheme="minorEastAsia" w:hint="eastAsia"/>
              </w:rPr>
              <w:t>部局</w:t>
            </w:r>
          </w:p>
        </w:tc>
        <w:tc>
          <w:tcPr>
            <w:tcW w:w="7655" w:type="dxa"/>
            <w:gridSpan w:val="6"/>
            <w:tcBorders>
              <w:top w:val="single" w:sz="8" w:space="0" w:color="auto"/>
              <w:bottom w:val="single" w:sz="8" w:space="0" w:color="auto"/>
            </w:tcBorders>
          </w:tcPr>
          <w:p w14:paraId="085073E6" w14:textId="77777777" w:rsidR="00E72714" w:rsidRPr="00C328D6" w:rsidRDefault="00E72714" w:rsidP="00EF716C">
            <w:pPr>
              <w:rPr>
                <w:rFonts w:asciiTheme="minorEastAsia" w:hAnsiTheme="minorEastAsia"/>
              </w:rPr>
            </w:pPr>
          </w:p>
        </w:tc>
      </w:tr>
      <w:tr w:rsidR="00E72714" w:rsidRPr="00C328D6" w14:paraId="7E696086" w14:textId="77777777" w:rsidTr="00EF716C">
        <w:trPr>
          <w:trHeight w:val="238"/>
        </w:trPr>
        <w:tc>
          <w:tcPr>
            <w:tcW w:w="1384" w:type="dxa"/>
            <w:tcBorders>
              <w:top w:val="single" w:sz="8" w:space="0" w:color="auto"/>
              <w:bottom w:val="single" w:sz="8" w:space="0" w:color="auto"/>
            </w:tcBorders>
          </w:tcPr>
          <w:p w14:paraId="34731C47" w14:textId="77777777" w:rsidR="00E72714" w:rsidRPr="00C328D6" w:rsidRDefault="00E72714" w:rsidP="00EF716C">
            <w:pPr>
              <w:jc w:val="center"/>
              <w:rPr>
                <w:rFonts w:asciiTheme="minorEastAsia" w:hAnsiTheme="minorEastAsia"/>
              </w:rPr>
            </w:pPr>
            <w:r w:rsidRPr="00C328D6">
              <w:rPr>
                <w:rFonts w:asciiTheme="minorEastAsia" w:hAnsiTheme="minorEastAsia" w:hint="eastAsia"/>
              </w:rPr>
              <w:t>職名</w:t>
            </w:r>
          </w:p>
        </w:tc>
        <w:tc>
          <w:tcPr>
            <w:tcW w:w="7655" w:type="dxa"/>
            <w:gridSpan w:val="6"/>
            <w:tcBorders>
              <w:top w:val="single" w:sz="8" w:space="0" w:color="auto"/>
              <w:bottom w:val="single" w:sz="8" w:space="0" w:color="auto"/>
            </w:tcBorders>
          </w:tcPr>
          <w:p w14:paraId="3F10B12A" w14:textId="77777777" w:rsidR="00E72714" w:rsidRPr="00C328D6" w:rsidRDefault="00E72714" w:rsidP="00EF716C">
            <w:pPr>
              <w:rPr>
                <w:rFonts w:asciiTheme="minorEastAsia" w:hAnsiTheme="minorEastAsia"/>
              </w:rPr>
            </w:pPr>
          </w:p>
        </w:tc>
      </w:tr>
      <w:tr w:rsidR="00E72714" w:rsidRPr="00C328D6" w14:paraId="57BC7B3A" w14:textId="77777777" w:rsidTr="00EF716C">
        <w:trPr>
          <w:trHeight w:val="299"/>
        </w:trPr>
        <w:tc>
          <w:tcPr>
            <w:tcW w:w="1384" w:type="dxa"/>
            <w:tcBorders>
              <w:top w:val="single" w:sz="8" w:space="0" w:color="auto"/>
              <w:bottom w:val="double" w:sz="4" w:space="0" w:color="auto"/>
            </w:tcBorders>
          </w:tcPr>
          <w:p w14:paraId="2BA8E91F" w14:textId="77777777" w:rsidR="00E72714" w:rsidRPr="00C328D6" w:rsidRDefault="00E72714" w:rsidP="00EF716C">
            <w:pPr>
              <w:jc w:val="center"/>
              <w:rPr>
                <w:rFonts w:asciiTheme="minorEastAsia" w:hAnsiTheme="minorEastAsia"/>
              </w:rPr>
            </w:pPr>
            <w:r w:rsidRPr="00C328D6">
              <w:rPr>
                <w:rFonts w:asciiTheme="minorEastAsia" w:hAnsiTheme="minorEastAsia" w:hint="eastAsia"/>
              </w:rPr>
              <w:t>研究者番号</w:t>
            </w:r>
          </w:p>
        </w:tc>
        <w:tc>
          <w:tcPr>
            <w:tcW w:w="7655" w:type="dxa"/>
            <w:gridSpan w:val="6"/>
            <w:tcBorders>
              <w:top w:val="single" w:sz="8" w:space="0" w:color="auto"/>
              <w:bottom w:val="double" w:sz="4" w:space="0" w:color="auto"/>
            </w:tcBorders>
          </w:tcPr>
          <w:p w14:paraId="0A04083B" w14:textId="77777777" w:rsidR="00E72714" w:rsidRPr="00C328D6" w:rsidRDefault="00E72714" w:rsidP="00EF716C"/>
        </w:tc>
      </w:tr>
      <w:tr w:rsidR="00E72714" w:rsidRPr="00C328D6" w14:paraId="56C348A8" w14:textId="77777777" w:rsidTr="00EF716C">
        <w:trPr>
          <w:trHeight w:val="392"/>
        </w:trPr>
        <w:tc>
          <w:tcPr>
            <w:tcW w:w="1384" w:type="dxa"/>
            <w:vMerge w:val="restart"/>
            <w:tcBorders>
              <w:top w:val="double" w:sz="4" w:space="0" w:color="auto"/>
            </w:tcBorders>
          </w:tcPr>
          <w:p w14:paraId="74D037F5" w14:textId="77777777" w:rsidR="00E72714" w:rsidRPr="00C328D6" w:rsidRDefault="00E72714" w:rsidP="00EF716C">
            <w:pPr>
              <w:jc w:val="center"/>
              <w:rPr>
                <w:rFonts w:asciiTheme="minorEastAsia" w:hAnsiTheme="minorEastAsia"/>
              </w:rPr>
            </w:pPr>
            <w:r w:rsidRPr="00C328D6">
              <w:rPr>
                <w:rFonts w:asciiTheme="minorEastAsia" w:hAnsiTheme="minorEastAsia" w:hint="eastAsia"/>
              </w:rPr>
              <w:t>連絡先</w:t>
            </w:r>
          </w:p>
        </w:tc>
        <w:tc>
          <w:tcPr>
            <w:tcW w:w="7655" w:type="dxa"/>
            <w:gridSpan w:val="6"/>
            <w:tcBorders>
              <w:top w:val="double" w:sz="4" w:space="0" w:color="auto"/>
              <w:bottom w:val="single" w:sz="8" w:space="0" w:color="auto"/>
            </w:tcBorders>
          </w:tcPr>
          <w:p w14:paraId="72FFB4AD" w14:textId="04B7DBDF" w:rsidR="00E72714" w:rsidRPr="00C328D6" w:rsidRDefault="00E72714" w:rsidP="00EF716C">
            <w:pPr>
              <w:ind w:leftChars="-1" w:left="-2"/>
              <w:rPr>
                <w:rFonts w:asciiTheme="minorEastAsia" w:hAnsiTheme="minorEastAsia"/>
              </w:rPr>
            </w:pPr>
            <w:r w:rsidRPr="00C328D6">
              <w:rPr>
                <w:rFonts w:asciiTheme="minorEastAsia" w:hAnsiTheme="minorEastAsia" w:hint="eastAsia"/>
              </w:rPr>
              <w:t xml:space="preserve">（　</w:t>
            </w:r>
            <w:r w:rsidRPr="00C328D6">
              <w:rPr>
                <w:rFonts w:asciiTheme="minorEastAsia" w:hAnsiTheme="minorEastAsia"/>
              </w:rPr>
              <w:t>所属機関</w:t>
            </w:r>
            <w:r w:rsidRPr="00C328D6">
              <w:rPr>
                <w:rFonts w:asciiTheme="minorEastAsia" w:hAnsiTheme="minorEastAsia" w:hint="eastAsia"/>
              </w:rPr>
              <w:t xml:space="preserve">　</w:t>
            </w:r>
            <w:r w:rsidRPr="00C328D6">
              <w:rPr>
                <w:rFonts w:asciiTheme="minorEastAsia" w:hAnsiTheme="minorEastAsia"/>
              </w:rPr>
              <w:t>・</w:t>
            </w:r>
            <w:r w:rsidRPr="00C328D6">
              <w:rPr>
                <w:rFonts w:asciiTheme="minorEastAsia" w:hAnsiTheme="minorEastAsia" w:hint="eastAsia"/>
              </w:rPr>
              <w:t xml:space="preserve">　</w:t>
            </w:r>
            <w:r w:rsidRPr="00C328D6">
              <w:rPr>
                <w:rFonts w:asciiTheme="minorEastAsia" w:hAnsiTheme="minorEastAsia"/>
              </w:rPr>
              <w:t>その他</w:t>
            </w:r>
            <w:r w:rsidRPr="00C328D6">
              <w:rPr>
                <w:rFonts w:asciiTheme="minorEastAsia" w:hAnsiTheme="minorEastAsia" w:hint="eastAsia"/>
              </w:rPr>
              <w:t xml:space="preserve">　</w:t>
            </w:r>
            <w:r w:rsidRPr="00C328D6">
              <w:rPr>
                <w:rFonts w:asciiTheme="minorEastAsia" w:hAnsiTheme="minorEastAsia"/>
              </w:rPr>
              <w:t>）</w:t>
            </w:r>
            <w:r w:rsidRPr="00C328D6">
              <w:rPr>
                <w:rFonts w:asciiTheme="minorEastAsia" w:hAnsiTheme="minorEastAsia" w:hint="eastAsia"/>
              </w:rPr>
              <w:t xml:space="preserve">　</w:t>
            </w:r>
            <w:r w:rsidRPr="00C328D6">
              <w:rPr>
                <w:rFonts w:asciiTheme="minorEastAsia" w:hAnsiTheme="minorEastAsia"/>
              </w:rPr>
              <w:t xml:space="preserve">　</w:t>
            </w:r>
          </w:p>
        </w:tc>
      </w:tr>
      <w:tr w:rsidR="00E72714" w:rsidRPr="00C328D6" w14:paraId="05EA4C0A" w14:textId="77777777" w:rsidTr="00EF716C">
        <w:trPr>
          <w:trHeight w:val="327"/>
        </w:trPr>
        <w:tc>
          <w:tcPr>
            <w:tcW w:w="1384" w:type="dxa"/>
            <w:vMerge/>
            <w:tcBorders>
              <w:bottom w:val="single" w:sz="4" w:space="0" w:color="auto"/>
            </w:tcBorders>
          </w:tcPr>
          <w:p w14:paraId="1CC73FF5" w14:textId="77777777" w:rsidR="00E72714" w:rsidRPr="00C328D6" w:rsidRDefault="00E72714" w:rsidP="00EF716C">
            <w:pPr>
              <w:jc w:val="center"/>
              <w:rPr>
                <w:rFonts w:asciiTheme="minorEastAsia" w:hAnsiTheme="minorEastAsia"/>
              </w:rPr>
            </w:pPr>
          </w:p>
        </w:tc>
        <w:tc>
          <w:tcPr>
            <w:tcW w:w="7655" w:type="dxa"/>
            <w:gridSpan w:val="6"/>
            <w:tcBorders>
              <w:top w:val="single" w:sz="8" w:space="0" w:color="auto"/>
              <w:bottom w:val="single" w:sz="4" w:space="0" w:color="auto"/>
            </w:tcBorders>
          </w:tcPr>
          <w:p w14:paraId="22ED5533" w14:textId="1C7A9AE8" w:rsidR="00E72714" w:rsidRPr="00C328D6" w:rsidRDefault="00E72714" w:rsidP="00EF716C">
            <w:pPr>
              <w:rPr>
                <w:rFonts w:asciiTheme="minorEastAsia" w:hAnsiTheme="minorEastAsia"/>
              </w:rPr>
            </w:pPr>
          </w:p>
        </w:tc>
      </w:tr>
      <w:tr w:rsidR="00E72714" w:rsidRPr="00C328D6" w14:paraId="7DB1EF3C" w14:textId="77777777" w:rsidTr="00EF716C">
        <w:trPr>
          <w:trHeight w:val="692"/>
        </w:trPr>
        <w:tc>
          <w:tcPr>
            <w:tcW w:w="1384" w:type="dxa"/>
            <w:tcBorders>
              <w:top w:val="single" w:sz="4" w:space="0" w:color="auto"/>
              <w:bottom w:val="single" w:sz="8" w:space="0" w:color="auto"/>
            </w:tcBorders>
          </w:tcPr>
          <w:p w14:paraId="0873CC31" w14:textId="77777777" w:rsidR="00E72714" w:rsidRPr="00C328D6" w:rsidRDefault="00E72714" w:rsidP="00EF716C">
            <w:pPr>
              <w:jc w:val="center"/>
              <w:rPr>
                <w:rFonts w:asciiTheme="minorEastAsia" w:hAnsiTheme="minorEastAsia"/>
              </w:rPr>
            </w:pPr>
            <w:r w:rsidRPr="00C328D6">
              <w:rPr>
                <w:rFonts w:asciiTheme="minorEastAsia" w:hAnsiTheme="minorEastAsia" w:hint="eastAsia"/>
              </w:rPr>
              <w:t>住所</w:t>
            </w:r>
          </w:p>
        </w:tc>
        <w:tc>
          <w:tcPr>
            <w:tcW w:w="7655" w:type="dxa"/>
            <w:gridSpan w:val="6"/>
            <w:tcBorders>
              <w:top w:val="single" w:sz="4" w:space="0" w:color="auto"/>
              <w:bottom w:val="single" w:sz="8" w:space="0" w:color="auto"/>
            </w:tcBorders>
          </w:tcPr>
          <w:p w14:paraId="5D6D1BE3" w14:textId="77777777" w:rsidR="00E72714" w:rsidRPr="00C328D6" w:rsidRDefault="00E72714" w:rsidP="00EF716C">
            <w:r w:rsidRPr="00C328D6">
              <w:rPr>
                <w:rFonts w:asciiTheme="minorEastAsia" w:hAnsiTheme="minorEastAsia" w:hint="eastAsia"/>
              </w:rPr>
              <w:t>〒</w:t>
            </w:r>
          </w:p>
          <w:p w14:paraId="3DD3B41F" w14:textId="77777777" w:rsidR="00E72714" w:rsidRPr="00C328D6" w:rsidRDefault="00E72714" w:rsidP="00EF716C">
            <w:pPr>
              <w:rPr>
                <w:rFonts w:asciiTheme="minorEastAsia" w:hAnsiTheme="minorEastAsia"/>
              </w:rPr>
            </w:pPr>
          </w:p>
        </w:tc>
      </w:tr>
      <w:tr w:rsidR="00E72714" w:rsidRPr="00C328D6" w14:paraId="2434A2EC" w14:textId="77777777" w:rsidTr="00EF716C">
        <w:trPr>
          <w:trHeight w:val="247"/>
        </w:trPr>
        <w:tc>
          <w:tcPr>
            <w:tcW w:w="1384" w:type="dxa"/>
            <w:tcBorders>
              <w:top w:val="single" w:sz="8" w:space="0" w:color="auto"/>
              <w:bottom w:val="single" w:sz="8" w:space="0" w:color="auto"/>
            </w:tcBorders>
          </w:tcPr>
          <w:p w14:paraId="2E33D92B" w14:textId="77777777" w:rsidR="00E72714" w:rsidRPr="00C328D6" w:rsidRDefault="00E72714" w:rsidP="00EF716C">
            <w:pPr>
              <w:jc w:val="center"/>
              <w:rPr>
                <w:rFonts w:asciiTheme="minorEastAsia" w:hAnsiTheme="minorEastAsia"/>
              </w:rPr>
            </w:pPr>
            <w:r w:rsidRPr="00C328D6">
              <w:rPr>
                <w:rFonts w:asciiTheme="minorEastAsia" w:hAnsiTheme="minorEastAsia" w:hint="eastAsia"/>
              </w:rPr>
              <w:t>電話番号</w:t>
            </w:r>
          </w:p>
        </w:tc>
        <w:tc>
          <w:tcPr>
            <w:tcW w:w="3260" w:type="dxa"/>
            <w:gridSpan w:val="2"/>
            <w:tcBorders>
              <w:top w:val="single" w:sz="8" w:space="0" w:color="auto"/>
              <w:bottom w:val="single" w:sz="8" w:space="0" w:color="auto"/>
            </w:tcBorders>
          </w:tcPr>
          <w:p w14:paraId="161F1094" w14:textId="77777777" w:rsidR="00E72714" w:rsidRPr="00C328D6" w:rsidRDefault="00E72714" w:rsidP="00EF716C"/>
        </w:tc>
        <w:tc>
          <w:tcPr>
            <w:tcW w:w="1560" w:type="dxa"/>
            <w:gridSpan w:val="2"/>
            <w:tcBorders>
              <w:top w:val="single" w:sz="8" w:space="0" w:color="auto"/>
              <w:bottom w:val="single" w:sz="8" w:space="0" w:color="auto"/>
            </w:tcBorders>
          </w:tcPr>
          <w:p w14:paraId="40CBBBF5" w14:textId="77777777" w:rsidR="00E72714" w:rsidRPr="00C328D6" w:rsidRDefault="00E72714" w:rsidP="00EF716C">
            <w:pPr>
              <w:ind w:firstLineChars="150" w:firstLine="315"/>
              <w:rPr>
                <w:rFonts w:asciiTheme="minorEastAsia" w:hAnsiTheme="minorEastAsia"/>
              </w:rPr>
            </w:pPr>
            <w:r w:rsidRPr="00C328D6">
              <w:rPr>
                <w:rFonts w:asciiTheme="minorEastAsia" w:hAnsiTheme="minorEastAsia" w:hint="eastAsia"/>
              </w:rPr>
              <w:t>ＦＡＸ</w:t>
            </w:r>
          </w:p>
        </w:tc>
        <w:tc>
          <w:tcPr>
            <w:tcW w:w="2835" w:type="dxa"/>
            <w:gridSpan w:val="2"/>
            <w:tcBorders>
              <w:top w:val="single" w:sz="8" w:space="0" w:color="auto"/>
              <w:bottom w:val="single" w:sz="8" w:space="0" w:color="auto"/>
            </w:tcBorders>
          </w:tcPr>
          <w:p w14:paraId="62F676B3" w14:textId="77777777" w:rsidR="00E72714" w:rsidRPr="00C328D6" w:rsidRDefault="00E72714" w:rsidP="00EF716C"/>
        </w:tc>
      </w:tr>
      <w:tr w:rsidR="00E72714" w:rsidRPr="00C328D6" w14:paraId="175BF307" w14:textId="77777777" w:rsidTr="00EF716C">
        <w:trPr>
          <w:trHeight w:val="247"/>
        </w:trPr>
        <w:tc>
          <w:tcPr>
            <w:tcW w:w="1384" w:type="dxa"/>
            <w:tcBorders>
              <w:top w:val="single" w:sz="8" w:space="0" w:color="auto"/>
              <w:bottom w:val="double" w:sz="4" w:space="0" w:color="auto"/>
            </w:tcBorders>
          </w:tcPr>
          <w:p w14:paraId="125AEECF" w14:textId="77777777" w:rsidR="00E72714" w:rsidRPr="00C328D6" w:rsidRDefault="00E72714" w:rsidP="00EF716C">
            <w:pPr>
              <w:jc w:val="center"/>
              <w:rPr>
                <w:rFonts w:asciiTheme="minorEastAsia" w:hAnsiTheme="minorEastAsia"/>
              </w:rPr>
            </w:pPr>
            <w:r w:rsidRPr="00C328D6">
              <w:rPr>
                <w:rFonts w:asciiTheme="minorEastAsia" w:hAnsiTheme="minorEastAsia"/>
              </w:rPr>
              <w:t>E-mail</w:t>
            </w:r>
          </w:p>
        </w:tc>
        <w:tc>
          <w:tcPr>
            <w:tcW w:w="7655" w:type="dxa"/>
            <w:gridSpan w:val="6"/>
            <w:tcBorders>
              <w:top w:val="single" w:sz="8" w:space="0" w:color="auto"/>
              <w:bottom w:val="double" w:sz="4" w:space="0" w:color="auto"/>
            </w:tcBorders>
          </w:tcPr>
          <w:p w14:paraId="45884215" w14:textId="77777777" w:rsidR="00E72714" w:rsidRPr="00C328D6" w:rsidRDefault="00E72714" w:rsidP="00EF716C"/>
        </w:tc>
      </w:tr>
      <w:tr w:rsidR="00E72714" w:rsidRPr="00C328D6" w14:paraId="4823E981" w14:textId="77777777" w:rsidTr="00A65E5D">
        <w:trPr>
          <w:trHeight w:val="247"/>
        </w:trPr>
        <w:tc>
          <w:tcPr>
            <w:tcW w:w="1384" w:type="dxa"/>
            <w:tcBorders>
              <w:top w:val="double" w:sz="4" w:space="0" w:color="auto"/>
              <w:bottom w:val="single" w:sz="12" w:space="0" w:color="auto"/>
            </w:tcBorders>
          </w:tcPr>
          <w:p w14:paraId="3D870D63" w14:textId="77777777" w:rsidR="00E72714" w:rsidRPr="00C328D6" w:rsidRDefault="00E72714" w:rsidP="00EF716C">
            <w:pPr>
              <w:jc w:val="center"/>
              <w:rPr>
                <w:rFonts w:asciiTheme="minorEastAsia" w:hAnsiTheme="minorEastAsia"/>
              </w:rPr>
            </w:pPr>
            <w:r w:rsidRPr="00C328D6">
              <w:rPr>
                <w:rFonts w:asciiTheme="minorEastAsia" w:hAnsiTheme="minorEastAsia" w:hint="eastAsia"/>
              </w:rPr>
              <w:t>緊急連絡先</w:t>
            </w:r>
            <w:r w:rsidRPr="00C328D6">
              <w:rPr>
                <w:rFonts w:asciiTheme="minorEastAsia" w:hAnsiTheme="minorEastAsia"/>
                <w:sz w:val="16"/>
              </w:rPr>
              <w:t>（携帯電話等）</w:t>
            </w:r>
          </w:p>
        </w:tc>
        <w:tc>
          <w:tcPr>
            <w:tcW w:w="7655" w:type="dxa"/>
            <w:gridSpan w:val="6"/>
            <w:tcBorders>
              <w:top w:val="double" w:sz="4" w:space="0" w:color="auto"/>
              <w:bottom w:val="single" w:sz="12" w:space="0" w:color="auto"/>
            </w:tcBorders>
          </w:tcPr>
          <w:p w14:paraId="01197180" w14:textId="77777777" w:rsidR="00E72714" w:rsidRPr="00C328D6" w:rsidRDefault="00E72714" w:rsidP="00EF716C"/>
        </w:tc>
      </w:tr>
    </w:tbl>
    <w:p w14:paraId="055D52B0" w14:textId="7C510586" w:rsidR="00E72714" w:rsidRPr="00C328D6" w:rsidRDefault="00E72714" w:rsidP="00AF511C"/>
    <w:p w14:paraId="4B4DE8F5" w14:textId="46F4DD34" w:rsidR="00E72714" w:rsidRPr="00C328D6" w:rsidRDefault="00E72714" w:rsidP="00AF511C"/>
    <w:p w14:paraId="3AD6E45D" w14:textId="11652BF2" w:rsidR="00E72714" w:rsidRPr="00C328D6" w:rsidRDefault="00E72714" w:rsidP="00AF511C"/>
    <w:p w14:paraId="6F230CDF" w14:textId="77777777" w:rsidR="00AF511C" w:rsidRPr="00C328D6" w:rsidRDefault="00AF511C" w:rsidP="00AF511C">
      <w:pPr>
        <w:jc w:val="center"/>
      </w:pPr>
      <w:r w:rsidRPr="00C328D6">
        <w:rPr>
          <w:rFonts w:ascii="ＭＳ Ｐゴシック" w:eastAsia="ＭＳ Ｐゴシック" w:hAnsi="ＭＳ Ｐゴシック" w:hint="eastAsia"/>
          <w:b/>
          <w:sz w:val="24"/>
        </w:rPr>
        <w:t>【様式１（企画）】　プロジェクト企画調査の要旨</w:t>
      </w:r>
    </w:p>
    <w:p w14:paraId="2EB1B3A9" w14:textId="26958628" w:rsidR="00AF511C" w:rsidRPr="00C328D6" w:rsidRDefault="00AF511C" w:rsidP="00AF511C"/>
    <w:tbl>
      <w:tblPr>
        <w:tblStyle w:val="af0"/>
        <w:tblW w:w="8494" w:type="dxa"/>
        <w:tblLook w:val="04A0" w:firstRow="1" w:lastRow="0" w:firstColumn="1" w:lastColumn="0" w:noHBand="0" w:noVBand="1"/>
      </w:tblPr>
      <w:tblGrid>
        <w:gridCol w:w="1633"/>
        <w:gridCol w:w="2899"/>
        <w:gridCol w:w="1390"/>
        <w:gridCol w:w="2572"/>
      </w:tblGrid>
      <w:tr w:rsidR="00AF0CE6" w:rsidRPr="00C328D6" w14:paraId="695D26AE" w14:textId="77777777" w:rsidTr="008C697B">
        <w:trPr>
          <w:trHeight w:val="544"/>
        </w:trPr>
        <w:tc>
          <w:tcPr>
            <w:tcW w:w="1633" w:type="dxa"/>
            <w:vAlign w:val="center"/>
          </w:tcPr>
          <w:p w14:paraId="72461C8E" w14:textId="77777777" w:rsidR="00AF0CE6" w:rsidRPr="00C328D6" w:rsidRDefault="00AF0CE6" w:rsidP="000313FD">
            <w:pPr>
              <w:spacing w:line="200" w:lineRule="exact"/>
              <w:jc w:val="center"/>
              <w:rPr>
                <w:rFonts w:asciiTheme="minorEastAsia" w:hAnsiTheme="minorEastAsia"/>
                <w:szCs w:val="21"/>
              </w:rPr>
            </w:pPr>
            <w:r w:rsidRPr="00C328D6">
              <w:rPr>
                <w:rFonts w:asciiTheme="minorEastAsia" w:hAnsiTheme="minorEastAsia" w:hint="eastAsia"/>
                <w:sz w:val="20"/>
                <w:szCs w:val="21"/>
              </w:rPr>
              <w:t>企画調査名</w:t>
            </w:r>
          </w:p>
        </w:tc>
        <w:tc>
          <w:tcPr>
            <w:tcW w:w="6861" w:type="dxa"/>
            <w:gridSpan w:val="3"/>
            <w:vAlign w:val="center"/>
          </w:tcPr>
          <w:p w14:paraId="06C25C57" w14:textId="77777777" w:rsidR="00AF0CE6" w:rsidRPr="00C328D6" w:rsidRDefault="00AF0CE6" w:rsidP="000313FD">
            <w:pPr>
              <w:spacing w:line="200" w:lineRule="exact"/>
              <w:rPr>
                <w:rFonts w:ascii="ＭＳ Ｐ明朝" w:eastAsia="ＭＳ Ｐ明朝" w:hAnsi="ＭＳ Ｐ明朝"/>
                <w:sz w:val="16"/>
              </w:rPr>
            </w:pPr>
          </w:p>
        </w:tc>
      </w:tr>
      <w:tr w:rsidR="00AF0CE6" w:rsidRPr="00C328D6" w14:paraId="07440C72" w14:textId="77777777" w:rsidTr="008C697B">
        <w:tc>
          <w:tcPr>
            <w:tcW w:w="1633" w:type="dxa"/>
            <w:vAlign w:val="center"/>
          </w:tcPr>
          <w:p w14:paraId="35A1E071" w14:textId="36EE604B" w:rsidR="00AF0CE6" w:rsidRPr="00C328D6" w:rsidRDefault="00AF0CE6" w:rsidP="000313FD">
            <w:pPr>
              <w:spacing w:line="200" w:lineRule="exact"/>
              <w:jc w:val="center"/>
              <w:rPr>
                <w:rFonts w:asciiTheme="minorEastAsia" w:hAnsiTheme="minorEastAsia"/>
                <w:sz w:val="20"/>
                <w:szCs w:val="21"/>
              </w:rPr>
            </w:pPr>
            <w:r w:rsidRPr="00C328D6">
              <w:rPr>
                <w:rFonts w:asciiTheme="minorEastAsia" w:hAnsiTheme="minorEastAsia" w:hint="eastAsia"/>
                <w:sz w:val="20"/>
                <w:szCs w:val="21"/>
              </w:rPr>
              <w:t>所属研究機関</w:t>
            </w:r>
          </w:p>
        </w:tc>
        <w:tc>
          <w:tcPr>
            <w:tcW w:w="2899" w:type="dxa"/>
            <w:vAlign w:val="center"/>
          </w:tcPr>
          <w:p w14:paraId="1E2C12DD" w14:textId="77777777" w:rsidR="00AF0CE6" w:rsidRPr="00C328D6" w:rsidRDefault="00AF0CE6" w:rsidP="000313FD">
            <w:pPr>
              <w:spacing w:line="200" w:lineRule="exact"/>
              <w:rPr>
                <w:rFonts w:ascii="ＭＳ Ｐ明朝" w:eastAsia="ＭＳ Ｐ明朝" w:hAnsi="ＭＳ Ｐ明朝"/>
                <w:sz w:val="16"/>
              </w:rPr>
            </w:pPr>
          </w:p>
        </w:tc>
        <w:tc>
          <w:tcPr>
            <w:tcW w:w="1390" w:type="dxa"/>
            <w:vAlign w:val="center"/>
          </w:tcPr>
          <w:p w14:paraId="1BDC6A86" w14:textId="47B3D39E" w:rsidR="00AF0CE6" w:rsidRPr="00C328D6" w:rsidRDefault="00AF0CE6" w:rsidP="000313FD">
            <w:pPr>
              <w:jc w:val="center"/>
              <w:rPr>
                <w:rFonts w:ascii="ＭＳ Ｐ明朝" w:eastAsia="ＭＳ Ｐ明朝" w:hAnsi="ＭＳ Ｐ明朝"/>
                <w:sz w:val="20"/>
              </w:rPr>
            </w:pPr>
            <w:r w:rsidRPr="00C328D6">
              <w:rPr>
                <w:rFonts w:ascii="ＭＳ Ｐ明朝" w:eastAsia="ＭＳ Ｐ明朝" w:hAnsi="ＭＳ Ｐ明朝" w:hint="eastAsia"/>
                <w:sz w:val="20"/>
              </w:rPr>
              <w:t>部局</w:t>
            </w:r>
          </w:p>
        </w:tc>
        <w:tc>
          <w:tcPr>
            <w:tcW w:w="2572" w:type="dxa"/>
            <w:vAlign w:val="center"/>
          </w:tcPr>
          <w:p w14:paraId="71EF6008" w14:textId="77777777" w:rsidR="00AF0CE6" w:rsidRPr="00C328D6" w:rsidRDefault="00AF0CE6" w:rsidP="000313FD">
            <w:pPr>
              <w:spacing w:line="200" w:lineRule="exact"/>
              <w:rPr>
                <w:rFonts w:ascii="ＭＳ Ｐ明朝" w:eastAsia="ＭＳ Ｐ明朝" w:hAnsi="ＭＳ Ｐ明朝"/>
                <w:sz w:val="16"/>
              </w:rPr>
            </w:pPr>
          </w:p>
        </w:tc>
      </w:tr>
      <w:tr w:rsidR="00AF0CE6" w:rsidRPr="00C328D6" w14:paraId="1026A1FF" w14:textId="77777777" w:rsidTr="008C697B">
        <w:trPr>
          <w:trHeight w:val="391"/>
        </w:trPr>
        <w:tc>
          <w:tcPr>
            <w:tcW w:w="1633" w:type="dxa"/>
            <w:vAlign w:val="center"/>
          </w:tcPr>
          <w:p w14:paraId="589E1681" w14:textId="77777777" w:rsidR="00AF0CE6" w:rsidRPr="00C328D6" w:rsidRDefault="00AF0CE6" w:rsidP="000313FD">
            <w:pPr>
              <w:spacing w:line="200" w:lineRule="exact"/>
              <w:jc w:val="center"/>
              <w:rPr>
                <w:rFonts w:asciiTheme="minorEastAsia" w:hAnsiTheme="minorEastAsia"/>
                <w:sz w:val="20"/>
                <w:szCs w:val="21"/>
              </w:rPr>
            </w:pPr>
            <w:r w:rsidRPr="00C328D6">
              <w:rPr>
                <w:rFonts w:asciiTheme="minorEastAsia" w:hAnsiTheme="minorEastAsia" w:hint="eastAsia"/>
                <w:sz w:val="20"/>
                <w:szCs w:val="21"/>
              </w:rPr>
              <w:t>氏名</w:t>
            </w:r>
          </w:p>
        </w:tc>
        <w:tc>
          <w:tcPr>
            <w:tcW w:w="2899" w:type="dxa"/>
            <w:vAlign w:val="center"/>
          </w:tcPr>
          <w:p w14:paraId="43D22955" w14:textId="77777777" w:rsidR="00AF0CE6" w:rsidRPr="00C328D6" w:rsidRDefault="00AF0CE6" w:rsidP="000313FD">
            <w:pPr>
              <w:spacing w:line="200" w:lineRule="exact"/>
              <w:rPr>
                <w:rFonts w:ascii="ＭＳ Ｐ明朝" w:eastAsia="ＭＳ Ｐ明朝" w:hAnsi="ＭＳ Ｐ明朝"/>
                <w:sz w:val="16"/>
              </w:rPr>
            </w:pPr>
          </w:p>
        </w:tc>
        <w:tc>
          <w:tcPr>
            <w:tcW w:w="1390" w:type="dxa"/>
            <w:vAlign w:val="center"/>
          </w:tcPr>
          <w:p w14:paraId="70886CE1" w14:textId="77777777" w:rsidR="00AF0CE6" w:rsidRPr="00C328D6" w:rsidRDefault="00AF0CE6" w:rsidP="000313FD">
            <w:pPr>
              <w:spacing w:line="200" w:lineRule="exact"/>
              <w:jc w:val="center"/>
              <w:rPr>
                <w:rFonts w:ascii="ＭＳ Ｐ明朝" w:eastAsia="ＭＳ Ｐ明朝" w:hAnsi="ＭＳ Ｐ明朝"/>
                <w:sz w:val="20"/>
              </w:rPr>
            </w:pPr>
            <w:r w:rsidRPr="00C328D6">
              <w:rPr>
                <w:rFonts w:ascii="ＭＳ Ｐ明朝" w:eastAsia="ＭＳ Ｐ明朝" w:hAnsi="ＭＳ Ｐ明朝" w:hint="eastAsia"/>
                <w:sz w:val="20"/>
              </w:rPr>
              <w:t>役職</w:t>
            </w:r>
          </w:p>
        </w:tc>
        <w:tc>
          <w:tcPr>
            <w:tcW w:w="2572" w:type="dxa"/>
            <w:vAlign w:val="center"/>
          </w:tcPr>
          <w:p w14:paraId="3CC5ED1F" w14:textId="77777777" w:rsidR="00AF0CE6" w:rsidRPr="00C328D6" w:rsidRDefault="00AF0CE6" w:rsidP="000313FD">
            <w:pPr>
              <w:spacing w:line="200" w:lineRule="exact"/>
              <w:rPr>
                <w:rFonts w:ascii="ＭＳ Ｐ明朝" w:eastAsia="ＭＳ Ｐ明朝" w:hAnsi="ＭＳ Ｐ明朝"/>
                <w:sz w:val="16"/>
              </w:rPr>
            </w:pPr>
          </w:p>
        </w:tc>
      </w:tr>
      <w:tr w:rsidR="00AF0CE6" w:rsidRPr="00C328D6" w14:paraId="420B738A" w14:textId="2F532111" w:rsidTr="008C697B">
        <w:trPr>
          <w:trHeight w:val="850"/>
        </w:trPr>
        <w:tc>
          <w:tcPr>
            <w:tcW w:w="1633" w:type="dxa"/>
            <w:vAlign w:val="center"/>
          </w:tcPr>
          <w:p w14:paraId="38699465" w14:textId="7A91D6EB" w:rsidR="00AF0CE6" w:rsidRPr="00C328D6" w:rsidRDefault="00AF0CE6" w:rsidP="00C869F9">
            <w:pPr>
              <w:spacing w:line="200" w:lineRule="exact"/>
              <w:jc w:val="center"/>
              <w:rPr>
                <w:rFonts w:asciiTheme="minorEastAsia" w:hAnsiTheme="minorEastAsia"/>
                <w:sz w:val="20"/>
                <w:szCs w:val="21"/>
              </w:rPr>
            </w:pPr>
            <w:r w:rsidRPr="00C328D6">
              <w:rPr>
                <w:rFonts w:asciiTheme="minorEastAsia" w:hAnsiTheme="minorEastAsia" w:hint="eastAsia"/>
                <w:sz w:val="20"/>
                <w:szCs w:val="21"/>
              </w:rPr>
              <w:t>研究開発のアウトプット</w:t>
            </w:r>
          </w:p>
        </w:tc>
        <w:tc>
          <w:tcPr>
            <w:tcW w:w="6861" w:type="dxa"/>
            <w:gridSpan w:val="3"/>
            <w:vAlign w:val="center"/>
          </w:tcPr>
          <w:p w14:paraId="0A124408" w14:textId="77777777" w:rsidR="00AF0CE6" w:rsidRPr="00C328D6" w:rsidRDefault="00AF0CE6" w:rsidP="00AF0CE6">
            <w:pPr>
              <w:spacing w:line="200" w:lineRule="exact"/>
              <w:jc w:val="left"/>
              <w:rPr>
                <w:rFonts w:asciiTheme="minorEastAsia" w:hAnsiTheme="minorEastAsia"/>
                <w:i/>
                <w:color w:val="0000FF"/>
                <w:sz w:val="16"/>
                <w:szCs w:val="16"/>
              </w:rPr>
            </w:pPr>
          </w:p>
          <w:p w14:paraId="68A5DC74" w14:textId="77777777" w:rsidR="0004754E" w:rsidRPr="00C328D6" w:rsidRDefault="0004754E" w:rsidP="0004754E">
            <w:pPr>
              <w:spacing w:line="140" w:lineRule="exact"/>
              <w:jc w:val="left"/>
              <w:rPr>
                <w:rFonts w:asciiTheme="minorEastAsia" w:hAnsiTheme="minorEastAsia"/>
                <w:sz w:val="16"/>
                <w:szCs w:val="16"/>
              </w:rPr>
            </w:pPr>
            <w:r w:rsidRPr="00C328D6">
              <w:rPr>
                <w:rFonts w:asciiTheme="minorEastAsia" w:hAnsiTheme="minorEastAsia"/>
                <w:sz w:val="16"/>
                <w:szCs w:val="16"/>
              </w:rPr>
              <w:t>1:</w:t>
            </w:r>
            <w:r w:rsidRPr="00C328D6">
              <w:rPr>
                <w:rFonts w:asciiTheme="minorEastAsia" w:hAnsiTheme="minorEastAsia" w:hint="eastAsia"/>
                <w:sz w:val="16"/>
                <w:szCs w:val="16"/>
              </w:rPr>
              <w:t xml:space="preserve">情報技術の開発に社会的要請をフィードバックするための方法論　　</w:t>
            </w:r>
          </w:p>
          <w:p w14:paraId="3E0740DB" w14:textId="77777777" w:rsidR="0004754E" w:rsidRPr="00C328D6" w:rsidRDefault="0004754E" w:rsidP="0004754E">
            <w:pPr>
              <w:spacing w:line="140" w:lineRule="exact"/>
              <w:jc w:val="left"/>
              <w:rPr>
                <w:rFonts w:asciiTheme="minorEastAsia" w:hAnsiTheme="minorEastAsia"/>
                <w:sz w:val="16"/>
                <w:szCs w:val="16"/>
              </w:rPr>
            </w:pPr>
            <w:r w:rsidRPr="00C328D6">
              <w:rPr>
                <w:rFonts w:asciiTheme="minorEastAsia" w:hAnsiTheme="minorEastAsia"/>
                <w:sz w:val="16"/>
                <w:szCs w:val="16"/>
              </w:rPr>
              <w:t>2:</w:t>
            </w:r>
            <w:r w:rsidRPr="00C328D6">
              <w:rPr>
                <w:rFonts w:asciiTheme="minorEastAsia" w:hAnsiTheme="minorEastAsia" w:hint="eastAsia"/>
                <w:sz w:val="16"/>
                <w:szCs w:val="16"/>
              </w:rPr>
              <w:t xml:space="preserve">リテラシー向上のための方法論　　</w:t>
            </w:r>
          </w:p>
          <w:p w14:paraId="374FEEEC" w14:textId="77777777" w:rsidR="0004754E" w:rsidRPr="00C328D6" w:rsidRDefault="0004754E" w:rsidP="0004754E">
            <w:pPr>
              <w:spacing w:line="140" w:lineRule="exact"/>
              <w:ind w:left="160" w:hangingChars="100" w:hanging="160"/>
              <w:jc w:val="left"/>
              <w:rPr>
                <w:rFonts w:asciiTheme="minorEastAsia" w:hAnsiTheme="minorEastAsia"/>
                <w:sz w:val="16"/>
                <w:szCs w:val="16"/>
              </w:rPr>
            </w:pPr>
            <w:r w:rsidRPr="00C328D6">
              <w:rPr>
                <w:rFonts w:asciiTheme="minorEastAsia" w:hAnsiTheme="minorEastAsia"/>
                <w:sz w:val="16"/>
                <w:szCs w:val="16"/>
              </w:rPr>
              <w:t>3:</w:t>
            </w:r>
            <w:r w:rsidRPr="00C328D6">
              <w:rPr>
                <w:rFonts w:asciiTheme="minorEastAsia" w:hAnsiTheme="minorEastAsia" w:hint="eastAsia"/>
                <w:sz w:val="16"/>
                <w:szCs w:val="16"/>
              </w:rPr>
              <w:t xml:space="preserve">技術進歩に政策立案者やビジネスモデル設計者が対応して制度設計・マネジメントを行う仕組み　</w:t>
            </w:r>
          </w:p>
          <w:p w14:paraId="108D93A7" w14:textId="77777777" w:rsidR="0004754E" w:rsidRPr="00C328D6" w:rsidRDefault="0004754E" w:rsidP="0004754E">
            <w:pPr>
              <w:spacing w:line="140" w:lineRule="exact"/>
              <w:jc w:val="left"/>
              <w:rPr>
                <w:rFonts w:asciiTheme="minorEastAsia" w:hAnsiTheme="minorEastAsia"/>
                <w:sz w:val="16"/>
                <w:szCs w:val="16"/>
              </w:rPr>
            </w:pPr>
            <w:r w:rsidRPr="00C328D6">
              <w:rPr>
                <w:rFonts w:asciiTheme="minorEastAsia" w:hAnsiTheme="minorEastAsia"/>
                <w:sz w:val="16"/>
                <w:szCs w:val="16"/>
              </w:rPr>
              <w:t xml:space="preserve">4:技術と社会の対話に参加する人材のコミュニティ　</w:t>
            </w:r>
          </w:p>
          <w:p w14:paraId="28CEDD90" w14:textId="22661ED3" w:rsidR="00AF0CE6" w:rsidRPr="00C328D6" w:rsidRDefault="0004754E" w:rsidP="0004754E">
            <w:pPr>
              <w:spacing w:line="140" w:lineRule="exact"/>
              <w:jc w:val="left"/>
              <w:rPr>
                <w:rFonts w:asciiTheme="minorEastAsia" w:hAnsiTheme="minorEastAsia"/>
                <w:sz w:val="16"/>
                <w:szCs w:val="16"/>
              </w:rPr>
            </w:pPr>
            <w:r w:rsidRPr="00C328D6">
              <w:rPr>
                <w:rFonts w:asciiTheme="minorEastAsia" w:hAnsiTheme="minorEastAsia"/>
                <w:sz w:val="16"/>
                <w:szCs w:val="16"/>
              </w:rPr>
              <w:t>5:技術と社会の対話の共通基盤となる概念の構築</w:t>
            </w:r>
            <w:r w:rsidRPr="00C328D6">
              <w:rPr>
                <w:rFonts w:asciiTheme="minorEastAsia" w:hAnsiTheme="minorEastAsia" w:hint="eastAsia"/>
                <w:sz w:val="16"/>
                <w:szCs w:val="16"/>
              </w:rPr>
              <w:t xml:space="preserve">　</w:t>
            </w:r>
            <w:r w:rsidR="00AF0CE6" w:rsidRPr="00C328D6">
              <w:rPr>
                <w:rFonts w:asciiTheme="minorEastAsia" w:hAnsiTheme="minorEastAsia"/>
                <w:sz w:val="16"/>
                <w:szCs w:val="16"/>
              </w:rPr>
              <w:t xml:space="preserve">　</w:t>
            </w:r>
          </w:p>
          <w:p w14:paraId="23169E47" w14:textId="77777777" w:rsidR="00AF0CE6" w:rsidRPr="00C328D6" w:rsidRDefault="00AF0CE6" w:rsidP="00AF0CE6">
            <w:pPr>
              <w:spacing w:line="140" w:lineRule="exact"/>
              <w:jc w:val="left"/>
              <w:rPr>
                <w:rFonts w:asciiTheme="minorEastAsia" w:hAnsiTheme="minorEastAsia"/>
                <w:sz w:val="16"/>
                <w:szCs w:val="16"/>
              </w:rPr>
            </w:pPr>
          </w:p>
          <w:p w14:paraId="456EADB9" w14:textId="3A3160CB" w:rsidR="00AF0CE6" w:rsidRPr="00C328D6" w:rsidRDefault="00AF0CE6" w:rsidP="00C869F9">
            <w:pPr>
              <w:spacing w:line="200" w:lineRule="exact"/>
              <w:ind w:firstLineChars="100" w:firstLine="160"/>
              <w:jc w:val="left"/>
              <w:rPr>
                <w:rFonts w:asciiTheme="minorEastAsia" w:hAnsiTheme="minorEastAsia"/>
                <w:i/>
                <w:color w:val="0000FF"/>
                <w:sz w:val="16"/>
                <w:szCs w:val="16"/>
              </w:rPr>
            </w:pPr>
          </w:p>
        </w:tc>
      </w:tr>
      <w:tr w:rsidR="00AF0CE6" w:rsidRPr="00C328D6" w14:paraId="6A16FDCE" w14:textId="77777777" w:rsidTr="008C697B">
        <w:tc>
          <w:tcPr>
            <w:tcW w:w="1633" w:type="dxa"/>
            <w:vAlign w:val="center"/>
          </w:tcPr>
          <w:p w14:paraId="4D7FE204" w14:textId="135B218B" w:rsidR="00AF0CE6" w:rsidRPr="00C328D6" w:rsidRDefault="00AF0CE6" w:rsidP="00C869F9">
            <w:pPr>
              <w:spacing w:line="200" w:lineRule="exact"/>
              <w:jc w:val="center"/>
              <w:rPr>
                <w:rFonts w:asciiTheme="minorEastAsia" w:hAnsiTheme="minorEastAsia"/>
                <w:sz w:val="20"/>
                <w:szCs w:val="21"/>
              </w:rPr>
            </w:pPr>
            <w:r w:rsidRPr="00C328D6">
              <w:rPr>
                <w:rFonts w:asciiTheme="minorEastAsia" w:hAnsiTheme="minorEastAsia" w:hint="eastAsia"/>
                <w:sz w:val="20"/>
                <w:szCs w:val="21"/>
              </w:rPr>
              <w:t>キーワード</w:t>
            </w:r>
          </w:p>
        </w:tc>
        <w:tc>
          <w:tcPr>
            <w:tcW w:w="6861" w:type="dxa"/>
            <w:gridSpan w:val="3"/>
          </w:tcPr>
          <w:p w14:paraId="7EC3BFE7" w14:textId="64ECF4F1" w:rsidR="00AF0CE6" w:rsidRPr="00C328D6" w:rsidRDefault="00AF0CE6" w:rsidP="008C697B">
            <w:pPr>
              <w:ind w:firstLineChars="100" w:firstLine="210"/>
              <w:rPr>
                <w:rFonts w:asciiTheme="minorEastAsia" w:hAnsiTheme="minorEastAsia"/>
                <w:szCs w:val="21"/>
              </w:rPr>
            </w:pPr>
          </w:p>
          <w:p w14:paraId="1D6FEE55" w14:textId="52F209F9" w:rsidR="00AF0CE6" w:rsidRPr="00C328D6" w:rsidRDefault="00AF0CE6" w:rsidP="00C869F9">
            <w:pPr>
              <w:ind w:firstLineChars="100" w:firstLine="210"/>
              <w:rPr>
                <w:rFonts w:asciiTheme="minorEastAsia" w:hAnsiTheme="minorEastAsia"/>
                <w:szCs w:val="21"/>
              </w:rPr>
            </w:pPr>
          </w:p>
        </w:tc>
      </w:tr>
      <w:tr w:rsidR="00AF0CE6" w:rsidRPr="00C328D6" w14:paraId="580D5BB8" w14:textId="77777777" w:rsidTr="008C697B">
        <w:trPr>
          <w:trHeight w:val="56"/>
        </w:trPr>
        <w:tc>
          <w:tcPr>
            <w:tcW w:w="8494" w:type="dxa"/>
            <w:gridSpan w:val="4"/>
          </w:tcPr>
          <w:p w14:paraId="0F13BA41" w14:textId="77777777" w:rsidR="00AF0CE6" w:rsidRPr="00C328D6" w:rsidRDefault="00AF0CE6" w:rsidP="00C869F9">
            <w:pPr>
              <w:spacing w:line="300" w:lineRule="exact"/>
              <w:jc w:val="left"/>
              <w:rPr>
                <w:rFonts w:ascii="ＭＳ Ｐゴシック" w:eastAsia="ＭＳ Ｐゴシック" w:hAnsi="ＭＳ Ｐゴシック"/>
                <w:szCs w:val="21"/>
              </w:rPr>
            </w:pPr>
            <w:r w:rsidRPr="00C328D6">
              <w:rPr>
                <w:rFonts w:ascii="ＭＳ Ｐゴシック" w:eastAsia="ＭＳ Ｐゴシック" w:hAnsi="ＭＳ Ｐゴシック" w:hint="eastAsia"/>
                <w:szCs w:val="21"/>
              </w:rPr>
              <w:t>【企画調査の要旨】</w:t>
            </w:r>
          </w:p>
          <w:p w14:paraId="0F3C4E7E" w14:textId="77777777" w:rsidR="00AF0CE6" w:rsidRPr="00C328D6" w:rsidRDefault="00AF0CE6" w:rsidP="00C869F9">
            <w:pPr>
              <w:spacing w:line="300" w:lineRule="exact"/>
              <w:jc w:val="left"/>
              <w:rPr>
                <w:rFonts w:ascii="ＭＳ Ｐゴシック" w:eastAsia="ＭＳ Ｐゴシック" w:hAnsi="ＭＳ Ｐゴシック"/>
                <w:szCs w:val="21"/>
              </w:rPr>
            </w:pPr>
            <w:r w:rsidRPr="00C328D6">
              <w:rPr>
                <w:rFonts w:ascii="ＭＳ Ｐゴシック" w:eastAsia="ＭＳ Ｐゴシック" w:hAnsi="ＭＳ Ｐゴシック" w:hint="eastAsia"/>
                <w:szCs w:val="21"/>
              </w:rPr>
              <w:t>■</w:t>
            </w:r>
            <w:r w:rsidRPr="00C328D6">
              <w:rPr>
                <w:rFonts w:ascii="ＭＳ Ｐゴシック" w:eastAsia="ＭＳ Ｐゴシック" w:hAnsi="ＭＳ Ｐゴシック" w:hint="eastAsia"/>
                <w:szCs w:val="21"/>
                <w:u w:val="single"/>
              </w:rPr>
              <w:t>全体構想</w:t>
            </w:r>
            <w:r w:rsidRPr="00C328D6">
              <w:rPr>
                <w:rFonts w:ascii="ＭＳ Ｐゴシック" w:eastAsia="ＭＳ Ｐゴシック" w:hAnsi="ＭＳ Ｐゴシック" w:hint="eastAsia"/>
                <w:szCs w:val="21"/>
              </w:rPr>
              <w:t>の概要</w:t>
            </w:r>
          </w:p>
          <w:p w14:paraId="179BF00C" w14:textId="643594C1" w:rsidR="00AF0CE6" w:rsidRPr="007843DF" w:rsidRDefault="00AF0CE6" w:rsidP="007843DF">
            <w:pPr>
              <w:spacing w:line="300" w:lineRule="exact"/>
              <w:jc w:val="left"/>
              <w:rPr>
                <w:rFonts w:asciiTheme="minorEastAsia" w:hAnsiTheme="minorEastAsia"/>
                <w:szCs w:val="21"/>
              </w:rPr>
            </w:pPr>
          </w:p>
          <w:p w14:paraId="5454BFA5" w14:textId="77777777" w:rsidR="00AF0CE6" w:rsidRPr="00C328D6" w:rsidRDefault="00AF0CE6" w:rsidP="00C869F9">
            <w:pPr>
              <w:spacing w:line="300" w:lineRule="exact"/>
              <w:jc w:val="left"/>
              <w:rPr>
                <w:rFonts w:asciiTheme="minorEastAsia" w:hAnsiTheme="minorEastAsia"/>
                <w:szCs w:val="21"/>
              </w:rPr>
            </w:pPr>
          </w:p>
          <w:p w14:paraId="63EA2168" w14:textId="77777777" w:rsidR="00AF0CE6" w:rsidRPr="00C328D6" w:rsidRDefault="00AF0CE6" w:rsidP="00C869F9">
            <w:pPr>
              <w:spacing w:line="300" w:lineRule="exact"/>
              <w:jc w:val="left"/>
              <w:rPr>
                <w:rFonts w:asciiTheme="minorEastAsia" w:hAnsiTheme="minorEastAsia"/>
                <w:szCs w:val="21"/>
              </w:rPr>
            </w:pPr>
          </w:p>
          <w:p w14:paraId="28106FD8" w14:textId="77777777" w:rsidR="00AF0CE6" w:rsidRPr="00C328D6" w:rsidRDefault="00AF0CE6" w:rsidP="00C869F9">
            <w:pPr>
              <w:spacing w:line="300" w:lineRule="exact"/>
              <w:jc w:val="left"/>
              <w:rPr>
                <w:rFonts w:asciiTheme="minorEastAsia" w:hAnsiTheme="minorEastAsia"/>
                <w:szCs w:val="21"/>
              </w:rPr>
            </w:pPr>
          </w:p>
          <w:p w14:paraId="0A322F1F" w14:textId="77777777" w:rsidR="00AF0CE6" w:rsidRPr="00C328D6" w:rsidRDefault="00AF0CE6" w:rsidP="00C869F9">
            <w:pPr>
              <w:spacing w:line="300" w:lineRule="exact"/>
              <w:jc w:val="left"/>
              <w:rPr>
                <w:rFonts w:asciiTheme="minorEastAsia" w:hAnsiTheme="minorEastAsia"/>
                <w:szCs w:val="21"/>
              </w:rPr>
            </w:pPr>
          </w:p>
          <w:p w14:paraId="471BED51" w14:textId="77777777" w:rsidR="00AF0CE6" w:rsidRPr="00C328D6" w:rsidRDefault="00AF0CE6" w:rsidP="00C869F9">
            <w:pPr>
              <w:spacing w:line="300" w:lineRule="exact"/>
              <w:jc w:val="left"/>
              <w:rPr>
                <w:rFonts w:asciiTheme="minorEastAsia" w:hAnsiTheme="minorEastAsia"/>
                <w:szCs w:val="21"/>
              </w:rPr>
            </w:pPr>
          </w:p>
          <w:p w14:paraId="156C0675" w14:textId="77777777" w:rsidR="00AF0CE6" w:rsidRPr="00C328D6" w:rsidRDefault="00AF0CE6" w:rsidP="00C869F9">
            <w:pPr>
              <w:spacing w:line="300" w:lineRule="exact"/>
              <w:jc w:val="left"/>
              <w:rPr>
                <w:rFonts w:asciiTheme="minorEastAsia" w:hAnsiTheme="minorEastAsia"/>
                <w:szCs w:val="21"/>
              </w:rPr>
            </w:pPr>
          </w:p>
          <w:p w14:paraId="42467734" w14:textId="77777777" w:rsidR="00AF0CE6" w:rsidRPr="00C328D6" w:rsidRDefault="00AF0CE6" w:rsidP="00C869F9">
            <w:pPr>
              <w:spacing w:line="300" w:lineRule="exact"/>
              <w:jc w:val="left"/>
              <w:rPr>
                <w:rFonts w:asciiTheme="minorEastAsia" w:hAnsiTheme="minorEastAsia"/>
                <w:szCs w:val="21"/>
              </w:rPr>
            </w:pPr>
          </w:p>
          <w:p w14:paraId="78887944" w14:textId="77777777" w:rsidR="00AF0CE6" w:rsidRPr="00C328D6" w:rsidRDefault="00AF0CE6" w:rsidP="00C869F9">
            <w:pPr>
              <w:spacing w:line="300" w:lineRule="exact"/>
              <w:jc w:val="left"/>
              <w:rPr>
                <w:rFonts w:ascii="ＭＳ Ｐゴシック" w:eastAsia="ＭＳ Ｐゴシック" w:hAnsi="ＭＳ Ｐゴシック"/>
                <w:szCs w:val="21"/>
              </w:rPr>
            </w:pPr>
            <w:r w:rsidRPr="00C328D6">
              <w:rPr>
                <w:rFonts w:ascii="ＭＳ Ｐゴシック" w:eastAsia="ＭＳ Ｐゴシック" w:hAnsi="ＭＳ Ｐゴシック" w:hint="eastAsia"/>
                <w:szCs w:val="21"/>
              </w:rPr>
              <w:t>■企画調査の達成目標</w:t>
            </w:r>
          </w:p>
          <w:p w14:paraId="199F7BE0" w14:textId="77777777" w:rsidR="00AF0CE6" w:rsidRPr="00C328D6" w:rsidRDefault="00AF0CE6" w:rsidP="00C869F9">
            <w:pPr>
              <w:rPr>
                <w:rFonts w:asciiTheme="minorEastAsia" w:hAnsiTheme="minorEastAsia"/>
                <w:b/>
                <w:szCs w:val="21"/>
              </w:rPr>
            </w:pPr>
          </w:p>
          <w:p w14:paraId="55CD15C3" w14:textId="77777777" w:rsidR="00AF0CE6" w:rsidRPr="00C328D6" w:rsidRDefault="00AF0CE6" w:rsidP="00C869F9">
            <w:pPr>
              <w:rPr>
                <w:rFonts w:asciiTheme="minorEastAsia" w:hAnsiTheme="minorEastAsia"/>
                <w:b/>
                <w:szCs w:val="21"/>
              </w:rPr>
            </w:pPr>
          </w:p>
          <w:p w14:paraId="37C8B4F4" w14:textId="77777777" w:rsidR="00AF0CE6" w:rsidRPr="00C328D6" w:rsidRDefault="00AF0CE6" w:rsidP="00C869F9">
            <w:pPr>
              <w:rPr>
                <w:rFonts w:asciiTheme="minorEastAsia" w:hAnsiTheme="minorEastAsia"/>
                <w:b/>
                <w:szCs w:val="21"/>
              </w:rPr>
            </w:pPr>
          </w:p>
          <w:p w14:paraId="29D2C9B0" w14:textId="77777777" w:rsidR="00AF0CE6" w:rsidRPr="00C328D6" w:rsidRDefault="00AF0CE6" w:rsidP="00C869F9">
            <w:pPr>
              <w:rPr>
                <w:rFonts w:asciiTheme="minorEastAsia" w:hAnsiTheme="minorEastAsia"/>
                <w:b/>
                <w:szCs w:val="21"/>
              </w:rPr>
            </w:pPr>
          </w:p>
          <w:p w14:paraId="16901EA3" w14:textId="77777777" w:rsidR="00AF0CE6" w:rsidRPr="00C328D6" w:rsidRDefault="00AF0CE6" w:rsidP="00C869F9">
            <w:pPr>
              <w:rPr>
                <w:rFonts w:asciiTheme="minorEastAsia" w:hAnsiTheme="minorEastAsia"/>
                <w:b/>
                <w:szCs w:val="21"/>
              </w:rPr>
            </w:pPr>
          </w:p>
          <w:p w14:paraId="31F40172" w14:textId="77777777" w:rsidR="00AF0CE6" w:rsidRPr="00C328D6" w:rsidRDefault="00AF0CE6" w:rsidP="00C869F9">
            <w:pPr>
              <w:rPr>
                <w:rFonts w:asciiTheme="minorEastAsia" w:hAnsiTheme="minorEastAsia"/>
                <w:b/>
                <w:szCs w:val="21"/>
              </w:rPr>
            </w:pPr>
          </w:p>
          <w:p w14:paraId="78E84F06" w14:textId="77777777" w:rsidR="00AF0CE6" w:rsidRPr="00C328D6" w:rsidRDefault="00AF0CE6" w:rsidP="00C869F9">
            <w:pPr>
              <w:rPr>
                <w:rFonts w:asciiTheme="minorEastAsia" w:hAnsiTheme="minorEastAsia"/>
                <w:b/>
                <w:szCs w:val="21"/>
              </w:rPr>
            </w:pPr>
          </w:p>
          <w:p w14:paraId="2457CF8C" w14:textId="77777777" w:rsidR="00AF0CE6" w:rsidRPr="00C328D6" w:rsidRDefault="00AF0CE6" w:rsidP="00C869F9">
            <w:pPr>
              <w:rPr>
                <w:rFonts w:asciiTheme="minorEastAsia" w:hAnsiTheme="minorEastAsia"/>
                <w:b/>
                <w:szCs w:val="21"/>
              </w:rPr>
            </w:pPr>
          </w:p>
          <w:p w14:paraId="57C1F68A" w14:textId="77777777" w:rsidR="00AF0CE6" w:rsidRPr="00C328D6" w:rsidRDefault="00AF0CE6" w:rsidP="00C869F9">
            <w:pPr>
              <w:rPr>
                <w:rFonts w:asciiTheme="minorEastAsia" w:hAnsiTheme="minorEastAsia"/>
                <w:b/>
                <w:szCs w:val="21"/>
              </w:rPr>
            </w:pPr>
          </w:p>
          <w:p w14:paraId="6C407BA9" w14:textId="77777777" w:rsidR="00AF0CE6" w:rsidRPr="00C328D6" w:rsidRDefault="00AF0CE6" w:rsidP="00C869F9">
            <w:pPr>
              <w:rPr>
                <w:rFonts w:asciiTheme="minorEastAsia" w:hAnsiTheme="minorEastAsia"/>
                <w:b/>
                <w:szCs w:val="21"/>
              </w:rPr>
            </w:pPr>
          </w:p>
          <w:p w14:paraId="58EB5AF5" w14:textId="77777777" w:rsidR="00AF0CE6" w:rsidRPr="00C328D6" w:rsidRDefault="00AF0CE6" w:rsidP="00C869F9">
            <w:pPr>
              <w:rPr>
                <w:rFonts w:asciiTheme="minorEastAsia" w:hAnsiTheme="minorEastAsia"/>
                <w:b/>
                <w:szCs w:val="21"/>
              </w:rPr>
            </w:pPr>
          </w:p>
        </w:tc>
      </w:tr>
    </w:tbl>
    <w:p w14:paraId="13847F35" w14:textId="77777777" w:rsidR="00AF511C" w:rsidRPr="00C328D6" w:rsidRDefault="00AF511C" w:rsidP="00AF511C">
      <w:pPr>
        <w:widowControl/>
        <w:jc w:val="center"/>
        <w:rPr>
          <w:rFonts w:ascii="ＭＳ Ｐゴシック" w:eastAsia="ＭＳ Ｐゴシック" w:hAnsi="ＭＳ Ｐゴシック"/>
          <w:b/>
          <w:sz w:val="24"/>
        </w:rPr>
      </w:pPr>
      <w:r w:rsidRPr="00C328D6">
        <w:rPr>
          <w:rFonts w:asciiTheme="minorEastAsia" w:hAnsiTheme="minorEastAsia"/>
          <w:b/>
        </w:rPr>
        <w:br w:type="page"/>
      </w:r>
      <w:r w:rsidRPr="00C328D6">
        <w:rPr>
          <w:rFonts w:ascii="ＭＳ Ｐゴシック" w:eastAsia="ＭＳ Ｐゴシック" w:hAnsi="ＭＳ Ｐゴシック" w:hint="eastAsia"/>
          <w:b/>
          <w:sz w:val="24"/>
        </w:rPr>
        <w:lastRenderedPageBreak/>
        <w:t>【様式２（企画）】　プロジェクト企画調査の要旨（実施体制）</w:t>
      </w:r>
    </w:p>
    <w:p w14:paraId="5D10D42B" w14:textId="77777777" w:rsidR="00AF511C" w:rsidRPr="007843DF" w:rsidRDefault="00AF511C" w:rsidP="00AF511C">
      <w:pPr>
        <w:spacing w:line="280" w:lineRule="exact"/>
        <w:ind w:left="304" w:hangingChars="169" w:hanging="304"/>
        <w:rPr>
          <w:rFonts w:ascii="ＭＳ Ｐ明朝" w:eastAsia="ＭＳ Ｐ明朝" w:hAnsi="ＭＳ Ｐ明朝"/>
          <w:sz w:val="18"/>
          <w:szCs w:val="18"/>
        </w:rPr>
      </w:pPr>
    </w:p>
    <w:p w14:paraId="76A33599" w14:textId="77777777" w:rsidR="00AF511C" w:rsidRPr="007843DF" w:rsidRDefault="00AF511C" w:rsidP="00AF511C">
      <w:pPr>
        <w:autoSpaceDE w:val="0"/>
        <w:autoSpaceDN w:val="0"/>
        <w:adjustRightInd w:val="0"/>
        <w:spacing w:line="376" w:lineRule="atLeast"/>
        <w:jc w:val="left"/>
        <w:rPr>
          <w:rFonts w:ascii="ＭＳ 明朝" w:hAnsi="ＭＳ 明朝"/>
          <w:bCs/>
          <w:color w:val="0000FF"/>
        </w:rPr>
      </w:pPr>
    </w:p>
    <w:p w14:paraId="6E4C1A8D" w14:textId="77777777" w:rsidR="00AF511C" w:rsidRPr="007843DF" w:rsidRDefault="00AF511C" w:rsidP="00AF511C">
      <w:pPr>
        <w:autoSpaceDE w:val="0"/>
        <w:autoSpaceDN w:val="0"/>
        <w:adjustRightInd w:val="0"/>
        <w:spacing w:line="376" w:lineRule="atLeast"/>
        <w:jc w:val="left"/>
        <w:rPr>
          <w:rFonts w:ascii="ＭＳ 明朝" w:hAnsi="ＭＳ 明朝"/>
          <w:bCs/>
          <w:color w:val="0000FF"/>
        </w:rPr>
      </w:pPr>
    </w:p>
    <w:p w14:paraId="78A389AE" w14:textId="77777777" w:rsidR="00AF511C" w:rsidRPr="007843DF" w:rsidRDefault="00AF511C" w:rsidP="00AF511C">
      <w:pPr>
        <w:autoSpaceDE w:val="0"/>
        <w:autoSpaceDN w:val="0"/>
        <w:adjustRightInd w:val="0"/>
        <w:spacing w:line="376" w:lineRule="atLeast"/>
        <w:jc w:val="left"/>
        <w:rPr>
          <w:rFonts w:ascii="ＭＳ 明朝" w:hAnsi="ＭＳ 明朝"/>
          <w:bCs/>
          <w:color w:val="0000FF"/>
        </w:rPr>
      </w:pPr>
    </w:p>
    <w:p w14:paraId="34E5DF28" w14:textId="77777777" w:rsidR="00AF511C" w:rsidRPr="007843DF" w:rsidRDefault="00AF511C" w:rsidP="00AF511C">
      <w:pPr>
        <w:autoSpaceDE w:val="0"/>
        <w:autoSpaceDN w:val="0"/>
        <w:adjustRightInd w:val="0"/>
        <w:spacing w:line="376" w:lineRule="atLeast"/>
        <w:jc w:val="left"/>
        <w:rPr>
          <w:rFonts w:ascii="ＭＳ 明朝" w:hAnsi="ＭＳ 明朝"/>
          <w:bCs/>
          <w:color w:val="0000FF"/>
        </w:rPr>
      </w:pPr>
    </w:p>
    <w:p w14:paraId="71AEE09D" w14:textId="77777777" w:rsidR="00AF511C" w:rsidRPr="007843DF" w:rsidRDefault="00AF511C" w:rsidP="00AF511C">
      <w:pPr>
        <w:autoSpaceDE w:val="0"/>
        <w:autoSpaceDN w:val="0"/>
        <w:adjustRightInd w:val="0"/>
        <w:spacing w:line="376" w:lineRule="atLeast"/>
        <w:jc w:val="left"/>
        <w:rPr>
          <w:rFonts w:ascii="ＭＳ 明朝" w:hAnsi="ＭＳ 明朝"/>
          <w:bCs/>
          <w:color w:val="0000FF"/>
        </w:rPr>
      </w:pPr>
    </w:p>
    <w:p w14:paraId="5CEBD421" w14:textId="77777777" w:rsidR="00AF511C" w:rsidRPr="007843DF" w:rsidRDefault="00AF511C" w:rsidP="00AF511C">
      <w:pPr>
        <w:autoSpaceDE w:val="0"/>
        <w:autoSpaceDN w:val="0"/>
        <w:adjustRightInd w:val="0"/>
        <w:spacing w:line="376" w:lineRule="atLeast"/>
        <w:jc w:val="left"/>
        <w:rPr>
          <w:rFonts w:ascii="ＭＳ 明朝" w:hAnsi="ＭＳ 明朝"/>
          <w:bCs/>
          <w:color w:val="0000FF"/>
        </w:rPr>
      </w:pPr>
    </w:p>
    <w:p w14:paraId="5E35E1CF" w14:textId="77777777" w:rsidR="00AF511C" w:rsidRPr="007843DF" w:rsidRDefault="00AF511C" w:rsidP="00AF511C">
      <w:pPr>
        <w:autoSpaceDE w:val="0"/>
        <w:autoSpaceDN w:val="0"/>
        <w:adjustRightInd w:val="0"/>
        <w:spacing w:line="376" w:lineRule="atLeast"/>
        <w:jc w:val="left"/>
        <w:rPr>
          <w:rFonts w:ascii="ＭＳ 明朝" w:hAnsi="ＭＳ 明朝"/>
          <w:bCs/>
          <w:color w:val="0000FF"/>
        </w:rPr>
      </w:pPr>
    </w:p>
    <w:p w14:paraId="5424AAA6" w14:textId="77777777" w:rsidR="00AF511C" w:rsidRPr="007843DF" w:rsidRDefault="00AF511C" w:rsidP="00AF511C">
      <w:pPr>
        <w:autoSpaceDE w:val="0"/>
        <w:autoSpaceDN w:val="0"/>
        <w:adjustRightInd w:val="0"/>
        <w:spacing w:line="360" w:lineRule="auto"/>
        <w:jc w:val="left"/>
        <w:rPr>
          <w:rFonts w:ascii="ＭＳ 明朝" w:hAnsi="ＭＳ 明朝"/>
          <w:bCs/>
          <w:color w:val="0000FF"/>
        </w:rPr>
      </w:pPr>
    </w:p>
    <w:p w14:paraId="1DB38417" w14:textId="77777777" w:rsidR="00AF511C" w:rsidRPr="007843DF" w:rsidRDefault="00AF511C" w:rsidP="00AF511C">
      <w:pPr>
        <w:autoSpaceDE w:val="0"/>
        <w:autoSpaceDN w:val="0"/>
        <w:adjustRightInd w:val="0"/>
        <w:spacing w:line="360" w:lineRule="auto"/>
        <w:jc w:val="left"/>
        <w:rPr>
          <w:rFonts w:ascii="ＭＳ 明朝" w:hAnsi="ＭＳ 明朝"/>
          <w:bCs/>
          <w:color w:val="0000FF"/>
        </w:rPr>
      </w:pPr>
    </w:p>
    <w:p w14:paraId="3754CD96" w14:textId="77777777" w:rsidR="00AF511C" w:rsidRPr="007843DF" w:rsidRDefault="00AF511C" w:rsidP="007843DF">
      <w:pPr>
        <w:rPr>
          <w:rFonts w:ascii="ＭＳ Ｐゴシック" w:eastAsia="ＭＳ Ｐゴシック" w:hAnsi="ＭＳ Ｐゴシック"/>
          <w:sz w:val="22"/>
        </w:rPr>
      </w:pPr>
    </w:p>
    <w:p w14:paraId="4B5FBF65" w14:textId="77777777" w:rsidR="00AF511C" w:rsidRPr="00C328D6" w:rsidRDefault="00AF511C" w:rsidP="00AF511C">
      <w:pPr>
        <w:widowControl/>
        <w:jc w:val="left"/>
        <w:rPr>
          <w:rFonts w:asciiTheme="minorEastAsia" w:hAnsiTheme="minorEastAsia"/>
        </w:rPr>
      </w:pPr>
      <w:r w:rsidRPr="00C328D6">
        <w:rPr>
          <w:rFonts w:asciiTheme="minorEastAsia" w:hAnsiTheme="minorEastAsia"/>
        </w:rPr>
        <w:br w:type="page"/>
      </w:r>
    </w:p>
    <w:p w14:paraId="333E5F9B" w14:textId="77777777" w:rsidR="00AF511C" w:rsidRPr="00C328D6" w:rsidRDefault="00AF511C" w:rsidP="00AF511C">
      <w:pPr>
        <w:jc w:val="center"/>
        <w:rPr>
          <w:rFonts w:ascii="ＭＳ Ｐゴシック" w:eastAsia="ＭＳ Ｐゴシック" w:hAnsi="ＭＳ Ｐゴシック"/>
          <w:b/>
          <w:sz w:val="24"/>
        </w:rPr>
      </w:pPr>
      <w:r w:rsidRPr="00C328D6">
        <w:rPr>
          <w:rFonts w:ascii="ＭＳ Ｐゴシック" w:eastAsia="ＭＳ Ｐゴシック" w:hAnsi="ＭＳ Ｐゴシック" w:hint="eastAsia"/>
          <w:b/>
          <w:sz w:val="22"/>
        </w:rPr>
        <w:lastRenderedPageBreak/>
        <w:t xml:space="preserve">【様式３（企画）】　</w:t>
      </w:r>
      <w:r w:rsidRPr="00C328D6">
        <w:rPr>
          <w:rFonts w:ascii="ＭＳ Ｐゴシック" w:eastAsia="ＭＳ Ｐゴシック" w:hAnsi="ＭＳ Ｐゴシック" w:hint="eastAsia"/>
          <w:b/>
          <w:sz w:val="24"/>
        </w:rPr>
        <w:t>プロジェクト企画調査の構想</w:t>
      </w:r>
    </w:p>
    <w:p w14:paraId="5ECB12FF" w14:textId="77777777" w:rsidR="004B07DA" w:rsidRPr="00C328D6" w:rsidRDefault="004B07DA" w:rsidP="009E0248">
      <w:pPr>
        <w:spacing w:line="280" w:lineRule="exact"/>
        <w:ind w:right="408" w:firstLineChars="84" w:firstLine="150"/>
        <w:rPr>
          <w:rFonts w:ascii="ＭＳ Ｐ明朝" w:eastAsia="ＭＳ Ｐ明朝" w:hAnsi="ＭＳ Ｐ明朝"/>
          <w:bCs/>
          <w:spacing w:val="-16"/>
          <w:szCs w:val="21"/>
        </w:rPr>
      </w:pPr>
    </w:p>
    <w:p w14:paraId="2FA4B91F" w14:textId="77777777" w:rsidR="004B07DA" w:rsidRPr="00C328D6" w:rsidRDefault="004B07DA" w:rsidP="004B07DA">
      <w:pPr>
        <w:spacing w:line="280" w:lineRule="exact"/>
        <w:ind w:right="408" w:firstLineChars="84" w:firstLine="151"/>
        <w:rPr>
          <w:rFonts w:ascii="ＭＳ Ｐ明朝" w:eastAsia="ＭＳ Ｐ明朝" w:hAnsi="ＭＳ Ｐ明朝"/>
          <w:i/>
          <w:sz w:val="18"/>
          <w:szCs w:val="18"/>
        </w:rPr>
      </w:pPr>
    </w:p>
    <w:p w14:paraId="51607786" w14:textId="77777777" w:rsidR="00C51CC6" w:rsidRPr="00C328D6" w:rsidRDefault="00C51CC6" w:rsidP="00C51CC6">
      <w:pPr>
        <w:jc w:val="left"/>
        <w:rPr>
          <w:rFonts w:ascii="ＭＳ Ｐゴシック" w:eastAsia="ＭＳ Ｐゴシック" w:hAnsi="ＭＳ Ｐゴシック"/>
        </w:rPr>
      </w:pPr>
      <w:r w:rsidRPr="00C328D6">
        <w:rPr>
          <w:rFonts w:ascii="ＭＳ Ｐゴシック" w:eastAsia="ＭＳ Ｐゴシック" w:hAnsi="ＭＳ Ｐゴシック"/>
          <w:b/>
          <w:bCs/>
          <w:spacing w:val="-16"/>
          <w:szCs w:val="18"/>
          <w:u w:val="single"/>
        </w:rPr>
        <w:t>A．研究開発のアウトプットへの貢献</w:t>
      </w:r>
    </w:p>
    <w:p w14:paraId="4E49430B" w14:textId="77777777" w:rsidR="004B07DA" w:rsidRPr="007843DF" w:rsidRDefault="004B07DA" w:rsidP="007843DF">
      <w:pPr>
        <w:spacing w:line="280" w:lineRule="exact"/>
        <w:rPr>
          <w:rFonts w:ascii="ＭＳ Ｐ明朝" w:eastAsia="ＭＳ Ｐ明朝" w:hAnsi="ＭＳ Ｐ明朝"/>
          <w:bCs/>
          <w:spacing w:val="-16"/>
          <w:szCs w:val="18"/>
        </w:rPr>
      </w:pPr>
    </w:p>
    <w:p w14:paraId="0A569BEB" w14:textId="7B3DA723" w:rsidR="00AF511C" w:rsidRDefault="00AF511C" w:rsidP="00AF511C">
      <w:pPr>
        <w:spacing w:line="280" w:lineRule="exact"/>
        <w:rPr>
          <w:rFonts w:ascii="ＭＳ Ｐ明朝" w:eastAsia="ＭＳ Ｐ明朝" w:hAnsi="ＭＳ Ｐ明朝"/>
          <w:bCs/>
          <w:spacing w:val="-16"/>
          <w:szCs w:val="18"/>
        </w:rPr>
      </w:pPr>
    </w:p>
    <w:p w14:paraId="0741D876" w14:textId="0419EC54" w:rsidR="007843DF" w:rsidRDefault="007843DF" w:rsidP="00AF511C">
      <w:pPr>
        <w:spacing w:line="280" w:lineRule="exact"/>
        <w:rPr>
          <w:rFonts w:ascii="ＭＳ Ｐ明朝" w:eastAsia="ＭＳ Ｐ明朝" w:hAnsi="ＭＳ Ｐ明朝"/>
          <w:bCs/>
          <w:spacing w:val="-16"/>
          <w:szCs w:val="18"/>
        </w:rPr>
      </w:pPr>
    </w:p>
    <w:p w14:paraId="718C149A" w14:textId="25FF39BB" w:rsidR="007843DF" w:rsidRDefault="007843DF" w:rsidP="00AF511C">
      <w:pPr>
        <w:spacing w:line="280" w:lineRule="exact"/>
        <w:rPr>
          <w:rFonts w:ascii="ＭＳ Ｐ明朝" w:eastAsia="ＭＳ Ｐ明朝" w:hAnsi="ＭＳ Ｐ明朝"/>
          <w:bCs/>
          <w:spacing w:val="-16"/>
          <w:szCs w:val="18"/>
        </w:rPr>
      </w:pPr>
    </w:p>
    <w:p w14:paraId="4B56700F" w14:textId="77777777" w:rsidR="007843DF" w:rsidRPr="00C328D6" w:rsidRDefault="007843DF" w:rsidP="00AF511C">
      <w:pPr>
        <w:spacing w:line="280" w:lineRule="exact"/>
        <w:rPr>
          <w:rFonts w:ascii="ＭＳ Ｐ明朝" w:eastAsia="ＭＳ Ｐ明朝" w:hAnsi="ＭＳ Ｐ明朝"/>
          <w:bCs/>
          <w:spacing w:val="-16"/>
          <w:szCs w:val="18"/>
        </w:rPr>
      </w:pPr>
    </w:p>
    <w:p w14:paraId="37A83C78" w14:textId="20254E7A" w:rsidR="00AF511C" w:rsidRPr="00C328D6" w:rsidRDefault="004B07DA" w:rsidP="00AF511C">
      <w:pPr>
        <w:jc w:val="left"/>
        <w:rPr>
          <w:rFonts w:ascii="ＭＳ Ｐゴシック" w:eastAsia="ＭＳ Ｐゴシック" w:hAnsi="ＭＳ Ｐゴシック"/>
          <w:b/>
          <w:bCs/>
          <w:spacing w:val="-16"/>
          <w:szCs w:val="18"/>
          <w:u w:val="single"/>
        </w:rPr>
      </w:pPr>
      <w:r w:rsidRPr="00C328D6">
        <w:rPr>
          <w:rFonts w:ascii="ＭＳ Ｐゴシック" w:eastAsia="ＭＳ Ｐゴシック" w:hAnsi="ＭＳ Ｐゴシック"/>
          <w:b/>
          <w:bCs/>
          <w:spacing w:val="-16"/>
          <w:szCs w:val="18"/>
          <w:u w:val="single"/>
        </w:rPr>
        <w:t>B</w:t>
      </w:r>
      <w:r w:rsidR="00AF511C" w:rsidRPr="00C328D6">
        <w:rPr>
          <w:rFonts w:ascii="ＭＳ Ｐゴシック" w:eastAsia="ＭＳ Ｐゴシック" w:hAnsi="ＭＳ Ｐゴシック" w:hint="eastAsia"/>
          <w:b/>
          <w:bCs/>
          <w:spacing w:val="-16"/>
          <w:szCs w:val="18"/>
          <w:u w:val="single"/>
        </w:rPr>
        <w:t>．全体構想の必要性とビジョン</w:t>
      </w:r>
    </w:p>
    <w:p w14:paraId="26F1DBF0" w14:textId="0D62D92D" w:rsidR="00AF511C" w:rsidRPr="00C328D6" w:rsidRDefault="004B07DA" w:rsidP="00AF511C">
      <w:pPr>
        <w:jc w:val="left"/>
        <w:rPr>
          <w:rFonts w:ascii="ＭＳ Ｐゴシック" w:eastAsia="ＭＳ Ｐゴシック" w:hAnsi="ＭＳ Ｐゴシック"/>
          <w:b/>
        </w:rPr>
      </w:pPr>
      <w:r w:rsidRPr="00C328D6">
        <w:rPr>
          <w:rFonts w:ascii="ＭＳ Ｐゴシック" w:eastAsia="ＭＳ Ｐゴシック" w:hAnsi="ＭＳ Ｐゴシック"/>
          <w:b/>
        </w:rPr>
        <w:t>B</w:t>
      </w:r>
      <w:r w:rsidR="00AF511C" w:rsidRPr="00C328D6">
        <w:rPr>
          <w:rFonts w:ascii="ＭＳ Ｐゴシック" w:eastAsia="ＭＳ Ｐゴシック" w:hAnsi="ＭＳ Ｐゴシック" w:hint="eastAsia"/>
          <w:b/>
        </w:rPr>
        <w:t>－１．目指すビジョン</w:t>
      </w:r>
    </w:p>
    <w:p w14:paraId="17CAA8D3" w14:textId="0149DB4C" w:rsidR="00AF511C" w:rsidRDefault="00AF511C" w:rsidP="00AF511C">
      <w:pPr>
        <w:jc w:val="left"/>
        <w:rPr>
          <w:rFonts w:ascii="ＭＳ 明朝" w:hAnsi="ＭＳ 明朝"/>
        </w:rPr>
      </w:pPr>
    </w:p>
    <w:p w14:paraId="096EB23A" w14:textId="76B816B6" w:rsidR="007843DF" w:rsidRDefault="007843DF" w:rsidP="00AF511C">
      <w:pPr>
        <w:jc w:val="left"/>
        <w:rPr>
          <w:rFonts w:ascii="ＭＳ 明朝" w:hAnsi="ＭＳ 明朝"/>
        </w:rPr>
      </w:pPr>
    </w:p>
    <w:p w14:paraId="0F4C3FF1" w14:textId="4E15C0F8" w:rsidR="007843DF" w:rsidRDefault="007843DF" w:rsidP="00AF511C">
      <w:pPr>
        <w:jc w:val="left"/>
        <w:rPr>
          <w:rFonts w:ascii="ＭＳ 明朝" w:hAnsi="ＭＳ 明朝"/>
        </w:rPr>
      </w:pPr>
    </w:p>
    <w:p w14:paraId="3398DBE9" w14:textId="77777777" w:rsidR="007843DF" w:rsidRPr="00C328D6" w:rsidRDefault="007843DF" w:rsidP="00AF511C">
      <w:pPr>
        <w:jc w:val="left"/>
        <w:rPr>
          <w:rFonts w:ascii="ＭＳ 明朝" w:hAnsi="ＭＳ 明朝"/>
        </w:rPr>
      </w:pPr>
    </w:p>
    <w:p w14:paraId="54BB6045" w14:textId="36A8EBC6" w:rsidR="00AF511C" w:rsidRPr="00C328D6" w:rsidRDefault="004B07DA" w:rsidP="00AF511C">
      <w:pPr>
        <w:jc w:val="left"/>
        <w:rPr>
          <w:rFonts w:ascii="ＭＳ Ｐゴシック" w:eastAsia="ＭＳ Ｐゴシック" w:hAnsi="ＭＳ Ｐゴシック"/>
          <w:b/>
        </w:rPr>
      </w:pPr>
      <w:r w:rsidRPr="00C328D6">
        <w:rPr>
          <w:rFonts w:ascii="ＭＳ Ｐゴシック" w:eastAsia="ＭＳ Ｐゴシック" w:hAnsi="ＭＳ Ｐゴシック"/>
          <w:b/>
        </w:rPr>
        <w:t>B</w:t>
      </w:r>
      <w:r w:rsidR="00AF511C" w:rsidRPr="00C328D6">
        <w:rPr>
          <w:rFonts w:ascii="ＭＳ Ｐゴシック" w:eastAsia="ＭＳ Ｐゴシック" w:hAnsi="ＭＳ Ｐゴシック" w:hint="eastAsia"/>
          <w:b/>
        </w:rPr>
        <w:t>－２．</w:t>
      </w:r>
      <w:r w:rsidR="00567217" w:rsidRPr="00C328D6">
        <w:rPr>
          <w:rFonts w:ascii="ＭＳ Ｐゴシック" w:eastAsia="ＭＳ Ｐゴシック" w:hAnsi="ＭＳ Ｐゴシック" w:hint="eastAsia"/>
          <w:b/>
        </w:rPr>
        <w:t>研究開発の対象と</w:t>
      </w:r>
      <w:r w:rsidR="00AF511C" w:rsidRPr="00C328D6">
        <w:rPr>
          <w:rFonts w:ascii="ＭＳ Ｐゴシック" w:eastAsia="ＭＳ Ｐゴシック" w:hAnsi="ＭＳ Ｐゴシック" w:hint="eastAsia"/>
          <w:b/>
        </w:rPr>
        <w:t>必要性</w:t>
      </w:r>
    </w:p>
    <w:p w14:paraId="64A598D1" w14:textId="77777777" w:rsidR="00AF511C" w:rsidRPr="00C328D6" w:rsidRDefault="00AF511C" w:rsidP="00AF511C">
      <w:pPr>
        <w:jc w:val="left"/>
        <w:rPr>
          <w:rFonts w:ascii="ＭＳ 明朝" w:hAnsi="ＭＳ 明朝"/>
        </w:rPr>
      </w:pPr>
    </w:p>
    <w:p w14:paraId="3FE476DF" w14:textId="77777777" w:rsidR="00AF511C" w:rsidRPr="00C328D6" w:rsidRDefault="00AF511C" w:rsidP="00AF511C">
      <w:pPr>
        <w:jc w:val="left"/>
        <w:rPr>
          <w:rFonts w:ascii="ＭＳ 明朝" w:hAnsi="ＭＳ 明朝"/>
        </w:rPr>
      </w:pPr>
    </w:p>
    <w:p w14:paraId="3AB126E6" w14:textId="77777777" w:rsidR="00AF511C" w:rsidRPr="00C328D6" w:rsidRDefault="00AF511C" w:rsidP="00AF511C">
      <w:pPr>
        <w:jc w:val="left"/>
        <w:rPr>
          <w:rFonts w:ascii="ＭＳ 明朝" w:hAnsi="ＭＳ 明朝"/>
        </w:rPr>
      </w:pPr>
    </w:p>
    <w:p w14:paraId="392E0FE2" w14:textId="77777777" w:rsidR="00AF511C" w:rsidRPr="00C328D6" w:rsidRDefault="00AF511C" w:rsidP="00AF511C">
      <w:pPr>
        <w:jc w:val="left"/>
        <w:rPr>
          <w:rFonts w:ascii="ＭＳ 明朝" w:hAnsi="ＭＳ Ｐゴシック"/>
          <w:b/>
        </w:rPr>
      </w:pPr>
    </w:p>
    <w:p w14:paraId="37243222" w14:textId="77777777" w:rsidR="00AF511C" w:rsidRPr="00C328D6" w:rsidRDefault="00AF511C" w:rsidP="00AF511C">
      <w:pPr>
        <w:jc w:val="left"/>
        <w:rPr>
          <w:rFonts w:ascii="ＭＳ 明朝" w:hAnsi="ＭＳ Ｐゴシック"/>
          <w:b/>
        </w:rPr>
      </w:pPr>
    </w:p>
    <w:p w14:paraId="02A424D0" w14:textId="77777777" w:rsidR="00AF511C" w:rsidRPr="00C328D6" w:rsidRDefault="00AF511C" w:rsidP="00AF511C">
      <w:pPr>
        <w:jc w:val="left"/>
        <w:rPr>
          <w:rFonts w:ascii="ＭＳ 明朝" w:hAnsi="ＭＳ Ｐゴシック"/>
          <w:b/>
        </w:rPr>
      </w:pPr>
    </w:p>
    <w:p w14:paraId="6E24E699" w14:textId="77777777" w:rsidR="00AF511C" w:rsidRPr="00C328D6" w:rsidRDefault="00AF511C" w:rsidP="00AF511C">
      <w:pPr>
        <w:jc w:val="left"/>
        <w:rPr>
          <w:rFonts w:ascii="ＭＳ 明朝" w:hAnsi="ＭＳ Ｐゴシック"/>
          <w:b/>
        </w:rPr>
      </w:pPr>
    </w:p>
    <w:p w14:paraId="18AF6DC7" w14:textId="77777777" w:rsidR="00AF511C" w:rsidRPr="00C328D6" w:rsidRDefault="00AF511C" w:rsidP="00AF511C">
      <w:pPr>
        <w:rPr>
          <w:rFonts w:asciiTheme="minorEastAsia" w:hAnsiTheme="minorEastAsia"/>
        </w:rPr>
      </w:pPr>
    </w:p>
    <w:p w14:paraId="61244055" w14:textId="34EBA816" w:rsidR="009B0337" w:rsidRDefault="009B0337">
      <w:pPr>
        <w:widowControl/>
        <w:jc w:val="left"/>
      </w:pPr>
      <w:r>
        <w:br w:type="page"/>
      </w:r>
    </w:p>
    <w:p w14:paraId="4F9C122F" w14:textId="77777777" w:rsidR="00426EB3" w:rsidRPr="00C328D6" w:rsidRDefault="00426EB3" w:rsidP="00AF511C"/>
    <w:p w14:paraId="3F64D98E" w14:textId="53159838" w:rsidR="00AF511C" w:rsidRPr="00C328D6" w:rsidRDefault="004B07DA" w:rsidP="00AF511C">
      <w:pPr>
        <w:jc w:val="left"/>
        <w:rPr>
          <w:rFonts w:ascii="ＭＳ 明朝" w:hAnsi="ＭＳ 明朝"/>
        </w:rPr>
      </w:pPr>
      <w:r w:rsidRPr="00C328D6">
        <w:rPr>
          <w:rFonts w:ascii="ＭＳ Ｐゴシック" w:eastAsia="ＭＳ Ｐゴシック" w:hAnsi="ＭＳ Ｐゴシック"/>
          <w:b/>
          <w:bCs/>
          <w:spacing w:val="-16"/>
          <w:szCs w:val="18"/>
          <w:u w:val="single"/>
        </w:rPr>
        <w:t>C</w:t>
      </w:r>
      <w:r w:rsidR="00AF511C" w:rsidRPr="00C328D6">
        <w:rPr>
          <w:rFonts w:ascii="ＭＳ Ｐゴシック" w:eastAsia="ＭＳ Ｐゴシック" w:hAnsi="ＭＳ Ｐゴシック" w:hint="eastAsia"/>
          <w:b/>
          <w:bCs/>
          <w:spacing w:val="-16"/>
          <w:szCs w:val="18"/>
          <w:u w:val="single"/>
        </w:rPr>
        <w:t>．</w:t>
      </w:r>
      <w:r w:rsidR="00AF511C" w:rsidRPr="00C328D6">
        <w:rPr>
          <w:rFonts w:ascii="ＭＳ Ｐゴシック" w:eastAsia="ＭＳ Ｐゴシック" w:hAnsi="ＭＳ Ｐゴシック" w:hint="eastAsia"/>
          <w:b/>
          <w:u w:val="single"/>
        </w:rPr>
        <w:t>企画調査の</w:t>
      </w:r>
      <w:r w:rsidR="00AF511C" w:rsidRPr="00C328D6">
        <w:rPr>
          <w:rFonts w:ascii="ＭＳ Ｐゴシック" w:eastAsia="ＭＳ Ｐゴシック" w:hAnsi="ＭＳ Ｐゴシック" w:hint="eastAsia"/>
          <w:b/>
          <w:bCs/>
          <w:spacing w:val="-16"/>
          <w:szCs w:val="18"/>
          <w:u w:val="single"/>
        </w:rPr>
        <w:t>具体的な計画</w:t>
      </w:r>
    </w:p>
    <w:p w14:paraId="1AFB021E" w14:textId="2DF23D56" w:rsidR="00AF511C" w:rsidRPr="00C328D6" w:rsidRDefault="004B07DA" w:rsidP="00AF511C">
      <w:pPr>
        <w:jc w:val="left"/>
        <w:rPr>
          <w:rFonts w:ascii="ＭＳ Ｐゴシック" w:eastAsia="ＭＳ Ｐゴシック" w:hAnsi="ＭＳ Ｐゴシック"/>
          <w:b/>
        </w:rPr>
      </w:pPr>
      <w:r w:rsidRPr="00C328D6">
        <w:rPr>
          <w:rFonts w:ascii="ＭＳ Ｐゴシック" w:eastAsia="ＭＳ Ｐゴシック" w:hAnsi="ＭＳ Ｐゴシック"/>
          <w:b/>
        </w:rPr>
        <w:t>C</w:t>
      </w:r>
      <w:r w:rsidR="00AF511C" w:rsidRPr="00C328D6">
        <w:rPr>
          <w:rFonts w:ascii="ＭＳ Ｐゴシック" w:eastAsia="ＭＳ Ｐゴシック" w:hAnsi="ＭＳ Ｐゴシック" w:hint="eastAsia"/>
          <w:b/>
        </w:rPr>
        <w:t>－１．目標及び成果</w:t>
      </w:r>
    </w:p>
    <w:p w14:paraId="27F1135D" w14:textId="0A39501E" w:rsidR="00AF511C" w:rsidRDefault="00AF511C" w:rsidP="00AF511C">
      <w:pPr>
        <w:jc w:val="left"/>
        <w:rPr>
          <w:rFonts w:ascii="ＭＳ 明朝" w:hAnsi="ＭＳ 明朝"/>
        </w:rPr>
      </w:pPr>
    </w:p>
    <w:p w14:paraId="53C3338A" w14:textId="029D0828" w:rsidR="007843DF" w:rsidRDefault="007843DF" w:rsidP="00AF511C">
      <w:pPr>
        <w:jc w:val="left"/>
        <w:rPr>
          <w:rFonts w:ascii="ＭＳ 明朝" w:hAnsi="ＭＳ 明朝"/>
        </w:rPr>
      </w:pPr>
    </w:p>
    <w:p w14:paraId="5D4EA3E5" w14:textId="77777777" w:rsidR="007843DF" w:rsidRPr="00C328D6" w:rsidRDefault="007843DF" w:rsidP="00AF511C">
      <w:pPr>
        <w:jc w:val="left"/>
        <w:rPr>
          <w:rFonts w:ascii="ＭＳ 明朝" w:hAnsi="ＭＳ 明朝"/>
        </w:rPr>
      </w:pPr>
    </w:p>
    <w:p w14:paraId="6680963F" w14:textId="77777777" w:rsidR="00AF511C" w:rsidRPr="00C328D6" w:rsidRDefault="00AF511C" w:rsidP="00AF511C">
      <w:pPr>
        <w:jc w:val="left"/>
        <w:rPr>
          <w:rFonts w:ascii="ＭＳ Ｐゴシック" w:eastAsia="ＭＳ Ｐゴシック" w:hAnsi="ＭＳ Ｐゴシック"/>
          <w:b/>
        </w:rPr>
      </w:pPr>
    </w:p>
    <w:p w14:paraId="6E10E951" w14:textId="2DBBFE77" w:rsidR="00AF511C" w:rsidRPr="00C328D6" w:rsidRDefault="004B07DA" w:rsidP="00AF511C">
      <w:pPr>
        <w:jc w:val="left"/>
        <w:rPr>
          <w:rFonts w:ascii="ＭＳ Ｐゴシック" w:eastAsia="ＭＳ Ｐゴシック" w:hAnsi="ＭＳ Ｐゴシック"/>
          <w:b/>
        </w:rPr>
      </w:pPr>
      <w:r w:rsidRPr="00C328D6">
        <w:rPr>
          <w:rFonts w:ascii="ＭＳ Ｐゴシック" w:eastAsia="ＭＳ Ｐゴシック" w:hAnsi="ＭＳ Ｐゴシック"/>
          <w:b/>
        </w:rPr>
        <w:t>C</w:t>
      </w:r>
      <w:r w:rsidR="00AF511C" w:rsidRPr="00C328D6">
        <w:rPr>
          <w:rFonts w:ascii="ＭＳ Ｐゴシック" w:eastAsia="ＭＳ Ｐゴシック" w:hAnsi="ＭＳ Ｐゴシック" w:hint="eastAsia"/>
          <w:b/>
        </w:rPr>
        <w:t>－２．実施内容</w:t>
      </w:r>
    </w:p>
    <w:p w14:paraId="47CA61B4" w14:textId="2CF27F55" w:rsidR="00AF511C" w:rsidRDefault="00AF511C" w:rsidP="00AF511C">
      <w:pPr>
        <w:jc w:val="left"/>
        <w:rPr>
          <w:rFonts w:ascii="ＭＳ 明朝" w:hAnsi="ＭＳ 明朝"/>
        </w:rPr>
      </w:pPr>
    </w:p>
    <w:p w14:paraId="6E0BA303" w14:textId="4F79A0B3" w:rsidR="007843DF" w:rsidRDefault="007843DF" w:rsidP="00AF511C">
      <w:pPr>
        <w:jc w:val="left"/>
        <w:rPr>
          <w:rFonts w:ascii="ＭＳ 明朝" w:hAnsi="ＭＳ 明朝"/>
        </w:rPr>
      </w:pPr>
    </w:p>
    <w:p w14:paraId="0816E18D" w14:textId="77777777" w:rsidR="007843DF" w:rsidRPr="00C328D6" w:rsidRDefault="007843DF" w:rsidP="00AF511C">
      <w:pPr>
        <w:jc w:val="left"/>
        <w:rPr>
          <w:rFonts w:ascii="ＭＳ 明朝" w:hAnsi="ＭＳ 明朝"/>
        </w:rPr>
      </w:pPr>
    </w:p>
    <w:p w14:paraId="3A131CF8" w14:textId="77777777" w:rsidR="00AF511C" w:rsidRPr="00C328D6" w:rsidRDefault="00AF511C" w:rsidP="00AF511C">
      <w:pPr>
        <w:jc w:val="left"/>
        <w:rPr>
          <w:rFonts w:ascii="ＭＳ 明朝" w:hAnsi="ＭＳ 明朝"/>
        </w:rPr>
      </w:pPr>
    </w:p>
    <w:p w14:paraId="0A4B2320" w14:textId="3541A863" w:rsidR="00AF511C" w:rsidRPr="00C328D6" w:rsidRDefault="004B07DA" w:rsidP="00AF511C">
      <w:pPr>
        <w:jc w:val="left"/>
        <w:rPr>
          <w:rFonts w:ascii="ＭＳ Ｐゴシック" w:eastAsia="ＭＳ Ｐゴシック" w:hAnsi="ＭＳ Ｐゴシック"/>
          <w:b/>
        </w:rPr>
      </w:pPr>
      <w:r w:rsidRPr="00C328D6">
        <w:rPr>
          <w:rFonts w:ascii="ＭＳ Ｐゴシック" w:eastAsia="ＭＳ Ｐゴシック" w:hAnsi="ＭＳ Ｐゴシック"/>
          <w:b/>
        </w:rPr>
        <w:t>C</w:t>
      </w:r>
      <w:r w:rsidR="00AF511C" w:rsidRPr="00C328D6">
        <w:rPr>
          <w:rFonts w:ascii="ＭＳ Ｐゴシック" w:eastAsia="ＭＳ Ｐゴシック" w:hAnsi="ＭＳ Ｐゴシック" w:hint="eastAsia"/>
          <w:b/>
        </w:rPr>
        <w:t>－３．スケジュール</w:t>
      </w:r>
    </w:p>
    <w:p w14:paraId="3288E739" w14:textId="70D78EA0" w:rsidR="00AF511C" w:rsidRPr="00C328D6" w:rsidRDefault="00AF511C" w:rsidP="00AF511C">
      <w:pPr>
        <w:spacing w:line="276" w:lineRule="auto"/>
        <w:rPr>
          <w:rFonts w:ascii="ＭＳ 明朝" w:hAnsi="ＭＳ 明朝"/>
          <w:bCs/>
          <w:i/>
          <w:sz w:val="20"/>
          <w:szCs w:val="21"/>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989"/>
        <w:gridCol w:w="2989"/>
      </w:tblGrid>
      <w:tr w:rsidR="00AF511C" w:rsidRPr="00C328D6" w14:paraId="3D9B9831" w14:textId="77777777" w:rsidTr="000313FD">
        <w:trPr>
          <w:trHeight w:val="733"/>
          <w:jc w:val="center"/>
        </w:trPr>
        <w:tc>
          <w:tcPr>
            <w:tcW w:w="2619" w:type="dxa"/>
            <w:shd w:val="clear" w:color="auto" w:fill="D9D9D9"/>
            <w:vAlign w:val="center"/>
          </w:tcPr>
          <w:p w14:paraId="491B50BF" w14:textId="77777777" w:rsidR="00AF511C" w:rsidRPr="00C328D6" w:rsidRDefault="00AF511C" w:rsidP="000313FD">
            <w:pPr>
              <w:jc w:val="center"/>
              <w:rPr>
                <w:b/>
              </w:rPr>
            </w:pPr>
            <w:r w:rsidRPr="00C328D6">
              <w:rPr>
                <w:rFonts w:hint="eastAsia"/>
                <w:b/>
              </w:rPr>
              <w:t>実施項目</w:t>
            </w:r>
          </w:p>
        </w:tc>
        <w:tc>
          <w:tcPr>
            <w:tcW w:w="2989" w:type="dxa"/>
            <w:shd w:val="clear" w:color="auto" w:fill="D9D9D9"/>
            <w:vAlign w:val="center"/>
          </w:tcPr>
          <w:p w14:paraId="37F57D76" w14:textId="77777777" w:rsidR="00AF511C" w:rsidRPr="00C328D6" w:rsidRDefault="00AF511C" w:rsidP="000313FD">
            <w:pPr>
              <w:suppressAutoHyphens/>
              <w:kinsoku w:val="0"/>
              <w:autoSpaceDE w:val="0"/>
              <w:autoSpaceDN w:val="0"/>
              <w:adjustRightInd w:val="0"/>
              <w:snapToGrid w:val="0"/>
              <w:spacing w:line="240" w:lineRule="atLeast"/>
              <w:jc w:val="center"/>
              <w:rPr>
                <w:b/>
                <w:sz w:val="18"/>
                <w:szCs w:val="18"/>
              </w:rPr>
            </w:pPr>
            <w:r w:rsidRPr="00C328D6">
              <w:rPr>
                <w:rFonts w:hint="eastAsia"/>
                <w:b/>
                <w:sz w:val="18"/>
                <w:szCs w:val="18"/>
              </w:rPr>
              <w:t>前半</w:t>
            </w:r>
          </w:p>
          <w:p w14:paraId="5FDAFC0B" w14:textId="558F6E61" w:rsidR="00AF511C" w:rsidRPr="00C328D6" w:rsidRDefault="00AF511C" w:rsidP="000313FD">
            <w:pPr>
              <w:suppressAutoHyphens/>
              <w:kinsoku w:val="0"/>
              <w:autoSpaceDE w:val="0"/>
              <w:autoSpaceDN w:val="0"/>
              <w:adjustRightInd w:val="0"/>
              <w:snapToGrid w:val="0"/>
              <w:spacing w:line="240" w:lineRule="atLeast"/>
              <w:jc w:val="center"/>
              <w:rPr>
                <w:b/>
                <w:sz w:val="18"/>
                <w:szCs w:val="18"/>
              </w:rPr>
            </w:pPr>
            <w:r w:rsidRPr="00C328D6">
              <w:rPr>
                <w:b/>
                <w:sz w:val="18"/>
                <w:szCs w:val="18"/>
              </w:rPr>
              <w:t>(H2</w:t>
            </w:r>
            <w:r w:rsidR="00BE5146" w:rsidRPr="00C328D6">
              <w:rPr>
                <w:b/>
                <w:sz w:val="18"/>
                <w:szCs w:val="18"/>
              </w:rPr>
              <w:t>9</w:t>
            </w:r>
            <w:r w:rsidRPr="00C328D6">
              <w:rPr>
                <w:b/>
                <w:sz w:val="18"/>
                <w:szCs w:val="18"/>
              </w:rPr>
              <w:t>.1</w:t>
            </w:r>
            <w:r w:rsidR="00BE5146" w:rsidRPr="00C328D6">
              <w:rPr>
                <w:b/>
                <w:sz w:val="18"/>
                <w:szCs w:val="18"/>
              </w:rPr>
              <w:t>0</w:t>
            </w:r>
            <w:r w:rsidRPr="00C328D6">
              <w:rPr>
                <w:rFonts w:hint="eastAsia"/>
                <w:b/>
                <w:sz w:val="18"/>
                <w:szCs w:val="18"/>
              </w:rPr>
              <w:t>～</w:t>
            </w:r>
            <w:r w:rsidRPr="00C328D6">
              <w:rPr>
                <w:b/>
                <w:sz w:val="18"/>
                <w:szCs w:val="18"/>
              </w:rPr>
              <w:t>H</w:t>
            </w:r>
            <w:r w:rsidR="00BE5146" w:rsidRPr="00C328D6">
              <w:rPr>
                <w:b/>
                <w:sz w:val="18"/>
                <w:szCs w:val="18"/>
              </w:rPr>
              <w:t>30</w:t>
            </w:r>
            <w:r w:rsidRPr="00C328D6">
              <w:rPr>
                <w:b/>
                <w:sz w:val="18"/>
                <w:szCs w:val="18"/>
              </w:rPr>
              <w:t>.1)</w:t>
            </w:r>
          </w:p>
        </w:tc>
        <w:tc>
          <w:tcPr>
            <w:tcW w:w="2989" w:type="dxa"/>
            <w:shd w:val="clear" w:color="auto" w:fill="D9D9D9"/>
            <w:vAlign w:val="center"/>
          </w:tcPr>
          <w:p w14:paraId="6F042C94" w14:textId="77777777" w:rsidR="00AF511C" w:rsidRPr="00C328D6" w:rsidRDefault="00AF511C" w:rsidP="000313FD">
            <w:pPr>
              <w:suppressAutoHyphens/>
              <w:kinsoku w:val="0"/>
              <w:wordWrap w:val="0"/>
              <w:autoSpaceDE w:val="0"/>
              <w:autoSpaceDN w:val="0"/>
              <w:adjustRightInd w:val="0"/>
              <w:snapToGrid w:val="0"/>
              <w:spacing w:line="240" w:lineRule="atLeast"/>
              <w:jc w:val="center"/>
              <w:rPr>
                <w:b/>
                <w:sz w:val="18"/>
                <w:szCs w:val="18"/>
              </w:rPr>
            </w:pPr>
            <w:r w:rsidRPr="00C328D6">
              <w:rPr>
                <w:rFonts w:hint="eastAsia"/>
                <w:b/>
                <w:sz w:val="18"/>
                <w:szCs w:val="18"/>
              </w:rPr>
              <w:t>後半</w:t>
            </w:r>
          </w:p>
          <w:p w14:paraId="0E2F09E7" w14:textId="700DD6D8" w:rsidR="00AF511C" w:rsidRPr="00C328D6" w:rsidRDefault="00AF511C" w:rsidP="000313FD">
            <w:pPr>
              <w:suppressAutoHyphens/>
              <w:kinsoku w:val="0"/>
              <w:autoSpaceDE w:val="0"/>
              <w:autoSpaceDN w:val="0"/>
              <w:adjustRightInd w:val="0"/>
              <w:snapToGrid w:val="0"/>
              <w:spacing w:line="240" w:lineRule="atLeast"/>
              <w:jc w:val="center"/>
              <w:rPr>
                <w:rFonts w:ascii="Times New Roman" w:hAnsi="Times New Roman"/>
                <w:b/>
                <w:spacing w:val="13"/>
                <w:sz w:val="18"/>
                <w:szCs w:val="18"/>
              </w:rPr>
            </w:pPr>
            <w:r w:rsidRPr="00C328D6">
              <w:rPr>
                <w:rFonts w:cs="Century"/>
                <w:b/>
                <w:sz w:val="18"/>
                <w:szCs w:val="18"/>
              </w:rPr>
              <w:t>(H</w:t>
            </w:r>
            <w:r w:rsidR="00BE5146" w:rsidRPr="00C328D6">
              <w:rPr>
                <w:rFonts w:cs="Century"/>
                <w:b/>
                <w:sz w:val="18"/>
                <w:szCs w:val="18"/>
              </w:rPr>
              <w:t>30</w:t>
            </w:r>
            <w:r w:rsidRPr="00C328D6">
              <w:rPr>
                <w:rFonts w:cs="Century"/>
                <w:b/>
                <w:sz w:val="18"/>
                <w:szCs w:val="18"/>
              </w:rPr>
              <w:t>.2</w:t>
            </w:r>
            <w:r w:rsidRPr="00C328D6">
              <w:rPr>
                <w:rFonts w:cs="Century" w:hint="eastAsia"/>
                <w:b/>
                <w:sz w:val="18"/>
                <w:szCs w:val="18"/>
              </w:rPr>
              <w:t>～</w:t>
            </w:r>
            <w:r w:rsidRPr="00C328D6">
              <w:rPr>
                <w:rFonts w:cs="Century"/>
                <w:b/>
                <w:sz w:val="18"/>
                <w:szCs w:val="18"/>
              </w:rPr>
              <w:t>H</w:t>
            </w:r>
            <w:r w:rsidR="00BE5146" w:rsidRPr="00C328D6">
              <w:rPr>
                <w:rFonts w:cs="Century"/>
                <w:b/>
                <w:sz w:val="18"/>
                <w:szCs w:val="18"/>
              </w:rPr>
              <w:t>30</w:t>
            </w:r>
            <w:r w:rsidRPr="00C328D6">
              <w:rPr>
                <w:rFonts w:cs="Century"/>
                <w:b/>
                <w:sz w:val="18"/>
                <w:szCs w:val="18"/>
              </w:rPr>
              <w:t>.3)</w:t>
            </w:r>
          </w:p>
        </w:tc>
      </w:tr>
      <w:tr w:rsidR="00AF511C" w:rsidRPr="00C328D6" w14:paraId="1C10EB03" w14:textId="77777777" w:rsidTr="000313FD">
        <w:trPr>
          <w:trHeight w:val="605"/>
          <w:jc w:val="center"/>
        </w:trPr>
        <w:tc>
          <w:tcPr>
            <w:tcW w:w="2619" w:type="dxa"/>
            <w:vAlign w:val="center"/>
          </w:tcPr>
          <w:p w14:paraId="152A6F43" w14:textId="18877701" w:rsidR="00AF511C" w:rsidRPr="00C328D6" w:rsidRDefault="00AF511C" w:rsidP="000313FD">
            <w:pPr>
              <w:rPr>
                <w:color w:val="0000FF"/>
              </w:rPr>
            </w:pPr>
          </w:p>
        </w:tc>
        <w:tc>
          <w:tcPr>
            <w:tcW w:w="2989" w:type="dxa"/>
            <w:vAlign w:val="center"/>
          </w:tcPr>
          <w:p w14:paraId="17FB208E" w14:textId="7D8EC3C2" w:rsidR="00AF511C" w:rsidRPr="00C328D6" w:rsidRDefault="00AF511C" w:rsidP="000313FD"/>
        </w:tc>
        <w:tc>
          <w:tcPr>
            <w:tcW w:w="2989" w:type="dxa"/>
            <w:vAlign w:val="center"/>
          </w:tcPr>
          <w:p w14:paraId="181C9871" w14:textId="77777777" w:rsidR="00AF511C" w:rsidRPr="00C328D6" w:rsidRDefault="00AF511C" w:rsidP="000313FD"/>
        </w:tc>
      </w:tr>
      <w:tr w:rsidR="00AF511C" w:rsidRPr="00C328D6" w14:paraId="409C1D18" w14:textId="77777777" w:rsidTr="007843DF">
        <w:trPr>
          <w:trHeight w:val="767"/>
          <w:jc w:val="center"/>
        </w:trPr>
        <w:tc>
          <w:tcPr>
            <w:tcW w:w="2619" w:type="dxa"/>
            <w:vAlign w:val="center"/>
          </w:tcPr>
          <w:p w14:paraId="5014A243" w14:textId="1FED23FA" w:rsidR="00AF511C" w:rsidRPr="00C328D6" w:rsidRDefault="00AF511C" w:rsidP="000313FD">
            <w:pPr>
              <w:rPr>
                <w:color w:val="0000FF"/>
              </w:rPr>
            </w:pPr>
          </w:p>
        </w:tc>
        <w:tc>
          <w:tcPr>
            <w:tcW w:w="2989" w:type="dxa"/>
            <w:vAlign w:val="center"/>
          </w:tcPr>
          <w:p w14:paraId="42A1CBD1" w14:textId="77777777" w:rsidR="00AF511C" w:rsidRPr="00C328D6" w:rsidRDefault="00AF511C" w:rsidP="000313FD"/>
        </w:tc>
        <w:tc>
          <w:tcPr>
            <w:tcW w:w="2989" w:type="dxa"/>
            <w:vAlign w:val="center"/>
          </w:tcPr>
          <w:p w14:paraId="5414E4D8" w14:textId="68F8EF25" w:rsidR="00AF511C" w:rsidRPr="00C328D6" w:rsidRDefault="00AF511C" w:rsidP="000313FD"/>
        </w:tc>
      </w:tr>
      <w:tr w:rsidR="00AF511C" w:rsidRPr="00C328D6" w14:paraId="0ECA96DA" w14:textId="77777777" w:rsidTr="007843DF">
        <w:trPr>
          <w:trHeight w:val="653"/>
          <w:jc w:val="center"/>
        </w:trPr>
        <w:tc>
          <w:tcPr>
            <w:tcW w:w="2619" w:type="dxa"/>
            <w:vAlign w:val="center"/>
          </w:tcPr>
          <w:p w14:paraId="4014E767" w14:textId="6789F3A7" w:rsidR="00AF511C" w:rsidRPr="00C328D6" w:rsidRDefault="00AF511C" w:rsidP="000313FD">
            <w:pPr>
              <w:rPr>
                <w:color w:val="0000FF"/>
              </w:rPr>
            </w:pPr>
          </w:p>
        </w:tc>
        <w:tc>
          <w:tcPr>
            <w:tcW w:w="2989" w:type="dxa"/>
            <w:vAlign w:val="center"/>
          </w:tcPr>
          <w:p w14:paraId="7CFE3168" w14:textId="30FB6071" w:rsidR="00AF511C" w:rsidRPr="00C328D6" w:rsidRDefault="00AF511C" w:rsidP="000313FD"/>
        </w:tc>
        <w:tc>
          <w:tcPr>
            <w:tcW w:w="2989" w:type="dxa"/>
            <w:vAlign w:val="center"/>
          </w:tcPr>
          <w:p w14:paraId="3EBA5E90" w14:textId="77777777" w:rsidR="00AF511C" w:rsidRPr="00C328D6" w:rsidRDefault="00AF511C" w:rsidP="000313FD">
            <w:pPr>
              <w:rPr>
                <w:noProof/>
              </w:rPr>
            </w:pPr>
          </w:p>
        </w:tc>
      </w:tr>
      <w:tr w:rsidR="00AF511C" w:rsidRPr="00C328D6" w14:paraId="64513CD2" w14:textId="77777777" w:rsidTr="000313FD">
        <w:trPr>
          <w:trHeight w:val="605"/>
          <w:jc w:val="center"/>
        </w:trPr>
        <w:tc>
          <w:tcPr>
            <w:tcW w:w="2619" w:type="dxa"/>
            <w:vAlign w:val="center"/>
          </w:tcPr>
          <w:p w14:paraId="0D09E930" w14:textId="32553299" w:rsidR="00AF511C" w:rsidRPr="00C328D6" w:rsidRDefault="00AF511C" w:rsidP="000313FD">
            <w:pPr>
              <w:rPr>
                <w:color w:val="0000FF"/>
              </w:rPr>
            </w:pPr>
          </w:p>
        </w:tc>
        <w:tc>
          <w:tcPr>
            <w:tcW w:w="2989" w:type="dxa"/>
            <w:vAlign w:val="center"/>
          </w:tcPr>
          <w:p w14:paraId="50438E8F" w14:textId="77777777" w:rsidR="00AF511C" w:rsidRPr="00C328D6" w:rsidRDefault="00AF511C" w:rsidP="000313FD"/>
        </w:tc>
        <w:tc>
          <w:tcPr>
            <w:tcW w:w="2989" w:type="dxa"/>
            <w:vAlign w:val="center"/>
          </w:tcPr>
          <w:p w14:paraId="4AC0DFA9" w14:textId="36AFAE83" w:rsidR="00AF511C" w:rsidRPr="00C328D6" w:rsidRDefault="00AF511C" w:rsidP="000313FD"/>
        </w:tc>
      </w:tr>
      <w:tr w:rsidR="00AF511C" w:rsidRPr="00C328D6" w14:paraId="501229AC" w14:textId="77777777" w:rsidTr="000313FD">
        <w:trPr>
          <w:trHeight w:val="641"/>
          <w:jc w:val="center"/>
        </w:trPr>
        <w:tc>
          <w:tcPr>
            <w:tcW w:w="2619" w:type="dxa"/>
            <w:vAlign w:val="center"/>
          </w:tcPr>
          <w:p w14:paraId="1B9729BF" w14:textId="0982E4C3" w:rsidR="00AF511C" w:rsidRPr="00C328D6" w:rsidRDefault="00AF511C" w:rsidP="000313FD">
            <w:pPr>
              <w:rPr>
                <w:color w:val="0000FF"/>
              </w:rPr>
            </w:pPr>
          </w:p>
        </w:tc>
        <w:tc>
          <w:tcPr>
            <w:tcW w:w="2989" w:type="dxa"/>
            <w:vAlign w:val="center"/>
          </w:tcPr>
          <w:p w14:paraId="1129359E" w14:textId="77777777" w:rsidR="00AF511C" w:rsidRPr="00C328D6" w:rsidRDefault="00AF511C" w:rsidP="000313FD"/>
        </w:tc>
        <w:tc>
          <w:tcPr>
            <w:tcW w:w="2989" w:type="dxa"/>
            <w:vAlign w:val="center"/>
          </w:tcPr>
          <w:p w14:paraId="74FAAED5" w14:textId="0CC69ACE" w:rsidR="00AF511C" w:rsidRPr="00C328D6" w:rsidRDefault="00AF511C" w:rsidP="000313FD"/>
        </w:tc>
      </w:tr>
    </w:tbl>
    <w:p w14:paraId="63D594E8" w14:textId="77777777" w:rsidR="00AF511C" w:rsidRPr="00C328D6" w:rsidRDefault="00AF511C" w:rsidP="00AF511C">
      <w:pPr>
        <w:widowControl/>
        <w:jc w:val="left"/>
        <w:rPr>
          <w:rFonts w:ascii="ＭＳ Ｐゴシック" w:eastAsia="ＭＳ Ｐゴシック" w:hAnsi="ＭＳ Ｐゴシック"/>
        </w:rPr>
      </w:pPr>
      <w:r w:rsidRPr="00C328D6">
        <w:rPr>
          <w:rFonts w:ascii="ＭＳ Ｐゴシック" w:eastAsia="ＭＳ Ｐゴシック" w:hAnsi="ＭＳ Ｐゴシック"/>
        </w:rPr>
        <w:br w:type="page"/>
      </w:r>
    </w:p>
    <w:p w14:paraId="13BE77ED" w14:textId="32F9DDCD" w:rsidR="00AF511C" w:rsidRPr="00C328D6" w:rsidRDefault="004B07DA" w:rsidP="00AF511C">
      <w:pPr>
        <w:jc w:val="left"/>
        <w:rPr>
          <w:rFonts w:ascii="ＭＳ Ｐゴシック" w:eastAsia="ＭＳ Ｐゴシック" w:hAnsi="ＭＳ Ｐゴシック"/>
          <w:b/>
          <w:u w:val="single"/>
        </w:rPr>
      </w:pPr>
      <w:r w:rsidRPr="00C328D6">
        <w:rPr>
          <w:rFonts w:ascii="ＭＳ Ｐゴシック" w:eastAsia="ＭＳ Ｐゴシック" w:hAnsi="ＭＳ Ｐゴシック"/>
          <w:b/>
          <w:u w:val="single"/>
        </w:rPr>
        <w:lastRenderedPageBreak/>
        <w:t>D</w:t>
      </w:r>
      <w:r w:rsidR="00AF511C" w:rsidRPr="00C328D6">
        <w:rPr>
          <w:rFonts w:ascii="ＭＳ Ｐゴシック" w:eastAsia="ＭＳ Ｐゴシック" w:hAnsi="ＭＳ Ｐゴシック" w:hint="eastAsia"/>
          <w:b/>
          <w:u w:val="single"/>
        </w:rPr>
        <w:t>．準備状況</w:t>
      </w:r>
    </w:p>
    <w:p w14:paraId="0AF0D918" w14:textId="76EEEFE6" w:rsidR="00AF511C" w:rsidRDefault="00AF511C" w:rsidP="00AF511C">
      <w:pPr>
        <w:jc w:val="left"/>
        <w:rPr>
          <w:rFonts w:ascii="ＭＳ 明朝" w:hAnsi="ＭＳ Ｐゴシック"/>
          <w:b/>
        </w:rPr>
      </w:pPr>
    </w:p>
    <w:p w14:paraId="477639F9" w14:textId="1D9AE332" w:rsidR="007843DF" w:rsidRDefault="007843DF" w:rsidP="00AF511C">
      <w:pPr>
        <w:jc w:val="left"/>
        <w:rPr>
          <w:rFonts w:ascii="ＭＳ 明朝" w:hAnsi="ＭＳ Ｐゴシック"/>
          <w:b/>
        </w:rPr>
      </w:pPr>
    </w:p>
    <w:p w14:paraId="5A0AB18E" w14:textId="77777777" w:rsidR="007843DF" w:rsidRPr="00C328D6" w:rsidRDefault="007843DF" w:rsidP="00AF511C">
      <w:pPr>
        <w:jc w:val="left"/>
        <w:rPr>
          <w:rFonts w:ascii="ＭＳ 明朝" w:hAnsi="ＭＳ Ｐゴシック"/>
          <w:b/>
        </w:rPr>
      </w:pPr>
    </w:p>
    <w:p w14:paraId="54C51428" w14:textId="77777777" w:rsidR="00AF511C" w:rsidRPr="00C328D6" w:rsidRDefault="00AF511C" w:rsidP="00AF511C">
      <w:pPr>
        <w:jc w:val="left"/>
        <w:rPr>
          <w:rFonts w:ascii="ＭＳ 明朝" w:hAnsi="ＭＳ Ｐゴシック"/>
          <w:b/>
        </w:rPr>
      </w:pPr>
    </w:p>
    <w:p w14:paraId="27A32357" w14:textId="50A5F81E" w:rsidR="00AF511C" w:rsidRPr="00C328D6" w:rsidRDefault="004B07DA" w:rsidP="00AF511C">
      <w:pPr>
        <w:widowControl/>
        <w:jc w:val="left"/>
        <w:rPr>
          <w:rFonts w:ascii="ＭＳ Ｐゴシック" w:eastAsia="ＭＳ Ｐゴシック" w:hAnsi="ＭＳ Ｐゴシック"/>
          <w:b/>
          <w:u w:val="single"/>
        </w:rPr>
      </w:pPr>
      <w:r w:rsidRPr="00C328D6">
        <w:rPr>
          <w:rFonts w:ascii="ＭＳ Ｐゴシック" w:eastAsia="ＭＳ Ｐゴシック" w:hAnsi="ＭＳ Ｐゴシック"/>
          <w:b/>
          <w:u w:val="single"/>
        </w:rPr>
        <w:t>E</w:t>
      </w:r>
      <w:r w:rsidR="00AF511C" w:rsidRPr="00C328D6">
        <w:rPr>
          <w:rFonts w:ascii="ＭＳ Ｐゴシック" w:eastAsia="ＭＳ Ｐゴシック" w:hAnsi="ＭＳ Ｐゴシック" w:hint="eastAsia"/>
          <w:b/>
          <w:u w:val="single"/>
        </w:rPr>
        <w:t>．成果の活用・展開</w:t>
      </w:r>
    </w:p>
    <w:p w14:paraId="764D6E4B" w14:textId="66BC626E" w:rsidR="00AF511C" w:rsidRPr="00C328D6" w:rsidRDefault="004B07DA" w:rsidP="00AF511C">
      <w:pPr>
        <w:jc w:val="left"/>
        <w:rPr>
          <w:rFonts w:ascii="ＭＳ Ｐゴシック" w:eastAsia="ＭＳ Ｐゴシック" w:hAnsi="ＭＳ Ｐゴシック"/>
          <w:b/>
        </w:rPr>
      </w:pPr>
      <w:r w:rsidRPr="00C328D6">
        <w:rPr>
          <w:rFonts w:ascii="ＭＳ Ｐゴシック" w:eastAsia="ＭＳ Ｐゴシック" w:hAnsi="ＭＳ Ｐゴシック"/>
          <w:b/>
        </w:rPr>
        <w:t>E</w:t>
      </w:r>
      <w:r w:rsidR="00AF511C" w:rsidRPr="00C328D6">
        <w:rPr>
          <w:rFonts w:ascii="ＭＳ Ｐゴシック" w:eastAsia="ＭＳ Ｐゴシック" w:hAnsi="ＭＳ Ｐゴシック" w:hint="eastAsia"/>
          <w:b/>
        </w:rPr>
        <w:t>－１．成果の</w:t>
      </w:r>
      <w:r w:rsidR="00206DB9" w:rsidRPr="00C328D6">
        <w:rPr>
          <w:rFonts w:ascii="ＭＳ Ｐゴシック" w:eastAsia="ＭＳ Ｐゴシック" w:hAnsi="ＭＳ Ｐゴシック" w:hint="eastAsia"/>
          <w:b/>
        </w:rPr>
        <w:t>展開</w:t>
      </w:r>
      <w:r w:rsidR="00AF511C" w:rsidRPr="00C328D6">
        <w:rPr>
          <w:rFonts w:ascii="ＭＳ Ｐゴシック" w:eastAsia="ＭＳ Ｐゴシック" w:hAnsi="ＭＳ Ｐゴシック" w:hint="eastAsia"/>
          <w:b/>
        </w:rPr>
        <w:t>の道筋</w:t>
      </w:r>
    </w:p>
    <w:p w14:paraId="1E90F441" w14:textId="23BC12A5" w:rsidR="00AF511C" w:rsidRDefault="00AF511C" w:rsidP="007843DF">
      <w:pPr>
        <w:spacing w:line="280" w:lineRule="exact"/>
        <w:rPr>
          <w:rFonts w:ascii="ＭＳ Ｐ明朝" w:eastAsia="ＭＳ Ｐ明朝" w:hAnsi="ＭＳ Ｐ明朝"/>
          <w:szCs w:val="21"/>
        </w:rPr>
      </w:pPr>
    </w:p>
    <w:p w14:paraId="012400B6" w14:textId="5D3C0581" w:rsidR="007843DF" w:rsidRDefault="007843DF" w:rsidP="007843DF">
      <w:pPr>
        <w:spacing w:line="280" w:lineRule="exact"/>
        <w:rPr>
          <w:rFonts w:ascii="ＭＳ Ｐ明朝" w:eastAsia="ＭＳ Ｐ明朝" w:hAnsi="ＭＳ Ｐ明朝"/>
          <w:szCs w:val="21"/>
        </w:rPr>
      </w:pPr>
    </w:p>
    <w:p w14:paraId="62AC1954" w14:textId="77777777" w:rsidR="007843DF" w:rsidRPr="007843DF" w:rsidRDefault="007843DF" w:rsidP="007843DF">
      <w:pPr>
        <w:spacing w:line="280" w:lineRule="exact"/>
        <w:rPr>
          <w:rFonts w:ascii="ＭＳ Ｐ明朝" w:eastAsia="ＭＳ Ｐ明朝" w:hAnsi="ＭＳ Ｐ明朝"/>
          <w:szCs w:val="21"/>
        </w:rPr>
      </w:pPr>
    </w:p>
    <w:p w14:paraId="39F716BD" w14:textId="63FE6D27" w:rsidR="00AF511C" w:rsidRPr="00C328D6" w:rsidRDefault="004B07DA" w:rsidP="00AF511C">
      <w:pPr>
        <w:jc w:val="left"/>
        <w:rPr>
          <w:rFonts w:ascii="ＭＳ Ｐゴシック" w:eastAsia="ＭＳ Ｐゴシック" w:hAnsi="ＭＳ Ｐゴシック"/>
          <w:b/>
        </w:rPr>
      </w:pPr>
      <w:r w:rsidRPr="00C328D6">
        <w:rPr>
          <w:rFonts w:ascii="ＭＳ Ｐゴシック" w:eastAsia="ＭＳ Ｐゴシック" w:hAnsi="ＭＳ Ｐゴシック"/>
          <w:b/>
        </w:rPr>
        <w:t>E</w:t>
      </w:r>
      <w:r w:rsidR="00AF511C" w:rsidRPr="00C328D6">
        <w:rPr>
          <w:rFonts w:ascii="ＭＳ Ｐゴシック" w:eastAsia="ＭＳ Ｐゴシック" w:hAnsi="ＭＳ Ｐゴシック" w:hint="eastAsia"/>
          <w:b/>
        </w:rPr>
        <w:t>－２．成果の波及効果</w:t>
      </w:r>
    </w:p>
    <w:p w14:paraId="6C9C3086" w14:textId="7F548D4B" w:rsidR="00AF511C" w:rsidRDefault="00AF511C" w:rsidP="00426EB3">
      <w:pPr>
        <w:autoSpaceDE w:val="0"/>
        <w:autoSpaceDN w:val="0"/>
        <w:adjustRightInd w:val="0"/>
        <w:spacing w:line="280" w:lineRule="exact"/>
        <w:jc w:val="left"/>
        <w:rPr>
          <w:rFonts w:ascii="ＭＳ Ｐ明朝" w:eastAsia="ＭＳ Ｐ明朝" w:hAnsi="ＭＳ Ｐ明朝"/>
          <w:szCs w:val="21"/>
        </w:rPr>
      </w:pPr>
    </w:p>
    <w:p w14:paraId="69BD7805" w14:textId="24B248BC" w:rsidR="007843DF" w:rsidRDefault="007843DF" w:rsidP="00426EB3">
      <w:pPr>
        <w:autoSpaceDE w:val="0"/>
        <w:autoSpaceDN w:val="0"/>
        <w:adjustRightInd w:val="0"/>
        <w:spacing w:line="280" w:lineRule="exact"/>
        <w:jc w:val="left"/>
        <w:rPr>
          <w:rFonts w:ascii="ＭＳ Ｐ明朝" w:eastAsia="ＭＳ Ｐ明朝" w:hAnsi="ＭＳ Ｐ明朝"/>
          <w:szCs w:val="21"/>
        </w:rPr>
      </w:pPr>
    </w:p>
    <w:p w14:paraId="669D23DE" w14:textId="77777777" w:rsidR="007843DF" w:rsidRPr="00C328D6" w:rsidRDefault="007843DF" w:rsidP="00426EB3">
      <w:pPr>
        <w:autoSpaceDE w:val="0"/>
        <w:autoSpaceDN w:val="0"/>
        <w:adjustRightInd w:val="0"/>
        <w:spacing w:line="280" w:lineRule="exact"/>
        <w:jc w:val="left"/>
        <w:rPr>
          <w:rFonts w:ascii="ＭＳ Ｐ明朝" w:eastAsia="ＭＳ Ｐ明朝" w:hAnsi="ＭＳ Ｐ明朝"/>
          <w:szCs w:val="21"/>
        </w:rPr>
      </w:pPr>
    </w:p>
    <w:p w14:paraId="095F97A8" w14:textId="0F3A43C4" w:rsidR="00426EB3" w:rsidRPr="00C328D6" w:rsidRDefault="00426EB3" w:rsidP="00426EB3">
      <w:pPr>
        <w:jc w:val="left"/>
        <w:rPr>
          <w:rFonts w:ascii="ＭＳ Ｐゴシック" w:eastAsia="ＭＳ Ｐゴシック" w:hAnsi="ＭＳ Ｐゴシック"/>
          <w:b/>
        </w:rPr>
      </w:pPr>
      <w:r w:rsidRPr="00C328D6">
        <w:rPr>
          <w:rFonts w:ascii="ＭＳ Ｐゴシック" w:eastAsia="ＭＳ Ｐゴシック" w:hAnsi="ＭＳ Ｐゴシック"/>
          <w:b/>
        </w:rPr>
        <w:t>E－３．</w:t>
      </w:r>
      <w:r w:rsidRPr="00C328D6">
        <w:rPr>
          <w:rFonts w:ascii="ＭＳ Ｐゴシック" w:eastAsia="ＭＳ Ｐゴシック" w:hAnsi="ＭＳ Ｐゴシック" w:hint="eastAsia"/>
          <w:b/>
        </w:rPr>
        <w:t>成果の応用（任意）</w:t>
      </w:r>
    </w:p>
    <w:p w14:paraId="46C4DD03" w14:textId="3575F81B" w:rsidR="00426EB3" w:rsidRDefault="00426EB3" w:rsidP="00426EB3">
      <w:pPr>
        <w:autoSpaceDE w:val="0"/>
        <w:autoSpaceDN w:val="0"/>
        <w:adjustRightInd w:val="0"/>
        <w:spacing w:line="280" w:lineRule="exact"/>
        <w:jc w:val="left"/>
        <w:rPr>
          <w:rFonts w:ascii="ＭＳ Ｐ明朝" w:eastAsia="ＭＳ Ｐ明朝" w:hAnsi="ＭＳ Ｐ明朝"/>
          <w:szCs w:val="21"/>
        </w:rPr>
      </w:pPr>
    </w:p>
    <w:p w14:paraId="09BBF256" w14:textId="0A4C8E82" w:rsidR="007843DF" w:rsidRDefault="007843DF" w:rsidP="00426EB3">
      <w:pPr>
        <w:autoSpaceDE w:val="0"/>
        <w:autoSpaceDN w:val="0"/>
        <w:adjustRightInd w:val="0"/>
        <w:spacing w:line="280" w:lineRule="exact"/>
        <w:jc w:val="left"/>
        <w:rPr>
          <w:rFonts w:ascii="ＭＳ Ｐ明朝" w:eastAsia="ＭＳ Ｐ明朝" w:hAnsi="ＭＳ Ｐ明朝"/>
          <w:szCs w:val="21"/>
        </w:rPr>
      </w:pPr>
    </w:p>
    <w:p w14:paraId="3603CCB8" w14:textId="77777777" w:rsidR="007843DF" w:rsidRPr="00C328D6" w:rsidRDefault="007843DF" w:rsidP="00426EB3">
      <w:pPr>
        <w:autoSpaceDE w:val="0"/>
        <w:autoSpaceDN w:val="0"/>
        <w:adjustRightInd w:val="0"/>
        <w:spacing w:line="280" w:lineRule="exact"/>
        <w:jc w:val="left"/>
        <w:rPr>
          <w:rFonts w:ascii="ＭＳ Ｐ明朝" w:eastAsia="ＭＳ Ｐ明朝" w:hAnsi="ＭＳ Ｐ明朝"/>
          <w:szCs w:val="21"/>
        </w:rPr>
      </w:pPr>
    </w:p>
    <w:p w14:paraId="3EFE8183" w14:textId="77777777" w:rsidR="00AF511C" w:rsidRPr="00C328D6" w:rsidRDefault="00AF511C" w:rsidP="00AF511C">
      <w:pPr>
        <w:autoSpaceDE w:val="0"/>
        <w:autoSpaceDN w:val="0"/>
        <w:adjustRightInd w:val="0"/>
        <w:spacing w:line="280" w:lineRule="exact"/>
        <w:ind w:leftChars="72" w:left="453" w:hangingChars="168" w:hanging="302"/>
        <w:jc w:val="left"/>
        <w:rPr>
          <w:rFonts w:ascii="ＭＳ Ｐ明朝" w:eastAsia="ＭＳ Ｐ明朝" w:hAnsi="ＭＳ Ｐ明朝"/>
          <w:i/>
          <w:sz w:val="18"/>
          <w:szCs w:val="18"/>
        </w:rPr>
      </w:pPr>
    </w:p>
    <w:p w14:paraId="44BB49BE" w14:textId="64C80EA7" w:rsidR="00AF511C" w:rsidRPr="00C328D6" w:rsidRDefault="004B07DA" w:rsidP="00AF511C">
      <w:pPr>
        <w:jc w:val="left"/>
        <w:rPr>
          <w:rFonts w:ascii="ＭＳ Ｐゴシック" w:eastAsia="ＭＳ Ｐゴシック" w:hAnsi="ＭＳ Ｐゴシック"/>
          <w:b/>
          <w:u w:val="single"/>
        </w:rPr>
      </w:pPr>
      <w:r w:rsidRPr="00C328D6">
        <w:rPr>
          <w:rFonts w:ascii="ＭＳ Ｐゴシック" w:eastAsia="ＭＳ Ｐゴシック" w:hAnsi="ＭＳ Ｐゴシック"/>
          <w:b/>
          <w:u w:val="single"/>
        </w:rPr>
        <w:t>F</w:t>
      </w:r>
      <w:r w:rsidR="00AF511C" w:rsidRPr="00C328D6">
        <w:rPr>
          <w:rFonts w:ascii="ＭＳ Ｐゴシック" w:eastAsia="ＭＳ Ｐゴシック" w:hAnsi="ＭＳ Ｐゴシック" w:hint="eastAsia"/>
          <w:b/>
          <w:u w:val="single"/>
        </w:rPr>
        <w:t>．企画調査を実施する上での人権の保護及び法令遵守への対応</w:t>
      </w:r>
    </w:p>
    <w:p w14:paraId="4F5F1EAC" w14:textId="472E38D0" w:rsidR="00AF511C" w:rsidRDefault="00AF511C" w:rsidP="00AF511C">
      <w:pPr>
        <w:jc w:val="left"/>
        <w:rPr>
          <w:rFonts w:ascii="ＭＳ 明朝" w:hAnsi="ＭＳ 明朝"/>
        </w:rPr>
      </w:pPr>
    </w:p>
    <w:p w14:paraId="53465622" w14:textId="77777777" w:rsidR="007843DF" w:rsidRPr="00C328D6" w:rsidRDefault="007843DF" w:rsidP="00AF511C">
      <w:pPr>
        <w:jc w:val="left"/>
        <w:rPr>
          <w:rFonts w:ascii="ＭＳ 明朝" w:hAnsi="ＭＳ 明朝"/>
        </w:rPr>
      </w:pPr>
    </w:p>
    <w:p w14:paraId="0F287E02" w14:textId="77777777" w:rsidR="00AF511C" w:rsidRPr="00C328D6" w:rsidRDefault="00AF511C" w:rsidP="00AF511C"/>
    <w:p w14:paraId="1F76DE2F" w14:textId="77777777" w:rsidR="00AF511C" w:rsidRPr="00C328D6" w:rsidRDefault="00AF511C" w:rsidP="00AF511C"/>
    <w:p w14:paraId="2E36612E" w14:textId="77777777" w:rsidR="00AF511C" w:rsidRPr="00C328D6" w:rsidRDefault="00AF511C" w:rsidP="00AF511C"/>
    <w:p w14:paraId="773AECB6" w14:textId="77777777" w:rsidR="00AF511C" w:rsidRPr="00C328D6" w:rsidRDefault="00AF511C" w:rsidP="00AF511C"/>
    <w:p w14:paraId="2A97FB81" w14:textId="77777777" w:rsidR="00AF511C" w:rsidRPr="00C328D6" w:rsidRDefault="00AF511C" w:rsidP="00AF511C"/>
    <w:p w14:paraId="2398413B" w14:textId="77777777" w:rsidR="00AF511C" w:rsidRPr="00C328D6" w:rsidRDefault="00AF511C" w:rsidP="00AF511C"/>
    <w:p w14:paraId="230B4535" w14:textId="77777777" w:rsidR="00AF511C" w:rsidRPr="00C328D6" w:rsidRDefault="00AF511C" w:rsidP="00AF511C">
      <w:pPr>
        <w:widowControl/>
        <w:jc w:val="left"/>
        <w:rPr>
          <w:rFonts w:ascii="ＭＳ Ｐゴシック" w:eastAsia="ＭＳ Ｐゴシック" w:hAnsi="ＭＳ Ｐゴシック"/>
          <w:b/>
          <w:sz w:val="24"/>
        </w:rPr>
      </w:pPr>
      <w:r w:rsidRPr="00C328D6">
        <w:rPr>
          <w:rFonts w:ascii="ＭＳ Ｐゴシック" w:eastAsia="ＭＳ Ｐゴシック" w:hAnsi="ＭＳ Ｐゴシック"/>
          <w:b/>
          <w:sz w:val="24"/>
        </w:rPr>
        <w:br w:type="page"/>
      </w:r>
    </w:p>
    <w:p w14:paraId="026AD4C1" w14:textId="77777777" w:rsidR="00AF511C" w:rsidRPr="00C328D6" w:rsidRDefault="00AF511C" w:rsidP="00AF511C">
      <w:pPr>
        <w:autoSpaceDE w:val="0"/>
        <w:autoSpaceDN w:val="0"/>
        <w:adjustRightInd w:val="0"/>
        <w:spacing w:line="280" w:lineRule="exact"/>
        <w:jc w:val="center"/>
        <w:rPr>
          <w:rFonts w:ascii="ＭＳ Ｐゴシック" w:eastAsia="ＭＳ Ｐゴシック" w:hAnsi="ＭＳ Ｐゴシック"/>
          <w:b/>
          <w:sz w:val="22"/>
        </w:rPr>
      </w:pPr>
      <w:r w:rsidRPr="00C328D6">
        <w:rPr>
          <w:rFonts w:ascii="ＭＳ Ｐゴシック" w:eastAsia="ＭＳ Ｐゴシック" w:hAnsi="ＭＳ Ｐゴシック" w:hint="eastAsia"/>
          <w:b/>
          <w:sz w:val="24"/>
        </w:rPr>
        <w:lastRenderedPageBreak/>
        <w:t>【様式４（企画）】　プロジェクト企画調査の実施体制</w:t>
      </w:r>
    </w:p>
    <w:p w14:paraId="5770A310" w14:textId="77777777" w:rsidR="00AF511C" w:rsidRPr="00C328D6" w:rsidRDefault="00AF511C" w:rsidP="00AF511C">
      <w:pPr>
        <w:jc w:val="center"/>
        <w:rPr>
          <w:rFonts w:ascii="ＭＳ Ｐゴシック" w:eastAsia="ＭＳ Ｐゴシック" w:hAnsi="ＭＳ Ｐゴシック"/>
          <w:b/>
          <w:sz w:val="22"/>
        </w:rPr>
      </w:pPr>
      <w:r w:rsidRPr="00C328D6">
        <w:rPr>
          <w:rFonts w:ascii="ＭＳ Ｐゴシック" w:eastAsia="ＭＳ Ｐゴシック" w:hAnsi="ＭＳ Ｐゴシック" w:hint="eastAsia"/>
          <w:b/>
          <w:sz w:val="22"/>
        </w:rPr>
        <w:t>－グループごとの実施者と実施項目の概要－</w:t>
      </w:r>
    </w:p>
    <w:p w14:paraId="60FFAC6D" w14:textId="77777777" w:rsidR="00AF511C" w:rsidRPr="00C328D6" w:rsidRDefault="00AF511C" w:rsidP="00AF511C">
      <w:pPr>
        <w:spacing w:line="280" w:lineRule="exact"/>
        <w:ind w:leftChars="72" w:left="455" w:hangingChars="169" w:hanging="304"/>
        <w:jc w:val="left"/>
        <w:rPr>
          <w:rFonts w:ascii="ＭＳ Ｐ明朝" w:eastAsia="ＭＳ Ｐ明朝" w:hAnsi="ＭＳ Ｐ明朝"/>
          <w:i/>
          <w:sz w:val="18"/>
          <w:szCs w:val="18"/>
        </w:rPr>
      </w:pPr>
    </w:p>
    <w:p w14:paraId="4B86B6D3" w14:textId="77777777" w:rsidR="00AF511C" w:rsidRPr="00C328D6" w:rsidRDefault="00AF511C" w:rsidP="00AF511C">
      <w:pPr>
        <w:jc w:val="left"/>
        <w:rPr>
          <w:rFonts w:ascii="ＭＳ Ｐゴシック" w:eastAsia="ＭＳ Ｐゴシック" w:hAnsi="ＭＳ Ｐゴシック"/>
          <w:b/>
          <w:sz w:val="22"/>
        </w:rPr>
      </w:pPr>
      <w:r w:rsidRPr="00C328D6">
        <w:rPr>
          <w:rFonts w:ascii="ＭＳ Ｐゴシック" w:eastAsia="ＭＳ Ｐゴシック" w:hAnsi="ＭＳ Ｐゴシック" w:hint="eastAsia"/>
          <w:b/>
          <w:sz w:val="22"/>
        </w:rPr>
        <w:t>１．マネジメント体制</w:t>
      </w:r>
    </w:p>
    <w:p w14:paraId="085DB39D" w14:textId="4C6336A2" w:rsidR="00AF511C" w:rsidRPr="00C328D6" w:rsidRDefault="00AF511C" w:rsidP="00AF511C">
      <w:pPr>
        <w:autoSpaceDE w:val="0"/>
        <w:autoSpaceDN w:val="0"/>
        <w:adjustRightInd w:val="0"/>
        <w:spacing w:line="60" w:lineRule="auto"/>
        <w:jc w:val="left"/>
        <w:rPr>
          <w:rFonts w:ascii="ＭＳ 明朝" w:hAnsi="ＭＳ 明朝"/>
          <w:sz w:val="20"/>
          <w:szCs w:val="21"/>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2"/>
        <w:gridCol w:w="1276"/>
        <w:gridCol w:w="992"/>
        <w:gridCol w:w="2410"/>
        <w:gridCol w:w="1134"/>
      </w:tblGrid>
      <w:tr w:rsidR="00AF511C" w:rsidRPr="00C328D6" w14:paraId="4C97C4B5" w14:textId="77777777" w:rsidTr="000313FD">
        <w:tc>
          <w:tcPr>
            <w:tcW w:w="1418" w:type="dxa"/>
            <w:shd w:val="clear" w:color="auto" w:fill="D9D9D9"/>
            <w:vAlign w:val="center"/>
          </w:tcPr>
          <w:p w14:paraId="0DC0353A" w14:textId="77777777" w:rsidR="00AF511C" w:rsidRPr="00C328D6" w:rsidRDefault="00AF511C" w:rsidP="000313FD">
            <w:pPr>
              <w:spacing w:line="276" w:lineRule="auto"/>
              <w:ind w:firstLine="1"/>
              <w:jc w:val="center"/>
              <w:rPr>
                <w:rFonts w:ascii="ＭＳ Ｐ明朝" w:eastAsia="ＭＳ Ｐ明朝" w:hAnsi="ＭＳ Ｐ明朝"/>
                <w:b/>
                <w:bCs/>
                <w:sz w:val="20"/>
                <w:szCs w:val="21"/>
              </w:rPr>
            </w:pPr>
            <w:r w:rsidRPr="00C328D6">
              <w:rPr>
                <w:rFonts w:ascii="ＭＳ Ｐ明朝" w:eastAsia="ＭＳ Ｐ明朝" w:hAnsi="ＭＳ Ｐ明朝"/>
                <w:b/>
                <w:bCs/>
                <w:sz w:val="20"/>
                <w:szCs w:val="21"/>
              </w:rPr>
              <w:t>氏名</w:t>
            </w:r>
          </w:p>
        </w:tc>
        <w:tc>
          <w:tcPr>
            <w:tcW w:w="1842" w:type="dxa"/>
            <w:shd w:val="clear" w:color="auto" w:fill="D9D9D9"/>
            <w:vAlign w:val="center"/>
          </w:tcPr>
          <w:p w14:paraId="21C6A579" w14:textId="77777777" w:rsidR="00AF511C" w:rsidRPr="00C328D6" w:rsidRDefault="00AF511C" w:rsidP="000313FD">
            <w:pPr>
              <w:spacing w:line="276" w:lineRule="auto"/>
              <w:ind w:firstLine="1"/>
              <w:jc w:val="center"/>
              <w:rPr>
                <w:rFonts w:ascii="ＭＳ Ｐ明朝" w:eastAsia="ＭＳ Ｐ明朝" w:hAnsi="ＭＳ Ｐ明朝"/>
                <w:b/>
                <w:sz w:val="20"/>
              </w:rPr>
            </w:pPr>
            <w:r w:rsidRPr="00C328D6">
              <w:rPr>
                <w:rFonts w:ascii="ＭＳ Ｐ明朝" w:eastAsia="ＭＳ Ｐ明朝" w:hAnsi="ＭＳ Ｐ明朝"/>
                <w:b/>
                <w:sz w:val="20"/>
              </w:rPr>
              <w:t>所属</w:t>
            </w:r>
          </w:p>
        </w:tc>
        <w:tc>
          <w:tcPr>
            <w:tcW w:w="1276" w:type="dxa"/>
            <w:shd w:val="clear" w:color="auto" w:fill="D9D9D9"/>
            <w:vAlign w:val="center"/>
          </w:tcPr>
          <w:p w14:paraId="5CC6DDA9" w14:textId="77777777" w:rsidR="00AF511C" w:rsidRPr="00C328D6" w:rsidRDefault="00AF511C" w:rsidP="000313FD">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b/>
                <w:bCs/>
                <w:sz w:val="20"/>
                <w:szCs w:val="21"/>
              </w:rPr>
              <w:t>役職（身分）</w:t>
            </w:r>
          </w:p>
        </w:tc>
        <w:tc>
          <w:tcPr>
            <w:tcW w:w="992" w:type="dxa"/>
            <w:shd w:val="clear" w:color="auto" w:fill="D9D9D9"/>
            <w:vAlign w:val="center"/>
          </w:tcPr>
          <w:p w14:paraId="543279E7" w14:textId="77777777" w:rsidR="00AF511C" w:rsidRPr="00C328D6" w:rsidRDefault="00AF511C" w:rsidP="000313FD">
            <w:pPr>
              <w:spacing w:line="276" w:lineRule="auto"/>
              <w:jc w:val="center"/>
              <w:rPr>
                <w:rFonts w:ascii="ＭＳ Ｐ明朝" w:eastAsia="ＭＳ Ｐ明朝" w:hAnsi="ＭＳ Ｐ明朝"/>
                <w:b/>
                <w:bCs/>
                <w:sz w:val="18"/>
                <w:szCs w:val="18"/>
              </w:rPr>
            </w:pPr>
            <w:r w:rsidRPr="00C328D6">
              <w:rPr>
                <w:rFonts w:ascii="ＭＳ Ｐ明朝" w:eastAsia="ＭＳ Ｐ明朝" w:hAnsi="ＭＳ Ｐ明朝"/>
                <w:b/>
                <w:bCs/>
                <w:sz w:val="18"/>
                <w:szCs w:val="18"/>
              </w:rPr>
              <w:t>エフォート</w:t>
            </w:r>
          </w:p>
        </w:tc>
        <w:tc>
          <w:tcPr>
            <w:tcW w:w="2410" w:type="dxa"/>
            <w:shd w:val="clear" w:color="auto" w:fill="D9D9D9"/>
            <w:vAlign w:val="center"/>
          </w:tcPr>
          <w:p w14:paraId="2F7B8722" w14:textId="77777777" w:rsidR="00AF511C" w:rsidRPr="00C328D6" w:rsidRDefault="00AF511C" w:rsidP="000313FD">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マネジメント上の役割</w:t>
            </w:r>
          </w:p>
        </w:tc>
        <w:tc>
          <w:tcPr>
            <w:tcW w:w="1134" w:type="dxa"/>
            <w:shd w:val="clear" w:color="auto" w:fill="D9D9D9"/>
            <w:vAlign w:val="center"/>
          </w:tcPr>
          <w:p w14:paraId="30FBF2A0" w14:textId="77777777" w:rsidR="00AF511C" w:rsidRPr="00C328D6" w:rsidRDefault="00AF511C" w:rsidP="000313FD">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立場</w:t>
            </w:r>
          </w:p>
        </w:tc>
      </w:tr>
      <w:tr w:rsidR="00AF511C" w:rsidRPr="00C328D6" w14:paraId="5CF8FB3C" w14:textId="77777777" w:rsidTr="000313FD">
        <w:trPr>
          <w:trHeight w:val="644"/>
        </w:trPr>
        <w:tc>
          <w:tcPr>
            <w:tcW w:w="1418" w:type="dxa"/>
            <w:vAlign w:val="center"/>
          </w:tcPr>
          <w:p w14:paraId="534248F7" w14:textId="03A7CDF8" w:rsidR="00AF511C" w:rsidRPr="00C328D6" w:rsidRDefault="00AF511C" w:rsidP="000313FD">
            <w:pPr>
              <w:rPr>
                <w:color w:val="0000FF"/>
                <w:sz w:val="20"/>
                <w:szCs w:val="21"/>
              </w:rPr>
            </w:pPr>
          </w:p>
        </w:tc>
        <w:tc>
          <w:tcPr>
            <w:tcW w:w="1842" w:type="dxa"/>
            <w:vAlign w:val="center"/>
          </w:tcPr>
          <w:p w14:paraId="30F61BC0" w14:textId="7141C823" w:rsidR="00AF511C" w:rsidRPr="00C328D6" w:rsidRDefault="00AF511C" w:rsidP="000313FD">
            <w:pPr>
              <w:rPr>
                <w:color w:val="0000FF"/>
                <w:sz w:val="20"/>
                <w:szCs w:val="21"/>
              </w:rPr>
            </w:pPr>
          </w:p>
        </w:tc>
        <w:tc>
          <w:tcPr>
            <w:tcW w:w="1276" w:type="dxa"/>
            <w:vAlign w:val="center"/>
          </w:tcPr>
          <w:p w14:paraId="6C935D6E" w14:textId="565AB796" w:rsidR="00AF511C" w:rsidRPr="00C328D6" w:rsidRDefault="00AF511C" w:rsidP="000313FD">
            <w:pPr>
              <w:rPr>
                <w:color w:val="0000FF"/>
                <w:sz w:val="20"/>
                <w:szCs w:val="21"/>
              </w:rPr>
            </w:pPr>
          </w:p>
        </w:tc>
        <w:tc>
          <w:tcPr>
            <w:tcW w:w="992" w:type="dxa"/>
            <w:tcBorders>
              <w:bottom w:val="single" w:sz="4" w:space="0" w:color="auto"/>
            </w:tcBorders>
            <w:vAlign w:val="center"/>
          </w:tcPr>
          <w:p w14:paraId="6C742624" w14:textId="71C965FE" w:rsidR="00AF511C" w:rsidRPr="00C328D6" w:rsidRDefault="00AF511C" w:rsidP="000313FD">
            <w:pPr>
              <w:jc w:val="center"/>
              <w:rPr>
                <w:color w:val="0000FF"/>
                <w:sz w:val="20"/>
                <w:szCs w:val="21"/>
              </w:rPr>
            </w:pPr>
          </w:p>
        </w:tc>
        <w:tc>
          <w:tcPr>
            <w:tcW w:w="2410" w:type="dxa"/>
            <w:vAlign w:val="center"/>
          </w:tcPr>
          <w:p w14:paraId="3EE8238C" w14:textId="7F8022F1" w:rsidR="00AF511C" w:rsidRPr="00C328D6" w:rsidRDefault="00AF511C" w:rsidP="000313FD">
            <w:pPr>
              <w:rPr>
                <w:color w:val="0000FF"/>
                <w:sz w:val="20"/>
                <w:szCs w:val="21"/>
              </w:rPr>
            </w:pPr>
          </w:p>
        </w:tc>
        <w:tc>
          <w:tcPr>
            <w:tcW w:w="1134" w:type="dxa"/>
            <w:vAlign w:val="center"/>
          </w:tcPr>
          <w:p w14:paraId="6AA87E0F" w14:textId="1533CE5B" w:rsidR="00AF511C" w:rsidRPr="00C328D6" w:rsidRDefault="00AF511C" w:rsidP="000313FD">
            <w:pPr>
              <w:jc w:val="center"/>
              <w:rPr>
                <w:color w:val="0000FF"/>
                <w:sz w:val="20"/>
                <w:szCs w:val="21"/>
              </w:rPr>
            </w:pPr>
          </w:p>
        </w:tc>
      </w:tr>
      <w:tr w:rsidR="00AF511C" w:rsidRPr="00C328D6" w14:paraId="241948CC" w14:textId="77777777" w:rsidTr="000313FD">
        <w:trPr>
          <w:trHeight w:val="644"/>
        </w:trPr>
        <w:tc>
          <w:tcPr>
            <w:tcW w:w="1418" w:type="dxa"/>
            <w:vAlign w:val="center"/>
          </w:tcPr>
          <w:p w14:paraId="56CB1B51" w14:textId="0C57F776" w:rsidR="00AF511C" w:rsidRPr="00C328D6" w:rsidRDefault="00AF511C" w:rsidP="000313FD">
            <w:pPr>
              <w:wordWrap w:val="0"/>
              <w:autoSpaceDE w:val="0"/>
              <w:autoSpaceDN w:val="0"/>
              <w:adjustRightInd w:val="0"/>
              <w:spacing w:line="322" w:lineRule="atLeast"/>
              <w:rPr>
                <w:color w:val="0000FF"/>
                <w:sz w:val="20"/>
                <w:szCs w:val="21"/>
              </w:rPr>
            </w:pPr>
          </w:p>
        </w:tc>
        <w:tc>
          <w:tcPr>
            <w:tcW w:w="1842" w:type="dxa"/>
            <w:vAlign w:val="center"/>
          </w:tcPr>
          <w:p w14:paraId="48E3C931" w14:textId="6C90DC15" w:rsidR="00AF511C" w:rsidRPr="00C328D6" w:rsidRDefault="00AF511C" w:rsidP="000313FD">
            <w:pPr>
              <w:rPr>
                <w:color w:val="0000FF"/>
              </w:rPr>
            </w:pPr>
          </w:p>
        </w:tc>
        <w:tc>
          <w:tcPr>
            <w:tcW w:w="1276" w:type="dxa"/>
            <w:vAlign w:val="center"/>
          </w:tcPr>
          <w:p w14:paraId="65AA43AD" w14:textId="7ED5D672" w:rsidR="00AF511C" w:rsidRPr="00C328D6" w:rsidRDefault="00AF511C" w:rsidP="000313FD">
            <w:pPr>
              <w:rPr>
                <w:color w:val="0000FF"/>
                <w:sz w:val="20"/>
                <w:szCs w:val="21"/>
              </w:rPr>
            </w:pPr>
          </w:p>
        </w:tc>
        <w:tc>
          <w:tcPr>
            <w:tcW w:w="992" w:type="dxa"/>
            <w:tcBorders>
              <w:tr2bl w:val="single" w:sz="4" w:space="0" w:color="auto"/>
            </w:tcBorders>
            <w:vAlign w:val="center"/>
          </w:tcPr>
          <w:p w14:paraId="4FF32CBF" w14:textId="77777777" w:rsidR="00AF511C" w:rsidRPr="00C328D6" w:rsidRDefault="00AF511C" w:rsidP="000313FD">
            <w:pPr>
              <w:rPr>
                <w:color w:val="0000FF"/>
                <w:sz w:val="20"/>
                <w:szCs w:val="21"/>
              </w:rPr>
            </w:pPr>
          </w:p>
        </w:tc>
        <w:tc>
          <w:tcPr>
            <w:tcW w:w="2410" w:type="dxa"/>
            <w:vAlign w:val="center"/>
          </w:tcPr>
          <w:p w14:paraId="3F08809D" w14:textId="18E75C8A" w:rsidR="00AF511C" w:rsidRPr="00C328D6" w:rsidRDefault="00AF511C" w:rsidP="000313FD">
            <w:pPr>
              <w:rPr>
                <w:color w:val="0000FF"/>
                <w:sz w:val="20"/>
                <w:szCs w:val="21"/>
              </w:rPr>
            </w:pPr>
          </w:p>
        </w:tc>
        <w:tc>
          <w:tcPr>
            <w:tcW w:w="1134" w:type="dxa"/>
            <w:vAlign w:val="center"/>
          </w:tcPr>
          <w:p w14:paraId="443AF016" w14:textId="57956242" w:rsidR="00AF511C" w:rsidRPr="00C328D6" w:rsidRDefault="00AF511C" w:rsidP="000313FD">
            <w:pPr>
              <w:jc w:val="center"/>
              <w:rPr>
                <w:color w:val="0000FF"/>
                <w:sz w:val="20"/>
                <w:szCs w:val="21"/>
              </w:rPr>
            </w:pPr>
          </w:p>
        </w:tc>
      </w:tr>
      <w:tr w:rsidR="00AF511C" w:rsidRPr="00C328D6" w14:paraId="2AFA41A1" w14:textId="77777777" w:rsidTr="000313FD">
        <w:trPr>
          <w:trHeight w:val="644"/>
        </w:trPr>
        <w:tc>
          <w:tcPr>
            <w:tcW w:w="1418" w:type="dxa"/>
            <w:tcBorders>
              <w:top w:val="single" w:sz="4" w:space="0" w:color="auto"/>
              <w:left w:val="single" w:sz="4" w:space="0" w:color="auto"/>
              <w:bottom w:val="single" w:sz="4" w:space="0" w:color="auto"/>
              <w:right w:val="single" w:sz="4" w:space="0" w:color="auto"/>
            </w:tcBorders>
            <w:vAlign w:val="center"/>
          </w:tcPr>
          <w:p w14:paraId="790A748D" w14:textId="25C7BB80" w:rsidR="00AF511C" w:rsidRPr="00C328D6" w:rsidRDefault="00AF511C" w:rsidP="000313FD">
            <w:pPr>
              <w:wordWrap w:val="0"/>
              <w:autoSpaceDE w:val="0"/>
              <w:autoSpaceDN w:val="0"/>
              <w:adjustRightInd w:val="0"/>
              <w:spacing w:line="322" w:lineRule="atLeast"/>
              <w:rPr>
                <w:color w:val="0000FF"/>
                <w:sz w:val="2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1263924" w14:textId="26ABBEE9" w:rsidR="00AF511C" w:rsidRPr="00C328D6" w:rsidRDefault="00AF511C" w:rsidP="000313FD">
            <w:pPr>
              <w:rPr>
                <w:color w:val="0000FF"/>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26ACD8E" w14:textId="75BB1F46" w:rsidR="00AF511C" w:rsidRPr="00C328D6" w:rsidRDefault="00AF511C" w:rsidP="000313FD">
            <w:pPr>
              <w:rPr>
                <w:color w:val="0000FF"/>
                <w:sz w:val="20"/>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665C9241" w14:textId="77777777" w:rsidR="00AF511C" w:rsidRPr="00C328D6" w:rsidRDefault="00AF511C" w:rsidP="000313FD">
            <w:pPr>
              <w:rPr>
                <w:color w:val="0000FF"/>
                <w:sz w:val="2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0863C75F" w14:textId="62411478" w:rsidR="00AF511C" w:rsidRPr="00C328D6" w:rsidRDefault="00AF511C" w:rsidP="000313FD">
            <w:pPr>
              <w:rPr>
                <w:color w:val="0000FF"/>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6E42F5F" w14:textId="25BD17A6" w:rsidR="00AF511C" w:rsidRPr="00C328D6" w:rsidRDefault="00AF511C" w:rsidP="000313FD">
            <w:pPr>
              <w:jc w:val="center"/>
              <w:rPr>
                <w:color w:val="0000FF"/>
                <w:sz w:val="20"/>
                <w:szCs w:val="21"/>
              </w:rPr>
            </w:pPr>
          </w:p>
        </w:tc>
      </w:tr>
    </w:tbl>
    <w:p w14:paraId="5DB4898A" w14:textId="77777777" w:rsidR="00AF511C" w:rsidRPr="00C328D6" w:rsidRDefault="00AF511C" w:rsidP="00AF511C">
      <w:pPr>
        <w:jc w:val="left"/>
        <w:rPr>
          <w:rFonts w:ascii="ＭＳ Ｐゴシック" w:eastAsia="ＭＳ Ｐゴシック" w:hAnsi="ＭＳ Ｐゴシック"/>
          <w:sz w:val="22"/>
        </w:rPr>
      </w:pPr>
    </w:p>
    <w:p w14:paraId="720D5AFB" w14:textId="77777777" w:rsidR="00AF511C" w:rsidRPr="00C328D6" w:rsidRDefault="00AF511C" w:rsidP="00AF511C">
      <w:pPr>
        <w:jc w:val="left"/>
        <w:rPr>
          <w:rFonts w:ascii="ＭＳ Ｐゴシック" w:eastAsia="ＭＳ Ｐゴシック" w:hAnsi="ＭＳ Ｐゴシック"/>
          <w:b/>
        </w:rPr>
      </w:pPr>
      <w:r w:rsidRPr="00C328D6">
        <w:rPr>
          <w:rFonts w:ascii="ＭＳ Ｐゴシック" w:eastAsia="ＭＳ Ｐゴシック" w:hAnsi="ＭＳ Ｐゴシック" w:hint="eastAsia"/>
          <w:b/>
        </w:rPr>
        <w:t>２．グループごとの概要</w:t>
      </w:r>
      <w:r w:rsidRPr="00C328D6">
        <w:rPr>
          <w:rFonts w:ascii="ＭＳ Ｐゴシック" w:eastAsia="ＭＳ Ｐゴシック" w:hAnsi="ＭＳ Ｐゴシック"/>
          <w:b/>
        </w:rPr>
        <w:t xml:space="preserve"> </w:t>
      </w:r>
    </w:p>
    <w:p w14:paraId="056845F3" w14:textId="77777777" w:rsidR="00AF511C" w:rsidRPr="00C328D6" w:rsidRDefault="00AF511C" w:rsidP="00AF511C">
      <w:pPr>
        <w:spacing w:line="280" w:lineRule="exact"/>
        <w:jc w:val="left"/>
        <w:rPr>
          <w:rFonts w:ascii="ＭＳ Ｐゴシック" w:eastAsia="ＭＳ Ｐゴシック" w:hAnsi="ＭＳ Ｐゴシック"/>
          <w:b/>
          <w:szCs w:val="18"/>
        </w:rPr>
      </w:pPr>
      <w:r w:rsidRPr="00C328D6">
        <w:rPr>
          <w:rFonts w:ascii="ＭＳ Ｐゴシック" w:eastAsia="ＭＳ Ｐゴシック" w:hAnsi="ＭＳ Ｐゴシック" w:hint="eastAsia"/>
          <w:b/>
          <w:szCs w:val="18"/>
        </w:rPr>
        <w:t>２－１．○○○○グループ</w:t>
      </w:r>
    </w:p>
    <w:p w14:paraId="0C502B03" w14:textId="77777777" w:rsidR="00AF511C" w:rsidRPr="00C328D6" w:rsidRDefault="00AF511C" w:rsidP="00AF511C">
      <w:pPr>
        <w:spacing w:line="280" w:lineRule="exact"/>
        <w:jc w:val="left"/>
        <w:rPr>
          <w:rFonts w:ascii="ＭＳ Ｐゴシック" w:eastAsia="ＭＳ Ｐゴシック" w:hAnsi="ＭＳ Ｐゴシック"/>
          <w:b/>
          <w:szCs w:val="18"/>
        </w:rPr>
      </w:pPr>
      <w:r w:rsidRPr="00C328D6">
        <w:rPr>
          <w:rFonts w:ascii="ＭＳ Ｐゴシック" w:eastAsia="ＭＳ Ｐゴシック" w:hAnsi="ＭＳ Ｐゴシック" w:hint="eastAsia"/>
          <w:b/>
          <w:szCs w:val="18"/>
        </w:rPr>
        <w:t>（１）実施項目</w:t>
      </w:r>
    </w:p>
    <w:p w14:paraId="508C10E0" w14:textId="7A70E295" w:rsidR="00AF511C" w:rsidRDefault="00AF511C" w:rsidP="00AF511C">
      <w:pPr>
        <w:spacing w:line="280" w:lineRule="exact"/>
        <w:jc w:val="left"/>
        <w:rPr>
          <w:rFonts w:ascii="ＭＳ 明朝" w:hAnsi="ＭＳ 明朝"/>
        </w:rPr>
      </w:pPr>
    </w:p>
    <w:p w14:paraId="57B15A19" w14:textId="49DA678B" w:rsidR="007843DF" w:rsidRDefault="007843DF" w:rsidP="00AF511C">
      <w:pPr>
        <w:spacing w:line="280" w:lineRule="exact"/>
        <w:jc w:val="left"/>
        <w:rPr>
          <w:rFonts w:ascii="ＭＳ 明朝" w:hAnsi="ＭＳ 明朝"/>
        </w:rPr>
      </w:pPr>
    </w:p>
    <w:p w14:paraId="5AC32001" w14:textId="77777777" w:rsidR="007843DF" w:rsidRPr="00C328D6" w:rsidRDefault="007843DF" w:rsidP="00AF511C">
      <w:pPr>
        <w:spacing w:line="280" w:lineRule="exact"/>
        <w:jc w:val="left"/>
        <w:rPr>
          <w:rFonts w:ascii="ＭＳ 明朝" w:hAnsi="ＭＳ 明朝"/>
        </w:rPr>
      </w:pPr>
    </w:p>
    <w:p w14:paraId="2870434F" w14:textId="0EF4992D" w:rsidR="00AF511C" w:rsidRPr="00C328D6" w:rsidRDefault="00AF511C" w:rsidP="00AF511C">
      <w:pPr>
        <w:spacing w:line="280" w:lineRule="exact"/>
        <w:jc w:val="left"/>
        <w:rPr>
          <w:rFonts w:ascii="ＭＳ Ｐゴシック" w:eastAsia="ＭＳ Ｐゴシック" w:hAnsi="ＭＳ Ｐゴシック"/>
          <w:b/>
          <w:szCs w:val="18"/>
        </w:rPr>
      </w:pPr>
      <w:r w:rsidRPr="00C328D6">
        <w:rPr>
          <w:rFonts w:ascii="ＭＳ Ｐゴシック" w:eastAsia="ＭＳ Ｐゴシック" w:hAnsi="ＭＳ Ｐゴシック" w:hint="eastAsia"/>
          <w:b/>
          <w:szCs w:val="18"/>
        </w:rPr>
        <w:t>（２）</w:t>
      </w:r>
      <w:r w:rsidR="00C610EE" w:rsidRPr="00C328D6">
        <w:rPr>
          <w:rFonts w:ascii="ＭＳ Ｐゴシック" w:eastAsia="ＭＳ Ｐゴシック" w:hAnsi="ＭＳ Ｐゴシック" w:hint="eastAsia"/>
          <w:b/>
        </w:rPr>
        <w:t>企画調査における本グループの位置づけ</w:t>
      </w:r>
    </w:p>
    <w:p w14:paraId="0E5CBFAB" w14:textId="77777777" w:rsidR="007843DF" w:rsidRDefault="007843DF" w:rsidP="00AF511C">
      <w:pPr>
        <w:spacing w:line="60" w:lineRule="auto"/>
        <w:jc w:val="left"/>
        <w:rPr>
          <w:rFonts w:ascii="ＭＳ Ｐゴシック" w:eastAsia="ＭＳ Ｐゴシック" w:hAnsi="ＭＳ Ｐゴシック"/>
          <w:b/>
        </w:rPr>
      </w:pPr>
    </w:p>
    <w:p w14:paraId="6C7877BF" w14:textId="77777777" w:rsidR="007843DF" w:rsidRDefault="007843DF" w:rsidP="00AF511C">
      <w:pPr>
        <w:spacing w:line="60" w:lineRule="auto"/>
        <w:jc w:val="left"/>
        <w:rPr>
          <w:rFonts w:ascii="ＭＳ Ｐゴシック" w:eastAsia="ＭＳ Ｐゴシック" w:hAnsi="ＭＳ Ｐゴシック"/>
          <w:b/>
        </w:rPr>
      </w:pPr>
    </w:p>
    <w:p w14:paraId="095B2F78" w14:textId="77777777" w:rsidR="007843DF" w:rsidRDefault="007843DF" w:rsidP="00AF511C">
      <w:pPr>
        <w:spacing w:line="60" w:lineRule="auto"/>
        <w:jc w:val="left"/>
        <w:rPr>
          <w:rFonts w:ascii="ＭＳ Ｐゴシック" w:eastAsia="ＭＳ Ｐゴシック" w:hAnsi="ＭＳ Ｐゴシック"/>
          <w:b/>
        </w:rPr>
      </w:pPr>
    </w:p>
    <w:p w14:paraId="152831A7" w14:textId="6496D44B" w:rsidR="00AF511C" w:rsidRPr="00C328D6" w:rsidRDefault="00AF511C" w:rsidP="00AF511C">
      <w:pPr>
        <w:spacing w:line="60" w:lineRule="auto"/>
        <w:jc w:val="left"/>
        <w:rPr>
          <w:rFonts w:ascii="ＭＳ Ｐゴシック" w:eastAsia="ＭＳ Ｐゴシック" w:hAnsi="ＭＳ Ｐゴシック"/>
          <w:b/>
        </w:rPr>
      </w:pPr>
      <w:r w:rsidRPr="00C328D6">
        <w:rPr>
          <w:rFonts w:ascii="ＭＳ Ｐゴシック" w:eastAsia="ＭＳ Ｐゴシック" w:hAnsi="ＭＳ Ｐゴシック" w:hint="eastAsia"/>
          <w:b/>
        </w:rPr>
        <w:t>（３）</w:t>
      </w:r>
      <w:r w:rsidR="00C610EE" w:rsidRPr="00C328D6">
        <w:rPr>
          <w:rFonts w:ascii="ＭＳ Ｐゴシック" w:eastAsia="ＭＳ Ｐゴシック" w:hAnsi="ＭＳ Ｐゴシック" w:hint="eastAsia"/>
          <w:b/>
        </w:rPr>
        <w:t>企画調査の実施者</w:t>
      </w:r>
    </w:p>
    <w:p w14:paraId="42058353" w14:textId="0A38C97E" w:rsidR="00AF511C" w:rsidRPr="00C328D6" w:rsidRDefault="00AF511C" w:rsidP="00AF511C">
      <w:pPr>
        <w:autoSpaceDE w:val="0"/>
        <w:autoSpaceDN w:val="0"/>
        <w:adjustRightInd w:val="0"/>
        <w:spacing w:line="60" w:lineRule="auto"/>
        <w:jc w:val="left"/>
        <w:rPr>
          <w:rFonts w:ascii="ＭＳ 明朝" w:hAnsi="ＭＳ 明朝"/>
          <w:i/>
          <w:sz w:val="20"/>
          <w:szCs w:val="21"/>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2"/>
        <w:gridCol w:w="1276"/>
        <w:gridCol w:w="992"/>
        <w:gridCol w:w="2526"/>
        <w:gridCol w:w="1018"/>
      </w:tblGrid>
      <w:tr w:rsidR="00AF511C" w:rsidRPr="00C328D6" w14:paraId="39E73301" w14:textId="77777777" w:rsidTr="000313FD">
        <w:trPr>
          <w:trHeight w:val="479"/>
        </w:trPr>
        <w:tc>
          <w:tcPr>
            <w:tcW w:w="1418" w:type="dxa"/>
            <w:shd w:val="clear" w:color="auto" w:fill="D9D9D9"/>
            <w:vAlign w:val="center"/>
          </w:tcPr>
          <w:p w14:paraId="688BCEB5" w14:textId="77777777" w:rsidR="00AF511C" w:rsidRPr="00C328D6" w:rsidRDefault="00AF511C" w:rsidP="000313FD">
            <w:pPr>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研究代表者</w:t>
            </w:r>
          </w:p>
          <w:p w14:paraId="5685E180" w14:textId="77777777" w:rsidR="00AF511C" w:rsidRPr="00C328D6" w:rsidRDefault="00AF511C" w:rsidP="000313FD">
            <w:pPr>
              <w:jc w:val="center"/>
              <w:rPr>
                <w:rFonts w:ascii="ＭＳ Ｐ明朝" w:eastAsia="ＭＳ Ｐ明朝" w:hAnsi="ＭＳ Ｐ明朝"/>
                <w:b/>
                <w:bCs/>
                <w:sz w:val="20"/>
                <w:szCs w:val="21"/>
              </w:rPr>
            </w:pPr>
            <w:r w:rsidRPr="00C328D6">
              <w:rPr>
                <w:rFonts w:ascii="ＭＳ Ｐ明朝" w:eastAsia="ＭＳ Ｐ明朝" w:hAnsi="ＭＳ Ｐ明朝"/>
                <w:b/>
                <w:bCs/>
                <w:sz w:val="20"/>
                <w:szCs w:val="21"/>
              </w:rPr>
              <w:t>氏名</w:t>
            </w:r>
          </w:p>
        </w:tc>
        <w:tc>
          <w:tcPr>
            <w:tcW w:w="1842" w:type="dxa"/>
            <w:shd w:val="clear" w:color="auto" w:fill="D9D9D9"/>
            <w:vAlign w:val="center"/>
          </w:tcPr>
          <w:p w14:paraId="6928CCFB" w14:textId="77777777" w:rsidR="00AF511C" w:rsidRPr="00C328D6" w:rsidRDefault="00AF511C" w:rsidP="000313FD">
            <w:pPr>
              <w:spacing w:line="276" w:lineRule="auto"/>
              <w:ind w:firstLine="1"/>
              <w:jc w:val="center"/>
              <w:rPr>
                <w:rFonts w:ascii="ＭＳ Ｐ明朝" w:eastAsia="ＭＳ Ｐ明朝" w:hAnsi="ＭＳ Ｐ明朝"/>
                <w:b/>
                <w:sz w:val="20"/>
              </w:rPr>
            </w:pPr>
            <w:r w:rsidRPr="00C328D6">
              <w:rPr>
                <w:rFonts w:ascii="ＭＳ Ｐ明朝" w:eastAsia="ＭＳ Ｐ明朝" w:hAnsi="ＭＳ Ｐ明朝"/>
                <w:b/>
                <w:sz w:val="20"/>
              </w:rPr>
              <w:t>所属</w:t>
            </w:r>
          </w:p>
        </w:tc>
        <w:tc>
          <w:tcPr>
            <w:tcW w:w="1276" w:type="dxa"/>
            <w:shd w:val="clear" w:color="auto" w:fill="D9D9D9"/>
            <w:vAlign w:val="center"/>
          </w:tcPr>
          <w:p w14:paraId="5D4C9F16" w14:textId="77777777" w:rsidR="00AF511C" w:rsidRPr="00C328D6" w:rsidRDefault="00AF511C" w:rsidP="000313FD">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b/>
                <w:bCs/>
                <w:sz w:val="20"/>
                <w:szCs w:val="21"/>
              </w:rPr>
              <w:t>役職（身分）</w:t>
            </w:r>
          </w:p>
        </w:tc>
        <w:tc>
          <w:tcPr>
            <w:tcW w:w="992" w:type="dxa"/>
            <w:shd w:val="clear" w:color="auto" w:fill="D9D9D9"/>
            <w:vAlign w:val="center"/>
          </w:tcPr>
          <w:p w14:paraId="5F7FEA07" w14:textId="77777777" w:rsidR="00AF511C" w:rsidRPr="00C328D6" w:rsidRDefault="00AF511C" w:rsidP="000313FD">
            <w:pPr>
              <w:spacing w:line="276" w:lineRule="auto"/>
              <w:jc w:val="center"/>
              <w:rPr>
                <w:rFonts w:ascii="ＭＳ Ｐ明朝" w:eastAsia="ＭＳ Ｐ明朝" w:hAnsi="ＭＳ Ｐ明朝"/>
                <w:b/>
                <w:bCs/>
                <w:sz w:val="20"/>
                <w:szCs w:val="18"/>
              </w:rPr>
            </w:pPr>
            <w:r w:rsidRPr="00C328D6">
              <w:rPr>
                <w:rFonts w:ascii="ＭＳ Ｐ明朝" w:eastAsia="ＭＳ Ｐ明朝" w:hAnsi="ＭＳ Ｐ明朝"/>
                <w:b/>
                <w:bCs/>
                <w:sz w:val="18"/>
                <w:szCs w:val="18"/>
              </w:rPr>
              <w:t>エフォート</w:t>
            </w:r>
          </w:p>
        </w:tc>
        <w:tc>
          <w:tcPr>
            <w:tcW w:w="2526" w:type="dxa"/>
            <w:shd w:val="clear" w:color="auto" w:fill="D9D9D9"/>
            <w:vAlign w:val="center"/>
          </w:tcPr>
          <w:p w14:paraId="494202FB" w14:textId="77777777" w:rsidR="00AF511C" w:rsidRPr="00C328D6" w:rsidRDefault="00AF511C" w:rsidP="000313FD">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役割</w:t>
            </w:r>
          </w:p>
        </w:tc>
        <w:tc>
          <w:tcPr>
            <w:tcW w:w="1018" w:type="dxa"/>
            <w:shd w:val="clear" w:color="auto" w:fill="D9D9D9"/>
            <w:vAlign w:val="center"/>
          </w:tcPr>
          <w:p w14:paraId="04793B5E" w14:textId="77777777" w:rsidR="00AF511C" w:rsidRPr="00C328D6" w:rsidRDefault="00AF511C" w:rsidP="000313FD">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立場</w:t>
            </w:r>
          </w:p>
        </w:tc>
      </w:tr>
      <w:tr w:rsidR="00AF511C" w:rsidRPr="00C328D6" w14:paraId="740B3809" w14:textId="77777777" w:rsidTr="000313FD">
        <w:trPr>
          <w:trHeight w:val="720"/>
        </w:trPr>
        <w:tc>
          <w:tcPr>
            <w:tcW w:w="1418" w:type="dxa"/>
            <w:tcBorders>
              <w:bottom w:val="single" w:sz="4" w:space="0" w:color="auto"/>
            </w:tcBorders>
            <w:vAlign w:val="center"/>
          </w:tcPr>
          <w:p w14:paraId="759C8D7E" w14:textId="0D72AB0A" w:rsidR="00AF511C" w:rsidRPr="00C328D6" w:rsidRDefault="00AF511C" w:rsidP="000313FD">
            <w:pPr>
              <w:rPr>
                <w:rFonts w:asciiTheme="minorEastAsia" w:hAnsiTheme="minorEastAsia"/>
                <w:color w:val="0000FF"/>
                <w:sz w:val="20"/>
                <w:szCs w:val="21"/>
              </w:rPr>
            </w:pPr>
          </w:p>
        </w:tc>
        <w:tc>
          <w:tcPr>
            <w:tcW w:w="1842" w:type="dxa"/>
            <w:tcBorders>
              <w:bottom w:val="single" w:sz="4" w:space="0" w:color="auto"/>
            </w:tcBorders>
            <w:vAlign w:val="center"/>
          </w:tcPr>
          <w:p w14:paraId="11ED1CB4" w14:textId="7C34B78E" w:rsidR="00AF511C" w:rsidRPr="00C328D6" w:rsidRDefault="00AF511C" w:rsidP="000313FD">
            <w:pPr>
              <w:rPr>
                <w:rFonts w:asciiTheme="minorEastAsia" w:hAnsiTheme="minorEastAsia"/>
                <w:color w:val="0000FF"/>
                <w:sz w:val="20"/>
                <w:szCs w:val="21"/>
              </w:rPr>
            </w:pPr>
          </w:p>
        </w:tc>
        <w:tc>
          <w:tcPr>
            <w:tcW w:w="1276" w:type="dxa"/>
            <w:tcBorders>
              <w:bottom w:val="single" w:sz="4" w:space="0" w:color="auto"/>
            </w:tcBorders>
            <w:vAlign w:val="center"/>
          </w:tcPr>
          <w:p w14:paraId="5072D7AB" w14:textId="5A3346EC" w:rsidR="00AF511C" w:rsidRPr="00C328D6" w:rsidRDefault="00AF511C" w:rsidP="000313FD">
            <w:pPr>
              <w:rPr>
                <w:rFonts w:asciiTheme="minorEastAsia" w:hAnsiTheme="minorEastAsia"/>
                <w:color w:val="0000FF"/>
                <w:sz w:val="20"/>
                <w:szCs w:val="21"/>
              </w:rPr>
            </w:pPr>
          </w:p>
        </w:tc>
        <w:tc>
          <w:tcPr>
            <w:tcW w:w="992" w:type="dxa"/>
            <w:tcBorders>
              <w:bottom w:val="single" w:sz="4" w:space="0" w:color="auto"/>
            </w:tcBorders>
            <w:vAlign w:val="center"/>
          </w:tcPr>
          <w:p w14:paraId="60C89063" w14:textId="74401A06" w:rsidR="00AF511C" w:rsidRPr="00C328D6" w:rsidRDefault="00AF511C" w:rsidP="000313FD">
            <w:pPr>
              <w:jc w:val="center"/>
              <w:rPr>
                <w:rFonts w:asciiTheme="minorEastAsia" w:hAnsiTheme="minorEastAsia"/>
                <w:color w:val="0000FF"/>
                <w:sz w:val="20"/>
                <w:szCs w:val="21"/>
              </w:rPr>
            </w:pPr>
          </w:p>
        </w:tc>
        <w:tc>
          <w:tcPr>
            <w:tcW w:w="2526" w:type="dxa"/>
            <w:tcBorders>
              <w:bottom w:val="single" w:sz="4" w:space="0" w:color="auto"/>
            </w:tcBorders>
            <w:vAlign w:val="center"/>
          </w:tcPr>
          <w:p w14:paraId="09581AEE" w14:textId="0E552A30" w:rsidR="00AF511C" w:rsidRPr="00C328D6" w:rsidRDefault="00AF511C" w:rsidP="000313FD">
            <w:pPr>
              <w:rPr>
                <w:rFonts w:asciiTheme="minorEastAsia" w:hAnsiTheme="minorEastAsia"/>
                <w:color w:val="0000FF"/>
                <w:sz w:val="20"/>
                <w:szCs w:val="21"/>
              </w:rPr>
            </w:pPr>
          </w:p>
        </w:tc>
        <w:tc>
          <w:tcPr>
            <w:tcW w:w="1018" w:type="dxa"/>
            <w:tcBorders>
              <w:bottom w:val="single" w:sz="4" w:space="0" w:color="auto"/>
            </w:tcBorders>
            <w:vAlign w:val="center"/>
          </w:tcPr>
          <w:p w14:paraId="140DE4B2" w14:textId="3F969168" w:rsidR="00AF511C" w:rsidRPr="00C328D6" w:rsidRDefault="00AF511C" w:rsidP="000313FD">
            <w:pPr>
              <w:jc w:val="center"/>
              <w:rPr>
                <w:rFonts w:asciiTheme="minorEastAsia" w:hAnsiTheme="minorEastAsia"/>
                <w:color w:val="0000FF"/>
                <w:sz w:val="20"/>
                <w:szCs w:val="21"/>
              </w:rPr>
            </w:pPr>
          </w:p>
        </w:tc>
      </w:tr>
      <w:tr w:rsidR="00AF511C" w:rsidRPr="00C328D6" w14:paraId="0B075FD9" w14:textId="77777777" w:rsidTr="000313FD">
        <w:trPr>
          <w:trHeight w:val="198"/>
        </w:trPr>
        <w:tc>
          <w:tcPr>
            <w:tcW w:w="1418" w:type="dxa"/>
            <w:shd w:val="clear" w:color="auto" w:fill="D9D9D9"/>
            <w:vAlign w:val="center"/>
          </w:tcPr>
          <w:p w14:paraId="6D719406" w14:textId="77777777" w:rsidR="00AF511C" w:rsidRPr="00C328D6" w:rsidRDefault="00AF511C" w:rsidP="000313FD">
            <w:pPr>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研究参加者</w:t>
            </w:r>
          </w:p>
          <w:p w14:paraId="3948939B" w14:textId="77777777" w:rsidR="00AF511C" w:rsidRPr="00C328D6" w:rsidRDefault="00AF511C" w:rsidP="000313FD">
            <w:pPr>
              <w:jc w:val="center"/>
              <w:rPr>
                <w:i/>
                <w:sz w:val="20"/>
                <w:szCs w:val="21"/>
              </w:rPr>
            </w:pPr>
            <w:r w:rsidRPr="00C328D6">
              <w:rPr>
                <w:rFonts w:ascii="ＭＳ Ｐ明朝" w:eastAsia="ＭＳ Ｐ明朝" w:hAnsi="ＭＳ Ｐ明朝"/>
                <w:b/>
                <w:bCs/>
                <w:sz w:val="20"/>
                <w:szCs w:val="21"/>
              </w:rPr>
              <w:t>氏名</w:t>
            </w:r>
          </w:p>
        </w:tc>
        <w:tc>
          <w:tcPr>
            <w:tcW w:w="1842" w:type="dxa"/>
            <w:shd w:val="clear" w:color="auto" w:fill="D9D9D9"/>
            <w:vAlign w:val="center"/>
          </w:tcPr>
          <w:p w14:paraId="30536AAA" w14:textId="77777777" w:rsidR="00AF511C" w:rsidRPr="00C328D6" w:rsidRDefault="00AF511C" w:rsidP="000313FD">
            <w:pPr>
              <w:jc w:val="center"/>
              <w:rPr>
                <w:i/>
                <w:sz w:val="20"/>
                <w:szCs w:val="21"/>
              </w:rPr>
            </w:pPr>
            <w:r w:rsidRPr="00C328D6">
              <w:rPr>
                <w:rFonts w:ascii="ＭＳ Ｐ明朝" w:eastAsia="ＭＳ Ｐ明朝" w:hAnsi="ＭＳ Ｐ明朝"/>
                <w:b/>
                <w:sz w:val="20"/>
              </w:rPr>
              <w:t>所属</w:t>
            </w:r>
          </w:p>
        </w:tc>
        <w:tc>
          <w:tcPr>
            <w:tcW w:w="1276" w:type="dxa"/>
            <w:shd w:val="clear" w:color="auto" w:fill="D9D9D9"/>
            <w:vAlign w:val="center"/>
          </w:tcPr>
          <w:p w14:paraId="0B2FCEEF" w14:textId="77777777" w:rsidR="00AF511C" w:rsidRPr="00C328D6" w:rsidRDefault="00AF511C" w:rsidP="000313FD">
            <w:pPr>
              <w:jc w:val="center"/>
              <w:rPr>
                <w:i/>
                <w:sz w:val="20"/>
                <w:szCs w:val="21"/>
              </w:rPr>
            </w:pPr>
            <w:r w:rsidRPr="00C328D6">
              <w:rPr>
                <w:rFonts w:ascii="ＭＳ Ｐ明朝" w:eastAsia="ＭＳ Ｐ明朝" w:hAnsi="ＭＳ Ｐ明朝"/>
                <w:b/>
                <w:bCs/>
                <w:sz w:val="20"/>
                <w:szCs w:val="21"/>
              </w:rPr>
              <w:t>役職（身分）</w:t>
            </w:r>
          </w:p>
        </w:tc>
        <w:tc>
          <w:tcPr>
            <w:tcW w:w="992" w:type="dxa"/>
            <w:tcBorders>
              <w:bottom w:val="single" w:sz="4" w:space="0" w:color="auto"/>
            </w:tcBorders>
            <w:shd w:val="clear" w:color="auto" w:fill="D9D9D9"/>
            <w:vAlign w:val="center"/>
          </w:tcPr>
          <w:p w14:paraId="44224BC4" w14:textId="77777777" w:rsidR="00AF511C" w:rsidRPr="00C328D6" w:rsidRDefault="00AF511C" w:rsidP="000313FD">
            <w:pPr>
              <w:jc w:val="center"/>
              <w:rPr>
                <w:i/>
                <w:sz w:val="20"/>
                <w:szCs w:val="21"/>
              </w:rPr>
            </w:pPr>
            <w:r w:rsidRPr="00C328D6">
              <w:rPr>
                <w:rFonts w:ascii="ＭＳ Ｐ明朝" w:eastAsia="ＭＳ Ｐ明朝" w:hAnsi="ＭＳ Ｐ明朝"/>
                <w:b/>
                <w:bCs/>
                <w:sz w:val="18"/>
                <w:szCs w:val="18"/>
              </w:rPr>
              <w:t>エフォート</w:t>
            </w:r>
          </w:p>
        </w:tc>
        <w:tc>
          <w:tcPr>
            <w:tcW w:w="2526" w:type="dxa"/>
            <w:shd w:val="clear" w:color="auto" w:fill="D9D9D9"/>
            <w:vAlign w:val="center"/>
          </w:tcPr>
          <w:p w14:paraId="72C166BB" w14:textId="77777777" w:rsidR="00AF511C" w:rsidRPr="00C328D6" w:rsidRDefault="00AF511C" w:rsidP="000313FD">
            <w:pPr>
              <w:jc w:val="center"/>
              <w:rPr>
                <w:i/>
                <w:sz w:val="20"/>
                <w:szCs w:val="21"/>
              </w:rPr>
            </w:pPr>
            <w:r w:rsidRPr="00C328D6">
              <w:rPr>
                <w:rFonts w:ascii="ＭＳ Ｐ明朝" w:eastAsia="ＭＳ Ｐ明朝" w:hAnsi="ＭＳ Ｐ明朝" w:hint="eastAsia"/>
                <w:b/>
                <w:bCs/>
                <w:sz w:val="20"/>
                <w:szCs w:val="21"/>
              </w:rPr>
              <w:t>役割</w:t>
            </w:r>
          </w:p>
        </w:tc>
        <w:tc>
          <w:tcPr>
            <w:tcW w:w="1018" w:type="dxa"/>
            <w:shd w:val="clear" w:color="auto" w:fill="D9D9D9"/>
            <w:vAlign w:val="center"/>
          </w:tcPr>
          <w:p w14:paraId="008F0D8C" w14:textId="77777777" w:rsidR="00AF511C" w:rsidRPr="00C328D6" w:rsidRDefault="00AF511C" w:rsidP="000313FD">
            <w:pPr>
              <w:jc w:val="center"/>
              <w:rPr>
                <w:i/>
                <w:sz w:val="20"/>
                <w:szCs w:val="21"/>
              </w:rPr>
            </w:pPr>
            <w:r w:rsidRPr="00C328D6">
              <w:rPr>
                <w:rFonts w:ascii="ＭＳ Ｐ明朝" w:eastAsia="ＭＳ Ｐ明朝" w:hAnsi="ＭＳ Ｐ明朝" w:hint="eastAsia"/>
                <w:b/>
                <w:bCs/>
                <w:sz w:val="20"/>
                <w:szCs w:val="21"/>
              </w:rPr>
              <w:t>立場</w:t>
            </w:r>
          </w:p>
        </w:tc>
      </w:tr>
      <w:tr w:rsidR="00AF511C" w:rsidRPr="00C328D6" w14:paraId="49C3F83C" w14:textId="77777777" w:rsidTr="007843DF">
        <w:trPr>
          <w:trHeight w:val="767"/>
        </w:trPr>
        <w:tc>
          <w:tcPr>
            <w:tcW w:w="1418" w:type="dxa"/>
            <w:vAlign w:val="center"/>
          </w:tcPr>
          <w:p w14:paraId="34F4ACD9" w14:textId="4712A30C" w:rsidR="00AF511C" w:rsidRPr="00C328D6" w:rsidRDefault="00AF511C" w:rsidP="000313FD">
            <w:pPr>
              <w:rPr>
                <w:rFonts w:asciiTheme="minorEastAsia" w:hAnsiTheme="minorEastAsia"/>
                <w:color w:val="0000FF"/>
                <w:sz w:val="20"/>
                <w:szCs w:val="21"/>
              </w:rPr>
            </w:pPr>
          </w:p>
        </w:tc>
        <w:tc>
          <w:tcPr>
            <w:tcW w:w="1842" w:type="dxa"/>
            <w:vAlign w:val="center"/>
          </w:tcPr>
          <w:p w14:paraId="2997DBD6" w14:textId="0D245D0E" w:rsidR="00AF511C" w:rsidRPr="00C328D6" w:rsidRDefault="00AF511C" w:rsidP="000313FD">
            <w:pPr>
              <w:rPr>
                <w:rFonts w:asciiTheme="minorEastAsia" w:hAnsiTheme="minorEastAsia"/>
                <w:color w:val="0000FF"/>
              </w:rPr>
            </w:pPr>
          </w:p>
        </w:tc>
        <w:tc>
          <w:tcPr>
            <w:tcW w:w="1276" w:type="dxa"/>
            <w:vAlign w:val="center"/>
          </w:tcPr>
          <w:p w14:paraId="41D95827" w14:textId="77777777" w:rsidR="00AF511C" w:rsidRPr="00C328D6" w:rsidRDefault="00AF511C" w:rsidP="000313FD">
            <w:pPr>
              <w:rPr>
                <w:rFonts w:asciiTheme="minorEastAsia" w:hAnsiTheme="minorEastAsia"/>
                <w:color w:val="0000FF"/>
                <w:sz w:val="20"/>
                <w:szCs w:val="21"/>
              </w:rPr>
            </w:pPr>
          </w:p>
        </w:tc>
        <w:tc>
          <w:tcPr>
            <w:tcW w:w="992" w:type="dxa"/>
            <w:tcBorders>
              <w:tr2bl w:val="single" w:sz="4" w:space="0" w:color="auto"/>
            </w:tcBorders>
            <w:vAlign w:val="center"/>
          </w:tcPr>
          <w:p w14:paraId="4A17A33A" w14:textId="77777777" w:rsidR="00AF511C" w:rsidRPr="00C328D6" w:rsidRDefault="00AF511C" w:rsidP="000313FD">
            <w:pPr>
              <w:rPr>
                <w:rFonts w:asciiTheme="minorEastAsia" w:hAnsiTheme="minorEastAsia"/>
                <w:color w:val="0000FF"/>
                <w:sz w:val="20"/>
                <w:szCs w:val="21"/>
              </w:rPr>
            </w:pPr>
          </w:p>
        </w:tc>
        <w:tc>
          <w:tcPr>
            <w:tcW w:w="2526" w:type="dxa"/>
            <w:vAlign w:val="center"/>
          </w:tcPr>
          <w:p w14:paraId="07DDBC25" w14:textId="58493FE0" w:rsidR="00AF511C" w:rsidRPr="00C328D6" w:rsidRDefault="00AF511C" w:rsidP="000313FD">
            <w:pPr>
              <w:wordWrap w:val="0"/>
              <w:autoSpaceDE w:val="0"/>
              <w:autoSpaceDN w:val="0"/>
              <w:adjustRightInd w:val="0"/>
              <w:spacing w:line="322" w:lineRule="atLeast"/>
              <w:rPr>
                <w:rFonts w:asciiTheme="minorEastAsia" w:hAnsiTheme="minorEastAsia"/>
                <w:color w:val="0000FF"/>
                <w:sz w:val="20"/>
                <w:szCs w:val="21"/>
              </w:rPr>
            </w:pPr>
          </w:p>
        </w:tc>
        <w:tc>
          <w:tcPr>
            <w:tcW w:w="1018" w:type="dxa"/>
            <w:vAlign w:val="center"/>
          </w:tcPr>
          <w:p w14:paraId="60878346" w14:textId="03185A34" w:rsidR="00AF511C" w:rsidRPr="00C328D6" w:rsidRDefault="00AF511C" w:rsidP="000313FD">
            <w:pPr>
              <w:jc w:val="center"/>
              <w:rPr>
                <w:rFonts w:asciiTheme="minorEastAsia" w:hAnsiTheme="minorEastAsia"/>
                <w:color w:val="0000FF"/>
                <w:sz w:val="20"/>
                <w:szCs w:val="21"/>
              </w:rPr>
            </w:pPr>
          </w:p>
        </w:tc>
      </w:tr>
      <w:tr w:rsidR="00AF511C" w:rsidRPr="00C328D6" w14:paraId="1970A0A8" w14:textId="77777777" w:rsidTr="007843DF">
        <w:trPr>
          <w:trHeight w:val="693"/>
        </w:trPr>
        <w:tc>
          <w:tcPr>
            <w:tcW w:w="1418" w:type="dxa"/>
            <w:vAlign w:val="center"/>
          </w:tcPr>
          <w:p w14:paraId="7E16ED89" w14:textId="6F2D3679" w:rsidR="00AF511C" w:rsidRPr="00C328D6" w:rsidRDefault="00AF511C" w:rsidP="000313FD">
            <w:pPr>
              <w:wordWrap w:val="0"/>
              <w:autoSpaceDE w:val="0"/>
              <w:autoSpaceDN w:val="0"/>
              <w:adjustRightInd w:val="0"/>
              <w:spacing w:line="322" w:lineRule="atLeast"/>
              <w:rPr>
                <w:rFonts w:asciiTheme="minorEastAsia" w:hAnsiTheme="minorEastAsia"/>
                <w:color w:val="0000FF"/>
                <w:sz w:val="20"/>
                <w:szCs w:val="21"/>
              </w:rPr>
            </w:pPr>
          </w:p>
        </w:tc>
        <w:tc>
          <w:tcPr>
            <w:tcW w:w="1842" w:type="dxa"/>
            <w:vAlign w:val="center"/>
          </w:tcPr>
          <w:p w14:paraId="50A39582" w14:textId="43C4C7AE" w:rsidR="00AF511C" w:rsidRPr="00C328D6" w:rsidRDefault="00AF511C" w:rsidP="000313FD">
            <w:pPr>
              <w:rPr>
                <w:rFonts w:asciiTheme="minorEastAsia" w:hAnsiTheme="minorEastAsia"/>
                <w:color w:val="0000FF"/>
              </w:rPr>
            </w:pPr>
          </w:p>
        </w:tc>
        <w:tc>
          <w:tcPr>
            <w:tcW w:w="1276" w:type="dxa"/>
            <w:vAlign w:val="center"/>
          </w:tcPr>
          <w:p w14:paraId="2EAB7611" w14:textId="15BB0BEA" w:rsidR="00AF511C" w:rsidRPr="00C328D6" w:rsidRDefault="00AF511C" w:rsidP="000313FD">
            <w:pPr>
              <w:rPr>
                <w:rFonts w:asciiTheme="minorEastAsia" w:hAnsiTheme="minorEastAsia"/>
                <w:color w:val="0000FF"/>
                <w:sz w:val="20"/>
                <w:szCs w:val="21"/>
              </w:rPr>
            </w:pPr>
          </w:p>
        </w:tc>
        <w:tc>
          <w:tcPr>
            <w:tcW w:w="992" w:type="dxa"/>
            <w:tcBorders>
              <w:tr2bl w:val="single" w:sz="4" w:space="0" w:color="auto"/>
            </w:tcBorders>
            <w:vAlign w:val="center"/>
          </w:tcPr>
          <w:p w14:paraId="02DD3BDA" w14:textId="77777777" w:rsidR="00AF511C" w:rsidRPr="00C328D6" w:rsidRDefault="00AF511C" w:rsidP="000313FD">
            <w:pPr>
              <w:rPr>
                <w:rFonts w:asciiTheme="minorEastAsia" w:hAnsiTheme="minorEastAsia"/>
                <w:color w:val="0000FF"/>
                <w:sz w:val="20"/>
                <w:szCs w:val="21"/>
              </w:rPr>
            </w:pPr>
          </w:p>
        </w:tc>
        <w:tc>
          <w:tcPr>
            <w:tcW w:w="2526" w:type="dxa"/>
            <w:vAlign w:val="center"/>
          </w:tcPr>
          <w:p w14:paraId="7C4DCD38" w14:textId="4BC9BF41" w:rsidR="00AF511C" w:rsidRPr="00C328D6" w:rsidRDefault="00AF511C" w:rsidP="000313FD">
            <w:pPr>
              <w:rPr>
                <w:rFonts w:asciiTheme="minorEastAsia" w:hAnsiTheme="minorEastAsia"/>
                <w:color w:val="0000FF"/>
                <w:sz w:val="20"/>
                <w:szCs w:val="21"/>
              </w:rPr>
            </w:pPr>
          </w:p>
        </w:tc>
        <w:tc>
          <w:tcPr>
            <w:tcW w:w="1018" w:type="dxa"/>
            <w:vAlign w:val="center"/>
          </w:tcPr>
          <w:p w14:paraId="4FC6D1EF" w14:textId="3105EFB5" w:rsidR="00AF511C" w:rsidRPr="00C328D6" w:rsidRDefault="00AF511C" w:rsidP="000313FD">
            <w:pPr>
              <w:jc w:val="center"/>
              <w:rPr>
                <w:rFonts w:asciiTheme="minorEastAsia" w:hAnsiTheme="minorEastAsia"/>
                <w:color w:val="0000FF"/>
                <w:sz w:val="20"/>
                <w:szCs w:val="21"/>
              </w:rPr>
            </w:pPr>
          </w:p>
        </w:tc>
      </w:tr>
      <w:tr w:rsidR="007843DF" w:rsidRPr="00C328D6" w14:paraId="299025B6" w14:textId="77777777" w:rsidTr="007843DF">
        <w:trPr>
          <w:trHeight w:val="693"/>
        </w:trPr>
        <w:tc>
          <w:tcPr>
            <w:tcW w:w="1418" w:type="dxa"/>
            <w:vAlign w:val="center"/>
          </w:tcPr>
          <w:p w14:paraId="4ED2DB1E" w14:textId="77777777" w:rsidR="007843DF" w:rsidRPr="00C328D6" w:rsidRDefault="007843DF" w:rsidP="000313FD">
            <w:pPr>
              <w:wordWrap w:val="0"/>
              <w:autoSpaceDE w:val="0"/>
              <w:autoSpaceDN w:val="0"/>
              <w:adjustRightInd w:val="0"/>
              <w:spacing w:line="322" w:lineRule="atLeast"/>
              <w:rPr>
                <w:rFonts w:asciiTheme="minorEastAsia" w:hAnsiTheme="minorEastAsia"/>
                <w:color w:val="0000FF"/>
                <w:sz w:val="20"/>
                <w:szCs w:val="21"/>
              </w:rPr>
            </w:pPr>
          </w:p>
        </w:tc>
        <w:tc>
          <w:tcPr>
            <w:tcW w:w="1842" w:type="dxa"/>
            <w:vAlign w:val="center"/>
          </w:tcPr>
          <w:p w14:paraId="0A2CF561" w14:textId="77777777" w:rsidR="007843DF" w:rsidRPr="00C328D6" w:rsidRDefault="007843DF" w:rsidP="000313FD">
            <w:pPr>
              <w:rPr>
                <w:rFonts w:asciiTheme="minorEastAsia" w:hAnsiTheme="minorEastAsia"/>
                <w:color w:val="0000FF"/>
              </w:rPr>
            </w:pPr>
          </w:p>
        </w:tc>
        <w:tc>
          <w:tcPr>
            <w:tcW w:w="1276" w:type="dxa"/>
            <w:vAlign w:val="center"/>
          </w:tcPr>
          <w:p w14:paraId="79CE37CB" w14:textId="77777777" w:rsidR="007843DF" w:rsidRPr="00C328D6" w:rsidRDefault="007843DF" w:rsidP="000313FD">
            <w:pPr>
              <w:rPr>
                <w:rFonts w:asciiTheme="minorEastAsia" w:hAnsiTheme="minorEastAsia"/>
                <w:color w:val="0000FF"/>
                <w:sz w:val="20"/>
                <w:szCs w:val="21"/>
              </w:rPr>
            </w:pPr>
          </w:p>
        </w:tc>
        <w:tc>
          <w:tcPr>
            <w:tcW w:w="992" w:type="dxa"/>
            <w:tcBorders>
              <w:tr2bl w:val="single" w:sz="4" w:space="0" w:color="auto"/>
            </w:tcBorders>
            <w:vAlign w:val="center"/>
          </w:tcPr>
          <w:p w14:paraId="773F515E" w14:textId="77777777" w:rsidR="007843DF" w:rsidRPr="00C328D6" w:rsidRDefault="007843DF" w:rsidP="000313FD">
            <w:pPr>
              <w:rPr>
                <w:rFonts w:asciiTheme="minorEastAsia" w:hAnsiTheme="minorEastAsia"/>
                <w:color w:val="0000FF"/>
                <w:sz w:val="20"/>
                <w:szCs w:val="21"/>
              </w:rPr>
            </w:pPr>
          </w:p>
        </w:tc>
        <w:tc>
          <w:tcPr>
            <w:tcW w:w="2526" w:type="dxa"/>
            <w:vAlign w:val="center"/>
          </w:tcPr>
          <w:p w14:paraId="53216F45" w14:textId="77777777" w:rsidR="007843DF" w:rsidRPr="00C328D6" w:rsidRDefault="007843DF" w:rsidP="000313FD">
            <w:pPr>
              <w:rPr>
                <w:rFonts w:asciiTheme="minorEastAsia" w:hAnsiTheme="minorEastAsia"/>
                <w:color w:val="0000FF"/>
                <w:sz w:val="20"/>
                <w:szCs w:val="21"/>
              </w:rPr>
            </w:pPr>
          </w:p>
        </w:tc>
        <w:tc>
          <w:tcPr>
            <w:tcW w:w="1018" w:type="dxa"/>
            <w:vAlign w:val="center"/>
          </w:tcPr>
          <w:p w14:paraId="44B6881A" w14:textId="77777777" w:rsidR="007843DF" w:rsidRPr="00C328D6" w:rsidRDefault="007843DF" w:rsidP="000313FD">
            <w:pPr>
              <w:jc w:val="center"/>
              <w:rPr>
                <w:rFonts w:asciiTheme="minorEastAsia" w:hAnsiTheme="minorEastAsia"/>
                <w:color w:val="0000FF"/>
                <w:sz w:val="20"/>
                <w:szCs w:val="21"/>
              </w:rPr>
            </w:pPr>
          </w:p>
        </w:tc>
      </w:tr>
    </w:tbl>
    <w:p w14:paraId="32949C82" w14:textId="1A038FE9" w:rsidR="00AF511C" w:rsidRDefault="00AF511C" w:rsidP="00AF511C">
      <w:pPr>
        <w:spacing w:line="320" w:lineRule="exact"/>
        <w:rPr>
          <w:rFonts w:ascii="ＭＳ Ｐ明朝" w:eastAsia="ＭＳ Ｐ明朝" w:hAnsi="ＭＳ Ｐ明朝"/>
          <w:i/>
          <w:sz w:val="18"/>
          <w:szCs w:val="18"/>
        </w:rPr>
      </w:pPr>
    </w:p>
    <w:p w14:paraId="15B49A7D" w14:textId="4C9773C4" w:rsidR="007843DF" w:rsidRDefault="007843DF" w:rsidP="00AF511C">
      <w:pPr>
        <w:spacing w:line="320" w:lineRule="exact"/>
        <w:rPr>
          <w:rFonts w:ascii="ＭＳ Ｐ明朝" w:eastAsia="ＭＳ Ｐ明朝" w:hAnsi="ＭＳ Ｐ明朝"/>
          <w:i/>
          <w:sz w:val="18"/>
          <w:szCs w:val="18"/>
        </w:rPr>
      </w:pPr>
    </w:p>
    <w:p w14:paraId="6941158B" w14:textId="77777777" w:rsidR="007843DF" w:rsidRPr="00C328D6" w:rsidRDefault="007843DF" w:rsidP="00AF511C">
      <w:pPr>
        <w:spacing w:line="320" w:lineRule="exact"/>
        <w:rPr>
          <w:rFonts w:ascii="ＭＳ Ｐ明朝" w:eastAsia="ＭＳ Ｐ明朝" w:hAnsi="ＭＳ Ｐ明朝"/>
          <w:i/>
          <w:sz w:val="18"/>
          <w:szCs w:val="18"/>
        </w:rPr>
      </w:pPr>
    </w:p>
    <w:p w14:paraId="0A44E532" w14:textId="77777777" w:rsidR="00AF511C" w:rsidRPr="00C328D6" w:rsidRDefault="00AF511C" w:rsidP="00AF511C">
      <w:pPr>
        <w:jc w:val="left"/>
        <w:rPr>
          <w:rFonts w:ascii="ＭＳ Ｐゴシック" w:eastAsia="ＭＳ Ｐゴシック" w:hAnsi="ＭＳ Ｐゴシック"/>
          <w:b/>
        </w:rPr>
      </w:pPr>
      <w:r w:rsidRPr="00C328D6">
        <w:rPr>
          <w:rFonts w:ascii="ＭＳ Ｐゴシック" w:eastAsia="ＭＳ Ｐゴシック" w:hAnsi="ＭＳ Ｐゴシック" w:hint="eastAsia"/>
          <w:b/>
        </w:rPr>
        <w:lastRenderedPageBreak/>
        <w:t>（４）グループへの協力者</w:t>
      </w:r>
    </w:p>
    <w:p w14:paraId="5479FD81" w14:textId="00E4728E" w:rsidR="00AF511C" w:rsidRPr="00C328D6" w:rsidRDefault="00AF511C" w:rsidP="00AF511C">
      <w:pPr>
        <w:autoSpaceDE w:val="0"/>
        <w:autoSpaceDN w:val="0"/>
        <w:adjustRightInd w:val="0"/>
        <w:spacing w:line="322" w:lineRule="atLeast"/>
        <w:jc w:val="left"/>
        <w:rPr>
          <w:rFonts w:ascii="ＭＳ 明朝" w:hAnsi="ＭＳ 明朝"/>
          <w:bCs/>
          <w:i/>
          <w:color w:val="0000FF"/>
          <w:kern w:val="0"/>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111"/>
        <w:gridCol w:w="1876"/>
      </w:tblGrid>
      <w:tr w:rsidR="00AF511C" w:rsidRPr="00C328D6" w14:paraId="3087D120" w14:textId="77777777" w:rsidTr="000313FD">
        <w:tc>
          <w:tcPr>
            <w:tcW w:w="3652" w:type="dxa"/>
            <w:shd w:val="clear" w:color="auto" w:fill="D9D9D9"/>
            <w:vAlign w:val="center"/>
          </w:tcPr>
          <w:p w14:paraId="66FF0F4F" w14:textId="77777777" w:rsidR="00AF511C" w:rsidRPr="00C328D6" w:rsidRDefault="00AF511C" w:rsidP="000313FD">
            <w:pPr>
              <w:spacing w:line="280" w:lineRule="exact"/>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氏名　所属　役職</w:t>
            </w:r>
          </w:p>
          <w:p w14:paraId="61FB348C" w14:textId="77777777" w:rsidR="00AF511C" w:rsidRPr="00C328D6" w:rsidRDefault="00AF511C" w:rsidP="000313FD">
            <w:pPr>
              <w:spacing w:line="320" w:lineRule="exact"/>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又は組織名）</w:t>
            </w:r>
          </w:p>
        </w:tc>
        <w:tc>
          <w:tcPr>
            <w:tcW w:w="4111" w:type="dxa"/>
            <w:shd w:val="clear" w:color="auto" w:fill="D9D9D9"/>
            <w:vAlign w:val="center"/>
          </w:tcPr>
          <w:p w14:paraId="7D1BB972" w14:textId="77777777" w:rsidR="00AF511C" w:rsidRPr="00C328D6" w:rsidRDefault="00AF511C" w:rsidP="000313FD">
            <w:pPr>
              <w:spacing w:line="320" w:lineRule="exact"/>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本企画調査への協力内容</w:t>
            </w:r>
          </w:p>
        </w:tc>
        <w:tc>
          <w:tcPr>
            <w:tcW w:w="1876" w:type="dxa"/>
            <w:shd w:val="clear" w:color="auto" w:fill="D9D9D9"/>
            <w:vAlign w:val="center"/>
          </w:tcPr>
          <w:p w14:paraId="2BA63B68" w14:textId="77777777" w:rsidR="00AF511C" w:rsidRPr="00C328D6" w:rsidRDefault="00AF511C" w:rsidP="000313FD">
            <w:pPr>
              <w:spacing w:line="280" w:lineRule="exact"/>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これまでの</w:t>
            </w:r>
          </w:p>
          <w:p w14:paraId="2341DB53" w14:textId="77777777" w:rsidR="00AF511C" w:rsidRPr="00C328D6" w:rsidRDefault="00AF511C" w:rsidP="000313FD">
            <w:pPr>
              <w:spacing w:line="320" w:lineRule="exact"/>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協力関係の有無</w:t>
            </w:r>
          </w:p>
        </w:tc>
      </w:tr>
      <w:tr w:rsidR="00AF511C" w:rsidRPr="00C328D6" w14:paraId="1E525253" w14:textId="77777777" w:rsidTr="000313FD">
        <w:tc>
          <w:tcPr>
            <w:tcW w:w="3652" w:type="dxa"/>
            <w:shd w:val="clear" w:color="auto" w:fill="auto"/>
            <w:vAlign w:val="center"/>
          </w:tcPr>
          <w:p w14:paraId="656E8786" w14:textId="329B430C" w:rsidR="00AF511C" w:rsidRPr="00C328D6" w:rsidRDefault="00AF511C" w:rsidP="000313FD">
            <w:pPr>
              <w:spacing w:line="280" w:lineRule="exact"/>
              <w:rPr>
                <w:color w:val="0000FF"/>
                <w:sz w:val="20"/>
                <w:szCs w:val="21"/>
                <w:lang w:eastAsia="zh-CN"/>
              </w:rPr>
            </w:pPr>
          </w:p>
        </w:tc>
        <w:tc>
          <w:tcPr>
            <w:tcW w:w="4111" w:type="dxa"/>
            <w:shd w:val="clear" w:color="auto" w:fill="auto"/>
            <w:vAlign w:val="center"/>
          </w:tcPr>
          <w:p w14:paraId="5C5203C8" w14:textId="6C19BE02" w:rsidR="00AF511C" w:rsidRPr="00C328D6" w:rsidRDefault="00AF511C" w:rsidP="000313FD">
            <w:pPr>
              <w:spacing w:line="280" w:lineRule="exact"/>
              <w:rPr>
                <w:color w:val="0000FF"/>
                <w:sz w:val="20"/>
                <w:szCs w:val="21"/>
              </w:rPr>
            </w:pPr>
          </w:p>
        </w:tc>
        <w:tc>
          <w:tcPr>
            <w:tcW w:w="1876" w:type="dxa"/>
            <w:shd w:val="clear" w:color="auto" w:fill="auto"/>
            <w:vAlign w:val="center"/>
          </w:tcPr>
          <w:p w14:paraId="51680345" w14:textId="570B6B21" w:rsidR="00AF511C" w:rsidRPr="00C328D6" w:rsidRDefault="00AF511C" w:rsidP="000313FD">
            <w:pPr>
              <w:spacing w:line="280" w:lineRule="exact"/>
              <w:jc w:val="center"/>
              <w:rPr>
                <w:color w:val="0000FF"/>
                <w:sz w:val="20"/>
                <w:szCs w:val="21"/>
              </w:rPr>
            </w:pPr>
          </w:p>
        </w:tc>
      </w:tr>
      <w:tr w:rsidR="00AF511C" w:rsidRPr="00C328D6" w14:paraId="46C44B78" w14:textId="77777777" w:rsidTr="000313FD">
        <w:tc>
          <w:tcPr>
            <w:tcW w:w="3652" w:type="dxa"/>
            <w:shd w:val="clear" w:color="auto" w:fill="auto"/>
            <w:vAlign w:val="center"/>
          </w:tcPr>
          <w:p w14:paraId="572CEEFA" w14:textId="613DC927" w:rsidR="00AF511C" w:rsidRPr="00C328D6" w:rsidRDefault="00AF511C" w:rsidP="000313FD">
            <w:pPr>
              <w:spacing w:line="280" w:lineRule="exact"/>
              <w:rPr>
                <w:color w:val="0000FF"/>
                <w:sz w:val="20"/>
                <w:szCs w:val="21"/>
              </w:rPr>
            </w:pPr>
          </w:p>
        </w:tc>
        <w:tc>
          <w:tcPr>
            <w:tcW w:w="4111" w:type="dxa"/>
            <w:shd w:val="clear" w:color="auto" w:fill="auto"/>
            <w:vAlign w:val="center"/>
          </w:tcPr>
          <w:p w14:paraId="71D8C8D4" w14:textId="71478ECA" w:rsidR="00AF511C" w:rsidRPr="00C328D6" w:rsidRDefault="00AF511C" w:rsidP="000313FD">
            <w:pPr>
              <w:spacing w:line="280" w:lineRule="exact"/>
              <w:rPr>
                <w:color w:val="0000FF"/>
                <w:sz w:val="20"/>
                <w:szCs w:val="21"/>
              </w:rPr>
            </w:pPr>
          </w:p>
        </w:tc>
        <w:tc>
          <w:tcPr>
            <w:tcW w:w="1876" w:type="dxa"/>
            <w:shd w:val="clear" w:color="auto" w:fill="auto"/>
            <w:vAlign w:val="center"/>
          </w:tcPr>
          <w:p w14:paraId="249D6F51" w14:textId="0967E1A1" w:rsidR="00AF511C" w:rsidRPr="00C328D6" w:rsidRDefault="00AF511C" w:rsidP="000313FD">
            <w:pPr>
              <w:spacing w:line="280" w:lineRule="exact"/>
              <w:jc w:val="center"/>
              <w:rPr>
                <w:color w:val="0000FF"/>
                <w:sz w:val="20"/>
                <w:szCs w:val="21"/>
              </w:rPr>
            </w:pPr>
          </w:p>
        </w:tc>
      </w:tr>
      <w:tr w:rsidR="00AF511C" w:rsidRPr="00C328D6" w14:paraId="45323A8B" w14:textId="77777777" w:rsidTr="000313FD">
        <w:tc>
          <w:tcPr>
            <w:tcW w:w="3652" w:type="dxa"/>
            <w:shd w:val="clear" w:color="auto" w:fill="auto"/>
            <w:vAlign w:val="center"/>
          </w:tcPr>
          <w:p w14:paraId="73901AA6" w14:textId="57830D8A" w:rsidR="00AF511C" w:rsidRPr="00C328D6" w:rsidRDefault="00AF511C" w:rsidP="000313FD">
            <w:pPr>
              <w:spacing w:line="280" w:lineRule="exact"/>
              <w:rPr>
                <w:color w:val="0000FF"/>
                <w:sz w:val="20"/>
                <w:szCs w:val="21"/>
              </w:rPr>
            </w:pPr>
          </w:p>
        </w:tc>
        <w:tc>
          <w:tcPr>
            <w:tcW w:w="4111" w:type="dxa"/>
            <w:shd w:val="clear" w:color="auto" w:fill="auto"/>
            <w:vAlign w:val="center"/>
          </w:tcPr>
          <w:p w14:paraId="7A5B4D42" w14:textId="25C6D26B" w:rsidR="00AF511C" w:rsidRPr="00C328D6" w:rsidRDefault="00AF511C" w:rsidP="000313FD">
            <w:pPr>
              <w:spacing w:line="280" w:lineRule="exact"/>
              <w:rPr>
                <w:color w:val="0000FF"/>
                <w:sz w:val="20"/>
                <w:szCs w:val="21"/>
              </w:rPr>
            </w:pPr>
          </w:p>
        </w:tc>
        <w:tc>
          <w:tcPr>
            <w:tcW w:w="1876" w:type="dxa"/>
            <w:shd w:val="clear" w:color="auto" w:fill="auto"/>
            <w:vAlign w:val="center"/>
          </w:tcPr>
          <w:p w14:paraId="1BAFE007" w14:textId="1A5ABB0E" w:rsidR="00AF511C" w:rsidRPr="00C328D6" w:rsidRDefault="00AF511C" w:rsidP="000313FD">
            <w:pPr>
              <w:spacing w:line="280" w:lineRule="exact"/>
              <w:jc w:val="center"/>
              <w:rPr>
                <w:color w:val="0000FF"/>
                <w:sz w:val="20"/>
                <w:szCs w:val="21"/>
              </w:rPr>
            </w:pPr>
          </w:p>
        </w:tc>
      </w:tr>
    </w:tbl>
    <w:p w14:paraId="32FCC3B5" w14:textId="77777777" w:rsidR="00AF511C" w:rsidRPr="00C328D6" w:rsidRDefault="00AF511C" w:rsidP="00AF511C">
      <w:pPr>
        <w:jc w:val="left"/>
        <w:rPr>
          <w:rFonts w:ascii="ＭＳ Ｐゴシック" w:eastAsia="ＭＳ Ｐゴシック" w:hAnsi="ＭＳ Ｐゴシック"/>
          <w:sz w:val="22"/>
        </w:rPr>
      </w:pPr>
    </w:p>
    <w:p w14:paraId="25ECCF19" w14:textId="77777777" w:rsidR="00AF511C" w:rsidRPr="00C328D6" w:rsidRDefault="00AF511C" w:rsidP="00AF511C">
      <w:pPr>
        <w:jc w:val="left"/>
        <w:rPr>
          <w:rFonts w:ascii="ＭＳ Ｐゴシック" w:eastAsia="ＭＳ Ｐゴシック" w:hAnsi="ＭＳ Ｐゴシック"/>
          <w:sz w:val="22"/>
        </w:rPr>
      </w:pPr>
    </w:p>
    <w:p w14:paraId="08D1AB7B" w14:textId="77777777" w:rsidR="00AF511C" w:rsidRPr="00C328D6" w:rsidRDefault="00AF511C" w:rsidP="00AF511C">
      <w:pPr>
        <w:jc w:val="left"/>
        <w:rPr>
          <w:rFonts w:ascii="ＭＳ Ｐゴシック" w:eastAsia="ＭＳ Ｐゴシック" w:hAnsi="ＭＳ Ｐゴシック"/>
          <w:b/>
          <w:sz w:val="22"/>
        </w:rPr>
      </w:pPr>
      <w:r w:rsidRPr="00C328D6">
        <w:rPr>
          <w:rFonts w:ascii="ＭＳ Ｐゴシック" w:eastAsia="ＭＳ Ｐゴシック" w:hAnsi="ＭＳ Ｐゴシック" w:hint="eastAsia"/>
          <w:b/>
          <w:sz w:val="22"/>
        </w:rPr>
        <w:t>２－２．〇〇〇〇グループ</w:t>
      </w:r>
    </w:p>
    <w:p w14:paraId="6215CA83" w14:textId="77777777" w:rsidR="00AF511C" w:rsidRPr="00C328D6" w:rsidRDefault="00AF511C" w:rsidP="00AF511C">
      <w:pPr>
        <w:spacing w:line="280" w:lineRule="exact"/>
        <w:jc w:val="left"/>
        <w:rPr>
          <w:rFonts w:ascii="ＭＳ Ｐゴシック" w:eastAsia="ＭＳ Ｐゴシック" w:hAnsi="ＭＳ Ｐゴシック"/>
          <w:b/>
          <w:szCs w:val="18"/>
        </w:rPr>
      </w:pPr>
      <w:r w:rsidRPr="00C328D6">
        <w:rPr>
          <w:rFonts w:ascii="ＭＳ Ｐゴシック" w:eastAsia="ＭＳ Ｐゴシック" w:hAnsi="ＭＳ Ｐゴシック" w:hint="eastAsia"/>
          <w:b/>
          <w:szCs w:val="18"/>
        </w:rPr>
        <w:t>（１）実施項目</w:t>
      </w:r>
    </w:p>
    <w:p w14:paraId="7906EF69" w14:textId="59AB4996" w:rsidR="00AF511C" w:rsidRDefault="00AF511C" w:rsidP="00AF511C">
      <w:pPr>
        <w:rPr>
          <w:rFonts w:ascii="ＭＳ 明朝" w:hAnsi="ＭＳ 明朝"/>
        </w:rPr>
      </w:pPr>
    </w:p>
    <w:p w14:paraId="1B32F342" w14:textId="77777777" w:rsidR="007843DF" w:rsidRPr="007843DF" w:rsidRDefault="007843DF" w:rsidP="00AF511C">
      <w:pPr>
        <w:rPr>
          <w:rFonts w:ascii="ＭＳ 明朝" w:hAnsi="ＭＳ 明朝"/>
        </w:rPr>
      </w:pPr>
    </w:p>
    <w:p w14:paraId="1A1B7799" w14:textId="502E655D" w:rsidR="00AF511C" w:rsidRPr="00C328D6" w:rsidRDefault="00AF511C" w:rsidP="00AF511C">
      <w:pPr>
        <w:spacing w:line="280" w:lineRule="exact"/>
        <w:jc w:val="left"/>
        <w:rPr>
          <w:rFonts w:ascii="ＭＳ Ｐゴシック" w:eastAsia="ＭＳ Ｐゴシック" w:hAnsi="ＭＳ Ｐゴシック"/>
          <w:b/>
          <w:szCs w:val="18"/>
        </w:rPr>
      </w:pPr>
      <w:r w:rsidRPr="00C328D6">
        <w:rPr>
          <w:rFonts w:ascii="ＭＳ Ｐゴシック" w:eastAsia="ＭＳ Ｐゴシック" w:hAnsi="ＭＳ Ｐゴシック" w:hint="eastAsia"/>
          <w:b/>
          <w:szCs w:val="18"/>
        </w:rPr>
        <w:t>（２）</w:t>
      </w:r>
      <w:r w:rsidR="00C610EE" w:rsidRPr="00C328D6">
        <w:rPr>
          <w:rFonts w:ascii="ＭＳ Ｐゴシック" w:eastAsia="ＭＳ Ｐゴシック" w:hAnsi="ＭＳ Ｐゴシック" w:hint="eastAsia"/>
          <w:b/>
        </w:rPr>
        <w:t>企画調査における本グループの位置づけ</w:t>
      </w:r>
    </w:p>
    <w:p w14:paraId="2AC7E427" w14:textId="0CAAF6CF" w:rsidR="00AF511C" w:rsidRDefault="00AF511C" w:rsidP="00AF511C">
      <w:pPr>
        <w:rPr>
          <w:rFonts w:ascii="ＭＳ 明朝" w:hAnsi="ＭＳ 明朝"/>
        </w:rPr>
      </w:pPr>
    </w:p>
    <w:p w14:paraId="15CB0FC9" w14:textId="77777777" w:rsidR="007843DF" w:rsidRPr="00C328D6" w:rsidRDefault="007843DF" w:rsidP="00AF511C">
      <w:pPr>
        <w:rPr>
          <w:rFonts w:ascii="ＭＳ 明朝" w:hAnsi="ＭＳ 明朝"/>
        </w:rPr>
      </w:pPr>
    </w:p>
    <w:p w14:paraId="51886F27" w14:textId="77777777" w:rsidR="00AF511C" w:rsidRPr="00C328D6" w:rsidRDefault="00AF511C" w:rsidP="00AF511C">
      <w:pPr>
        <w:spacing w:line="60" w:lineRule="auto"/>
        <w:jc w:val="left"/>
        <w:rPr>
          <w:rFonts w:ascii="ＭＳ Ｐゴシック" w:eastAsia="ＭＳ Ｐゴシック" w:hAnsi="ＭＳ Ｐゴシック"/>
          <w:b/>
        </w:rPr>
      </w:pPr>
      <w:r w:rsidRPr="00C328D6">
        <w:rPr>
          <w:rFonts w:ascii="ＭＳ Ｐゴシック" w:eastAsia="ＭＳ Ｐゴシック" w:hAnsi="ＭＳ Ｐゴシック" w:hint="eastAsia"/>
          <w:b/>
        </w:rPr>
        <w:t>（３）企画調査の実施者</w:t>
      </w: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2"/>
        <w:gridCol w:w="1276"/>
        <w:gridCol w:w="992"/>
        <w:gridCol w:w="2526"/>
        <w:gridCol w:w="1335"/>
      </w:tblGrid>
      <w:tr w:rsidR="00AF511C" w:rsidRPr="00C328D6" w14:paraId="33FCF358" w14:textId="77777777" w:rsidTr="000313FD">
        <w:tc>
          <w:tcPr>
            <w:tcW w:w="1418" w:type="dxa"/>
            <w:shd w:val="clear" w:color="auto" w:fill="D9D9D9"/>
            <w:vAlign w:val="center"/>
          </w:tcPr>
          <w:p w14:paraId="7A1D13D7" w14:textId="77777777" w:rsidR="00AF511C" w:rsidRPr="00C328D6" w:rsidRDefault="00AF511C" w:rsidP="000313FD">
            <w:pPr>
              <w:jc w:val="center"/>
              <w:rPr>
                <w:rFonts w:ascii="ＭＳ Ｐ明朝" w:eastAsia="ＭＳ Ｐ明朝" w:hAnsi="ＭＳ Ｐ明朝"/>
                <w:b/>
                <w:bCs/>
                <w:sz w:val="16"/>
                <w:szCs w:val="16"/>
              </w:rPr>
            </w:pPr>
            <w:r w:rsidRPr="00C328D6">
              <w:rPr>
                <w:rFonts w:ascii="ＭＳ Ｐ明朝" w:eastAsia="ＭＳ Ｐ明朝" w:hAnsi="ＭＳ Ｐ明朝" w:hint="eastAsia"/>
                <w:b/>
                <w:bCs/>
                <w:sz w:val="16"/>
                <w:szCs w:val="16"/>
              </w:rPr>
              <w:t>グループリーダー</w:t>
            </w:r>
          </w:p>
          <w:p w14:paraId="488F15CB" w14:textId="77777777" w:rsidR="00AF511C" w:rsidRPr="00C328D6" w:rsidRDefault="00AF511C" w:rsidP="000313FD">
            <w:pPr>
              <w:jc w:val="center"/>
              <w:rPr>
                <w:rFonts w:ascii="ＭＳ Ｐ明朝" w:eastAsia="ＭＳ Ｐ明朝" w:hAnsi="ＭＳ Ｐ明朝"/>
                <w:b/>
                <w:bCs/>
                <w:sz w:val="20"/>
                <w:szCs w:val="21"/>
              </w:rPr>
            </w:pPr>
            <w:r w:rsidRPr="00C328D6">
              <w:rPr>
                <w:rFonts w:ascii="ＭＳ Ｐ明朝" w:eastAsia="ＭＳ Ｐ明朝" w:hAnsi="ＭＳ Ｐ明朝"/>
                <w:b/>
                <w:bCs/>
                <w:sz w:val="20"/>
                <w:szCs w:val="21"/>
              </w:rPr>
              <w:t>氏名</w:t>
            </w:r>
          </w:p>
        </w:tc>
        <w:tc>
          <w:tcPr>
            <w:tcW w:w="1842" w:type="dxa"/>
            <w:shd w:val="clear" w:color="auto" w:fill="D9D9D9"/>
            <w:vAlign w:val="center"/>
          </w:tcPr>
          <w:p w14:paraId="3443DBCC" w14:textId="77777777" w:rsidR="00AF511C" w:rsidRPr="00C328D6" w:rsidRDefault="00AF511C" w:rsidP="000313FD">
            <w:pPr>
              <w:spacing w:line="276" w:lineRule="auto"/>
              <w:ind w:firstLine="1"/>
              <w:jc w:val="center"/>
              <w:rPr>
                <w:rFonts w:ascii="ＭＳ Ｐ明朝" w:eastAsia="ＭＳ Ｐ明朝" w:hAnsi="ＭＳ Ｐ明朝"/>
                <w:b/>
                <w:sz w:val="20"/>
              </w:rPr>
            </w:pPr>
            <w:r w:rsidRPr="00C328D6">
              <w:rPr>
                <w:rFonts w:ascii="ＭＳ Ｐ明朝" w:eastAsia="ＭＳ Ｐ明朝" w:hAnsi="ＭＳ Ｐ明朝"/>
                <w:b/>
                <w:sz w:val="20"/>
              </w:rPr>
              <w:t>所属</w:t>
            </w:r>
          </w:p>
        </w:tc>
        <w:tc>
          <w:tcPr>
            <w:tcW w:w="1276" w:type="dxa"/>
            <w:shd w:val="clear" w:color="auto" w:fill="D9D9D9"/>
            <w:vAlign w:val="center"/>
          </w:tcPr>
          <w:p w14:paraId="2A53ECCA" w14:textId="77777777" w:rsidR="00AF511C" w:rsidRPr="00C328D6" w:rsidRDefault="00AF511C" w:rsidP="000313FD">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b/>
                <w:bCs/>
                <w:sz w:val="20"/>
                <w:szCs w:val="21"/>
              </w:rPr>
              <w:t>役職（身分）</w:t>
            </w:r>
          </w:p>
        </w:tc>
        <w:tc>
          <w:tcPr>
            <w:tcW w:w="992" w:type="dxa"/>
            <w:shd w:val="clear" w:color="auto" w:fill="D9D9D9"/>
            <w:vAlign w:val="center"/>
          </w:tcPr>
          <w:p w14:paraId="70AFC664" w14:textId="77777777" w:rsidR="00AF511C" w:rsidRPr="00C328D6" w:rsidRDefault="00AF511C" w:rsidP="000313FD">
            <w:pPr>
              <w:spacing w:line="276" w:lineRule="auto"/>
              <w:jc w:val="center"/>
              <w:rPr>
                <w:rFonts w:ascii="ＭＳ Ｐ明朝" w:eastAsia="ＭＳ Ｐ明朝" w:hAnsi="ＭＳ Ｐ明朝"/>
                <w:b/>
                <w:bCs/>
                <w:sz w:val="20"/>
                <w:szCs w:val="18"/>
              </w:rPr>
            </w:pPr>
            <w:r w:rsidRPr="00C328D6">
              <w:rPr>
                <w:rFonts w:ascii="ＭＳ Ｐ明朝" w:eastAsia="ＭＳ Ｐ明朝" w:hAnsi="ＭＳ Ｐ明朝"/>
                <w:b/>
                <w:bCs/>
                <w:sz w:val="18"/>
                <w:szCs w:val="18"/>
              </w:rPr>
              <w:t>エフォート</w:t>
            </w:r>
          </w:p>
        </w:tc>
        <w:tc>
          <w:tcPr>
            <w:tcW w:w="2526" w:type="dxa"/>
            <w:shd w:val="clear" w:color="auto" w:fill="D9D9D9"/>
            <w:vAlign w:val="center"/>
          </w:tcPr>
          <w:p w14:paraId="225ACF55" w14:textId="77777777" w:rsidR="00AF511C" w:rsidRPr="00C328D6" w:rsidRDefault="00AF511C" w:rsidP="000313FD">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役割</w:t>
            </w:r>
          </w:p>
        </w:tc>
        <w:tc>
          <w:tcPr>
            <w:tcW w:w="1335" w:type="dxa"/>
            <w:shd w:val="clear" w:color="auto" w:fill="D9D9D9"/>
            <w:vAlign w:val="center"/>
          </w:tcPr>
          <w:p w14:paraId="10D0C407" w14:textId="77777777" w:rsidR="00AF511C" w:rsidRPr="00C328D6" w:rsidRDefault="00AF511C" w:rsidP="000313FD">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立場</w:t>
            </w:r>
          </w:p>
        </w:tc>
      </w:tr>
      <w:tr w:rsidR="00AF511C" w:rsidRPr="00C328D6" w14:paraId="58F0A882" w14:textId="77777777" w:rsidTr="000313FD">
        <w:trPr>
          <w:trHeight w:val="586"/>
        </w:trPr>
        <w:tc>
          <w:tcPr>
            <w:tcW w:w="1418" w:type="dxa"/>
            <w:vAlign w:val="center"/>
          </w:tcPr>
          <w:p w14:paraId="0A1056A8" w14:textId="77777777" w:rsidR="00AF511C" w:rsidRPr="00C328D6" w:rsidRDefault="00AF511C" w:rsidP="000313FD">
            <w:pPr>
              <w:rPr>
                <w:rFonts w:asciiTheme="minorEastAsia" w:hAnsiTheme="minorEastAsia"/>
              </w:rPr>
            </w:pPr>
          </w:p>
        </w:tc>
        <w:tc>
          <w:tcPr>
            <w:tcW w:w="1842" w:type="dxa"/>
            <w:vAlign w:val="center"/>
          </w:tcPr>
          <w:p w14:paraId="2FD91CC9" w14:textId="77777777" w:rsidR="00AF511C" w:rsidRPr="00C328D6" w:rsidRDefault="00AF511C" w:rsidP="000313FD">
            <w:pPr>
              <w:rPr>
                <w:rFonts w:asciiTheme="minorEastAsia" w:hAnsiTheme="minorEastAsia"/>
              </w:rPr>
            </w:pPr>
          </w:p>
        </w:tc>
        <w:tc>
          <w:tcPr>
            <w:tcW w:w="1276" w:type="dxa"/>
            <w:vAlign w:val="center"/>
          </w:tcPr>
          <w:p w14:paraId="373215E0" w14:textId="77777777" w:rsidR="00AF511C" w:rsidRPr="00C328D6" w:rsidRDefault="00AF511C" w:rsidP="000313FD">
            <w:pPr>
              <w:rPr>
                <w:rFonts w:asciiTheme="minorEastAsia" w:hAnsiTheme="minorEastAsia"/>
              </w:rPr>
            </w:pPr>
          </w:p>
        </w:tc>
        <w:tc>
          <w:tcPr>
            <w:tcW w:w="992" w:type="dxa"/>
            <w:tcBorders>
              <w:bottom w:val="single" w:sz="4" w:space="0" w:color="auto"/>
            </w:tcBorders>
            <w:vAlign w:val="center"/>
          </w:tcPr>
          <w:p w14:paraId="177DF776" w14:textId="77777777" w:rsidR="00AF511C" w:rsidRPr="00C328D6" w:rsidRDefault="00AF511C" w:rsidP="000313FD">
            <w:pPr>
              <w:jc w:val="center"/>
              <w:rPr>
                <w:rFonts w:asciiTheme="minorEastAsia" w:hAnsiTheme="minorEastAsia"/>
              </w:rPr>
            </w:pPr>
          </w:p>
        </w:tc>
        <w:tc>
          <w:tcPr>
            <w:tcW w:w="2526" w:type="dxa"/>
            <w:vAlign w:val="center"/>
          </w:tcPr>
          <w:p w14:paraId="568B2F79" w14:textId="77777777" w:rsidR="00AF511C" w:rsidRPr="00C328D6" w:rsidRDefault="00AF511C" w:rsidP="000313FD">
            <w:pPr>
              <w:rPr>
                <w:rFonts w:asciiTheme="minorEastAsia" w:hAnsiTheme="minorEastAsia"/>
              </w:rPr>
            </w:pPr>
          </w:p>
        </w:tc>
        <w:tc>
          <w:tcPr>
            <w:tcW w:w="1335" w:type="dxa"/>
            <w:vAlign w:val="center"/>
          </w:tcPr>
          <w:p w14:paraId="34A92B58" w14:textId="77777777" w:rsidR="00AF511C" w:rsidRPr="00C328D6" w:rsidRDefault="00AF511C" w:rsidP="000313FD">
            <w:pPr>
              <w:jc w:val="center"/>
              <w:rPr>
                <w:rFonts w:asciiTheme="minorEastAsia" w:hAnsiTheme="minorEastAsia"/>
              </w:rPr>
            </w:pPr>
          </w:p>
        </w:tc>
      </w:tr>
      <w:tr w:rsidR="00AF511C" w:rsidRPr="00C328D6" w14:paraId="4B56FF6B" w14:textId="77777777" w:rsidTr="000313FD">
        <w:tc>
          <w:tcPr>
            <w:tcW w:w="1418" w:type="dxa"/>
            <w:shd w:val="clear" w:color="auto" w:fill="D9D9D9"/>
            <w:vAlign w:val="center"/>
          </w:tcPr>
          <w:p w14:paraId="237D5F64" w14:textId="77777777" w:rsidR="00AF511C" w:rsidRPr="00C328D6" w:rsidRDefault="00AF511C" w:rsidP="000313FD">
            <w:pPr>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研究参加者</w:t>
            </w:r>
          </w:p>
          <w:p w14:paraId="1BC142D7" w14:textId="77777777" w:rsidR="00AF511C" w:rsidRPr="00C328D6" w:rsidRDefault="00AF511C" w:rsidP="000313FD">
            <w:pPr>
              <w:jc w:val="center"/>
              <w:rPr>
                <w:rFonts w:ascii="ＭＳ Ｐ明朝" w:eastAsia="ＭＳ Ｐ明朝" w:hAnsi="ＭＳ Ｐ明朝"/>
                <w:b/>
                <w:bCs/>
                <w:sz w:val="20"/>
                <w:szCs w:val="21"/>
              </w:rPr>
            </w:pPr>
            <w:r w:rsidRPr="00C328D6">
              <w:rPr>
                <w:rFonts w:ascii="ＭＳ Ｐ明朝" w:eastAsia="ＭＳ Ｐ明朝" w:hAnsi="ＭＳ Ｐ明朝"/>
                <w:b/>
                <w:bCs/>
                <w:sz w:val="20"/>
                <w:szCs w:val="21"/>
              </w:rPr>
              <w:t>氏名</w:t>
            </w:r>
          </w:p>
        </w:tc>
        <w:tc>
          <w:tcPr>
            <w:tcW w:w="1842" w:type="dxa"/>
            <w:shd w:val="clear" w:color="auto" w:fill="D9D9D9"/>
            <w:vAlign w:val="center"/>
          </w:tcPr>
          <w:p w14:paraId="602DFED5" w14:textId="77777777" w:rsidR="00AF511C" w:rsidRPr="00C328D6" w:rsidRDefault="00AF511C" w:rsidP="000313FD">
            <w:pPr>
              <w:spacing w:line="276" w:lineRule="auto"/>
              <w:ind w:firstLine="1"/>
              <w:jc w:val="center"/>
              <w:rPr>
                <w:rFonts w:ascii="ＭＳ Ｐ明朝" w:eastAsia="ＭＳ Ｐ明朝" w:hAnsi="ＭＳ Ｐ明朝"/>
                <w:b/>
                <w:sz w:val="20"/>
              </w:rPr>
            </w:pPr>
            <w:r w:rsidRPr="00C328D6">
              <w:rPr>
                <w:rFonts w:ascii="ＭＳ Ｐ明朝" w:eastAsia="ＭＳ Ｐ明朝" w:hAnsi="ＭＳ Ｐ明朝"/>
                <w:b/>
                <w:sz w:val="20"/>
              </w:rPr>
              <w:t>所属</w:t>
            </w:r>
          </w:p>
        </w:tc>
        <w:tc>
          <w:tcPr>
            <w:tcW w:w="1276" w:type="dxa"/>
            <w:shd w:val="clear" w:color="auto" w:fill="D9D9D9"/>
            <w:vAlign w:val="center"/>
          </w:tcPr>
          <w:p w14:paraId="5F960B37" w14:textId="77777777" w:rsidR="00AF511C" w:rsidRPr="00C328D6" w:rsidRDefault="00AF511C" w:rsidP="000313FD">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b/>
                <w:bCs/>
                <w:sz w:val="20"/>
                <w:szCs w:val="21"/>
              </w:rPr>
              <w:t>役職（身分）</w:t>
            </w:r>
          </w:p>
        </w:tc>
        <w:tc>
          <w:tcPr>
            <w:tcW w:w="992" w:type="dxa"/>
            <w:shd w:val="clear" w:color="auto" w:fill="D9D9D9"/>
            <w:vAlign w:val="center"/>
          </w:tcPr>
          <w:p w14:paraId="1A393505" w14:textId="77777777" w:rsidR="00AF511C" w:rsidRPr="00C328D6" w:rsidRDefault="00AF511C" w:rsidP="000313FD">
            <w:pPr>
              <w:spacing w:line="276" w:lineRule="auto"/>
              <w:jc w:val="center"/>
              <w:rPr>
                <w:rFonts w:ascii="ＭＳ Ｐ明朝" w:eastAsia="ＭＳ Ｐ明朝" w:hAnsi="ＭＳ Ｐ明朝"/>
                <w:b/>
                <w:bCs/>
                <w:sz w:val="20"/>
                <w:szCs w:val="18"/>
              </w:rPr>
            </w:pPr>
            <w:r w:rsidRPr="00C328D6">
              <w:rPr>
                <w:rFonts w:ascii="ＭＳ Ｐ明朝" w:eastAsia="ＭＳ Ｐ明朝" w:hAnsi="ＭＳ Ｐ明朝"/>
                <w:b/>
                <w:bCs/>
                <w:sz w:val="18"/>
                <w:szCs w:val="18"/>
              </w:rPr>
              <w:t>エフォート</w:t>
            </w:r>
          </w:p>
        </w:tc>
        <w:tc>
          <w:tcPr>
            <w:tcW w:w="2526" w:type="dxa"/>
            <w:shd w:val="clear" w:color="auto" w:fill="D9D9D9"/>
            <w:vAlign w:val="center"/>
          </w:tcPr>
          <w:p w14:paraId="1FB3B3D8" w14:textId="77777777" w:rsidR="00AF511C" w:rsidRPr="00C328D6" w:rsidRDefault="00AF511C" w:rsidP="000313FD">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役割</w:t>
            </w:r>
          </w:p>
        </w:tc>
        <w:tc>
          <w:tcPr>
            <w:tcW w:w="1335" w:type="dxa"/>
            <w:shd w:val="clear" w:color="auto" w:fill="D9D9D9"/>
            <w:vAlign w:val="center"/>
          </w:tcPr>
          <w:p w14:paraId="4C0733B2" w14:textId="77777777" w:rsidR="00AF511C" w:rsidRPr="00C328D6" w:rsidRDefault="00AF511C" w:rsidP="000313FD">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立場</w:t>
            </w:r>
          </w:p>
        </w:tc>
      </w:tr>
      <w:tr w:rsidR="00AF511C" w:rsidRPr="00C328D6" w14:paraId="2F3C1A72" w14:textId="77777777" w:rsidTr="000313FD">
        <w:trPr>
          <w:trHeight w:val="450"/>
        </w:trPr>
        <w:tc>
          <w:tcPr>
            <w:tcW w:w="1418" w:type="dxa"/>
            <w:vAlign w:val="center"/>
          </w:tcPr>
          <w:p w14:paraId="639177D9" w14:textId="77777777" w:rsidR="00AF511C" w:rsidRPr="00C328D6" w:rsidRDefault="00AF511C" w:rsidP="000313FD">
            <w:pPr>
              <w:rPr>
                <w:rFonts w:asciiTheme="minorEastAsia" w:hAnsiTheme="minorEastAsia"/>
              </w:rPr>
            </w:pPr>
          </w:p>
        </w:tc>
        <w:tc>
          <w:tcPr>
            <w:tcW w:w="1842" w:type="dxa"/>
            <w:vAlign w:val="center"/>
          </w:tcPr>
          <w:p w14:paraId="5EAFA0B6" w14:textId="77777777" w:rsidR="00AF511C" w:rsidRPr="00C328D6" w:rsidRDefault="00AF511C" w:rsidP="000313FD">
            <w:pPr>
              <w:rPr>
                <w:rFonts w:asciiTheme="minorEastAsia" w:hAnsiTheme="minorEastAsia"/>
              </w:rPr>
            </w:pPr>
          </w:p>
        </w:tc>
        <w:tc>
          <w:tcPr>
            <w:tcW w:w="1276" w:type="dxa"/>
            <w:vAlign w:val="center"/>
          </w:tcPr>
          <w:p w14:paraId="12B56101" w14:textId="77777777" w:rsidR="00AF511C" w:rsidRPr="00C328D6" w:rsidRDefault="00AF511C" w:rsidP="000313FD">
            <w:pPr>
              <w:rPr>
                <w:rFonts w:asciiTheme="minorEastAsia" w:hAnsiTheme="minorEastAsia"/>
              </w:rPr>
            </w:pPr>
          </w:p>
        </w:tc>
        <w:tc>
          <w:tcPr>
            <w:tcW w:w="992" w:type="dxa"/>
            <w:tcBorders>
              <w:bottom w:val="single" w:sz="4" w:space="0" w:color="auto"/>
            </w:tcBorders>
            <w:vAlign w:val="center"/>
          </w:tcPr>
          <w:p w14:paraId="535712A4" w14:textId="77777777" w:rsidR="00AF511C" w:rsidRPr="00C328D6" w:rsidRDefault="00AF511C" w:rsidP="000313FD">
            <w:pPr>
              <w:rPr>
                <w:rFonts w:asciiTheme="minorEastAsia" w:hAnsiTheme="minorEastAsia"/>
              </w:rPr>
            </w:pPr>
          </w:p>
        </w:tc>
        <w:tc>
          <w:tcPr>
            <w:tcW w:w="2526" w:type="dxa"/>
            <w:vAlign w:val="center"/>
          </w:tcPr>
          <w:p w14:paraId="4E730F05" w14:textId="77777777" w:rsidR="00AF511C" w:rsidRPr="00C328D6" w:rsidRDefault="00AF511C" w:rsidP="000313FD">
            <w:pPr>
              <w:rPr>
                <w:rFonts w:asciiTheme="minorEastAsia" w:hAnsiTheme="minorEastAsia"/>
              </w:rPr>
            </w:pPr>
          </w:p>
        </w:tc>
        <w:tc>
          <w:tcPr>
            <w:tcW w:w="1335" w:type="dxa"/>
            <w:vAlign w:val="center"/>
          </w:tcPr>
          <w:p w14:paraId="2F140CCF" w14:textId="77777777" w:rsidR="00AF511C" w:rsidRPr="00C328D6" w:rsidRDefault="00AF511C" w:rsidP="000313FD">
            <w:pPr>
              <w:jc w:val="center"/>
              <w:rPr>
                <w:rFonts w:asciiTheme="minorEastAsia" w:hAnsiTheme="minorEastAsia"/>
              </w:rPr>
            </w:pPr>
          </w:p>
        </w:tc>
      </w:tr>
      <w:tr w:rsidR="00AF511C" w:rsidRPr="00C328D6" w14:paraId="6379259F" w14:textId="77777777" w:rsidTr="000313FD">
        <w:trPr>
          <w:trHeight w:val="489"/>
        </w:trPr>
        <w:tc>
          <w:tcPr>
            <w:tcW w:w="1418" w:type="dxa"/>
            <w:vAlign w:val="center"/>
          </w:tcPr>
          <w:p w14:paraId="2FCF5890" w14:textId="77777777" w:rsidR="00AF511C" w:rsidRPr="00C328D6" w:rsidRDefault="00AF511C" w:rsidP="000313FD">
            <w:pPr>
              <w:wordWrap w:val="0"/>
              <w:autoSpaceDE w:val="0"/>
              <w:autoSpaceDN w:val="0"/>
              <w:adjustRightInd w:val="0"/>
              <w:spacing w:line="322" w:lineRule="atLeast"/>
              <w:rPr>
                <w:rFonts w:asciiTheme="minorEastAsia" w:hAnsiTheme="minorEastAsia"/>
              </w:rPr>
            </w:pPr>
          </w:p>
        </w:tc>
        <w:tc>
          <w:tcPr>
            <w:tcW w:w="1842" w:type="dxa"/>
            <w:vAlign w:val="center"/>
          </w:tcPr>
          <w:p w14:paraId="40855B4A" w14:textId="77777777" w:rsidR="00AF511C" w:rsidRPr="00C328D6" w:rsidRDefault="00AF511C" w:rsidP="000313FD">
            <w:pPr>
              <w:rPr>
                <w:rFonts w:asciiTheme="minorEastAsia" w:hAnsiTheme="minorEastAsia"/>
              </w:rPr>
            </w:pPr>
          </w:p>
        </w:tc>
        <w:tc>
          <w:tcPr>
            <w:tcW w:w="1276" w:type="dxa"/>
            <w:vAlign w:val="center"/>
          </w:tcPr>
          <w:p w14:paraId="570BEA97" w14:textId="77777777" w:rsidR="00AF511C" w:rsidRPr="00C328D6" w:rsidRDefault="00AF511C" w:rsidP="000313FD">
            <w:pPr>
              <w:rPr>
                <w:rFonts w:asciiTheme="minorEastAsia" w:hAnsiTheme="minorEastAsia"/>
              </w:rPr>
            </w:pPr>
          </w:p>
        </w:tc>
        <w:tc>
          <w:tcPr>
            <w:tcW w:w="992" w:type="dxa"/>
            <w:tcBorders>
              <w:tr2bl w:val="single" w:sz="4" w:space="0" w:color="auto"/>
            </w:tcBorders>
            <w:vAlign w:val="center"/>
          </w:tcPr>
          <w:p w14:paraId="7F339258" w14:textId="77777777" w:rsidR="00AF511C" w:rsidRPr="00C328D6" w:rsidRDefault="00AF511C" w:rsidP="000313FD">
            <w:pPr>
              <w:rPr>
                <w:rFonts w:asciiTheme="minorEastAsia" w:hAnsiTheme="minorEastAsia"/>
              </w:rPr>
            </w:pPr>
          </w:p>
        </w:tc>
        <w:tc>
          <w:tcPr>
            <w:tcW w:w="2526" w:type="dxa"/>
            <w:vAlign w:val="center"/>
          </w:tcPr>
          <w:p w14:paraId="788244F5" w14:textId="77777777" w:rsidR="00AF511C" w:rsidRPr="00C328D6" w:rsidRDefault="00AF511C" w:rsidP="000313FD">
            <w:pPr>
              <w:rPr>
                <w:rFonts w:asciiTheme="minorEastAsia" w:hAnsiTheme="minorEastAsia"/>
              </w:rPr>
            </w:pPr>
          </w:p>
        </w:tc>
        <w:tc>
          <w:tcPr>
            <w:tcW w:w="1335" w:type="dxa"/>
            <w:vAlign w:val="center"/>
          </w:tcPr>
          <w:p w14:paraId="389C691C" w14:textId="77777777" w:rsidR="00AF511C" w:rsidRPr="00C328D6" w:rsidRDefault="00AF511C" w:rsidP="000313FD">
            <w:pPr>
              <w:jc w:val="center"/>
              <w:rPr>
                <w:rFonts w:asciiTheme="minorEastAsia" w:hAnsiTheme="minorEastAsia"/>
              </w:rPr>
            </w:pPr>
          </w:p>
        </w:tc>
      </w:tr>
      <w:tr w:rsidR="007843DF" w:rsidRPr="00C328D6" w14:paraId="07A30768" w14:textId="77777777" w:rsidTr="000313FD">
        <w:trPr>
          <w:trHeight w:val="489"/>
        </w:trPr>
        <w:tc>
          <w:tcPr>
            <w:tcW w:w="1418" w:type="dxa"/>
            <w:vAlign w:val="center"/>
          </w:tcPr>
          <w:p w14:paraId="617647AC" w14:textId="28A2AEBD" w:rsidR="007843DF" w:rsidRPr="00C328D6" w:rsidRDefault="007843DF" w:rsidP="000313FD">
            <w:pPr>
              <w:wordWrap w:val="0"/>
              <w:autoSpaceDE w:val="0"/>
              <w:autoSpaceDN w:val="0"/>
              <w:adjustRightInd w:val="0"/>
              <w:spacing w:line="322" w:lineRule="atLeast"/>
              <w:rPr>
                <w:rFonts w:asciiTheme="minorEastAsia" w:hAnsiTheme="minorEastAsia"/>
              </w:rPr>
            </w:pPr>
          </w:p>
        </w:tc>
        <w:tc>
          <w:tcPr>
            <w:tcW w:w="1842" w:type="dxa"/>
            <w:vAlign w:val="center"/>
          </w:tcPr>
          <w:p w14:paraId="11A8754B" w14:textId="77777777" w:rsidR="007843DF" w:rsidRPr="00C328D6" w:rsidRDefault="007843DF" w:rsidP="000313FD">
            <w:pPr>
              <w:rPr>
                <w:rFonts w:asciiTheme="minorEastAsia" w:hAnsiTheme="minorEastAsia"/>
              </w:rPr>
            </w:pPr>
          </w:p>
        </w:tc>
        <w:tc>
          <w:tcPr>
            <w:tcW w:w="1276" w:type="dxa"/>
            <w:vAlign w:val="center"/>
          </w:tcPr>
          <w:p w14:paraId="06A86FA1" w14:textId="77777777" w:rsidR="007843DF" w:rsidRPr="00C328D6" w:rsidRDefault="007843DF" w:rsidP="000313FD">
            <w:pPr>
              <w:rPr>
                <w:rFonts w:asciiTheme="minorEastAsia" w:hAnsiTheme="minorEastAsia"/>
              </w:rPr>
            </w:pPr>
          </w:p>
        </w:tc>
        <w:tc>
          <w:tcPr>
            <w:tcW w:w="992" w:type="dxa"/>
            <w:tcBorders>
              <w:tr2bl w:val="single" w:sz="4" w:space="0" w:color="auto"/>
            </w:tcBorders>
            <w:vAlign w:val="center"/>
          </w:tcPr>
          <w:p w14:paraId="06CF1B81" w14:textId="77777777" w:rsidR="007843DF" w:rsidRPr="00C328D6" w:rsidRDefault="007843DF" w:rsidP="000313FD">
            <w:pPr>
              <w:rPr>
                <w:rFonts w:asciiTheme="minorEastAsia" w:hAnsiTheme="minorEastAsia"/>
              </w:rPr>
            </w:pPr>
          </w:p>
        </w:tc>
        <w:tc>
          <w:tcPr>
            <w:tcW w:w="2526" w:type="dxa"/>
            <w:vAlign w:val="center"/>
          </w:tcPr>
          <w:p w14:paraId="525ED730" w14:textId="77777777" w:rsidR="007843DF" w:rsidRPr="00C328D6" w:rsidRDefault="007843DF" w:rsidP="000313FD">
            <w:pPr>
              <w:rPr>
                <w:rFonts w:asciiTheme="minorEastAsia" w:hAnsiTheme="minorEastAsia"/>
              </w:rPr>
            </w:pPr>
          </w:p>
        </w:tc>
        <w:tc>
          <w:tcPr>
            <w:tcW w:w="1335" w:type="dxa"/>
            <w:vAlign w:val="center"/>
          </w:tcPr>
          <w:p w14:paraId="1B72368A" w14:textId="77777777" w:rsidR="007843DF" w:rsidRPr="00C328D6" w:rsidRDefault="007843DF" w:rsidP="000313FD">
            <w:pPr>
              <w:jc w:val="center"/>
              <w:rPr>
                <w:rFonts w:asciiTheme="minorEastAsia" w:hAnsiTheme="minorEastAsia"/>
              </w:rPr>
            </w:pPr>
          </w:p>
        </w:tc>
      </w:tr>
    </w:tbl>
    <w:p w14:paraId="39A5256C" w14:textId="77777777" w:rsidR="00AF511C" w:rsidRPr="00C328D6" w:rsidRDefault="00AF511C" w:rsidP="00AF511C">
      <w:pPr>
        <w:widowControl/>
        <w:jc w:val="left"/>
        <w:rPr>
          <w:rFonts w:ascii="ＭＳ Ｐゴシック" w:eastAsia="ＭＳ Ｐゴシック" w:hAnsi="ＭＳ Ｐゴシック"/>
          <w:b/>
          <w:sz w:val="24"/>
        </w:rPr>
      </w:pPr>
      <w:r w:rsidRPr="00C328D6">
        <w:rPr>
          <w:rFonts w:ascii="ＭＳ Ｐゴシック" w:eastAsia="ＭＳ Ｐゴシック" w:hAnsi="ＭＳ Ｐゴシック"/>
          <w:b/>
          <w:sz w:val="24"/>
        </w:rPr>
        <w:br w:type="page"/>
      </w:r>
    </w:p>
    <w:p w14:paraId="0F995FDA" w14:textId="6E4875C8" w:rsidR="00AF511C" w:rsidRPr="00C328D6" w:rsidRDefault="00BE5146" w:rsidP="00AF511C">
      <w:pPr>
        <w:spacing w:line="0" w:lineRule="atLeast"/>
        <w:jc w:val="center"/>
        <w:rPr>
          <w:rFonts w:ascii="ＭＳ Ｐゴシック" w:eastAsia="ＭＳ Ｐゴシック" w:hAnsi="ＭＳ Ｐゴシック"/>
          <w:sz w:val="22"/>
        </w:rPr>
      </w:pPr>
      <w:r w:rsidRPr="00C328D6">
        <w:rPr>
          <w:rFonts w:ascii="ＭＳ Ｐゴシック" w:eastAsia="ＭＳ Ｐゴシック" w:hAnsi="ＭＳ Ｐゴシック" w:hint="eastAsia"/>
          <w:b/>
          <w:sz w:val="24"/>
        </w:rPr>
        <w:lastRenderedPageBreak/>
        <w:t>【様式５（企画）】　関連する取り組みリスト（</w:t>
      </w:r>
      <w:r w:rsidR="00AF511C" w:rsidRPr="00C328D6">
        <w:rPr>
          <w:rFonts w:ascii="ＭＳ Ｐゴシック" w:eastAsia="ＭＳ Ｐゴシック" w:hAnsi="ＭＳ Ｐゴシック" w:hint="eastAsia"/>
          <w:b/>
          <w:sz w:val="24"/>
        </w:rPr>
        <w:t>代表者）</w:t>
      </w:r>
    </w:p>
    <w:p w14:paraId="23DB85C3" w14:textId="77777777" w:rsidR="007843DF" w:rsidRDefault="007843DF" w:rsidP="00BE5146">
      <w:pPr>
        <w:jc w:val="left"/>
        <w:rPr>
          <w:rFonts w:ascii="ＭＳ 明朝" w:hAnsi="ＭＳ Ｐゴシック"/>
          <w:color w:val="000000" w:themeColor="text1"/>
        </w:rPr>
      </w:pPr>
    </w:p>
    <w:p w14:paraId="6B879D3A" w14:textId="37A74E07" w:rsidR="00BE5146" w:rsidRPr="007843DF" w:rsidRDefault="00BE5146" w:rsidP="00BE5146">
      <w:pPr>
        <w:jc w:val="left"/>
        <w:rPr>
          <w:rFonts w:ascii="ＭＳ 明朝" w:hAnsi="ＭＳ Ｐゴシック"/>
          <w:color w:val="000000" w:themeColor="text1"/>
        </w:rPr>
      </w:pPr>
      <w:r w:rsidRPr="00C328D6">
        <w:rPr>
          <w:rFonts w:ascii="ＭＳ 明朝" w:hAnsi="ＭＳ Ｐゴシック" w:hint="eastAsia"/>
          <w:color w:val="000000" w:themeColor="text1"/>
        </w:rPr>
        <w:t>代表者氏名</w:t>
      </w:r>
      <w:r w:rsidRPr="00C328D6">
        <w:rPr>
          <w:rFonts w:ascii="ＭＳ 明朝" w:hAnsi="ＭＳ Ｐゴシック"/>
          <w:color w:val="000000" w:themeColor="text1"/>
        </w:rPr>
        <w:t xml:space="preserve">　　</w:t>
      </w:r>
    </w:p>
    <w:p w14:paraId="4CA7B088" w14:textId="77777777" w:rsidR="00BE5146" w:rsidRPr="00C328D6" w:rsidRDefault="00BE5146" w:rsidP="00BE5146">
      <w:pPr>
        <w:jc w:val="left"/>
        <w:rPr>
          <w:rFonts w:ascii="ＭＳ Ｐゴシック" w:eastAsia="ＭＳ Ｐゴシック" w:hAnsi="ＭＳ Ｐゴシック"/>
          <w:sz w:val="20"/>
        </w:rPr>
      </w:pPr>
      <w:r w:rsidRPr="00C328D6">
        <w:rPr>
          <w:rFonts w:ascii="ＭＳ Ｐゴシック" w:eastAsia="ＭＳ Ｐゴシック" w:hAnsi="ＭＳ Ｐゴシック" w:hint="eastAsia"/>
          <w:sz w:val="20"/>
        </w:rPr>
        <w:t>〈経歴〉</w:t>
      </w:r>
    </w:p>
    <w:p w14:paraId="328695EC" w14:textId="28692142" w:rsidR="00BE5146" w:rsidRDefault="00BE5146" w:rsidP="00BE5146">
      <w:pPr>
        <w:jc w:val="left"/>
        <w:rPr>
          <w:rFonts w:ascii="ＭＳ 明朝" w:hAnsi="ＭＳ Ｐゴシック"/>
          <w:color w:val="000000" w:themeColor="text1"/>
        </w:rPr>
      </w:pPr>
    </w:p>
    <w:p w14:paraId="642DBC16" w14:textId="77777777" w:rsidR="007843DF" w:rsidRPr="00C328D6" w:rsidRDefault="007843DF" w:rsidP="00BE5146">
      <w:pPr>
        <w:jc w:val="left"/>
        <w:rPr>
          <w:rFonts w:ascii="ＭＳ 明朝" w:hAnsi="ＭＳ Ｐゴシック"/>
          <w:color w:val="000000" w:themeColor="text1"/>
        </w:rPr>
      </w:pPr>
    </w:p>
    <w:p w14:paraId="70323E7F" w14:textId="77777777" w:rsidR="00BE5146" w:rsidRPr="00C328D6" w:rsidRDefault="00BE5146" w:rsidP="00BE5146">
      <w:pPr>
        <w:jc w:val="left"/>
        <w:rPr>
          <w:rFonts w:ascii="ＭＳ 明朝" w:hAnsi="ＭＳ 明朝"/>
          <w:color w:val="000000" w:themeColor="text1"/>
        </w:rPr>
      </w:pPr>
    </w:p>
    <w:p w14:paraId="52947E14" w14:textId="77777777" w:rsidR="00BE5146" w:rsidRPr="00C328D6" w:rsidRDefault="00BE5146" w:rsidP="00BE5146">
      <w:pPr>
        <w:jc w:val="left"/>
        <w:rPr>
          <w:rFonts w:ascii="ＭＳ 明朝" w:hAnsi="ＭＳ 明朝"/>
          <w:color w:val="000000" w:themeColor="text1"/>
        </w:rPr>
      </w:pPr>
    </w:p>
    <w:p w14:paraId="25B5AD7E" w14:textId="77777777" w:rsidR="00BE5146" w:rsidRPr="00C328D6" w:rsidRDefault="00BE5146" w:rsidP="00BE5146">
      <w:pPr>
        <w:jc w:val="left"/>
        <w:rPr>
          <w:rFonts w:ascii="ＭＳ Ｐゴシック" w:eastAsia="ＭＳ Ｐゴシック" w:hAnsi="ＭＳ Ｐゴシック"/>
          <w:sz w:val="20"/>
        </w:rPr>
      </w:pPr>
      <w:r w:rsidRPr="00C328D6">
        <w:rPr>
          <w:rFonts w:ascii="ＭＳ Ｐゴシック" w:eastAsia="ＭＳ Ｐゴシック" w:hAnsi="ＭＳ Ｐゴシック" w:hint="eastAsia"/>
          <w:sz w:val="20"/>
        </w:rPr>
        <w:t>〈主要な実績〉</w:t>
      </w:r>
    </w:p>
    <w:p w14:paraId="2A3700AD" w14:textId="49959366" w:rsidR="00BE5146" w:rsidRDefault="00BE5146" w:rsidP="00BE5146">
      <w:pPr>
        <w:spacing w:line="280" w:lineRule="exact"/>
        <w:ind w:left="355" w:hangingChars="169" w:hanging="355"/>
        <w:jc w:val="left"/>
        <w:rPr>
          <w:rFonts w:ascii="ＭＳ 明朝" w:hAnsi="ＭＳ 明朝"/>
        </w:rPr>
      </w:pPr>
    </w:p>
    <w:p w14:paraId="0A44901E" w14:textId="77777777" w:rsidR="007843DF" w:rsidRPr="00C328D6" w:rsidRDefault="007843DF" w:rsidP="00BE5146">
      <w:pPr>
        <w:spacing w:line="280" w:lineRule="exact"/>
        <w:ind w:left="355" w:hangingChars="169" w:hanging="355"/>
        <w:jc w:val="left"/>
        <w:rPr>
          <w:rFonts w:ascii="ＭＳ 明朝" w:hAnsi="ＭＳ 明朝"/>
        </w:rPr>
      </w:pPr>
    </w:p>
    <w:p w14:paraId="1B21A93E" w14:textId="77777777" w:rsidR="00BE5146" w:rsidRPr="00C328D6" w:rsidRDefault="00BE5146" w:rsidP="00BE5146">
      <w:pPr>
        <w:spacing w:line="280" w:lineRule="exact"/>
        <w:ind w:left="355" w:hangingChars="169" w:hanging="355"/>
        <w:jc w:val="left"/>
        <w:rPr>
          <w:rFonts w:ascii="ＭＳ 明朝" w:hAnsi="ＭＳ 明朝"/>
        </w:rPr>
      </w:pPr>
    </w:p>
    <w:p w14:paraId="7566726E" w14:textId="77777777" w:rsidR="00BE5146" w:rsidRPr="00C328D6" w:rsidRDefault="00BE5146" w:rsidP="00BE5146">
      <w:pPr>
        <w:spacing w:line="280" w:lineRule="exact"/>
        <w:ind w:left="355" w:hangingChars="169" w:hanging="355"/>
        <w:jc w:val="left"/>
        <w:rPr>
          <w:rFonts w:ascii="ＭＳ 明朝" w:hAnsi="ＭＳ 明朝"/>
        </w:rPr>
      </w:pPr>
    </w:p>
    <w:p w14:paraId="7640EE07" w14:textId="77777777" w:rsidR="00BE5146" w:rsidRPr="00C328D6" w:rsidRDefault="00BE5146" w:rsidP="00BE5146">
      <w:pPr>
        <w:spacing w:line="280" w:lineRule="exact"/>
        <w:ind w:left="355" w:hangingChars="169" w:hanging="355"/>
        <w:jc w:val="left"/>
        <w:rPr>
          <w:rFonts w:ascii="ＭＳ 明朝" w:hAnsi="ＭＳ 明朝"/>
        </w:rPr>
      </w:pPr>
    </w:p>
    <w:p w14:paraId="33F87D5A" w14:textId="77777777" w:rsidR="00BE5146" w:rsidRPr="00C328D6" w:rsidRDefault="00BE5146" w:rsidP="00BE5146">
      <w:pPr>
        <w:jc w:val="left"/>
        <w:rPr>
          <w:rFonts w:ascii="ＭＳ Ｐゴシック" w:eastAsia="ＭＳ Ｐゴシック" w:hAnsi="ＭＳ Ｐゴシック"/>
          <w:sz w:val="20"/>
        </w:rPr>
      </w:pPr>
      <w:r w:rsidRPr="00C328D6">
        <w:rPr>
          <w:rFonts w:ascii="ＭＳ Ｐゴシック" w:eastAsia="ＭＳ Ｐゴシック" w:hAnsi="ＭＳ Ｐゴシック" w:hint="eastAsia"/>
          <w:sz w:val="20"/>
        </w:rPr>
        <w:t>〈</w:t>
      </w:r>
      <w:r w:rsidRPr="00C328D6">
        <w:rPr>
          <w:rFonts w:ascii="ＭＳ Ｐゴシック" w:eastAsia="ＭＳ Ｐゴシック" w:hAnsi="ＭＳ Ｐゴシック"/>
          <w:sz w:val="20"/>
        </w:rPr>
        <w:t>RISTEXにおける研究開発への参画経験〉</w:t>
      </w:r>
    </w:p>
    <w:p w14:paraId="60304F94" w14:textId="03597D22" w:rsidR="00BE5146" w:rsidRDefault="00BE5146" w:rsidP="00BE5146">
      <w:pPr>
        <w:spacing w:line="280" w:lineRule="exact"/>
        <w:ind w:left="355" w:hangingChars="169" w:hanging="355"/>
        <w:jc w:val="left"/>
        <w:rPr>
          <w:rFonts w:ascii="ＭＳ 明朝" w:hAnsi="ＭＳ 明朝"/>
        </w:rPr>
      </w:pPr>
    </w:p>
    <w:p w14:paraId="1B22379A" w14:textId="0ABBD5E8" w:rsidR="007843DF" w:rsidRDefault="007843DF" w:rsidP="00BE5146">
      <w:pPr>
        <w:spacing w:line="280" w:lineRule="exact"/>
        <w:ind w:left="355" w:hangingChars="169" w:hanging="355"/>
        <w:jc w:val="left"/>
        <w:rPr>
          <w:rFonts w:ascii="ＭＳ 明朝" w:hAnsi="ＭＳ 明朝"/>
        </w:rPr>
      </w:pPr>
    </w:p>
    <w:p w14:paraId="6309D948" w14:textId="77777777" w:rsidR="007843DF" w:rsidRPr="00C328D6" w:rsidRDefault="007843DF" w:rsidP="00BE5146">
      <w:pPr>
        <w:spacing w:line="280" w:lineRule="exact"/>
        <w:ind w:left="355" w:hangingChars="169" w:hanging="355"/>
        <w:jc w:val="left"/>
        <w:rPr>
          <w:rFonts w:ascii="ＭＳ 明朝" w:hAnsi="ＭＳ 明朝"/>
        </w:rPr>
      </w:pPr>
    </w:p>
    <w:p w14:paraId="3869DC9F" w14:textId="77777777" w:rsidR="00BE5146" w:rsidRPr="00C328D6" w:rsidRDefault="00BE5146" w:rsidP="00BE5146">
      <w:pPr>
        <w:jc w:val="left"/>
        <w:rPr>
          <w:rFonts w:ascii="ＭＳ 明朝" w:hAnsi="ＭＳ 明朝"/>
          <w:color w:val="000000" w:themeColor="text1"/>
        </w:rPr>
      </w:pPr>
    </w:p>
    <w:p w14:paraId="5041A344" w14:textId="77777777" w:rsidR="00BE5146" w:rsidRPr="00C328D6" w:rsidRDefault="00BE5146" w:rsidP="00BE5146">
      <w:pPr>
        <w:jc w:val="left"/>
        <w:rPr>
          <w:rFonts w:ascii="ＭＳ 明朝" w:hAnsi="ＭＳ Ｐゴシック"/>
          <w:color w:val="000000" w:themeColor="text1"/>
        </w:rPr>
      </w:pPr>
    </w:p>
    <w:p w14:paraId="135DA710" w14:textId="1CAD6F8F" w:rsidR="00AF511C" w:rsidRPr="00C328D6" w:rsidRDefault="00AF511C" w:rsidP="00AF511C">
      <w:pPr>
        <w:spacing w:after="240"/>
        <w:jc w:val="left"/>
        <w:rPr>
          <w:rFonts w:ascii="ＭＳ Ｐ明朝" w:eastAsia="ＭＳ Ｐ明朝" w:hAnsi="ＭＳ Ｐ明朝"/>
          <w:i/>
          <w:color w:val="0000FF"/>
          <w:sz w:val="20"/>
        </w:rPr>
      </w:pPr>
    </w:p>
    <w:p w14:paraId="66876FC7" w14:textId="77777777" w:rsidR="00AF511C" w:rsidRPr="00C328D6" w:rsidRDefault="00AF511C" w:rsidP="00AF511C">
      <w:pPr>
        <w:jc w:val="center"/>
        <w:rPr>
          <w:rFonts w:ascii="ＭＳ Ｐゴシック" w:eastAsia="ＭＳ Ｐゴシック" w:hAnsi="ＭＳ Ｐゴシック"/>
          <w:sz w:val="22"/>
        </w:rPr>
      </w:pPr>
      <w:r w:rsidRPr="00C328D6">
        <w:rPr>
          <w:rFonts w:ascii="ＭＳ Ｐゴシック" w:eastAsia="ＭＳ Ｐゴシック" w:hAnsi="ＭＳ Ｐゴシック"/>
          <w:sz w:val="22"/>
        </w:rPr>
        <w:br w:type="page"/>
      </w:r>
      <w:r w:rsidRPr="00C328D6">
        <w:rPr>
          <w:rFonts w:ascii="ＭＳ Ｐゴシック" w:eastAsia="ＭＳ Ｐゴシック" w:hAnsi="ＭＳ Ｐゴシック" w:hint="eastAsia"/>
          <w:b/>
          <w:sz w:val="24"/>
        </w:rPr>
        <w:lastRenderedPageBreak/>
        <w:t>【様式６（企画）】　関連する取り組みリスト（グループリーダー）</w:t>
      </w:r>
    </w:p>
    <w:p w14:paraId="4DB238CF" w14:textId="77777777" w:rsidR="007843DF" w:rsidRDefault="007843DF" w:rsidP="00667355">
      <w:pPr>
        <w:jc w:val="left"/>
        <w:rPr>
          <w:rFonts w:ascii="ＭＳ 明朝" w:hAnsi="ＭＳ Ｐゴシック"/>
          <w:color w:val="000000" w:themeColor="text1"/>
        </w:rPr>
      </w:pPr>
    </w:p>
    <w:p w14:paraId="5E1A5084" w14:textId="6441DC6D" w:rsidR="00667355" w:rsidRPr="00C328D6" w:rsidRDefault="00667355" w:rsidP="00667355">
      <w:pPr>
        <w:jc w:val="left"/>
        <w:rPr>
          <w:rFonts w:ascii="ＭＳ 明朝" w:hAnsi="ＭＳ Ｐゴシック"/>
          <w:color w:val="000000" w:themeColor="text1"/>
        </w:rPr>
      </w:pPr>
      <w:r w:rsidRPr="00C328D6">
        <w:rPr>
          <w:rFonts w:ascii="ＭＳ 明朝" w:hAnsi="ＭＳ Ｐゴシック" w:hint="eastAsia"/>
          <w:color w:val="000000" w:themeColor="text1"/>
        </w:rPr>
        <w:t>グループリーダー氏名</w:t>
      </w:r>
      <w:r w:rsidRPr="00C328D6">
        <w:rPr>
          <w:rFonts w:ascii="ＭＳ 明朝" w:hAnsi="ＭＳ Ｐゴシック"/>
          <w:color w:val="000000" w:themeColor="text1"/>
        </w:rPr>
        <w:t xml:space="preserve">　　</w:t>
      </w:r>
    </w:p>
    <w:p w14:paraId="328FBDEF" w14:textId="77777777" w:rsidR="00667355" w:rsidRPr="00C328D6" w:rsidRDefault="00667355" w:rsidP="00667355">
      <w:pPr>
        <w:jc w:val="left"/>
        <w:rPr>
          <w:rFonts w:ascii="ＭＳ Ｐゴシック" w:eastAsia="ＭＳ Ｐゴシック" w:hAnsi="ＭＳ Ｐゴシック"/>
          <w:sz w:val="20"/>
        </w:rPr>
      </w:pPr>
      <w:r w:rsidRPr="00C328D6">
        <w:rPr>
          <w:rFonts w:ascii="ＭＳ Ｐゴシック" w:eastAsia="ＭＳ Ｐゴシック" w:hAnsi="ＭＳ Ｐゴシック" w:hint="eastAsia"/>
          <w:sz w:val="20"/>
        </w:rPr>
        <w:t>〈経歴〉</w:t>
      </w:r>
    </w:p>
    <w:p w14:paraId="04EE068D" w14:textId="77777777" w:rsidR="00667355" w:rsidRPr="00C328D6" w:rsidRDefault="00667355" w:rsidP="00667355">
      <w:pPr>
        <w:jc w:val="left"/>
        <w:rPr>
          <w:rFonts w:ascii="ＭＳ 明朝" w:hAnsi="ＭＳ Ｐゴシック"/>
          <w:color w:val="000000" w:themeColor="text1"/>
        </w:rPr>
      </w:pPr>
    </w:p>
    <w:p w14:paraId="3A7E0D6A" w14:textId="77777777" w:rsidR="00667355" w:rsidRPr="00C328D6" w:rsidRDefault="00667355" w:rsidP="00667355">
      <w:pPr>
        <w:jc w:val="left"/>
        <w:rPr>
          <w:rFonts w:ascii="ＭＳ 明朝" w:hAnsi="ＭＳ 明朝"/>
          <w:color w:val="000000" w:themeColor="text1"/>
        </w:rPr>
      </w:pPr>
    </w:p>
    <w:p w14:paraId="10D56C35" w14:textId="77777777" w:rsidR="00667355" w:rsidRPr="00C328D6" w:rsidRDefault="00667355" w:rsidP="00667355">
      <w:pPr>
        <w:jc w:val="left"/>
        <w:rPr>
          <w:rFonts w:ascii="ＭＳ 明朝" w:hAnsi="ＭＳ 明朝"/>
          <w:color w:val="000000" w:themeColor="text1"/>
        </w:rPr>
      </w:pPr>
    </w:p>
    <w:p w14:paraId="66A4F8C8" w14:textId="77777777" w:rsidR="00667355" w:rsidRPr="00C328D6" w:rsidRDefault="00667355" w:rsidP="00667355">
      <w:pPr>
        <w:jc w:val="left"/>
        <w:rPr>
          <w:rFonts w:ascii="ＭＳ Ｐゴシック" w:eastAsia="ＭＳ Ｐゴシック" w:hAnsi="ＭＳ Ｐゴシック"/>
          <w:sz w:val="20"/>
        </w:rPr>
      </w:pPr>
      <w:r w:rsidRPr="00C328D6">
        <w:rPr>
          <w:rFonts w:ascii="ＭＳ Ｐゴシック" w:eastAsia="ＭＳ Ｐゴシック" w:hAnsi="ＭＳ Ｐゴシック" w:hint="eastAsia"/>
          <w:sz w:val="20"/>
        </w:rPr>
        <w:t>〈主要な実績〉</w:t>
      </w:r>
    </w:p>
    <w:p w14:paraId="42B0DC17" w14:textId="77777777" w:rsidR="00667355" w:rsidRPr="00C328D6" w:rsidRDefault="00667355" w:rsidP="00667355">
      <w:pPr>
        <w:spacing w:line="280" w:lineRule="exact"/>
        <w:ind w:left="355" w:hangingChars="169" w:hanging="355"/>
        <w:jc w:val="left"/>
        <w:rPr>
          <w:rFonts w:ascii="ＭＳ 明朝" w:hAnsi="ＭＳ 明朝"/>
        </w:rPr>
      </w:pPr>
    </w:p>
    <w:p w14:paraId="15F82637" w14:textId="77777777" w:rsidR="00667355" w:rsidRPr="00C328D6" w:rsidRDefault="00667355" w:rsidP="00667355">
      <w:pPr>
        <w:spacing w:line="280" w:lineRule="exact"/>
        <w:ind w:left="355" w:hangingChars="169" w:hanging="355"/>
        <w:jc w:val="left"/>
        <w:rPr>
          <w:rFonts w:ascii="ＭＳ 明朝" w:hAnsi="ＭＳ 明朝"/>
        </w:rPr>
      </w:pPr>
    </w:p>
    <w:p w14:paraId="6BDEC6DF" w14:textId="77777777" w:rsidR="00667355" w:rsidRPr="00C328D6" w:rsidRDefault="00667355" w:rsidP="00667355">
      <w:pPr>
        <w:spacing w:line="280" w:lineRule="exact"/>
        <w:ind w:left="355" w:hangingChars="169" w:hanging="355"/>
        <w:jc w:val="left"/>
        <w:rPr>
          <w:rFonts w:ascii="ＭＳ 明朝" w:hAnsi="ＭＳ 明朝"/>
        </w:rPr>
      </w:pPr>
    </w:p>
    <w:p w14:paraId="5C80505F" w14:textId="77777777" w:rsidR="00667355" w:rsidRPr="00C328D6" w:rsidRDefault="00667355" w:rsidP="00667355">
      <w:pPr>
        <w:spacing w:line="280" w:lineRule="exact"/>
        <w:ind w:left="355" w:hangingChars="169" w:hanging="355"/>
        <w:jc w:val="left"/>
        <w:rPr>
          <w:rFonts w:ascii="ＭＳ 明朝" w:hAnsi="ＭＳ 明朝"/>
        </w:rPr>
      </w:pPr>
    </w:p>
    <w:p w14:paraId="419833FD" w14:textId="77777777" w:rsidR="00667355" w:rsidRPr="00C328D6" w:rsidRDefault="00667355" w:rsidP="00667355">
      <w:pPr>
        <w:spacing w:line="280" w:lineRule="exact"/>
        <w:ind w:left="355" w:hangingChars="169" w:hanging="355"/>
        <w:jc w:val="left"/>
        <w:rPr>
          <w:rFonts w:ascii="ＭＳ 明朝" w:hAnsi="ＭＳ 明朝"/>
        </w:rPr>
      </w:pPr>
    </w:p>
    <w:p w14:paraId="070F44D5" w14:textId="77777777" w:rsidR="00667355" w:rsidRPr="00C328D6" w:rsidRDefault="00667355" w:rsidP="00667355">
      <w:pPr>
        <w:spacing w:line="280" w:lineRule="exact"/>
        <w:ind w:left="355" w:hangingChars="169" w:hanging="355"/>
        <w:jc w:val="left"/>
        <w:rPr>
          <w:rFonts w:ascii="ＭＳ 明朝" w:hAnsi="ＭＳ 明朝"/>
        </w:rPr>
      </w:pPr>
    </w:p>
    <w:p w14:paraId="6FD063A3" w14:textId="77777777" w:rsidR="00667355" w:rsidRPr="00C328D6" w:rsidRDefault="00667355" w:rsidP="00667355">
      <w:pPr>
        <w:jc w:val="left"/>
        <w:rPr>
          <w:rFonts w:ascii="ＭＳ Ｐゴシック" w:eastAsia="ＭＳ Ｐゴシック" w:hAnsi="ＭＳ Ｐゴシック"/>
          <w:sz w:val="20"/>
        </w:rPr>
      </w:pPr>
      <w:r w:rsidRPr="00C328D6">
        <w:rPr>
          <w:rFonts w:ascii="ＭＳ Ｐゴシック" w:eastAsia="ＭＳ Ｐゴシック" w:hAnsi="ＭＳ Ｐゴシック" w:hint="eastAsia"/>
          <w:sz w:val="20"/>
        </w:rPr>
        <w:t>〈</w:t>
      </w:r>
      <w:r w:rsidRPr="00C328D6">
        <w:rPr>
          <w:rFonts w:ascii="ＭＳ Ｐゴシック" w:eastAsia="ＭＳ Ｐゴシック" w:hAnsi="ＭＳ Ｐゴシック"/>
          <w:sz w:val="20"/>
        </w:rPr>
        <w:t>RISTEXにおける研究開発への参画経験〉</w:t>
      </w:r>
    </w:p>
    <w:p w14:paraId="3746DF0A" w14:textId="77777777" w:rsidR="00667355" w:rsidRPr="00C328D6" w:rsidRDefault="00667355" w:rsidP="00667355">
      <w:pPr>
        <w:spacing w:line="280" w:lineRule="exact"/>
        <w:ind w:left="355" w:hangingChars="169" w:hanging="355"/>
        <w:jc w:val="left"/>
        <w:rPr>
          <w:rFonts w:ascii="ＭＳ 明朝" w:hAnsi="ＭＳ 明朝"/>
        </w:rPr>
      </w:pPr>
    </w:p>
    <w:p w14:paraId="34E756EE" w14:textId="77777777" w:rsidR="00667355" w:rsidRPr="00C328D6" w:rsidRDefault="00667355" w:rsidP="00667355">
      <w:pPr>
        <w:jc w:val="left"/>
        <w:rPr>
          <w:rFonts w:ascii="ＭＳ 明朝" w:hAnsi="ＭＳ 明朝"/>
          <w:color w:val="000000" w:themeColor="text1"/>
        </w:rPr>
      </w:pPr>
    </w:p>
    <w:p w14:paraId="29FEA933" w14:textId="77777777" w:rsidR="00667355" w:rsidRPr="00C328D6" w:rsidRDefault="00667355" w:rsidP="00667355">
      <w:pPr>
        <w:widowControl/>
        <w:jc w:val="left"/>
        <w:rPr>
          <w:rFonts w:ascii="ＭＳ Ｐゴシック" w:eastAsia="ＭＳ Ｐゴシック" w:hAnsi="ＭＳ Ｐゴシック"/>
          <w:b/>
          <w:sz w:val="24"/>
        </w:rPr>
      </w:pPr>
      <w:r w:rsidRPr="00C328D6">
        <w:rPr>
          <w:rFonts w:ascii="ＭＳ Ｐゴシック" w:eastAsia="ＭＳ Ｐゴシック" w:hAnsi="ＭＳ Ｐゴシック"/>
          <w:b/>
          <w:sz w:val="24"/>
        </w:rPr>
        <w:br w:type="page"/>
      </w:r>
    </w:p>
    <w:p w14:paraId="54398EF7" w14:textId="77777777" w:rsidR="00AF511C" w:rsidRPr="00C328D6" w:rsidRDefault="00AF511C" w:rsidP="00AF511C">
      <w:pPr>
        <w:jc w:val="center"/>
        <w:rPr>
          <w:rFonts w:ascii="ＭＳ Ｐゴシック" w:eastAsia="ＭＳ Ｐゴシック" w:hAnsi="ＭＳ Ｐゴシック"/>
          <w:sz w:val="22"/>
        </w:rPr>
      </w:pPr>
      <w:r w:rsidRPr="00C328D6">
        <w:rPr>
          <w:rFonts w:ascii="ＭＳ Ｐゴシック" w:eastAsia="ＭＳ Ｐゴシック" w:hAnsi="ＭＳ Ｐゴシック" w:hint="eastAsia"/>
          <w:b/>
          <w:sz w:val="24"/>
        </w:rPr>
        <w:lastRenderedPageBreak/>
        <w:t>【様式７（企画）】　企画調査費の見込み</w:t>
      </w:r>
    </w:p>
    <w:p w14:paraId="3F2E78F7" w14:textId="77777777" w:rsidR="00AF511C" w:rsidRPr="00C328D6" w:rsidRDefault="00AF511C" w:rsidP="00AF511C">
      <w:pPr>
        <w:spacing w:line="300" w:lineRule="exact"/>
        <w:rPr>
          <w:rFonts w:ascii="ＭＳ Ｐゴシック" w:eastAsia="ＭＳ Ｐゴシック" w:hAnsi="ＭＳ Ｐゴシック"/>
          <w:b/>
          <w:sz w:val="22"/>
        </w:rPr>
      </w:pPr>
    </w:p>
    <w:p w14:paraId="13C71904" w14:textId="77777777" w:rsidR="00AF511C" w:rsidRPr="00C328D6" w:rsidRDefault="00AF511C" w:rsidP="00AF511C">
      <w:pPr>
        <w:spacing w:line="276" w:lineRule="auto"/>
        <w:rPr>
          <w:rFonts w:ascii="ＭＳ Ｐゴシック" w:eastAsia="ＭＳ Ｐゴシック" w:hAnsi="ＭＳ Ｐゴシック"/>
          <w:b/>
        </w:rPr>
      </w:pPr>
      <w:r w:rsidRPr="00C328D6">
        <w:rPr>
          <w:rFonts w:ascii="ＭＳ Ｐゴシック" w:eastAsia="ＭＳ Ｐゴシック" w:hAnsi="ＭＳ Ｐゴシック" w:hint="eastAsia"/>
          <w:b/>
        </w:rPr>
        <w:t>○費目別の企画調査費（</w:t>
      </w:r>
      <w:r w:rsidRPr="00C328D6">
        <w:rPr>
          <w:rFonts w:ascii="ＭＳ Ｐゴシック" w:eastAsia="ＭＳ Ｐゴシック" w:hAnsi="ＭＳ Ｐゴシック" w:hint="eastAsia"/>
          <w:b/>
          <w:u w:val="single"/>
        </w:rPr>
        <w:t>直接経費</w:t>
      </w:r>
      <w:r w:rsidRPr="00C328D6">
        <w:rPr>
          <w:rFonts w:ascii="ＭＳ Ｐゴシック" w:eastAsia="ＭＳ Ｐゴシック" w:hAnsi="ＭＳ Ｐゴシック" w:hint="eastAsia"/>
          <w:b/>
        </w:rPr>
        <w:t>）の見込み（プロジェクト全体）</w:t>
      </w:r>
    </w:p>
    <w:p w14:paraId="58176DEB" w14:textId="4DFAAD75" w:rsidR="00AF511C" w:rsidRPr="00C328D6" w:rsidRDefault="00AF511C" w:rsidP="00AF511C">
      <w:pPr>
        <w:spacing w:line="240" w:lineRule="exact"/>
        <w:ind w:right="200"/>
        <w:jc w:val="right"/>
        <w:rPr>
          <w:rFonts w:ascii="ＭＳ 明朝" w:hAnsi="ＭＳ 明朝"/>
          <w:sz w:val="20"/>
          <w:szCs w:val="20"/>
        </w:rPr>
      </w:pPr>
      <w:r w:rsidRPr="00C328D6">
        <w:rPr>
          <w:rFonts w:ascii="ＭＳ 明朝" w:hAnsi="ＭＳ 明朝" w:hint="eastAsia"/>
          <w:sz w:val="20"/>
          <w:szCs w:val="20"/>
        </w:rPr>
        <w:t>（単位：千円）</w:t>
      </w:r>
    </w:p>
    <w:tbl>
      <w:tblPr>
        <w:tblW w:w="8647" w:type="dxa"/>
        <w:tblInd w:w="99" w:type="dxa"/>
        <w:tblCellMar>
          <w:left w:w="99" w:type="dxa"/>
          <w:right w:w="99" w:type="dxa"/>
        </w:tblCellMar>
        <w:tblLook w:val="04A0" w:firstRow="1" w:lastRow="0" w:firstColumn="1" w:lastColumn="0" w:noHBand="0" w:noVBand="1"/>
      </w:tblPr>
      <w:tblGrid>
        <w:gridCol w:w="426"/>
        <w:gridCol w:w="1134"/>
        <w:gridCol w:w="567"/>
        <w:gridCol w:w="1134"/>
        <w:gridCol w:w="5386"/>
      </w:tblGrid>
      <w:tr w:rsidR="00065AD8" w:rsidRPr="00C328D6" w14:paraId="5BE5A30E" w14:textId="77777777" w:rsidTr="00065AD8">
        <w:trPr>
          <w:trHeight w:val="595"/>
        </w:trPr>
        <w:tc>
          <w:tcPr>
            <w:tcW w:w="1560"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583B1D2B" w14:textId="77777777" w:rsidR="00065AD8" w:rsidRPr="00C328D6" w:rsidRDefault="00065AD8" w:rsidP="00065AD8">
            <w:pPr>
              <w:widowControl/>
              <w:jc w:val="center"/>
              <w:rPr>
                <w:rFonts w:asciiTheme="minorEastAsia" w:hAnsiTheme="minorEastAsia" w:cs="ＭＳ Ｐゴシック"/>
                <w:color w:val="000000"/>
                <w:kern w:val="0"/>
                <w:sz w:val="18"/>
                <w:szCs w:val="18"/>
              </w:rPr>
            </w:pPr>
            <w:r w:rsidRPr="00C328D6">
              <w:rPr>
                <w:rFonts w:asciiTheme="minorEastAsia" w:hAnsiTheme="minorEastAsia" w:cs="ＭＳ Ｐゴシック" w:hint="eastAsia"/>
                <w:color w:val="000000"/>
                <w:kern w:val="0"/>
                <w:sz w:val="18"/>
                <w:szCs w:val="18"/>
              </w:rPr>
              <w:t>大項目</w:t>
            </w:r>
          </w:p>
        </w:tc>
        <w:tc>
          <w:tcPr>
            <w:tcW w:w="1701" w:type="dxa"/>
            <w:gridSpan w:val="2"/>
            <w:tcBorders>
              <w:top w:val="single" w:sz="12" w:space="0" w:color="auto"/>
              <w:left w:val="nil"/>
              <w:bottom w:val="single" w:sz="8" w:space="0" w:color="auto"/>
              <w:right w:val="single" w:sz="8" w:space="0" w:color="000000"/>
            </w:tcBorders>
            <w:shd w:val="clear" w:color="auto" w:fill="auto"/>
            <w:vAlign w:val="center"/>
            <w:hideMark/>
          </w:tcPr>
          <w:p w14:paraId="6EDADD00" w14:textId="77777777" w:rsidR="00065AD8" w:rsidRPr="00C328D6" w:rsidRDefault="00065AD8" w:rsidP="00065AD8">
            <w:pPr>
              <w:widowControl/>
              <w:jc w:val="center"/>
              <w:rPr>
                <w:rFonts w:asciiTheme="minorEastAsia" w:hAnsiTheme="minorEastAsia" w:cs="ＭＳ Ｐゴシック"/>
                <w:color w:val="000000"/>
                <w:kern w:val="0"/>
                <w:sz w:val="18"/>
                <w:szCs w:val="18"/>
              </w:rPr>
            </w:pPr>
            <w:r w:rsidRPr="00C328D6">
              <w:rPr>
                <w:rFonts w:asciiTheme="minorEastAsia" w:hAnsiTheme="minorEastAsia" w:cs="ＭＳ Ｐゴシック" w:hint="eastAsia"/>
                <w:color w:val="000000"/>
                <w:kern w:val="0"/>
                <w:sz w:val="18"/>
                <w:szCs w:val="18"/>
              </w:rPr>
              <w:t>中項目</w:t>
            </w:r>
          </w:p>
        </w:tc>
        <w:tc>
          <w:tcPr>
            <w:tcW w:w="5386" w:type="dxa"/>
            <w:tcBorders>
              <w:top w:val="single" w:sz="12" w:space="0" w:color="auto"/>
              <w:left w:val="nil"/>
              <w:bottom w:val="single" w:sz="8" w:space="0" w:color="auto"/>
              <w:right w:val="single" w:sz="12" w:space="0" w:color="auto"/>
            </w:tcBorders>
            <w:shd w:val="clear" w:color="auto" w:fill="auto"/>
            <w:vAlign w:val="center"/>
            <w:hideMark/>
          </w:tcPr>
          <w:p w14:paraId="5D5D35CB" w14:textId="2895BD0C" w:rsidR="00065AD8" w:rsidRPr="00C328D6" w:rsidRDefault="00065AD8" w:rsidP="00065AD8">
            <w:pPr>
              <w:widowControl/>
              <w:jc w:val="center"/>
              <w:rPr>
                <w:rFonts w:cs="ＭＳ Ｐゴシック"/>
                <w:color w:val="000000"/>
                <w:kern w:val="0"/>
                <w:sz w:val="18"/>
                <w:szCs w:val="18"/>
              </w:rPr>
            </w:pPr>
            <w:r w:rsidRPr="00C328D6">
              <w:rPr>
                <w:rFonts w:cs="ＭＳ Ｐゴシック"/>
                <w:color w:val="000000"/>
                <w:kern w:val="0"/>
                <w:sz w:val="18"/>
                <w:szCs w:val="18"/>
              </w:rPr>
              <w:t>1</w:t>
            </w:r>
            <w:r w:rsidRPr="00C328D6">
              <w:rPr>
                <w:rFonts w:cs="ＭＳ Ｐゴシック" w:hint="eastAsia"/>
                <w:color w:val="000000"/>
                <w:kern w:val="0"/>
                <w:sz w:val="18"/>
                <w:szCs w:val="18"/>
              </w:rPr>
              <w:t>年度</w:t>
            </w:r>
            <w:r w:rsidRPr="00C328D6">
              <w:rPr>
                <w:rFonts w:cs="ＭＳ Ｐゴシック"/>
                <w:color w:val="000000"/>
                <w:kern w:val="0"/>
                <w:sz w:val="18"/>
                <w:szCs w:val="18"/>
              </w:rPr>
              <w:br/>
              <w:t>(H29.10</w:t>
            </w:r>
            <w:r w:rsidRPr="00C328D6">
              <w:rPr>
                <w:rFonts w:cs="ＭＳ Ｐゴシック" w:hint="eastAsia"/>
                <w:color w:val="000000"/>
                <w:kern w:val="0"/>
                <w:sz w:val="18"/>
                <w:szCs w:val="18"/>
              </w:rPr>
              <w:t>～</w:t>
            </w:r>
            <w:r w:rsidRPr="00C328D6">
              <w:rPr>
                <w:rFonts w:cs="ＭＳ Ｐゴシック"/>
                <w:color w:val="000000"/>
                <w:kern w:val="0"/>
                <w:sz w:val="18"/>
                <w:szCs w:val="18"/>
              </w:rPr>
              <w:t>H30.3)</w:t>
            </w:r>
          </w:p>
        </w:tc>
      </w:tr>
      <w:tr w:rsidR="00065AD8" w:rsidRPr="00C328D6" w14:paraId="076F0653" w14:textId="77777777" w:rsidTr="00065AD8">
        <w:trPr>
          <w:trHeight w:val="270"/>
        </w:trPr>
        <w:tc>
          <w:tcPr>
            <w:tcW w:w="426" w:type="dxa"/>
            <w:vMerge w:val="restart"/>
            <w:tcBorders>
              <w:top w:val="nil"/>
              <w:left w:val="single" w:sz="12" w:space="0" w:color="auto"/>
              <w:bottom w:val="double" w:sz="6" w:space="0" w:color="000000"/>
              <w:right w:val="nil"/>
            </w:tcBorders>
            <w:shd w:val="clear" w:color="auto" w:fill="auto"/>
            <w:vAlign w:val="center"/>
            <w:hideMark/>
          </w:tcPr>
          <w:p w14:paraId="13AD4906" w14:textId="77777777" w:rsidR="00065AD8" w:rsidRPr="00C328D6" w:rsidRDefault="00065AD8" w:rsidP="00065AD8">
            <w:pPr>
              <w:widowControl/>
              <w:jc w:val="center"/>
              <w:rPr>
                <w:rFonts w:asciiTheme="minorEastAsia" w:hAnsiTheme="minorEastAsia" w:cs="ＭＳ Ｐゴシック"/>
                <w:color w:val="000000"/>
                <w:kern w:val="0"/>
                <w:sz w:val="18"/>
                <w:szCs w:val="18"/>
              </w:rPr>
            </w:pPr>
            <w:r w:rsidRPr="00C328D6">
              <w:rPr>
                <w:rFonts w:asciiTheme="minorEastAsia" w:hAnsiTheme="minorEastAsia" w:cs="ＭＳ Ｐゴシック" w:hint="eastAsia"/>
                <w:color w:val="000000"/>
                <w:kern w:val="0"/>
                <w:sz w:val="18"/>
                <w:szCs w:val="18"/>
              </w:rPr>
              <w:t>直接経費</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9D72519" w14:textId="77777777" w:rsidR="00065AD8" w:rsidRPr="00C328D6" w:rsidRDefault="00065AD8" w:rsidP="00065AD8">
            <w:pPr>
              <w:widowControl/>
              <w:jc w:val="center"/>
              <w:rPr>
                <w:rFonts w:asciiTheme="minorEastAsia" w:hAnsiTheme="minorEastAsia" w:cs="ＭＳ Ｐゴシック"/>
                <w:color w:val="000000"/>
                <w:kern w:val="0"/>
                <w:sz w:val="18"/>
                <w:szCs w:val="18"/>
              </w:rPr>
            </w:pPr>
            <w:r w:rsidRPr="00C328D6">
              <w:rPr>
                <w:rFonts w:cs="ＭＳ Ｐゴシック"/>
                <w:color w:val="000000"/>
                <w:kern w:val="0"/>
                <w:sz w:val="18"/>
                <w:szCs w:val="18"/>
              </w:rPr>
              <w:t>1.</w:t>
            </w:r>
            <w:r w:rsidRPr="00C328D6">
              <w:rPr>
                <w:rFonts w:asciiTheme="minorEastAsia" w:hAnsiTheme="minorEastAsia" w:cs="ＭＳ Ｐゴシック" w:hint="eastAsia"/>
                <w:color w:val="000000"/>
                <w:kern w:val="0"/>
                <w:sz w:val="18"/>
                <w:szCs w:val="18"/>
              </w:rPr>
              <w:t>物品費</w:t>
            </w:r>
          </w:p>
        </w:tc>
        <w:tc>
          <w:tcPr>
            <w:tcW w:w="1701" w:type="dxa"/>
            <w:gridSpan w:val="2"/>
            <w:tcBorders>
              <w:top w:val="single" w:sz="8" w:space="0" w:color="auto"/>
              <w:left w:val="nil"/>
              <w:bottom w:val="single" w:sz="8" w:space="0" w:color="000000"/>
              <w:right w:val="single" w:sz="8" w:space="0" w:color="000000"/>
            </w:tcBorders>
            <w:shd w:val="clear" w:color="auto" w:fill="auto"/>
            <w:vAlign w:val="center"/>
            <w:hideMark/>
          </w:tcPr>
          <w:p w14:paraId="4DB71995" w14:textId="77777777" w:rsidR="00065AD8" w:rsidRPr="00C328D6" w:rsidRDefault="00065AD8" w:rsidP="00065AD8">
            <w:pPr>
              <w:widowControl/>
              <w:jc w:val="left"/>
              <w:rPr>
                <w:rFonts w:asciiTheme="minorEastAsia" w:hAnsiTheme="minorEastAsia" w:cs="ＭＳ Ｐゴシック"/>
                <w:color w:val="000000"/>
                <w:kern w:val="0"/>
                <w:sz w:val="18"/>
                <w:szCs w:val="18"/>
              </w:rPr>
            </w:pPr>
            <w:r w:rsidRPr="00C328D6">
              <w:rPr>
                <w:rFonts w:asciiTheme="minorEastAsia" w:hAnsiTheme="minorEastAsia" w:cs="ＭＳ Ｐゴシック" w:hint="eastAsia"/>
                <w:color w:val="000000"/>
                <w:kern w:val="0"/>
                <w:sz w:val="18"/>
                <w:szCs w:val="18"/>
              </w:rPr>
              <w:t>設備備品費</w:t>
            </w:r>
          </w:p>
        </w:tc>
        <w:tc>
          <w:tcPr>
            <w:tcW w:w="5386" w:type="dxa"/>
            <w:tcBorders>
              <w:top w:val="nil"/>
              <w:left w:val="nil"/>
              <w:bottom w:val="single" w:sz="8" w:space="0" w:color="auto"/>
              <w:right w:val="single" w:sz="12" w:space="0" w:color="auto"/>
              <w:tr2bl w:val="single" w:sz="4" w:space="0" w:color="auto"/>
            </w:tcBorders>
            <w:shd w:val="clear" w:color="auto" w:fill="auto"/>
            <w:vAlign w:val="center"/>
            <w:hideMark/>
          </w:tcPr>
          <w:p w14:paraId="045D3962" w14:textId="787DD0D7" w:rsidR="00065AD8" w:rsidRPr="00C328D6" w:rsidRDefault="00065AD8" w:rsidP="00065AD8">
            <w:pPr>
              <w:widowControl/>
              <w:jc w:val="right"/>
              <w:rPr>
                <w:rFonts w:asciiTheme="minorEastAsia" w:hAnsiTheme="minorEastAsia" w:cs="ＭＳ Ｐゴシック"/>
                <w:color w:val="0000FF"/>
                <w:kern w:val="0"/>
                <w:sz w:val="20"/>
                <w:szCs w:val="20"/>
              </w:rPr>
            </w:pPr>
          </w:p>
        </w:tc>
      </w:tr>
      <w:tr w:rsidR="00065AD8" w:rsidRPr="00C328D6" w14:paraId="17B132FD" w14:textId="77777777" w:rsidTr="00A65E5D">
        <w:trPr>
          <w:trHeight w:val="299"/>
        </w:trPr>
        <w:tc>
          <w:tcPr>
            <w:tcW w:w="426" w:type="dxa"/>
            <w:vMerge/>
            <w:tcBorders>
              <w:top w:val="nil"/>
              <w:left w:val="single" w:sz="12" w:space="0" w:color="auto"/>
              <w:bottom w:val="double" w:sz="6" w:space="0" w:color="000000"/>
              <w:right w:val="nil"/>
            </w:tcBorders>
            <w:vAlign w:val="center"/>
            <w:hideMark/>
          </w:tcPr>
          <w:p w14:paraId="49524796" w14:textId="77777777" w:rsidR="00065AD8" w:rsidRPr="00C328D6" w:rsidRDefault="00065AD8" w:rsidP="00065AD8">
            <w:pPr>
              <w:widowControl/>
              <w:jc w:val="left"/>
              <w:rPr>
                <w:rFonts w:asciiTheme="minorEastAsia" w:hAnsiTheme="minorEastAsia" w:cs="ＭＳ Ｐゴシック"/>
                <w:color w:val="000000"/>
                <w:kern w:val="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7491307D" w14:textId="77777777" w:rsidR="00065AD8" w:rsidRPr="00C328D6" w:rsidRDefault="00065AD8" w:rsidP="00065AD8">
            <w:pPr>
              <w:widowControl/>
              <w:jc w:val="left"/>
              <w:rPr>
                <w:rFonts w:asciiTheme="minorEastAsia" w:hAnsiTheme="minorEastAsia" w:cs="ＭＳ Ｐゴシック"/>
                <w:color w:val="000000"/>
                <w:kern w:val="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14:paraId="00FE13F0" w14:textId="77777777" w:rsidR="00065AD8" w:rsidRPr="00C328D6" w:rsidRDefault="00065AD8" w:rsidP="00065AD8">
            <w:pPr>
              <w:widowControl/>
              <w:rPr>
                <w:rFonts w:asciiTheme="minorEastAsia" w:hAnsiTheme="minorEastAsia" w:cs="ＭＳ Ｐゴシック"/>
                <w:color w:val="000000"/>
                <w:kern w:val="0"/>
                <w:sz w:val="18"/>
                <w:szCs w:val="18"/>
              </w:rPr>
            </w:pPr>
            <w:r w:rsidRPr="00C328D6">
              <w:rPr>
                <w:rFonts w:asciiTheme="minorEastAsia" w:hAnsiTheme="minorEastAsia" w:cs="ＭＳ Ｐゴシック"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E4FA0A6" w14:textId="77777777" w:rsidR="00065AD8" w:rsidRPr="00C328D6" w:rsidRDefault="00065AD8" w:rsidP="00065AD8">
            <w:pPr>
              <w:widowControl/>
              <w:rPr>
                <w:rFonts w:asciiTheme="minorEastAsia" w:hAnsiTheme="minorEastAsia" w:cs="ＭＳ Ｐゴシック"/>
                <w:color w:val="000000"/>
                <w:kern w:val="0"/>
                <w:sz w:val="16"/>
                <w:szCs w:val="18"/>
              </w:rPr>
            </w:pPr>
            <w:r w:rsidRPr="00C328D6">
              <w:rPr>
                <w:rFonts w:asciiTheme="minorEastAsia" w:hAnsiTheme="minorEastAsia" w:cs="ＭＳ Ｐゴシック" w:hint="eastAsia"/>
                <w:color w:val="000000"/>
                <w:kern w:val="0"/>
                <w:sz w:val="16"/>
                <w:szCs w:val="18"/>
              </w:rPr>
              <w:t>主な使途</w:t>
            </w:r>
          </w:p>
        </w:tc>
        <w:tc>
          <w:tcPr>
            <w:tcW w:w="5386" w:type="dxa"/>
            <w:tcBorders>
              <w:top w:val="nil"/>
              <w:left w:val="nil"/>
              <w:bottom w:val="single" w:sz="8" w:space="0" w:color="auto"/>
              <w:right w:val="single" w:sz="12" w:space="0" w:color="auto"/>
              <w:tr2bl w:val="single" w:sz="4" w:space="0" w:color="auto"/>
            </w:tcBorders>
            <w:shd w:val="clear" w:color="auto" w:fill="auto"/>
            <w:vAlign w:val="center"/>
            <w:hideMark/>
          </w:tcPr>
          <w:p w14:paraId="3FD2DE91" w14:textId="0765D037" w:rsidR="00065AD8" w:rsidRPr="00C328D6" w:rsidRDefault="00065AD8" w:rsidP="00065AD8">
            <w:pPr>
              <w:widowControl/>
              <w:jc w:val="left"/>
              <w:rPr>
                <w:rFonts w:asciiTheme="minorEastAsia" w:hAnsiTheme="minorEastAsia" w:cs="ＭＳ Ｐゴシック"/>
                <w:color w:val="0000FF"/>
                <w:kern w:val="0"/>
                <w:sz w:val="16"/>
                <w:szCs w:val="20"/>
              </w:rPr>
            </w:pPr>
          </w:p>
        </w:tc>
      </w:tr>
      <w:tr w:rsidR="00065AD8" w:rsidRPr="00C328D6" w14:paraId="544B38CB" w14:textId="77777777" w:rsidTr="007843DF">
        <w:trPr>
          <w:trHeight w:val="270"/>
        </w:trPr>
        <w:tc>
          <w:tcPr>
            <w:tcW w:w="426" w:type="dxa"/>
            <w:vMerge/>
            <w:tcBorders>
              <w:top w:val="nil"/>
              <w:left w:val="single" w:sz="12" w:space="0" w:color="auto"/>
              <w:bottom w:val="double" w:sz="6" w:space="0" w:color="000000"/>
              <w:right w:val="nil"/>
            </w:tcBorders>
            <w:vAlign w:val="center"/>
            <w:hideMark/>
          </w:tcPr>
          <w:p w14:paraId="03FDC8AA" w14:textId="77777777" w:rsidR="00065AD8" w:rsidRPr="00C328D6" w:rsidRDefault="00065AD8" w:rsidP="00065AD8">
            <w:pPr>
              <w:widowControl/>
              <w:jc w:val="left"/>
              <w:rPr>
                <w:rFonts w:asciiTheme="minorEastAsia" w:hAnsiTheme="minorEastAsia" w:cs="ＭＳ Ｐゴシック"/>
                <w:color w:val="000000"/>
                <w:kern w:val="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A07D070" w14:textId="77777777" w:rsidR="00065AD8" w:rsidRPr="00C328D6" w:rsidRDefault="00065AD8" w:rsidP="00065AD8">
            <w:pPr>
              <w:widowControl/>
              <w:jc w:val="left"/>
              <w:rPr>
                <w:rFonts w:asciiTheme="minorEastAsia" w:hAnsiTheme="minorEastAsia" w:cs="ＭＳ Ｐゴシック"/>
                <w:color w:val="000000"/>
                <w:kern w:val="0"/>
                <w:sz w:val="18"/>
                <w:szCs w:val="18"/>
              </w:rPr>
            </w:pPr>
          </w:p>
        </w:tc>
        <w:tc>
          <w:tcPr>
            <w:tcW w:w="1701" w:type="dxa"/>
            <w:gridSpan w:val="2"/>
            <w:tcBorders>
              <w:top w:val="single" w:sz="8" w:space="0" w:color="auto"/>
              <w:left w:val="nil"/>
              <w:bottom w:val="single" w:sz="8" w:space="0" w:color="000000"/>
              <w:right w:val="single" w:sz="8" w:space="0" w:color="000000"/>
            </w:tcBorders>
            <w:shd w:val="clear" w:color="auto" w:fill="auto"/>
            <w:vAlign w:val="center"/>
            <w:hideMark/>
          </w:tcPr>
          <w:p w14:paraId="58D438BF" w14:textId="77777777" w:rsidR="00065AD8" w:rsidRPr="00C328D6" w:rsidRDefault="00065AD8" w:rsidP="00065AD8">
            <w:pPr>
              <w:widowControl/>
              <w:jc w:val="left"/>
              <w:rPr>
                <w:rFonts w:asciiTheme="minorEastAsia" w:hAnsiTheme="minorEastAsia" w:cs="ＭＳ Ｐゴシック"/>
                <w:color w:val="000000"/>
                <w:kern w:val="0"/>
                <w:sz w:val="18"/>
                <w:szCs w:val="18"/>
              </w:rPr>
            </w:pPr>
            <w:r w:rsidRPr="00C328D6">
              <w:rPr>
                <w:rFonts w:asciiTheme="minorEastAsia" w:hAnsiTheme="minorEastAsia" w:cs="ＭＳ Ｐゴシック" w:hint="eastAsia"/>
                <w:color w:val="000000"/>
                <w:kern w:val="0"/>
                <w:sz w:val="18"/>
                <w:szCs w:val="18"/>
              </w:rPr>
              <w:t>消耗品費</w:t>
            </w:r>
          </w:p>
        </w:tc>
        <w:tc>
          <w:tcPr>
            <w:tcW w:w="5386" w:type="dxa"/>
            <w:tcBorders>
              <w:top w:val="nil"/>
              <w:left w:val="nil"/>
              <w:bottom w:val="single" w:sz="8" w:space="0" w:color="auto"/>
              <w:right w:val="single" w:sz="12" w:space="0" w:color="auto"/>
            </w:tcBorders>
            <w:shd w:val="clear" w:color="auto" w:fill="auto"/>
            <w:vAlign w:val="center"/>
          </w:tcPr>
          <w:p w14:paraId="6091CBFB" w14:textId="493A36AA" w:rsidR="00065AD8" w:rsidRPr="00C328D6" w:rsidRDefault="00065AD8" w:rsidP="00065AD8">
            <w:pPr>
              <w:widowControl/>
              <w:jc w:val="right"/>
              <w:rPr>
                <w:rFonts w:cs="ＭＳ Ｐゴシック"/>
                <w:color w:val="0000FF"/>
                <w:kern w:val="0"/>
                <w:sz w:val="20"/>
                <w:szCs w:val="20"/>
              </w:rPr>
            </w:pPr>
          </w:p>
        </w:tc>
      </w:tr>
      <w:tr w:rsidR="00065AD8" w:rsidRPr="00C328D6" w14:paraId="262DF4A0" w14:textId="77777777" w:rsidTr="007843DF">
        <w:trPr>
          <w:trHeight w:val="494"/>
        </w:trPr>
        <w:tc>
          <w:tcPr>
            <w:tcW w:w="426" w:type="dxa"/>
            <w:vMerge/>
            <w:tcBorders>
              <w:top w:val="nil"/>
              <w:left w:val="single" w:sz="12" w:space="0" w:color="auto"/>
              <w:bottom w:val="double" w:sz="6" w:space="0" w:color="000000"/>
              <w:right w:val="nil"/>
            </w:tcBorders>
            <w:vAlign w:val="center"/>
            <w:hideMark/>
          </w:tcPr>
          <w:p w14:paraId="64CEB111" w14:textId="77777777" w:rsidR="00065AD8" w:rsidRPr="00C328D6" w:rsidRDefault="00065AD8" w:rsidP="00065AD8">
            <w:pPr>
              <w:widowControl/>
              <w:jc w:val="left"/>
              <w:rPr>
                <w:rFonts w:asciiTheme="minorEastAsia" w:hAnsiTheme="minorEastAsia" w:cs="ＭＳ Ｐゴシック"/>
                <w:color w:val="000000"/>
                <w:kern w:val="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686BB38A" w14:textId="77777777" w:rsidR="00065AD8" w:rsidRPr="00C328D6" w:rsidRDefault="00065AD8" w:rsidP="00065AD8">
            <w:pPr>
              <w:widowControl/>
              <w:jc w:val="left"/>
              <w:rPr>
                <w:rFonts w:asciiTheme="minorEastAsia" w:hAnsiTheme="minorEastAsia" w:cs="ＭＳ Ｐゴシック"/>
                <w:color w:val="000000"/>
                <w:kern w:val="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14:paraId="06D39139" w14:textId="77777777" w:rsidR="00065AD8" w:rsidRPr="00C328D6" w:rsidRDefault="00065AD8" w:rsidP="00065AD8">
            <w:pPr>
              <w:widowControl/>
              <w:rPr>
                <w:rFonts w:asciiTheme="minorEastAsia" w:hAnsiTheme="minorEastAsia" w:cs="ＭＳ Ｐゴシック"/>
                <w:color w:val="000000"/>
                <w:kern w:val="0"/>
                <w:sz w:val="18"/>
                <w:szCs w:val="18"/>
              </w:rPr>
            </w:pPr>
            <w:r w:rsidRPr="00C328D6">
              <w:rPr>
                <w:rFonts w:asciiTheme="minorEastAsia" w:hAnsiTheme="minorEastAsia" w:cs="ＭＳ Ｐゴシック"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D76F43F" w14:textId="77777777" w:rsidR="00065AD8" w:rsidRPr="00C328D6" w:rsidRDefault="00065AD8" w:rsidP="00065AD8">
            <w:pPr>
              <w:widowControl/>
              <w:rPr>
                <w:rFonts w:asciiTheme="minorEastAsia" w:hAnsiTheme="minorEastAsia" w:cs="ＭＳ Ｐゴシック"/>
                <w:color w:val="000000"/>
                <w:kern w:val="0"/>
                <w:sz w:val="16"/>
                <w:szCs w:val="18"/>
              </w:rPr>
            </w:pPr>
            <w:r w:rsidRPr="00C328D6">
              <w:rPr>
                <w:rFonts w:asciiTheme="minorEastAsia" w:hAnsiTheme="minorEastAsia" w:cs="ＭＳ Ｐゴシック" w:hint="eastAsia"/>
                <w:color w:val="000000"/>
                <w:kern w:val="0"/>
                <w:sz w:val="16"/>
                <w:szCs w:val="18"/>
              </w:rPr>
              <w:t>主な使途</w:t>
            </w:r>
          </w:p>
        </w:tc>
        <w:tc>
          <w:tcPr>
            <w:tcW w:w="5386" w:type="dxa"/>
            <w:tcBorders>
              <w:top w:val="nil"/>
              <w:left w:val="nil"/>
              <w:bottom w:val="single" w:sz="8" w:space="0" w:color="auto"/>
              <w:right w:val="single" w:sz="12" w:space="0" w:color="auto"/>
            </w:tcBorders>
            <w:shd w:val="clear" w:color="auto" w:fill="auto"/>
            <w:vAlign w:val="center"/>
          </w:tcPr>
          <w:p w14:paraId="57850C19" w14:textId="594FECF3" w:rsidR="00065AD8" w:rsidRPr="00C328D6" w:rsidRDefault="00065AD8" w:rsidP="00065AD8">
            <w:pPr>
              <w:widowControl/>
              <w:rPr>
                <w:rFonts w:asciiTheme="minorEastAsia" w:hAnsiTheme="minorEastAsia" w:cs="ＭＳ Ｐゴシック"/>
                <w:color w:val="0000FF"/>
                <w:kern w:val="0"/>
                <w:sz w:val="16"/>
                <w:szCs w:val="20"/>
              </w:rPr>
            </w:pPr>
          </w:p>
        </w:tc>
      </w:tr>
      <w:tr w:rsidR="00065AD8" w:rsidRPr="00C328D6" w14:paraId="3893F7DD" w14:textId="77777777" w:rsidTr="007843DF">
        <w:trPr>
          <w:trHeight w:val="270"/>
        </w:trPr>
        <w:tc>
          <w:tcPr>
            <w:tcW w:w="426" w:type="dxa"/>
            <w:vMerge/>
            <w:tcBorders>
              <w:top w:val="nil"/>
              <w:left w:val="single" w:sz="12" w:space="0" w:color="auto"/>
              <w:bottom w:val="double" w:sz="6" w:space="0" w:color="000000"/>
              <w:right w:val="nil"/>
            </w:tcBorders>
            <w:vAlign w:val="center"/>
            <w:hideMark/>
          </w:tcPr>
          <w:p w14:paraId="4C0E53EC" w14:textId="77777777" w:rsidR="00065AD8" w:rsidRPr="00C328D6" w:rsidRDefault="00065AD8" w:rsidP="00065AD8">
            <w:pPr>
              <w:widowControl/>
              <w:jc w:val="left"/>
              <w:rPr>
                <w:rFonts w:asciiTheme="minorEastAsia" w:hAnsiTheme="minorEastAsia" w:cs="ＭＳ Ｐゴシック"/>
                <w:color w:val="000000"/>
                <w:kern w:val="0"/>
                <w:sz w:val="18"/>
                <w:szCs w:val="18"/>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CB66E9B" w14:textId="77777777" w:rsidR="00065AD8" w:rsidRPr="00C328D6" w:rsidRDefault="00065AD8" w:rsidP="00065AD8">
            <w:pPr>
              <w:widowControl/>
              <w:jc w:val="center"/>
              <w:rPr>
                <w:rFonts w:asciiTheme="minorEastAsia" w:hAnsiTheme="minorEastAsia" w:cs="ＭＳ Ｐゴシック"/>
                <w:color w:val="000000"/>
                <w:kern w:val="0"/>
                <w:sz w:val="18"/>
                <w:szCs w:val="18"/>
              </w:rPr>
            </w:pPr>
            <w:r w:rsidRPr="00C328D6">
              <w:rPr>
                <w:rFonts w:cs="ＭＳ Ｐゴシック"/>
                <w:color w:val="000000"/>
                <w:kern w:val="0"/>
                <w:sz w:val="18"/>
                <w:szCs w:val="18"/>
              </w:rPr>
              <w:t>2.</w:t>
            </w:r>
            <w:r w:rsidRPr="00C328D6">
              <w:rPr>
                <w:rFonts w:asciiTheme="minorEastAsia" w:hAnsiTheme="minorEastAsia" w:cs="ＭＳ Ｐゴシック" w:hint="eastAsia"/>
                <w:color w:val="000000"/>
                <w:kern w:val="0"/>
                <w:sz w:val="18"/>
                <w:szCs w:val="18"/>
              </w:rPr>
              <w:t>旅　費</w:t>
            </w:r>
          </w:p>
        </w:tc>
        <w:tc>
          <w:tcPr>
            <w:tcW w:w="1701" w:type="dxa"/>
            <w:gridSpan w:val="2"/>
            <w:tcBorders>
              <w:top w:val="single" w:sz="8" w:space="0" w:color="auto"/>
              <w:left w:val="nil"/>
              <w:bottom w:val="single" w:sz="8" w:space="0" w:color="000000"/>
              <w:right w:val="single" w:sz="8" w:space="0" w:color="000000"/>
            </w:tcBorders>
            <w:shd w:val="clear" w:color="auto" w:fill="auto"/>
            <w:vAlign w:val="center"/>
            <w:hideMark/>
          </w:tcPr>
          <w:p w14:paraId="5DBE2366" w14:textId="77777777" w:rsidR="00065AD8" w:rsidRPr="00C328D6" w:rsidRDefault="00065AD8" w:rsidP="00065AD8">
            <w:pPr>
              <w:widowControl/>
              <w:jc w:val="left"/>
              <w:rPr>
                <w:rFonts w:asciiTheme="minorEastAsia" w:hAnsiTheme="minorEastAsia" w:cs="ＭＳ Ｐゴシック"/>
                <w:color w:val="000000"/>
                <w:kern w:val="0"/>
                <w:sz w:val="18"/>
                <w:szCs w:val="18"/>
              </w:rPr>
            </w:pPr>
            <w:r w:rsidRPr="00C328D6">
              <w:rPr>
                <w:rFonts w:asciiTheme="minorEastAsia" w:hAnsiTheme="minorEastAsia" w:cs="ＭＳ Ｐゴシック" w:hint="eastAsia"/>
                <w:color w:val="000000"/>
                <w:kern w:val="0"/>
                <w:sz w:val="18"/>
                <w:szCs w:val="18"/>
              </w:rPr>
              <w:t>旅　費</w:t>
            </w:r>
          </w:p>
        </w:tc>
        <w:tc>
          <w:tcPr>
            <w:tcW w:w="5386" w:type="dxa"/>
            <w:tcBorders>
              <w:top w:val="nil"/>
              <w:left w:val="nil"/>
              <w:bottom w:val="single" w:sz="8" w:space="0" w:color="auto"/>
              <w:right w:val="single" w:sz="12" w:space="0" w:color="auto"/>
            </w:tcBorders>
            <w:shd w:val="clear" w:color="auto" w:fill="auto"/>
            <w:vAlign w:val="center"/>
          </w:tcPr>
          <w:p w14:paraId="6260D9E4" w14:textId="6A421445" w:rsidR="00065AD8" w:rsidRPr="00C328D6" w:rsidRDefault="00065AD8" w:rsidP="00065AD8">
            <w:pPr>
              <w:widowControl/>
              <w:jc w:val="right"/>
              <w:rPr>
                <w:rFonts w:cs="ＭＳ Ｐゴシック"/>
                <w:color w:val="0000FF"/>
                <w:kern w:val="0"/>
                <w:sz w:val="20"/>
                <w:szCs w:val="20"/>
              </w:rPr>
            </w:pPr>
          </w:p>
        </w:tc>
      </w:tr>
      <w:tr w:rsidR="00065AD8" w:rsidRPr="00C328D6" w14:paraId="6E9FB830" w14:textId="77777777" w:rsidTr="007843DF">
        <w:trPr>
          <w:trHeight w:val="454"/>
        </w:trPr>
        <w:tc>
          <w:tcPr>
            <w:tcW w:w="426" w:type="dxa"/>
            <w:vMerge/>
            <w:tcBorders>
              <w:top w:val="nil"/>
              <w:left w:val="single" w:sz="12" w:space="0" w:color="auto"/>
              <w:bottom w:val="double" w:sz="6" w:space="0" w:color="000000"/>
              <w:right w:val="nil"/>
            </w:tcBorders>
            <w:vAlign w:val="center"/>
            <w:hideMark/>
          </w:tcPr>
          <w:p w14:paraId="1F98B2AD" w14:textId="77777777" w:rsidR="00065AD8" w:rsidRPr="00C328D6" w:rsidRDefault="00065AD8" w:rsidP="00065AD8">
            <w:pPr>
              <w:widowControl/>
              <w:jc w:val="left"/>
              <w:rPr>
                <w:rFonts w:asciiTheme="minorEastAsia" w:hAnsiTheme="minorEastAsia" w:cs="ＭＳ Ｐゴシック"/>
                <w:color w:val="000000"/>
                <w:kern w:val="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00B6513" w14:textId="77777777" w:rsidR="00065AD8" w:rsidRPr="00C328D6" w:rsidRDefault="00065AD8" w:rsidP="00065AD8">
            <w:pPr>
              <w:widowControl/>
              <w:jc w:val="left"/>
              <w:rPr>
                <w:rFonts w:asciiTheme="minorEastAsia" w:hAnsiTheme="minorEastAsia" w:cs="ＭＳ Ｐゴシック"/>
                <w:color w:val="000000"/>
                <w:kern w:val="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14:paraId="103155A8" w14:textId="77777777" w:rsidR="00065AD8" w:rsidRPr="00C328D6" w:rsidRDefault="00065AD8" w:rsidP="00065AD8">
            <w:pPr>
              <w:widowControl/>
              <w:rPr>
                <w:rFonts w:asciiTheme="minorEastAsia" w:hAnsiTheme="minorEastAsia" w:cs="ＭＳ Ｐゴシック"/>
                <w:color w:val="000000"/>
                <w:kern w:val="0"/>
                <w:sz w:val="18"/>
                <w:szCs w:val="18"/>
              </w:rPr>
            </w:pPr>
            <w:r w:rsidRPr="00C328D6">
              <w:rPr>
                <w:rFonts w:asciiTheme="minorEastAsia" w:hAnsiTheme="minorEastAsia" w:cs="ＭＳ Ｐゴシック"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FAFDA02" w14:textId="77777777" w:rsidR="00065AD8" w:rsidRPr="00C328D6" w:rsidRDefault="00065AD8" w:rsidP="00065AD8">
            <w:pPr>
              <w:widowControl/>
              <w:rPr>
                <w:rFonts w:asciiTheme="minorEastAsia" w:hAnsiTheme="minorEastAsia" w:cs="ＭＳ Ｐゴシック"/>
                <w:color w:val="000000"/>
                <w:kern w:val="0"/>
                <w:sz w:val="16"/>
                <w:szCs w:val="18"/>
              </w:rPr>
            </w:pPr>
            <w:r w:rsidRPr="00C328D6">
              <w:rPr>
                <w:rFonts w:asciiTheme="minorEastAsia" w:hAnsiTheme="minorEastAsia" w:cs="ＭＳ Ｐゴシック" w:hint="eastAsia"/>
                <w:color w:val="000000"/>
                <w:kern w:val="0"/>
                <w:sz w:val="16"/>
                <w:szCs w:val="18"/>
              </w:rPr>
              <w:t>主な使途</w:t>
            </w:r>
          </w:p>
        </w:tc>
        <w:tc>
          <w:tcPr>
            <w:tcW w:w="5386" w:type="dxa"/>
            <w:tcBorders>
              <w:top w:val="nil"/>
              <w:left w:val="nil"/>
              <w:bottom w:val="single" w:sz="8" w:space="0" w:color="auto"/>
              <w:right w:val="single" w:sz="12" w:space="0" w:color="auto"/>
            </w:tcBorders>
            <w:shd w:val="clear" w:color="auto" w:fill="auto"/>
            <w:vAlign w:val="center"/>
          </w:tcPr>
          <w:p w14:paraId="284B5F9C" w14:textId="04108DC9" w:rsidR="00065AD8" w:rsidRPr="00C328D6" w:rsidRDefault="00065AD8" w:rsidP="00065AD8">
            <w:pPr>
              <w:widowControl/>
              <w:rPr>
                <w:rFonts w:asciiTheme="minorEastAsia" w:hAnsiTheme="minorEastAsia" w:cs="ＭＳ Ｐゴシック"/>
                <w:color w:val="0000FF"/>
                <w:kern w:val="0"/>
                <w:sz w:val="16"/>
                <w:szCs w:val="20"/>
              </w:rPr>
            </w:pPr>
          </w:p>
        </w:tc>
      </w:tr>
      <w:tr w:rsidR="00065AD8" w:rsidRPr="00C328D6" w14:paraId="198C444D" w14:textId="77777777" w:rsidTr="007843DF">
        <w:trPr>
          <w:trHeight w:val="285"/>
        </w:trPr>
        <w:tc>
          <w:tcPr>
            <w:tcW w:w="426" w:type="dxa"/>
            <w:vMerge/>
            <w:tcBorders>
              <w:top w:val="nil"/>
              <w:left w:val="single" w:sz="12" w:space="0" w:color="auto"/>
              <w:bottom w:val="double" w:sz="6" w:space="0" w:color="000000"/>
              <w:right w:val="nil"/>
            </w:tcBorders>
            <w:vAlign w:val="center"/>
            <w:hideMark/>
          </w:tcPr>
          <w:p w14:paraId="006A0573" w14:textId="77777777" w:rsidR="00065AD8" w:rsidRPr="00C328D6" w:rsidRDefault="00065AD8" w:rsidP="00065AD8">
            <w:pPr>
              <w:widowControl/>
              <w:jc w:val="left"/>
              <w:rPr>
                <w:rFonts w:asciiTheme="minorEastAsia" w:hAnsiTheme="minorEastAsia" w:cs="ＭＳ Ｐゴシック"/>
                <w:color w:val="000000"/>
                <w:kern w:val="0"/>
                <w:sz w:val="18"/>
                <w:szCs w:val="18"/>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E5FB190" w14:textId="77777777" w:rsidR="00065AD8" w:rsidRPr="00C328D6" w:rsidRDefault="00065AD8" w:rsidP="00065AD8">
            <w:pPr>
              <w:widowControl/>
              <w:jc w:val="center"/>
              <w:rPr>
                <w:rFonts w:asciiTheme="minorEastAsia" w:hAnsiTheme="minorEastAsia" w:cs="ＭＳ Ｐゴシック"/>
                <w:color w:val="000000"/>
                <w:kern w:val="0"/>
                <w:sz w:val="18"/>
                <w:szCs w:val="18"/>
              </w:rPr>
            </w:pPr>
            <w:r w:rsidRPr="00C328D6">
              <w:rPr>
                <w:rFonts w:cs="ＭＳ Ｐゴシック"/>
                <w:color w:val="000000"/>
                <w:kern w:val="0"/>
                <w:sz w:val="18"/>
                <w:szCs w:val="18"/>
              </w:rPr>
              <w:t>3.</w:t>
            </w:r>
            <w:r w:rsidRPr="00C328D6">
              <w:rPr>
                <w:rFonts w:asciiTheme="minorEastAsia" w:hAnsiTheme="minorEastAsia" w:cs="ＭＳ Ｐゴシック" w:hint="eastAsia"/>
                <w:color w:val="000000"/>
                <w:kern w:val="0"/>
                <w:sz w:val="18"/>
                <w:szCs w:val="18"/>
              </w:rPr>
              <w:t>人件費・謝金</w:t>
            </w:r>
          </w:p>
        </w:tc>
        <w:tc>
          <w:tcPr>
            <w:tcW w:w="1701" w:type="dxa"/>
            <w:gridSpan w:val="2"/>
            <w:tcBorders>
              <w:top w:val="single" w:sz="8" w:space="0" w:color="auto"/>
              <w:left w:val="nil"/>
              <w:bottom w:val="nil"/>
              <w:right w:val="single" w:sz="8" w:space="0" w:color="000000"/>
            </w:tcBorders>
            <w:shd w:val="clear" w:color="auto" w:fill="auto"/>
            <w:vAlign w:val="center"/>
            <w:hideMark/>
          </w:tcPr>
          <w:p w14:paraId="382BE8A3" w14:textId="77777777" w:rsidR="00065AD8" w:rsidRPr="00C328D6" w:rsidRDefault="00065AD8" w:rsidP="00065AD8">
            <w:pPr>
              <w:widowControl/>
              <w:jc w:val="left"/>
              <w:rPr>
                <w:rFonts w:asciiTheme="minorEastAsia" w:hAnsiTheme="minorEastAsia" w:cs="ＭＳ Ｐゴシック"/>
                <w:color w:val="000000"/>
                <w:kern w:val="0"/>
                <w:sz w:val="18"/>
                <w:szCs w:val="18"/>
              </w:rPr>
            </w:pPr>
            <w:r w:rsidRPr="00C328D6">
              <w:rPr>
                <w:rFonts w:asciiTheme="minorEastAsia" w:hAnsiTheme="minorEastAsia" w:cs="ＭＳ Ｐゴシック" w:hint="eastAsia"/>
                <w:color w:val="000000"/>
                <w:kern w:val="0"/>
                <w:sz w:val="18"/>
                <w:szCs w:val="18"/>
              </w:rPr>
              <w:t>人件費・謝金</w:t>
            </w:r>
          </w:p>
        </w:tc>
        <w:tc>
          <w:tcPr>
            <w:tcW w:w="5386" w:type="dxa"/>
            <w:tcBorders>
              <w:top w:val="nil"/>
              <w:left w:val="nil"/>
              <w:bottom w:val="nil"/>
              <w:right w:val="single" w:sz="12" w:space="0" w:color="auto"/>
            </w:tcBorders>
            <w:shd w:val="clear" w:color="auto" w:fill="auto"/>
            <w:vAlign w:val="center"/>
          </w:tcPr>
          <w:p w14:paraId="078878BB" w14:textId="0A1C0F05" w:rsidR="00065AD8" w:rsidRPr="00C328D6" w:rsidRDefault="00065AD8" w:rsidP="00065AD8">
            <w:pPr>
              <w:widowControl/>
              <w:jc w:val="right"/>
              <w:rPr>
                <w:rFonts w:cs="ＭＳ Ｐゴシック"/>
                <w:color w:val="0000FF"/>
                <w:kern w:val="0"/>
                <w:sz w:val="20"/>
                <w:szCs w:val="20"/>
              </w:rPr>
            </w:pPr>
          </w:p>
        </w:tc>
      </w:tr>
      <w:tr w:rsidR="00065AD8" w:rsidRPr="00C328D6" w14:paraId="1082B296" w14:textId="77777777" w:rsidTr="007843DF">
        <w:trPr>
          <w:trHeight w:val="315"/>
        </w:trPr>
        <w:tc>
          <w:tcPr>
            <w:tcW w:w="426" w:type="dxa"/>
            <w:vMerge/>
            <w:tcBorders>
              <w:top w:val="nil"/>
              <w:left w:val="single" w:sz="12" w:space="0" w:color="auto"/>
              <w:bottom w:val="double" w:sz="6" w:space="0" w:color="000000"/>
              <w:right w:val="nil"/>
            </w:tcBorders>
            <w:vAlign w:val="center"/>
            <w:hideMark/>
          </w:tcPr>
          <w:p w14:paraId="3524F173" w14:textId="77777777" w:rsidR="00065AD8" w:rsidRPr="00C328D6" w:rsidRDefault="00065AD8" w:rsidP="00065AD8">
            <w:pPr>
              <w:widowControl/>
              <w:jc w:val="left"/>
              <w:rPr>
                <w:rFonts w:asciiTheme="minorEastAsia" w:hAnsiTheme="minorEastAsia" w:cs="ＭＳ Ｐゴシック"/>
                <w:color w:val="000000"/>
                <w:kern w:val="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654F9A72" w14:textId="77777777" w:rsidR="00065AD8" w:rsidRPr="00C328D6" w:rsidRDefault="00065AD8" w:rsidP="00065AD8">
            <w:pPr>
              <w:widowControl/>
              <w:jc w:val="left"/>
              <w:rPr>
                <w:rFonts w:asciiTheme="minorEastAsia" w:hAnsiTheme="minorEastAsia" w:cs="ＭＳ Ｐゴシック"/>
                <w:color w:val="000000"/>
                <w:kern w:val="0"/>
                <w:sz w:val="18"/>
                <w:szCs w:val="18"/>
              </w:rPr>
            </w:pPr>
          </w:p>
        </w:tc>
        <w:tc>
          <w:tcPr>
            <w:tcW w:w="1701" w:type="dxa"/>
            <w:gridSpan w:val="2"/>
            <w:tcBorders>
              <w:top w:val="nil"/>
              <w:left w:val="nil"/>
              <w:bottom w:val="single" w:sz="8" w:space="0" w:color="000000"/>
              <w:right w:val="single" w:sz="8" w:space="0" w:color="000000"/>
            </w:tcBorders>
            <w:shd w:val="clear" w:color="auto" w:fill="auto"/>
            <w:vAlign w:val="center"/>
            <w:hideMark/>
          </w:tcPr>
          <w:p w14:paraId="39E5072B" w14:textId="77777777" w:rsidR="00065AD8" w:rsidRPr="00C328D6" w:rsidRDefault="00065AD8" w:rsidP="00065AD8">
            <w:pPr>
              <w:widowControl/>
              <w:jc w:val="right"/>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研究員の数）</w:t>
            </w:r>
          </w:p>
        </w:tc>
        <w:tc>
          <w:tcPr>
            <w:tcW w:w="5386" w:type="dxa"/>
            <w:tcBorders>
              <w:top w:val="nil"/>
              <w:left w:val="nil"/>
              <w:bottom w:val="single" w:sz="8" w:space="0" w:color="auto"/>
              <w:right w:val="single" w:sz="12" w:space="0" w:color="auto"/>
            </w:tcBorders>
            <w:shd w:val="clear" w:color="auto" w:fill="auto"/>
            <w:vAlign w:val="center"/>
          </w:tcPr>
          <w:p w14:paraId="2250CAD9" w14:textId="7178F2BA" w:rsidR="00065AD8" w:rsidRPr="00C328D6" w:rsidRDefault="00065AD8" w:rsidP="00065AD8">
            <w:pPr>
              <w:widowControl/>
              <w:jc w:val="right"/>
              <w:rPr>
                <w:rFonts w:cs="ＭＳ Ｐゴシック"/>
                <w:color w:val="0000FF"/>
                <w:kern w:val="0"/>
                <w:sz w:val="20"/>
                <w:szCs w:val="20"/>
              </w:rPr>
            </w:pPr>
          </w:p>
        </w:tc>
      </w:tr>
      <w:tr w:rsidR="00065AD8" w:rsidRPr="00C328D6" w14:paraId="219E2F2B" w14:textId="77777777" w:rsidTr="007843DF">
        <w:trPr>
          <w:trHeight w:val="543"/>
        </w:trPr>
        <w:tc>
          <w:tcPr>
            <w:tcW w:w="426" w:type="dxa"/>
            <w:vMerge/>
            <w:tcBorders>
              <w:top w:val="nil"/>
              <w:left w:val="single" w:sz="12" w:space="0" w:color="auto"/>
              <w:bottom w:val="double" w:sz="6" w:space="0" w:color="000000"/>
              <w:right w:val="nil"/>
            </w:tcBorders>
            <w:vAlign w:val="center"/>
            <w:hideMark/>
          </w:tcPr>
          <w:p w14:paraId="0109F079" w14:textId="77777777" w:rsidR="00065AD8" w:rsidRPr="00C328D6" w:rsidRDefault="00065AD8" w:rsidP="00065AD8">
            <w:pPr>
              <w:widowControl/>
              <w:jc w:val="left"/>
              <w:rPr>
                <w:rFonts w:asciiTheme="minorEastAsia" w:hAnsiTheme="minorEastAsia" w:cs="ＭＳ Ｐゴシック"/>
                <w:color w:val="000000"/>
                <w:kern w:val="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755B0C79" w14:textId="77777777" w:rsidR="00065AD8" w:rsidRPr="00C328D6" w:rsidRDefault="00065AD8" w:rsidP="00065AD8">
            <w:pPr>
              <w:widowControl/>
              <w:jc w:val="left"/>
              <w:rPr>
                <w:rFonts w:asciiTheme="minorEastAsia" w:hAnsiTheme="minorEastAsia" w:cs="ＭＳ Ｐゴシック"/>
                <w:color w:val="000000"/>
                <w:kern w:val="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14:paraId="40FA78D7" w14:textId="77777777" w:rsidR="00065AD8" w:rsidRPr="00C328D6" w:rsidRDefault="00065AD8" w:rsidP="00065AD8">
            <w:pPr>
              <w:widowControl/>
              <w:rPr>
                <w:rFonts w:asciiTheme="minorEastAsia" w:hAnsiTheme="minorEastAsia" w:cs="ＭＳ Ｐゴシック"/>
                <w:color w:val="000000"/>
                <w:kern w:val="0"/>
                <w:sz w:val="18"/>
                <w:szCs w:val="18"/>
              </w:rPr>
            </w:pPr>
            <w:r w:rsidRPr="00C328D6">
              <w:rPr>
                <w:rFonts w:asciiTheme="minorEastAsia" w:hAnsiTheme="minorEastAsia" w:cs="ＭＳ Ｐゴシック"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3FAB149" w14:textId="77777777" w:rsidR="00065AD8" w:rsidRPr="00C328D6" w:rsidRDefault="00065AD8" w:rsidP="00065AD8">
            <w:pPr>
              <w:widowControl/>
              <w:rPr>
                <w:rFonts w:asciiTheme="minorEastAsia" w:hAnsiTheme="minorEastAsia" w:cs="ＭＳ Ｐゴシック"/>
                <w:color w:val="000000"/>
                <w:kern w:val="0"/>
                <w:sz w:val="16"/>
                <w:szCs w:val="18"/>
              </w:rPr>
            </w:pPr>
            <w:r w:rsidRPr="00C328D6">
              <w:rPr>
                <w:rFonts w:asciiTheme="minorEastAsia" w:hAnsiTheme="minorEastAsia" w:cs="ＭＳ Ｐゴシック" w:hint="eastAsia"/>
                <w:color w:val="000000"/>
                <w:kern w:val="0"/>
                <w:sz w:val="16"/>
                <w:szCs w:val="18"/>
              </w:rPr>
              <w:t>主な使途</w:t>
            </w:r>
          </w:p>
        </w:tc>
        <w:tc>
          <w:tcPr>
            <w:tcW w:w="5386" w:type="dxa"/>
            <w:tcBorders>
              <w:top w:val="nil"/>
              <w:left w:val="nil"/>
              <w:bottom w:val="single" w:sz="8" w:space="0" w:color="auto"/>
              <w:right w:val="single" w:sz="12" w:space="0" w:color="auto"/>
            </w:tcBorders>
            <w:shd w:val="clear" w:color="auto" w:fill="auto"/>
            <w:vAlign w:val="center"/>
          </w:tcPr>
          <w:p w14:paraId="23702DEA" w14:textId="4804C773" w:rsidR="00065AD8" w:rsidRPr="00C328D6" w:rsidRDefault="00065AD8" w:rsidP="00065AD8">
            <w:pPr>
              <w:widowControl/>
              <w:rPr>
                <w:rFonts w:asciiTheme="minorEastAsia" w:hAnsiTheme="minorEastAsia" w:cs="ＭＳ Ｐゴシック"/>
                <w:color w:val="0000FF"/>
                <w:kern w:val="0"/>
                <w:sz w:val="16"/>
                <w:szCs w:val="20"/>
              </w:rPr>
            </w:pPr>
          </w:p>
        </w:tc>
      </w:tr>
      <w:tr w:rsidR="00065AD8" w:rsidRPr="00C328D6" w14:paraId="5EF1FEB8" w14:textId="77777777" w:rsidTr="007843DF">
        <w:trPr>
          <w:trHeight w:val="270"/>
        </w:trPr>
        <w:tc>
          <w:tcPr>
            <w:tcW w:w="426" w:type="dxa"/>
            <w:vMerge/>
            <w:tcBorders>
              <w:top w:val="nil"/>
              <w:left w:val="single" w:sz="12" w:space="0" w:color="auto"/>
              <w:bottom w:val="double" w:sz="6" w:space="0" w:color="000000"/>
              <w:right w:val="nil"/>
            </w:tcBorders>
            <w:vAlign w:val="center"/>
            <w:hideMark/>
          </w:tcPr>
          <w:p w14:paraId="4C845133" w14:textId="77777777" w:rsidR="00065AD8" w:rsidRPr="00C328D6" w:rsidRDefault="00065AD8" w:rsidP="00065AD8">
            <w:pPr>
              <w:widowControl/>
              <w:jc w:val="left"/>
              <w:rPr>
                <w:rFonts w:asciiTheme="minorEastAsia" w:hAnsiTheme="minorEastAsia" w:cs="ＭＳ Ｐゴシック"/>
                <w:color w:val="000000"/>
                <w:kern w:val="0"/>
                <w:sz w:val="18"/>
                <w:szCs w:val="18"/>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B2BDD6F" w14:textId="77777777" w:rsidR="00065AD8" w:rsidRPr="00C328D6" w:rsidRDefault="00065AD8" w:rsidP="00065AD8">
            <w:pPr>
              <w:widowControl/>
              <w:jc w:val="center"/>
              <w:rPr>
                <w:rFonts w:asciiTheme="minorEastAsia" w:hAnsiTheme="minorEastAsia" w:cs="ＭＳ Ｐゴシック"/>
                <w:color w:val="000000"/>
                <w:kern w:val="0"/>
                <w:sz w:val="18"/>
                <w:szCs w:val="18"/>
              </w:rPr>
            </w:pPr>
            <w:r w:rsidRPr="00C328D6">
              <w:rPr>
                <w:rFonts w:cs="ＭＳ Ｐゴシック"/>
                <w:color w:val="000000"/>
                <w:kern w:val="0"/>
                <w:sz w:val="18"/>
                <w:szCs w:val="18"/>
              </w:rPr>
              <w:t>4.</w:t>
            </w:r>
            <w:r w:rsidRPr="00C328D6">
              <w:rPr>
                <w:rFonts w:asciiTheme="minorEastAsia" w:hAnsiTheme="minorEastAsia" w:cs="ＭＳ Ｐゴシック" w:hint="eastAsia"/>
                <w:color w:val="000000"/>
                <w:kern w:val="0"/>
                <w:sz w:val="18"/>
                <w:szCs w:val="18"/>
              </w:rPr>
              <w:t>その他</w:t>
            </w:r>
          </w:p>
        </w:tc>
        <w:tc>
          <w:tcPr>
            <w:tcW w:w="1701" w:type="dxa"/>
            <w:gridSpan w:val="2"/>
            <w:tcBorders>
              <w:top w:val="single" w:sz="8" w:space="0" w:color="auto"/>
              <w:left w:val="nil"/>
              <w:bottom w:val="single" w:sz="8" w:space="0" w:color="000000"/>
              <w:right w:val="single" w:sz="8" w:space="0" w:color="000000"/>
            </w:tcBorders>
            <w:shd w:val="clear" w:color="auto" w:fill="auto"/>
            <w:vAlign w:val="center"/>
            <w:hideMark/>
          </w:tcPr>
          <w:p w14:paraId="2CDA9EE0" w14:textId="77777777" w:rsidR="00065AD8" w:rsidRPr="00C328D6" w:rsidRDefault="00065AD8" w:rsidP="00065AD8">
            <w:pPr>
              <w:widowControl/>
              <w:jc w:val="left"/>
              <w:rPr>
                <w:rFonts w:asciiTheme="minorEastAsia" w:hAnsiTheme="minorEastAsia" w:cs="ＭＳ Ｐゴシック"/>
                <w:color w:val="000000"/>
                <w:kern w:val="0"/>
                <w:sz w:val="18"/>
                <w:szCs w:val="18"/>
              </w:rPr>
            </w:pPr>
            <w:r w:rsidRPr="00C328D6">
              <w:rPr>
                <w:rFonts w:asciiTheme="minorEastAsia" w:hAnsiTheme="minorEastAsia" w:cs="ＭＳ Ｐゴシック" w:hint="eastAsia"/>
                <w:color w:val="000000"/>
                <w:kern w:val="0"/>
                <w:sz w:val="18"/>
                <w:szCs w:val="18"/>
              </w:rPr>
              <w:t>その他</w:t>
            </w:r>
          </w:p>
        </w:tc>
        <w:tc>
          <w:tcPr>
            <w:tcW w:w="5386" w:type="dxa"/>
            <w:tcBorders>
              <w:top w:val="nil"/>
              <w:left w:val="nil"/>
              <w:bottom w:val="single" w:sz="8" w:space="0" w:color="auto"/>
              <w:right w:val="single" w:sz="12" w:space="0" w:color="auto"/>
            </w:tcBorders>
            <w:shd w:val="clear" w:color="auto" w:fill="auto"/>
            <w:vAlign w:val="center"/>
          </w:tcPr>
          <w:p w14:paraId="5A0DD004" w14:textId="7A64669B" w:rsidR="00065AD8" w:rsidRPr="00C328D6" w:rsidRDefault="00065AD8" w:rsidP="00065AD8">
            <w:pPr>
              <w:widowControl/>
              <w:jc w:val="right"/>
              <w:rPr>
                <w:rFonts w:cs="ＭＳ Ｐゴシック"/>
                <w:color w:val="0000FF"/>
                <w:kern w:val="0"/>
                <w:sz w:val="20"/>
                <w:szCs w:val="20"/>
              </w:rPr>
            </w:pPr>
          </w:p>
        </w:tc>
      </w:tr>
      <w:tr w:rsidR="00065AD8" w:rsidRPr="00C328D6" w14:paraId="3A278126" w14:textId="77777777" w:rsidTr="007843DF">
        <w:trPr>
          <w:trHeight w:val="452"/>
        </w:trPr>
        <w:tc>
          <w:tcPr>
            <w:tcW w:w="426" w:type="dxa"/>
            <w:vMerge/>
            <w:tcBorders>
              <w:top w:val="nil"/>
              <w:left w:val="single" w:sz="12" w:space="0" w:color="auto"/>
              <w:bottom w:val="double" w:sz="6" w:space="0" w:color="000000"/>
              <w:right w:val="nil"/>
            </w:tcBorders>
            <w:vAlign w:val="center"/>
            <w:hideMark/>
          </w:tcPr>
          <w:p w14:paraId="04C5CDD0" w14:textId="77777777" w:rsidR="00065AD8" w:rsidRPr="00C328D6" w:rsidRDefault="00065AD8" w:rsidP="00065AD8">
            <w:pPr>
              <w:widowControl/>
              <w:jc w:val="left"/>
              <w:rPr>
                <w:rFonts w:asciiTheme="minorEastAsia" w:hAnsiTheme="minorEastAsia" w:cs="ＭＳ Ｐゴシック"/>
                <w:color w:val="000000"/>
                <w:kern w:val="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375466E" w14:textId="77777777" w:rsidR="00065AD8" w:rsidRPr="00C328D6" w:rsidRDefault="00065AD8" w:rsidP="00065AD8">
            <w:pPr>
              <w:widowControl/>
              <w:jc w:val="left"/>
              <w:rPr>
                <w:rFonts w:asciiTheme="minorEastAsia" w:hAnsiTheme="minorEastAsia" w:cs="ＭＳ Ｐゴシック"/>
                <w:color w:val="000000"/>
                <w:kern w:val="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14:paraId="351BC7B2" w14:textId="77777777" w:rsidR="00065AD8" w:rsidRPr="00C328D6" w:rsidRDefault="00065AD8" w:rsidP="00065AD8">
            <w:pPr>
              <w:widowControl/>
              <w:rPr>
                <w:rFonts w:asciiTheme="minorEastAsia" w:hAnsiTheme="minorEastAsia" w:cs="ＭＳ Ｐゴシック"/>
                <w:color w:val="000000"/>
                <w:kern w:val="0"/>
                <w:sz w:val="18"/>
                <w:szCs w:val="18"/>
              </w:rPr>
            </w:pPr>
            <w:r w:rsidRPr="00C328D6">
              <w:rPr>
                <w:rFonts w:asciiTheme="minorEastAsia" w:hAnsiTheme="minorEastAsia" w:cs="ＭＳ Ｐゴシック"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5C8DA6C" w14:textId="77777777" w:rsidR="00065AD8" w:rsidRPr="00C328D6" w:rsidRDefault="00065AD8" w:rsidP="00065AD8">
            <w:pPr>
              <w:widowControl/>
              <w:rPr>
                <w:rFonts w:asciiTheme="minorEastAsia" w:hAnsiTheme="minorEastAsia" w:cs="ＭＳ Ｐゴシック"/>
                <w:color w:val="000000"/>
                <w:kern w:val="0"/>
                <w:sz w:val="16"/>
                <w:szCs w:val="18"/>
              </w:rPr>
            </w:pPr>
            <w:r w:rsidRPr="00C328D6">
              <w:rPr>
                <w:rFonts w:asciiTheme="minorEastAsia" w:hAnsiTheme="minorEastAsia" w:cs="ＭＳ Ｐゴシック" w:hint="eastAsia"/>
                <w:color w:val="000000"/>
                <w:kern w:val="0"/>
                <w:sz w:val="16"/>
                <w:szCs w:val="18"/>
              </w:rPr>
              <w:t>主な使途</w:t>
            </w:r>
          </w:p>
        </w:tc>
        <w:tc>
          <w:tcPr>
            <w:tcW w:w="5386" w:type="dxa"/>
            <w:tcBorders>
              <w:top w:val="nil"/>
              <w:left w:val="nil"/>
              <w:bottom w:val="single" w:sz="8" w:space="0" w:color="auto"/>
              <w:right w:val="single" w:sz="12" w:space="0" w:color="auto"/>
            </w:tcBorders>
            <w:shd w:val="clear" w:color="auto" w:fill="auto"/>
            <w:vAlign w:val="center"/>
          </w:tcPr>
          <w:p w14:paraId="05702426" w14:textId="78C154B9" w:rsidR="00065AD8" w:rsidRPr="00C328D6" w:rsidRDefault="00065AD8" w:rsidP="00065AD8">
            <w:pPr>
              <w:widowControl/>
              <w:rPr>
                <w:rFonts w:asciiTheme="minorEastAsia" w:hAnsiTheme="minorEastAsia" w:cs="ＭＳ Ｐゴシック"/>
                <w:color w:val="0000FF"/>
                <w:kern w:val="0"/>
                <w:sz w:val="16"/>
                <w:szCs w:val="20"/>
              </w:rPr>
            </w:pPr>
          </w:p>
        </w:tc>
      </w:tr>
      <w:tr w:rsidR="00065AD8" w:rsidRPr="00C328D6" w14:paraId="4152A039" w14:textId="77777777" w:rsidTr="007843DF">
        <w:trPr>
          <w:trHeight w:val="465"/>
        </w:trPr>
        <w:tc>
          <w:tcPr>
            <w:tcW w:w="426" w:type="dxa"/>
            <w:vMerge/>
            <w:tcBorders>
              <w:top w:val="nil"/>
              <w:left w:val="single" w:sz="12" w:space="0" w:color="auto"/>
              <w:bottom w:val="double" w:sz="6" w:space="0" w:color="000000"/>
              <w:right w:val="nil"/>
            </w:tcBorders>
            <w:vAlign w:val="center"/>
            <w:hideMark/>
          </w:tcPr>
          <w:p w14:paraId="18926340" w14:textId="77777777" w:rsidR="00065AD8" w:rsidRPr="00C328D6" w:rsidRDefault="00065AD8" w:rsidP="00065AD8">
            <w:pPr>
              <w:widowControl/>
              <w:jc w:val="left"/>
              <w:rPr>
                <w:rFonts w:asciiTheme="minorEastAsia" w:hAnsiTheme="minorEastAsia" w:cs="ＭＳ Ｐゴシック"/>
                <w:color w:val="000000"/>
                <w:kern w:val="0"/>
                <w:sz w:val="18"/>
                <w:szCs w:val="18"/>
              </w:rPr>
            </w:pPr>
          </w:p>
        </w:tc>
        <w:tc>
          <w:tcPr>
            <w:tcW w:w="2835" w:type="dxa"/>
            <w:gridSpan w:val="3"/>
            <w:tcBorders>
              <w:top w:val="single" w:sz="8" w:space="0" w:color="auto"/>
              <w:left w:val="nil"/>
              <w:bottom w:val="double" w:sz="6" w:space="0" w:color="auto"/>
              <w:right w:val="single" w:sz="8" w:space="0" w:color="000000"/>
            </w:tcBorders>
            <w:shd w:val="clear" w:color="auto" w:fill="auto"/>
            <w:vAlign w:val="center"/>
            <w:hideMark/>
          </w:tcPr>
          <w:p w14:paraId="42F65CED" w14:textId="77777777" w:rsidR="00065AD8" w:rsidRPr="00C328D6" w:rsidRDefault="00065AD8" w:rsidP="00065AD8">
            <w:pPr>
              <w:widowControl/>
              <w:jc w:val="center"/>
              <w:rPr>
                <w:rFonts w:asciiTheme="minorEastAsia" w:hAnsiTheme="minorEastAsia" w:cs="ＭＳ Ｐゴシック"/>
                <w:color w:val="000000"/>
                <w:kern w:val="0"/>
                <w:sz w:val="18"/>
                <w:szCs w:val="18"/>
              </w:rPr>
            </w:pPr>
            <w:r w:rsidRPr="00C328D6">
              <w:rPr>
                <w:rFonts w:asciiTheme="minorEastAsia" w:hAnsiTheme="minorEastAsia" w:cs="ＭＳ Ｐゴシック" w:hint="eastAsia"/>
                <w:color w:val="000000"/>
                <w:kern w:val="0"/>
                <w:sz w:val="18"/>
                <w:szCs w:val="18"/>
              </w:rPr>
              <w:t>小計（直接経費）</w:t>
            </w:r>
          </w:p>
        </w:tc>
        <w:tc>
          <w:tcPr>
            <w:tcW w:w="5386" w:type="dxa"/>
            <w:tcBorders>
              <w:top w:val="nil"/>
              <w:left w:val="nil"/>
              <w:bottom w:val="double" w:sz="6" w:space="0" w:color="auto"/>
              <w:right w:val="single" w:sz="12" w:space="0" w:color="auto"/>
            </w:tcBorders>
            <w:shd w:val="clear" w:color="auto" w:fill="auto"/>
            <w:vAlign w:val="center"/>
          </w:tcPr>
          <w:p w14:paraId="0057BF4D" w14:textId="2BDC2655" w:rsidR="00065AD8" w:rsidRPr="00C328D6" w:rsidRDefault="00065AD8" w:rsidP="00065AD8">
            <w:pPr>
              <w:widowControl/>
              <w:jc w:val="right"/>
              <w:rPr>
                <w:rFonts w:cs="ＭＳ Ｐゴシック"/>
                <w:color w:val="0000FF"/>
                <w:kern w:val="0"/>
                <w:sz w:val="20"/>
                <w:szCs w:val="20"/>
              </w:rPr>
            </w:pPr>
          </w:p>
        </w:tc>
      </w:tr>
      <w:tr w:rsidR="00065AD8" w:rsidRPr="00C328D6" w14:paraId="45302C68" w14:textId="77777777" w:rsidTr="007843DF">
        <w:trPr>
          <w:trHeight w:val="450"/>
        </w:trPr>
        <w:tc>
          <w:tcPr>
            <w:tcW w:w="3261" w:type="dxa"/>
            <w:gridSpan w:val="4"/>
            <w:tcBorders>
              <w:top w:val="double" w:sz="6" w:space="0" w:color="auto"/>
              <w:left w:val="single" w:sz="12" w:space="0" w:color="auto"/>
              <w:bottom w:val="single" w:sz="8" w:space="0" w:color="auto"/>
              <w:right w:val="single" w:sz="8" w:space="0" w:color="000000"/>
            </w:tcBorders>
            <w:shd w:val="clear" w:color="auto" w:fill="auto"/>
            <w:vAlign w:val="center"/>
            <w:hideMark/>
          </w:tcPr>
          <w:p w14:paraId="19D98DD7" w14:textId="77777777" w:rsidR="00065AD8" w:rsidRPr="00C328D6" w:rsidRDefault="00065AD8" w:rsidP="00065AD8">
            <w:pPr>
              <w:widowControl/>
              <w:jc w:val="center"/>
              <w:rPr>
                <w:rFonts w:asciiTheme="minorEastAsia" w:hAnsiTheme="minorEastAsia" w:cs="ＭＳ Ｐゴシック"/>
                <w:color w:val="000000"/>
                <w:kern w:val="0"/>
                <w:sz w:val="18"/>
                <w:szCs w:val="18"/>
              </w:rPr>
            </w:pPr>
            <w:r w:rsidRPr="00C328D6">
              <w:rPr>
                <w:rFonts w:asciiTheme="minorEastAsia" w:hAnsiTheme="minorEastAsia" w:cs="ＭＳ Ｐゴシック" w:hint="eastAsia"/>
                <w:color w:val="000000"/>
                <w:kern w:val="0"/>
                <w:sz w:val="18"/>
                <w:szCs w:val="18"/>
              </w:rPr>
              <w:t>間接経費（上記経費の</w:t>
            </w:r>
            <w:r w:rsidRPr="00C328D6">
              <w:rPr>
                <w:rFonts w:cs="ＭＳ Ｐゴシック"/>
                <w:color w:val="000000"/>
                <w:kern w:val="0"/>
                <w:sz w:val="18"/>
                <w:szCs w:val="18"/>
              </w:rPr>
              <w:t>30%</w:t>
            </w:r>
            <w:r w:rsidRPr="00C328D6">
              <w:rPr>
                <w:rFonts w:asciiTheme="minorEastAsia" w:hAnsiTheme="minorEastAsia" w:cs="ＭＳ Ｐゴシック" w:hint="eastAsia"/>
                <w:color w:val="000000"/>
                <w:kern w:val="0"/>
                <w:sz w:val="18"/>
                <w:szCs w:val="18"/>
              </w:rPr>
              <w:t>以内）</w:t>
            </w:r>
          </w:p>
        </w:tc>
        <w:tc>
          <w:tcPr>
            <w:tcW w:w="5386" w:type="dxa"/>
            <w:tcBorders>
              <w:top w:val="nil"/>
              <w:left w:val="nil"/>
              <w:bottom w:val="single" w:sz="8" w:space="0" w:color="auto"/>
              <w:right w:val="single" w:sz="12" w:space="0" w:color="auto"/>
            </w:tcBorders>
            <w:shd w:val="clear" w:color="auto" w:fill="auto"/>
            <w:vAlign w:val="center"/>
          </w:tcPr>
          <w:p w14:paraId="4A233EE1" w14:textId="37B75EB9" w:rsidR="00065AD8" w:rsidRPr="00C328D6" w:rsidRDefault="00065AD8" w:rsidP="00065AD8">
            <w:pPr>
              <w:widowControl/>
              <w:jc w:val="right"/>
              <w:rPr>
                <w:rFonts w:cs="ＭＳ Ｐゴシック"/>
                <w:color w:val="0000FF"/>
                <w:kern w:val="0"/>
                <w:sz w:val="20"/>
                <w:szCs w:val="20"/>
              </w:rPr>
            </w:pPr>
          </w:p>
        </w:tc>
      </w:tr>
      <w:tr w:rsidR="00065AD8" w:rsidRPr="00C328D6" w14:paraId="366469DC" w14:textId="77777777" w:rsidTr="007843DF">
        <w:trPr>
          <w:trHeight w:val="435"/>
        </w:trPr>
        <w:tc>
          <w:tcPr>
            <w:tcW w:w="3261" w:type="dxa"/>
            <w:gridSpan w:val="4"/>
            <w:tcBorders>
              <w:top w:val="single" w:sz="8" w:space="0" w:color="auto"/>
              <w:left w:val="single" w:sz="12" w:space="0" w:color="auto"/>
              <w:bottom w:val="single" w:sz="12" w:space="0" w:color="auto"/>
              <w:right w:val="single" w:sz="8" w:space="0" w:color="000000"/>
            </w:tcBorders>
            <w:shd w:val="clear" w:color="auto" w:fill="auto"/>
            <w:vAlign w:val="center"/>
            <w:hideMark/>
          </w:tcPr>
          <w:p w14:paraId="6424767C" w14:textId="77777777" w:rsidR="00065AD8" w:rsidRPr="00C328D6" w:rsidRDefault="00065AD8" w:rsidP="00065AD8">
            <w:pPr>
              <w:widowControl/>
              <w:jc w:val="center"/>
              <w:rPr>
                <w:rFonts w:asciiTheme="minorEastAsia" w:hAnsiTheme="minorEastAsia" w:cs="ＭＳ Ｐゴシック"/>
                <w:color w:val="000000"/>
                <w:kern w:val="0"/>
                <w:sz w:val="18"/>
                <w:szCs w:val="18"/>
              </w:rPr>
            </w:pPr>
            <w:r w:rsidRPr="00C328D6">
              <w:rPr>
                <w:rFonts w:asciiTheme="minorEastAsia" w:hAnsiTheme="minorEastAsia" w:cs="ＭＳ Ｐゴシック" w:hint="eastAsia"/>
                <w:color w:val="000000"/>
                <w:kern w:val="0"/>
                <w:sz w:val="18"/>
                <w:szCs w:val="18"/>
              </w:rPr>
              <w:t>合　計</w:t>
            </w:r>
          </w:p>
        </w:tc>
        <w:tc>
          <w:tcPr>
            <w:tcW w:w="5386" w:type="dxa"/>
            <w:tcBorders>
              <w:top w:val="nil"/>
              <w:left w:val="nil"/>
              <w:bottom w:val="single" w:sz="12" w:space="0" w:color="auto"/>
              <w:right w:val="single" w:sz="12" w:space="0" w:color="auto"/>
            </w:tcBorders>
            <w:shd w:val="clear" w:color="auto" w:fill="auto"/>
            <w:vAlign w:val="center"/>
          </w:tcPr>
          <w:p w14:paraId="65E251AE" w14:textId="10B9C2DD" w:rsidR="00065AD8" w:rsidRPr="00C328D6" w:rsidRDefault="00065AD8" w:rsidP="00065AD8">
            <w:pPr>
              <w:widowControl/>
              <w:jc w:val="right"/>
              <w:rPr>
                <w:rFonts w:cs="ＭＳ Ｐゴシック"/>
                <w:color w:val="0000FF"/>
                <w:kern w:val="0"/>
                <w:sz w:val="20"/>
                <w:szCs w:val="20"/>
              </w:rPr>
            </w:pPr>
          </w:p>
        </w:tc>
      </w:tr>
    </w:tbl>
    <w:p w14:paraId="24DD4516" w14:textId="4021AD41" w:rsidR="00065AD8" w:rsidRPr="00C328D6" w:rsidRDefault="00065AD8" w:rsidP="00AF511C">
      <w:pPr>
        <w:spacing w:line="240" w:lineRule="exact"/>
        <w:ind w:right="200"/>
        <w:jc w:val="right"/>
        <w:rPr>
          <w:rFonts w:ascii="ＭＳ 明朝" w:hAnsi="ＭＳ 明朝"/>
          <w:sz w:val="20"/>
          <w:szCs w:val="20"/>
        </w:rPr>
      </w:pPr>
    </w:p>
    <w:p w14:paraId="67006E6D" w14:textId="52393C05" w:rsidR="00065AD8" w:rsidRPr="00C328D6" w:rsidRDefault="00065AD8" w:rsidP="00AF511C">
      <w:pPr>
        <w:spacing w:line="240" w:lineRule="exact"/>
        <w:ind w:right="200"/>
        <w:jc w:val="right"/>
        <w:rPr>
          <w:rFonts w:ascii="ＭＳ 明朝" w:hAnsi="ＭＳ 明朝"/>
          <w:sz w:val="20"/>
          <w:szCs w:val="20"/>
        </w:rPr>
      </w:pPr>
    </w:p>
    <w:p w14:paraId="78C07310" w14:textId="77777777" w:rsidR="00065AD8" w:rsidRPr="00C328D6" w:rsidRDefault="00065AD8" w:rsidP="00AF511C">
      <w:pPr>
        <w:spacing w:line="240" w:lineRule="exact"/>
        <w:ind w:right="200"/>
        <w:jc w:val="right"/>
        <w:rPr>
          <w:rFonts w:ascii="ＭＳ 明朝" w:hAnsi="ＭＳ 明朝"/>
          <w:sz w:val="20"/>
          <w:szCs w:val="20"/>
        </w:rPr>
      </w:pPr>
    </w:p>
    <w:p w14:paraId="1EE86B20" w14:textId="77777777" w:rsidR="00AF511C" w:rsidRPr="00C328D6" w:rsidRDefault="00AF511C" w:rsidP="00AF511C">
      <w:pPr>
        <w:spacing w:line="300" w:lineRule="exact"/>
        <w:rPr>
          <w:rFonts w:ascii="ＭＳ Ｐ明朝" w:eastAsia="ＭＳ Ｐ明朝" w:hAnsi="ＭＳ Ｐ明朝"/>
          <w:sz w:val="18"/>
        </w:rPr>
      </w:pPr>
    </w:p>
    <w:p w14:paraId="556263B8" w14:textId="77777777" w:rsidR="00AF511C" w:rsidRPr="00C328D6" w:rsidRDefault="00AF511C" w:rsidP="00AF511C">
      <w:pPr>
        <w:spacing w:line="300" w:lineRule="exact"/>
        <w:rPr>
          <w:rFonts w:ascii="ＭＳ Ｐゴシック" w:eastAsia="ＭＳ Ｐゴシック" w:hAnsi="ＭＳ Ｐゴシック"/>
          <w:b/>
        </w:rPr>
      </w:pPr>
      <w:r w:rsidRPr="00C328D6">
        <w:rPr>
          <w:rFonts w:ascii="ＭＳ Ｐゴシック" w:eastAsia="ＭＳ Ｐゴシック" w:hAnsi="ＭＳ Ｐゴシック" w:hint="eastAsia"/>
          <w:b/>
        </w:rPr>
        <w:t>○特記事項</w:t>
      </w:r>
    </w:p>
    <w:p w14:paraId="0590A717" w14:textId="77777777" w:rsidR="00AF511C" w:rsidRPr="00C328D6" w:rsidRDefault="00AF511C" w:rsidP="00AF511C">
      <w:pPr>
        <w:widowControl/>
        <w:jc w:val="left"/>
        <w:rPr>
          <w:rFonts w:ascii="ＭＳ Ｐゴシック" w:eastAsia="ＭＳ Ｐゴシック" w:hAnsi="ＭＳ Ｐゴシック"/>
          <w:b/>
          <w:sz w:val="24"/>
        </w:rPr>
      </w:pPr>
      <w:r w:rsidRPr="00C328D6">
        <w:rPr>
          <w:rFonts w:ascii="ＭＳ Ｐゴシック" w:eastAsia="ＭＳ Ｐゴシック" w:hAnsi="ＭＳ Ｐゴシック"/>
          <w:b/>
          <w:sz w:val="24"/>
        </w:rPr>
        <w:br w:type="page"/>
      </w:r>
    </w:p>
    <w:p w14:paraId="1966E151" w14:textId="77777777" w:rsidR="00AF511C" w:rsidRPr="00C328D6" w:rsidRDefault="00AF511C" w:rsidP="00AF511C">
      <w:pPr>
        <w:spacing w:line="300" w:lineRule="exact"/>
        <w:jc w:val="center"/>
        <w:rPr>
          <w:rFonts w:ascii="ＭＳ Ｐゴシック" w:eastAsia="ＭＳ Ｐゴシック" w:hAnsi="ＭＳ Ｐゴシック"/>
          <w:sz w:val="22"/>
        </w:rPr>
      </w:pPr>
      <w:r w:rsidRPr="00C328D6">
        <w:rPr>
          <w:rFonts w:ascii="ＭＳ Ｐゴシック" w:eastAsia="ＭＳ Ｐゴシック" w:hAnsi="ＭＳ Ｐゴシック" w:hint="eastAsia"/>
          <w:b/>
          <w:sz w:val="24"/>
        </w:rPr>
        <w:lastRenderedPageBreak/>
        <w:t>【様式８（企画）】　他制度での助成等の有無</w:t>
      </w:r>
    </w:p>
    <w:p w14:paraId="1ADEB09A" w14:textId="77777777" w:rsidR="00AF511C" w:rsidRPr="00C328D6" w:rsidRDefault="00AF511C" w:rsidP="00AF511C">
      <w:pPr>
        <w:spacing w:line="300" w:lineRule="exact"/>
        <w:jc w:val="center"/>
        <w:rPr>
          <w:rFonts w:ascii="ＭＳ Ｐゴシック" w:eastAsia="ＭＳ Ｐゴシック" w:hAnsi="ＭＳ Ｐゴシック"/>
          <w:sz w:val="22"/>
        </w:rPr>
      </w:pPr>
    </w:p>
    <w:p w14:paraId="208F359E" w14:textId="77777777" w:rsidR="00AF511C" w:rsidRPr="00C328D6" w:rsidRDefault="00AF511C" w:rsidP="00AF511C">
      <w:pPr>
        <w:spacing w:line="300" w:lineRule="exact"/>
        <w:jc w:val="left"/>
        <w:rPr>
          <w:rFonts w:ascii="ＭＳ 明朝" w:hAnsi="ＭＳ 明朝"/>
          <w:szCs w:val="21"/>
        </w:rPr>
      </w:pPr>
    </w:p>
    <w:p w14:paraId="32C9A4F6" w14:textId="41756217" w:rsidR="00AF511C" w:rsidRPr="00C328D6" w:rsidRDefault="00AF511C" w:rsidP="00AF511C">
      <w:pPr>
        <w:jc w:val="left"/>
        <w:rPr>
          <w:rFonts w:ascii="ＭＳ Ｐゴシック" w:eastAsia="PMingLiU" w:hAnsi="ＭＳ Ｐゴシック"/>
          <w:color w:val="0000FF"/>
          <w:lang w:eastAsia="zh-TW"/>
        </w:rPr>
      </w:pPr>
      <w:r w:rsidRPr="00C328D6">
        <w:rPr>
          <w:rFonts w:ascii="ＭＳ Ｐゴシック" w:eastAsia="ＭＳ Ｐゴシック" w:hAnsi="ＭＳ Ｐゴシック" w:hint="eastAsia"/>
          <w:lang w:eastAsia="zh-TW"/>
        </w:rPr>
        <w:t>研究代表者（提案者）氏名：</w:t>
      </w:r>
    </w:p>
    <w:tbl>
      <w:tblPr>
        <w:tblW w:w="9320" w:type="dxa"/>
        <w:tblInd w:w="99" w:type="dxa"/>
        <w:tblCellMar>
          <w:left w:w="99" w:type="dxa"/>
          <w:right w:w="99" w:type="dxa"/>
        </w:tblCellMar>
        <w:tblLook w:val="04A0" w:firstRow="1" w:lastRow="0" w:firstColumn="1" w:lastColumn="0" w:noHBand="0" w:noVBand="1"/>
      </w:tblPr>
      <w:tblGrid>
        <w:gridCol w:w="1952"/>
        <w:gridCol w:w="1450"/>
        <w:gridCol w:w="882"/>
        <w:gridCol w:w="358"/>
        <w:gridCol w:w="2021"/>
        <w:gridCol w:w="887"/>
        <w:gridCol w:w="1770"/>
      </w:tblGrid>
      <w:tr w:rsidR="00AE44B6" w:rsidRPr="00C328D6" w14:paraId="046BA30D" w14:textId="77777777" w:rsidTr="00EF716C">
        <w:trPr>
          <w:trHeight w:val="210"/>
        </w:trPr>
        <w:tc>
          <w:tcPr>
            <w:tcW w:w="1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8A2832" w14:textId="77777777" w:rsidR="00AE44B6" w:rsidRPr="00C328D6" w:rsidRDefault="00AE44B6" w:rsidP="00EF716C">
            <w:pPr>
              <w:widowControl/>
              <w:jc w:val="left"/>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資金制度・研究費名（研究期間・配分機関等名）</w:t>
            </w:r>
          </w:p>
        </w:tc>
        <w:tc>
          <w:tcPr>
            <w:tcW w:w="1450" w:type="dxa"/>
            <w:tcBorders>
              <w:top w:val="single" w:sz="8" w:space="0" w:color="auto"/>
              <w:left w:val="nil"/>
              <w:bottom w:val="nil"/>
              <w:right w:val="single" w:sz="8" w:space="0" w:color="auto"/>
            </w:tcBorders>
            <w:shd w:val="clear" w:color="auto" w:fill="auto"/>
            <w:vAlign w:val="center"/>
            <w:hideMark/>
          </w:tcPr>
          <w:p w14:paraId="3734B97E" w14:textId="77777777" w:rsidR="00AE44B6" w:rsidRPr="00C328D6" w:rsidRDefault="00AE44B6" w:rsidP="00EF716C">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研究課題名</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BCDA81" w14:textId="77777777" w:rsidR="00AE44B6" w:rsidRPr="00C328D6" w:rsidRDefault="00AE44B6" w:rsidP="00EF716C">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役割</w:t>
            </w:r>
            <w:r w:rsidRPr="00C328D6">
              <w:rPr>
                <w:rFonts w:asciiTheme="minorEastAsia" w:hAnsiTheme="minorEastAsia" w:cs="ＭＳ Ｐゴシック"/>
                <w:color w:val="000000"/>
                <w:kern w:val="0"/>
                <w:sz w:val="16"/>
                <w:szCs w:val="16"/>
              </w:rPr>
              <w:t>(代表・分担の別)</w:t>
            </w:r>
          </w:p>
        </w:tc>
        <w:tc>
          <w:tcPr>
            <w:tcW w:w="358" w:type="dxa"/>
            <w:tcBorders>
              <w:top w:val="single" w:sz="8" w:space="0" w:color="auto"/>
              <w:left w:val="nil"/>
              <w:bottom w:val="nil"/>
              <w:right w:val="nil"/>
            </w:tcBorders>
            <w:shd w:val="clear" w:color="auto" w:fill="auto"/>
            <w:vAlign w:val="center"/>
            <w:hideMark/>
          </w:tcPr>
          <w:p w14:paraId="74178EDB" w14:textId="77777777" w:rsidR="00AE44B6" w:rsidRPr="00C328D6" w:rsidRDefault="00AE44B6" w:rsidP="00AA561A">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①</w:t>
            </w:r>
          </w:p>
        </w:tc>
        <w:tc>
          <w:tcPr>
            <w:tcW w:w="2021" w:type="dxa"/>
            <w:tcBorders>
              <w:top w:val="single" w:sz="8" w:space="0" w:color="auto"/>
              <w:left w:val="nil"/>
              <w:bottom w:val="nil"/>
              <w:right w:val="single" w:sz="8" w:space="0" w:color="auto"/>
            </w:tcBorders>
            <w:shd w:val="clear" w:color="auto" w:fill="auto"/>
            <w:vAlign w:val="center"/>
            <w:hideMark/>
          </w:tcPr>
          <w:p w14:paraId="46D05B79" w14:textId="77777777" w:rsidR="00AE44B6" w:rsidRPr="00C328D6" w:rsidRDefault="00AE44B6" w:rsidP="00EF716C">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平成</w:t>
            </w:r>
            <w:r w:rsidRPr="00C328D6">
              <w:rPr>
                <w:rFonts w:cs="ＭＳ Ｐゴシック"/>
                <w:color w:val="000000"/>
                <w:kern w:val="0"/>
                <w:sz w:val="16"/>
                <w:szCs w:val="16"/>
              </w:rPr>
              <w:t>29</w:t>
            </w:r>
            <w:r w:rsidRPr="00C328D6">
              <w:rPr>
                <w:rFonts w:asciiTheme="minorEastAsia" w:hAnsiTheme="minorEastAsia" w:cs="ＭＳ Ｐゴシック" w:hint="eastAsia"/>
                <w:color w:val="000000"/>
                <w:kern w:val="0"/>
                <w:sz w:val="16"/>
                <w:szCs w:val="16"/>
              </w:rPr>
              <w:t>年度の研究経費</w:t>
            </w:r>
          </w:p>
        </w:tc>
        <w:tc>
          <w:tcPr>
            <w:tcW w:w="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520ACC" w14:textId="77777777" w:rsidR="00AE44B6" w:rsidRPr="00C328D6" w:rsidRDefault="00AE44B6" w:rsidP="00EF716C">
            <w:pPr>
              <w:widowControl/>
              <w:jc w:val="left"/>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エフォート</w:t>
            </w:r>
            <w:r w:rsidRPr="00C328D6">
              <w:rPr>
                <w:rFonts w:asciiTheme="minorEastAsia" w:hAnsiTheme="minorEastAsia" w:cs="ＭＳ Ｐゴシック"/>
                <w:color w:val="000000"/>
                <w:kern w:val="0"/>
                <w:sz w:val="16"/>
                <w:szCs w:val="16"/>
              </w:rPr>
              <w:t>(</w:t>
            </w:r>
            <w:r w:rsidRPr="00C328D6">
              <w:rPr>
                <w:rFonts w:cs="ＭＳ Ｐゴシック"/>
                <w:color w:val="000000"/>
                <w:kern w:val="0"/>
                <w:sz w:val="16"/>
                <w:szCs w:val="16"/>
              </w:rPr>
              <w:t>%</w:t>
            </w:r>
            <w:r w:rsidRPr="00C328D6">
              <w:rPr>
                <w:rFonts w:asciiTheme="minorEastAsia" w:hAnsiTheme="minorEastAsia" w:cs="ＭＳ Ｐゴシック"/>
                <w:color w:val="000000"/>
                <w:kern w:val="0"/>
                <w:sz w:val="16"/>
                <w:szCs w:val="16"/>
              </w:rPr>
              <w:t>)</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7505C8" w14:textId="77777777" w:rsidR="00AE44B6" w:rsidRPr="00C328D6" w:rsidRDefault="00AE44B6" w:rsidP="00EF716C">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研究内容の相違点及び他の研究費に加えて本応募研究課題に応募する理由</w:t>
            </w:r>
          </w:p>
        </w:tc>
      </w:tr>
      <w:tr w:rsidR="00AE44B6" w:rsidRPr="00C328D6" w14:paraId="2DA95C83" w14:textId="77777777" w:rsidTr="00EF716C">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305AD196"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c>
          <w:tcPr>
            <w:tcW w:w="1450" w:type="dxa"/>
            <w:vMerge w:val="restart"/>
            <w:tcBorders>
              <w:top w:val="nil"/>
              <w:left w:val="nil"/>
              <w:right w:val="single" w:sz="8" w:space="0" w:color="auto"/>
            </w:tcBorders>
            <w:shd w:val="clear" w:color="auto" w:fill="auto"/>
            <w:vAlign w:val="center"/>
            <w:hideMark/>
          </w:tcPr>
          <w:p w14:paraId="2727333F" w14:textId="77777777" w:rsidR="00AE44B6" w:rsidRPr="00C328D6" w:rsidRDefault="00AE44B6" w:rsidP="00EF716C">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研究代表者氏名）</w:t>
            </w: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25E5C3DE"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7A97D62A" w14:textId="77777777" w:rsidR="00AE44B6" w:rsidRPr="00C328D6" w:rsidRDefault="00AE44B6" w:rsidP="00AA561A">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2E000424" w14:textId="77777777" w:rsidR="00AE44B6" w:rsidRPr="00C328D6" w:rsidRDefault="00AE44B6" w:rsidP="00EF716C">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平成</w:t>
            </w:r>
            <w:r w:rsidRPr="00C328D6">
              <w:rPr>
                <w:rFonts w:cs="ＭＳ Ｐゴシック"/>
                <w:color w:val="000000"/>
                <w:kern w:val="0"/>
                <w:sz w:val="16"/>
                <w:szCs w:val="16"/>
              </w:rPr>
              <w:t>30</w:t>
            </w:r>
            <w:r w:rsidRPr="00C328D6">
              <w:rPr>
                <w:rFonts w:asciiTheme="minorEastAsia" w:hAnsiTheme="minorEastAsia" w:cs="ＭＳ Ｐゴシック" w:hint="eastAsia"/>
                <w:color w:val="000000"/>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51ABAEB8"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425ABA49"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r>
      <w:tr w:rsidR="00AE44B6" w:rsidRPr="00C328D6" w14:paraId="528CF90A" w14:textId="77777777" w:rsidTr="00EF716C">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554EC6D6"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c>
          <w:tcPr>
            <w:tcW w:w="1450" w:type="dxa"/>
            <w:vMerge/>
            <w:tcBorders>
              <w:left w:val="nil"/>
              <w:right w:val="single" w:sz="8" w:space="0" w:color="auto"/>
            </w:tcBorders>
            <w:shd w:val="clear" w:color="auto" w:fill="auto"/>
            <w:hideMark/>
          </w:tcPr>
          <w:p w14:paraId="4A2ED0E4" w14:textId="77777777" w:rsidR="00AE44B6" w:rsidRPr="00C328D6" w:rsidRDefault="00AE44B6" w:rsidP="00EF716C">
            <w:pPr>
              <w:jc w:val="left"/>
              <w:rPr>
                <w:rFonts w:asciiTheme="minorEastAsia" w:hAnsiTheme="minorEastAsia"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011089CF"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7283688B" w14:textId="77777777" w:rsidR="00AE44B6" w:rsidRPr="00C328D6" w:rsidRDefault="00AE44B6" w:rsidP="00AA561A">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364E8BFE" w14:textId="77777777" w:rsidR="00AE44B6" w:rsidRPr="00C328D6" w:rsidRDefault="00AE44B6" w:rsidP="00EF716C">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平成</w:t>
            </w:r>
            <w:r w:rsidRPr="00C328D6">
              <w:rPr>
                <w:rFonts w:cs="ＭＳ Ｐゴシック"/>
                <w:color w:val="000000"/>
                <w:kern w:val="0"/>
                <w:sz w:val="16"/>
                <w:szCs w:val="16"/>
              </w:rPr>
              <w:t>3</w:t>
            </w:r>
            <w:r w:rsidRPr="00C328D6">
              <w:rPr>
                <w:rFonts w:asciiTheme="minorEastAsia" w:hAnsiTheme="minorEastAsia" w:cs="ＭＳ Ｐゴシック"/>
                <w:color w:val="000000"/>
                <w:kern w:val="0"/>
                <w:sz w:val="16"/>
                <w:szCs w:val="16"/>
              </w:rPr>
              <w:t>1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7E5D5913"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5E2F2AE2"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r>
      <w:tr w:rsidR="00AE44B6" w:rsidRPr="00C328D6" w14:paraId="3B08674A" w14:textId="77777777" w:rsidTr="00EF716C">
        <w:trPr>
          <w:trHeight w:val="225"/>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053AE5C7"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c>
          <w:tcPr>
            <w:tcW w:w="1450" w:type="dxa"/>
            <w:vMerge/>
            <w:tcBorders>
              <w:left w:val="nil"/>
              <w:bottom w:val="single" w:sz="8" w:space="0" w:color="auto"/>
              <w:right w:val="single" w:sz="8" w:space="0" w:color="auto"/>
            </w:tcBorders>
            <w:shd w:val="clear" w:color="auto" w:fill="auto"/>
            <w:hideMark/>
          </w:tcPr>
          <w:p w14:paraId="3F8DC169"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3C41A2E0"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c>
          <w:tcPr>
            <w:tcW w:w="358" w:type="dxa"/>
            <w:tcBorders>
              <w:top w:val="nil"/>
              <w:left w:val="nil"/>
              <w:bottom w:val="single" w:sz="8" w:space="0" w:color="auto"/>
              <w:right w:val="nil"/>
            </w:tcBorders>
            <w:shd w:val="clear" w:color="auto" w:fill="auto"/>
            <w:vAlign w:val="center"/>
            <w:hideMark/>
          </w:tcPr>
          <w:p w14:paraId="3D123B06" w14:textId="77777777" w:rsidR="00AE44B6" w:rsidRPr="00C328D6" w:rsidRDefault="00AE44B6" w:rsidP="00AA561A">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7F6F323D" w14:textId="77777777" w:rsidR="00AE44B6" w:rsidRPr="00C328D6" w:rsidRDefault="00AE44B6" w:rsidP="00EF716C">
            <w:pPr>
              <w:widowControl/>
              <w:jc w:val="left"/>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期間全体の額</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67E73EED"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2D65F22D"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r>
      <w:tr w:rsidR="007843DF" w:rsidRPr="00C328D6" w14:paraId="24A6E331" w14:textId="77777777" w:rsidTr="007843DF">
        <w:trPr>
          <w:trHeight w:val="225"/>
        </w:trPr>
        <w:tc>
          <w:tcPr>
            <w:tcW w:w="1952" w:type="dxa"/>
            <w:tcBorders>
              <w:top w:val="nil"/>
              <w:left w:val="single" w:sz="8" w:space="0" w:color="auto"/>
              <w:bottom w:val="nil"/>
              <w:right w:val="single" w:sz="8" w:space="0" w:color="auto"/>
            </w:tcBorders>
            <w:shd w:val="clear" w:color="auto" w:fill="auto"/>
            <w:vAlign w:val="center"/>
            <w:hideMark/>
          </w:tcPr>
          <w:p w14:paraId="4C6F4B89" w14:textId="77777777" w:rsidR="007843DF" w:rsidRPr="00C328D6" w:rsidRDefault="007843DF" w:rsidP="007843DF">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本応募研究課題】</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64B1B5D0" w14:textId="77777777" w:rsidR="007843DF" w:rsidRPr="00C328D6" w:rsidRDefault="007843DF" w:rsidP="007843DF">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1098CDBF" w14:textId="77777777" w:rsidR="007843DF" w:rsidRPr="00C328D6" w:rsidRDefault="007843DF" w:rsidP="007843DF">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代表</w:t>
            </w:r>
          </w:p>
        </w:tc>
        <w:tc>
          <w:tcPr>
            <w:tcW w:w="358" w:type="dxa"/>
            <w:tcBorders>
              <w:top w:val="nil"/>
              <w:left w:val="nil"/>
              <w:bottom w:val="nil"/>
              <w:right w:val="nil"/>
            </w:tcBorders>
            <w:shd w:val="clear" w:color="auto" w:fill="auto"/>
            <w:vAlign w:val="center"/>
            <w:hideMark/>
          </w:tcPr>
          <w:p w14:paraId="5119E26A" w14:textId="2E857DCE" w:rsidR="007843DF" w:rsidRPr="00C328D6" w:rsidRDefault="007843DF" w:rsidP="007843DF">
            <w:pPr>
              <w:pStyle w:val="af"/>
              <w:widowControl/>
              <w:ind w:leftChars="0" w:left="0"/>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①</w:t>
            </w:r>
          </w:p>
        </w:tc>
        <w:tc>
          <w:tcPr>
            <w:tcW w:w="2021" w:type="dxa"/>
            <w:tcBorders>
              <w:top w:val="nil"/>
              <w:left w:val="nil"/>
              <w:bottom w:val="nil"/>
              <w:right w:val="single" w:sz="8" w:space="0" w:color="auto"/>
            </w:tcBorders>
            <w:shd w:val="clear" w:color="auto" w:fill="auto"/>
            <w:vAlign w:val="center"/>
          </w:tcPr>
          <w:p w14:paraId="690FE807" w14:textId="154E300C" w:rsidR="007843DF" w:rsidRPr="00C328D6" w:rsidRDefault="007843DF" w:rsidP="007843DF">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2245477C" w14:textId="632A2EA6" w:rsidR="007843DF" w:rsidRPr="00C328D6" w:rsidRDefault="007843DF" w:rsidP="007843DF">
            <w:pPr>
              <w:widowControl/>
              <w:rPr>
                <w:rFonts w:cs="ＭＳ Ｐゴシック"/>
                <w:color w:val="0000FF"/>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56D42BF3" w14:textId="77777777" w:rsidR="007843DF" w:rsidRPr="00C328D6" w:rsidRDefault="007843DF" w:rsidP="007843DF">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w:t>
            </w:r>
          </w:p>
        </w:tc>
      </w:tr>
      <w:tr w:rsidR="007843DF" w:rsidRPr="00C328D6" w14:paraId="68B239FA" w14:textId="77777777" w:rsidTr="007843DF">
        <w:trPr>
          <w:trHeight w:val="225"/>
        </w:trPr>
        <w:tc>
          <w:tcPr>
            <w:tcW w:w="1952" w:type="dxa"/>
            <w:tcBorders>
              <w:top w:val="nil"/>
              <w:left w:val="single" w:sz="8" w:space="0" w:color="auto"/>
              <w:bottom w:val="nil"/>
              <w:right w:val="single" w:sz="8" w:space="0" w:color="auto"/>
            </w:tcBorders>
            <w:shd w:val="clear" w:color="auto" w:fill="auto"/>
            <w:vAlign w:val="center"/>
            <w:hideMark/>
          </w:tcPr>
          <w:p w14:paraId="3166A771" w14:textId="77777777" w:rsidR="007843DF" w:rsidRPr="00C328D6" w:rsidRDefault="007843DF" w:rsidP="007843DF">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4A326F52"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0BE56B64"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7B55A38E" w14:textId="77777777" w:rsidR="007843DF" w:rsidRPr="00C328D6" w:rsidRDefault="007843DF" w:rsidP="007843DF">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tcPr>
          <w:p w14:paraId="1F7082B0" w14:textId="6D40B888" w:rsidR="007843DF" w:rsidRPr="00725D52" w:rsidRDefault="00725D52" w:rsidP="00725D52">
            <w:pPr>
              <w:widowControl/>
              <w:jc w:val="center"/>
              <w:rPr>
                <w:rFonts w:cs="ＭＳ Ｐゴシック"/>
                <w:color w:val="000000" w:themeColor="text1"/>
                <w:kern w:val="0"/>
                <w:sz w:val="16"/>
                <w:szCs w:val="16"/>
              </w:rPr>
            </w:pPr>
            <w:r w:rsidRPr="00725D52">
              <w:rPr>
                <w:rFonts w:cs="ＭＳ Ｐゴシック" w:hint="eastAsia"/>
                <w:color w:val="000000" w:themeColor="text1"/>
                <w:kern w:val="0"/>
                <w:sz w:val="16"/>
                <w:szCs w:val="16"/>
              </w:rPr>
              <w:t>－</w:t>
            </w:r>
          </w:p>
        </w:tc>
        <w:tc>
          <w:tcPr>
            <w:tcW w:w="887" w:type="dxa"/>
            <w:vMerge/>
            <w:tcBorders>
              <w:top w:val="nil"/>
              <w:left w:val="single" w:sz="8" w:space="0" w:color="auto"/>
              <w:bottom w:val="single" w:sz="8" w:space="0" w:color="000000"/>
              <w:right w:val="single" w:sz="8" w:space="0" w:color="auto"/>
            </w:tcBorders>
            <w:vAlign w:val="center"/>
            <w:hideMark/>
          </w:tcPr>
          <w:p w14:paraId="3A525668" w14:textId="77777777" w:rsidR="007843DF" w:rsidRPr="00C328D6" w:rsidRDefault="007843DF" w:rsidP="007843DF">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03C99DAA"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r>
      <w:tr w:rsidR="007843DF" w:rsidRPr="00C328D6" w14:paraId="04E2620E" w14:textId="77777777" w:rsidTr="007843DF">
        <w:trPr>
          <w:trHeight w:val="225"/>
        </w:trPr>
        <w:tc>
          <w:tcPr>
            <w:tcW w:w="1952" w:type="dxa"/>
            <w:tcBorders>
              <w:top w:val="nil"/>
              <w:left w:val="single" w:sz="8" w:space="0" w:color="auto"/>
              <w:bottom w:val="nil"/>
              <w:right w:val="single" w:sz="8" w:space="0" w:color="auto"/>
            </w:tcBorders>
            <w:shd w:val="clear" w:color="auto" w:fill="auto"/>
            <w:vAlign w:val="center"/>
            <w:hideMark/>
          </w:tcPr>
          <w:p w14:paraId="18672701" w14:textId="77777777" w:rsidR="007843DF" w:rsidRPr="00C328D6" w:rsidRDefault="007843DF" w:rsidP="007843DF">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48501C84"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4462D4E9"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1E8ECA22" w14:textId="77777777" w:rsidR="007843DF" w:rsidRPr="00C328D6" w:rsidRDefault="007843DF" w:rsidP="007843DF">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tcPr>
          <w:p w14:paraId="66ED4BDF" w14:textId="4E6762CA" w:rsidR="007843DF" w:rsidRPr="00725D52" w:rsidRDefault="00725D52" w:rsidP="00725D52">
            <w:pPr>
              <w:widowControl/>
              <w:jc w:val="center"/>
              <w:rPr>
                <w:rFonts w:cs="ＭＳ Ｐゴシック"/>
                <w:color w:val="000000" w:themeColor="text1"/>
                <w:kern w:val="0"/>
                <w:sz w:val="16"/>
                <w:szCs w:val="16"/>
              </w:rPr>
            </w:pPr>
            <w:r w:rsidRPr="00725D52">
              <w:rPr>
                <w:rFonts w:cs="ＭＳ Ｐゴシック" w:hint="eastAsia"/>
                <w:color w:val="000000" w:themeColor="text1"/>
                <w:kern w:val="0"/>
                <w:sz w:val="16"/>
                <w:szCs w:val="16"/>
              </w:rPr>
              <w:t>－</w:t>
            </w:r>
          </w:p>
        </w:tc>
        <w:tc>
          <w:tcPr>
            <w:tcW w:w="887" w:type="dxa"/>
            <w:vMerge/>
            <w:tcBorders>
              <w:top w:val="nil"/>
              <w:left w:val="single" w:sz="8" w:space="0" w:color="auto"/>
              <w:bottom w:val="single" w:sz="8" w:space="0" w:color="000000"/>
              <w:right w:val="single" w:sz="8" w:space="0" w:color="auto"/>
            </w:tcBorders>
            <w:vAlign w:val="center"/>
            <w:hideMark/>
          </w:tcPr>
          <w:p w14:paraId="38849BD4" w14:textId="77777777" w:rsidR="007843DF" w:rsidRPr="00C328D6" w:rsidRDefault="007843DF" w:rsidP="007843DF">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525AEA7B"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r>
      <w:tr w:rsidR="007843DF" w:rsidRPr="00C328D6" w14:paraId="310CBC5E" w14:textId="77777777" w:rsidTr="007843DF">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7BD85FBD" w14:textId="41D140DF" w:rsidR="007843DF" w:rsidRPr="00C328D6" w:rsidRDefault="007843DF" w:rsidP="007843DF">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w:t>
            </w:r>
            <w:r w:rsidRPr="00C328D6">
              <w:rPr>
                <w:rFonts w:asciiTheme="minorEastAsia" w:hAnsiTheme="minorEastAsia" w:cs="ＭＳ Ｐゴシック"/>
                <w:color w:val="000000"/>
                <w:kern w:val="0"/>
                <w:sz w:val="16"/>
                <w:szCs w:val="16"/>
              </w:rPr>
              <w:t>H29）</w:t>
            </w:r>
          </w:p>
        </w:tc>
        <w:tc>
          <w:tcPr>
            <w:tcW w:w="1450" w:type="dxa"/>
            <w:vMerge/>
            <w:tcBorders>
              <w:top w:val="nil"/>
              <w:left w:val="single" w:sz="8" w:space="0" w:color="auto"/>
              <w:bottom w:val="single" w:sz="8" w:space="0" w:color="000000"/>
              <w:right w:val="single" w:sz="8" w:space="0" w:color="auto"/>
            </w:tcBorders>
            <w:vAlign w:val="center"/>
            <w:hideMark/>
          </w:tcPr>
          <w:p w14:paraId="36DDDFC1"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78DDBFF5"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358" w:type="dxa"/>
            <w:tcBorders>
              <w:top w:val="nil"/>
              <w:left w:val="nil"/>
              <w:bottom w:val="single" w:sz="8" w:space="0" w:color="auto"/>
              <w:right w:val="nil"/>
            </w:tcBorders>
            <w:shd w:val="clear" w:color="auto" w:fill="auto"/>
            <w:vAlign w:val="center"/>
            <w:hideMark/>
          </w:tcPr>
          <w:p w14:paraId="6E1A19D4" w14:textId="2BAE9429" w:rsidR="007843DF" w:rsidRPr="00C328D6" w:rsidRDefault="007843DF" w:rsidP="007843DF">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tcPr>
          <w:p w14:paraId="7A5DD5B8" w14:textId="35CAC2BE" w:rsidR="007843DF" w:rsidRPr="00C328D6" w:rsidRDefault="007843DF" w:rsidP="007843DF">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7CDCEFD9" w14:textId="77777777" w:rsidR="007843DF" w:rsidRPr="00C328D6" w:rsidRDefault="007843DF" w:rsidP="007843DF">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42EA4959"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r>
      <w:tr w:rsidR="007843DF" w:rsidRPr="00C328D6" w14:paraId="153598CD" w14:textId="77777777" w:rsidTr="007843DF">
        <w:trPr>
          <w:trHeight w:val="225"/>
        </w:trPr>
        <w:tc>
          <w:tcPr>
            <w:tcW w:w="1952" w:type="dxa"/>
            <w:vMerge w:val="restart"/>
            <w:tcBorders>
              <w:top w:val="nil"/>
              <w:left w:val="single" w:sz="8" w:space="0" w:color="auto"/>
              <w:bottom w:val="nil"/>
              <w:right w:val="single" w:sz="8" w:space="0" w:color="auto"/>
            </w:tcBorders>
            <w:shd w:val="clear" w:color="auto" w:fill="auto"/>
            <w:vAlign w:val="center"/>
            <w:hideMark/>
          </w:tcPr>
          <w:p w14:paraId="50A31E3E" w14:textId="644C8C51" w:rsidR="007843DF" w:rsidRPr="00C328D6" w:rsidRDefault="007843DF" w:rsidP="007843DF">
            <w:pPr>
              <w:widowControl/>
              <w:rPr>
                <w:rFonts w:asciiTheme="minorEastAsia" w:hAnsiTheme="minorEastAsia" w:cs="ＭＳ Ｐゴシック"/>
                <w:color w:val="0000FF"/>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58D938ED" w14:textId="67AFDC7C" w:rsidR="007843DF" w:rsidRPr="00C328D6" w:rsidRDefault="007843DF" w:rsidP="007843DF">
            <w:pPr>
              <w:widowControl/>
              <w:rPr>
                <w:rFonts w:asciiTheme="minorEastAsia" w:hAnsiTheme="minorEastAsia" w:cs="ＭＳ Ｐゴシック"/>
                <w:color w:val="0000FF"/>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2069AF0C" w14:textId="60AA71D0" w:rsidR="007843DF" w:rsidRPr="00C328D6" w:rsidRDefault="007843DF" w:rsidP="007843DF">
            <w:pPr>
              <w:widowControl/>
              <w:rPr>
                <w:rFonts w:asciiTheme="minorEastAsia" w:hAnsiTheme="minorEastAsia" w:cs="ＭＳ Ｐゴシック"/>
                <w:color w:val="0000FF"/>
                <w:kern w:val="0"/>
                <w:sz w:val="16"/>
                <w:szCs w:val="16"/>
              </w:rPr>
            </w:pPr>
          </w:p>
        </w:tc>
        <w:tc>
          <w:tcPr>
            <w:tcW w:w="358" w:type="dxa"/>
            <w:tcBorders>
              <w:top w:val="nil"/>
              <w:left w:val="nil"/>
              <w:bottom w:val="nil"/>
              <w:right w:val="nil"/>
            </w:tcBorders>
            <w:shd w:val="clear" w:color="auto" w:fill="auto"/>
            <w:vAlign w:val="center"/>
            <w:hideMark/>
          </w:tcPr>
          <w:p w14:paraId="116D15C3" w14:textId="06376EB2" w:rsidR="007843DF" w:rsidRPr="00C328D6" w:rsidRDefault="007843DF" w:rsidP="007843DF">
            <w:pPr>
              <w:pStyle w:val="af"/>
              <w:widowControl/>
              <w:ind w:leftChars="0" w:left="0"/>
              <w:jc w:val="center"/>
              <w:rPr>
                <w:rFonts w:asciiTheme="minorEastAsia" w:hAnsiTheme="minorEastAsia" w:cs="ＭＳ Ｐゴシック"/>
                <w:color w:val="000000" w:themeColor="text1"/>
                <w:kern w:val="0"/>
                <w:sz w:val="16"/>
                <w:szCs w:val="16"/>
              </w:rPr>
            </w:pPr>
            <w:r w:rsidRPr="00C328D6">
              <w:rPr>
                <w:rFonts w:asciiTheme="minorEastAsia" w:hAnsiTheme="minorEastAsia" w:cs="ＭＳ Ｐゴシック" w:hint="eastAsia"/>
                <w:color w:val="000000" w:themeColor="text1"/>
                <w:kern w:val="0"/>
                <w:sz w:val="16"/>
                <w:szCs w:val="16"/>
              </w:rPr>
              <w:t>①</w:t>
            </w:r>
          </w:p>
        </w:tc>
        <w:tc>
          <w:tcPr>
            <w:tcW w:w="2021" w:type="dxa"/>
            <w:tcBorders>
              <w:top w:val="nil"/>
              <w:left w:val="nil"/>
              <w:bottom w:val="nil"/>
              <w:right w:val="single" w:sz="8" w:space="0" w:color="auto"/>
            </w:tcBorders>
            <w:shd w:val="clear" w:color="auto" w:fill="auto"/>
            <w:vAlign w:val="center"/>
          </w:tcPr>
          <w:p w14:paraId="20E8885F" w14:textId="689EFB15" w:rsidR="007843DF" w:rsidRPr="00C328D6" w:rsidRDefault="007843DF" w:rsidP="007843DF">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13C476A3" w14:textId="6956C687" w:rsidR="007843DF" w:rsidRPr="00C328D6" w:rsidRDefault="007843DF" w:rsidP="007843DF">
            <w:pPr>
              <w:widowControl/>
              <w:rPr>
                <w:rFonts w:cs="ＭＳ Ｐゴシック"/>
                <w:color w:val="0000FF"/>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730801AF" w14:textId="410B07AD" w:rsidR="007843DF" w:rsidRPr="00C328D6" w:rsidRDefault="007843DF" w:rsidP="007843DF">
            <w:pPr>
              <w:widowControl/>
              <w:rPr>
                <w:rFonts w:asciiTheme="minorEastAsia" w:hAnsiTheme="minorEastAsia" w:cs="ＭＳ Ｐゴシック"/>
                <w:color w:val="0000FF"/>
                <w:kern w:val="0"/>
                <w:sz w:val="16"/>
                <w:szCs w:val="16"/>
              </w:rPr>
            </w:pPr>
          </w:p>
        </w:tc>
      </w:tr>
      <w:tr w:rsidR="007843DF" w:rsidRPr="00C328D6" w14:paraId="281115F7" w14:textId="77777777" w:rsidTr="007843DF">
        <w:trPr>
          <w:trHeight w:val="225"/>
        </w:trPr>
        <w:tc>
          <w:tcPr>
            <w:tcW w:w="1952" w:type="dxa"/>
            <w:vMerge/>
            <w:tcBorders>
              <w:top w:val="nil"/>
              <w:left w:val="single" w:sz="8" w:space="0" w:color="auto"/>
              <w:bottom w:val="nil"/>
              <w:right w:val="single" w:sz="8" w:space="0" w:color="auto"/>
            </w:tcBorders>
            <w:vAlign w:val="center"/>
            <w:hideMark/>
          </w:tcPr>
          <w:p w14:paraId="4433BE9F" w14:textId="77777777" w:rsidR="007843DF" w:rsidRPr="00C328D6" w:rsidRDefault="007843DF" w:rsidP="007843DF">
            <w:pPr>
              <w:widowControl/>
              <w:jc w:val="left"/>
              <w:rPr>
                <w:rFonts w:asciiTheme="minorEastAsia" w:hAnsiTheme="minorEastAsia"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1024C4EA" w14:textId="77777777" w:rsidR="007843DF" w:rsidRPr="00C328D6" w:rsidRDefault="007843DF" w:rsidP="007843DF">
            <w:pPr>
              <w:widowControl/>
              <w:jc w:val="left"/>
              <w:rPr>
                <w:rFonts w:asciiTheme="minorEastAsia" w:hAnsiTheme="minorEastAsia" w:cs="ＭＳ Ｐゴシック"/>
                <w:color w:val="0000FF"/>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6DA2EEBE" w14:textId="77777777" w:rsidR="007843DF" w:rsidRPr="00C328D6" w:rsidRDefault="007843DF" w:rsidP="007843DF">
            <w:pPr>
              <w:widowControl/>
              <w:jc w:val="left"/>
              <w:rPr>
                <w:rFonts w:asciiTheme="minorEastAsia" w:hAnsiTheme="minorEastAsia" w:cs="ＭＳ Ｐゴシック"/>
                <w:color w:val="0000FF"/>
                <w:kern w:val="0"/>
                <w:sz w:val="16"/>
                <w:szCs w:val="16"/>
              </w:rPr>
            </w:pPr>
          </w:p>
        </w:tc>
        <w:tc>
          <w:tcPr>
            <w:tcW w:w="358" w:type="dxa"/>
            <w:tcBorders>
              <w:top w:val="nil"/>
              <w:left w:val="nil"/>
              <w:bottom w:val="nil"/>
              <w:right w:val="nil"/>
            </w:tcBorders>
            <w:shd w:val="clear" w:color="auto" w:fill="auto"/>
            <w:vAlign w:val="center"/>
            <w:hideMark/>
          </w:tcPr>
          <w:p w14:paraId="1EADCF89" w14:textId="77777777" w:rsidR="007843DF" w:rsidRPr="00C328D6" w:rsidRDefault="007843DF" w:rsidP="007843DF">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tcPr>
          <w:p w14:paraId="0CFF6C73" w14:textId="361335E3" w:rsidR="007843DF" w:rsidRPr="00C328D6" w:rsidRDefault="007843DF" w:rsidP="007843DF">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3DF03BAA" w14:textId="77777777" w:rsidR="007843DF" w:rsidRPr="00C328D6" w:rsidRDefault="007843DF" w:rsidP="007843DF">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442DB1F6"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r>
      <w:tr w:rsidR="007843DF" w:rsidRPr="00C328D6" w14:paraId="59FF49BB" w14:textId="77777777" w:rsidTr="007843DF">
        <w:trPr>
          <w:trHeight w:val="225"/>
        </w:trPr>
        <w:tc>
          <w:tcPr>
            <w:tcW w:w="1952" w:type="dxa"/>
            <w:vMerge/>
            <w:tcBorders>
              <w:top w:val="nil"/>
              <w:left w:val="single" w:sz="8" w:space="0" w:color="auto"/>
              <w:bottom w:val="nil"/>
              <w:right w:val="single" w:sz="8" w:space="0" w:color="auto"/>
            </w:tcBorders>
            <w:vAlign w:val="center"/>
            <w:hideMark/>
          </w:tcPr>
          <w:p w14:paraId="32847847" w14:textId="77777777" w:rsidR="007843DF" w:rsidRPr="00C328D6" w:rsidRDefault="007843DF" w:rsidP="007843DF">
            <w:pPr>
              <w:widowControl/>
              <w:jc w:val="left"/>
              <w:rPr>
                <w:rFonts w:asciiTheme="minorEastAsia" w:hAnsiTheme="minorEastAsia"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1F070394" w14:textId="77777777" w:rsidR="007843DF" w:rsidRPr="00C328D6" w:rsidRDefault="007843DF" w:rsidP="007843DF">
            <w:pPr>
              <w:widowControl/>
              <w:jc w:val="left"/>
              <w:rPr>
                <w:rFonts w:asciiTheme="minorEastAsia" w:hAnsiTheme="minorEastAsia" w:cs="ＭＳ Ｐゴシック"/>
                <w:color w:val="0000FF"/>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6B20F8B0" w14:textId="77777777" w:rsidR="007843DF" w:rsidRPr="00C328D6" w:rsidRDefault="007843DF" w:rsidP="007843DF">
            <w:pPr>
              <w:widowControl/>
              <w:jc w:val="left"/>
              <w:rPr>
                <w:rFonts w:asciiTheme="minorEastAsia" w:hAnsiTheme="minorEastAsia" w:cs="ＭＳ Ｐゴシック"/>
                <w:color w:val="0000FF"/>
                <w:kern w:val="0"/>
                <w:sz w:val="16"/>
                <w:szCs w:val="16"/>
              </w:rPr>
            </w:pPr>
          </w:p>
        </w:tc>
        <w:tc>
          <w:tcPr>
            <w:tcW w:w="358" w:type="dxa"/>
            <w:tcBorders>
              <w:top w:val="nil"/>
              <w:left w:val="nil"/>
              <w:bottom w:val="nil"/>
              <w:right w:val="nil"/>
            </w:tcBorders>
            <w:shd w:val="clear" w:color="auto" w:fill="auto"/>
            <w:vAlign w:val="center"/>
            <w:hideMark/>
          </w:tcPr>
          <w:p w14:paraId="6AF1736B" w14:textId="77777777" w:rsidR="007843DF" w:rsidRPr="00C328D6" w:rsidRDefault="007843DF" w:rsidP="007843DF">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tcPr>
          <w:p w14:paraId="4BE5B6E6" w14:textId="1A071677" w:rsidR="007843DF" w:rsidRPr="00C328D6" w:rsidRDefault="007843DF" w:rsidP="007843DF">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46A6661A" w14:textId="77777777" w:rsidR="007843DF" w:rsidRPr="00C328D6" w:rsidRDefault="007843DF" w:rsidP="007843DF">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78A7D766"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r>
      <w:tr w:rsidR="007843DF" w:rsidRPr="00C328D6" w14:paraId="77CC6A6C" w14:textId="77777777" w:rsidTr="007843DF">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31BC7782" w14:textId="4DF06ED2" w:rsidR="007843DF" w:rsidRPr="00C328D6" w:rsidRDefault="007843DF" w:rsidP="007843DF">
            <w:pPr>
              <w:widowControl/>
              <w:rPr>
                <w:rFonts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26417146" w14:textId="77777777" w:rsidR="007843DF" w:rsidRPr="00C328D6" w:rsidRDefault="007843DF" w:rsidP="007843DF">
            <w:pPr>
              <w:widowControl/>
              <w:jc w:val="left"/>
              <w:rPr>
                <w:rFonts w:asciiTheme="minorEastAsia" w:hAnsiTheme="minorEastAsia" w:cs="ＭＳ Ｐゴシック"/>
                <w:color w:val="0000FF"/>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37A34300" w14:textId="77777777" w:rsidR="007843DF" w:rsidRPr="00C328D6" w:rsidRDefault="007843DF" w:rsidP="007843DF">
            <w:pPr>
              <w:widowControl/>
              <w:jc w:val="left"/>
              <w:rPr>
                <w:rFonts w:asciiTheme="minorEastAsia" w:hAnsiTheme="minorEastAsia" w:cs="ＭＳ Ｐゴシック"/>
                <w:color w:val="0000FF"/>
                <w:kern w:val="0"/>
                <w:sz w:val="16"/>
                <w:szCs w:val="16"/>
              </w:rPr>
            </w:pPr>
          </w:p>
        </w:tc>
        <w:tc>
          <w:tcPr>
            <w:tcW w:w="358" w:type="dxa"/>
            <w:tcBorders>
              <w:top w:val="nil"/>
              <w:left w:val="nil"/>
              <w:bottom w:val="single" w:sz="8" w:space="0" w:color="auto"/>
              <w:right w:val="nil"/>
            </w:tcBorders>
            <w:shd w:val="clear" w:color="auto" w:fill="auto"/>
            <w:vAlign w:val="center"/>
            <w:hideMark/>
          </w:tcPr>
          <w:p w14:paraId="0D4E362A" w14:textId="77777777" w:rsidR="007843DF" w:rsidRPr="00C328D6" w:rsidRDefault="007843DF" w:rsidP="007843DF">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tcPr>
          <w:p w14:paraId="0C809099" w14:textId="1CF59445" w:rsidR="007843DF" w:rsidRPr="00C328D6" w:rsidRDefault="007843DF" w:rsidP="007843DF">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3B37FEEC" w14:textId="77777777" w:rsidR="007843DF" w:rsidRPr="00C328D6" w:rsidRDefault="007843DF" w:rsidP="007843DF">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6E3B6631"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r>
      <w:tr w:rsidR="007843DF" w:rsidRPr="00C328D6" w14:paraId="631A642A" w14:textId="77777777" w:rsidTr="007843DF">
        <w:trPr>
          <w:trHeight w:val="225"/>
        </w:trPr>
        <w:tc>
          <w:tcPr>
            <w:tcW w:w="1952" w:type="dxa"/>
            <w:vMerge w:val="restart"/>
            <w:tcBorders>
              <w:top w:val="nil"/>
              <w:left w:val="single" w:sz="8" w:space="0" w:color="auto"/>
              <w:bottom w:val="nil"/>
              <w:right w:val="single" w:sz="8" w:space="0" w:color="auto"/>
            </w:tcBorders>
            <w:shd w:val="clear" w:color="auto" w:fill="auto"/>
            <w:vAlign w:val="center"/>
            <w:hideMark/>
          </w:tcPr>
          <w:p w14:paraId="781B9E8D" w14:textId="5F32617F" w:rsidR="007843DF" w:rsidRPr="00C328D6" w:rsidRDefault="007843DF" w:rsidP="007843DF">
            <w:pPr>
              <w:widowControl/>
              <w:rPr>
                <w:rFonts w:asciiTheme="minorEastAsia" w:hAnsiTheme="minorEastAsia" w:cs="ＭＳ Ｐゴシック"/>
                <w:color w:val="0000FF"/>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tcPr>
          <w:p w14:paraId="1AD53150" w14:textId="1BD8523F" w:rsidR="007843DF" w:rsidRPr="00C328D6" w:rsidRDefault="007843DF" w:rsidP="007843DF">
            <w:pPr>
              <w:widowControl/>
              <w:rPr>
                <w:rFonts w:asciiTheme="minorEastAsia" w:hAnsiTheme="minorEastAsia" w:cs="ＭＳ Ｐゴシック"/>
                <w:color w:val="0000FF"/>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tcPr>
          <w:p w14:paraId="7FD18973" w14:textId="54D805AA" w:rsidR="007843DF" w:rsidRPr="00C328D6" w:rsidRDefault="007843DF" w:rsidP="007843DF">
            <w:pPr>
              <w:widowControl/>
              <w:rPr>
                <w:rFonts w:asciiTheme="minorEastAsia" w:hAnsiTheme="minorEastAsia" w:cs="ＭＳ Ｐゴシック"/>
                <w:color w:val="0000FF"/>
                <w:kern w:val="0"/>
                <w:sz w:val="16"/>
                <w:szCs w:val="16"/>
              </w:rPr>
            </w:pPr>
          </w:p>
        </w:tc>
        <w:tc>
          <w:tcPr>
            <w:tcW w:w="358" w:type="dxa"/>
            <w:tcBorders>
              <w:top w:val="nil"/>
              <w:left w:val="nil"/>
              <w:bottom w:val="nil"/>
              <w:right w:val="nil"/>
            </w:tcBorders>
            <w:shd w:val="clear" w:color="auto" w:fill="auto"/>
            <w:vAlign w:val="center"/>
            <w:hideMark/>
          </w:tcPr>
          <w:p w14:paraId="2492F43E" w14:textId="77777777" w:rsidR="007843DF" w:rsidRPr="00C328D6" w:rsidRDefault="007843DF" w:rsidP="007843DF">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①</w:t>
            </w:r>
          </w:p>
        </w:tc>
        <w:tc>
          <w:tcPr>
            <w:tcW w:w="2021" w:type="dxa"/>
            <w:tcBorders>
              <w:top w:val="nil"/>
              <w:left w:val="nil"/>
              <w:bottom w:val="nil"/>
              <w:right w:val="single" w:sz="8" w:space="0" w:color="auto"/>
            </w:tcBorders>
            <w:shd w:val="clear" w:color="auto" w:fill="auto"/>
            <w:vAlign w:val="center"/>
          </w:tcPr>
          <w:p w14:paraId="34B0C4EB" w14:textId="2FE9E4A3" w:rsidR="007843DF" w:rsidRPr="00C328D6" w:rsidRDefault="007843DF" w:rsidP="007843DF">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7C7F2F67" w14:textId="4D61B941" w:rsidR="007843DF" w:rsidRPr="00C328D6" w:rsidRDefault="007843DF" w:rsidP="007843DF">
            <w:pPr>
              <w:widowControl/>
              <w:rPr>
                <w:rFonts w:cs="ＭＳ Ｐゴシック"/>
                <w:color w:val="0000FF"/>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364A7FEC" w14:textId="390CD153" w:rsidR="007843DF" w:rsidRPr="00C328D6" w:rsidRDefault="007843DF" w:rsidP="007843DF">
            <w:pPr>
              <w:widowControl/>
              <w:rPr>
                <w:rFonts w:asciiTheme="minorEastAsia" w:hAnsiTheme="minorEastAsia" w:cs="ＭＳ Ｐゴシック"/>
                <w:color w:val="0000FF"/>
                <w:kern w:val="0"/>
                <w:sz w:val="16"/>
                <w:szCs w:val="16"/>
              </w:rPr>
            </w:pPr>
          </w:p>
        </w:tc>
      </w:tr>
      <w:tr w:rsidR="007843DF" w:rsidRPr="00C328D6" w14:paraId="7697A8FE" w14:textId="77777777" w:rsidTr="007843DF">
        <w:trPr>
          <w:trHeight w:val="225"/>
        </w:trPr>
        <w:tc>
          <w:tcPr>
            <w:tcW w:w="1952" w:type="dxa"/>
            <w:vMerge/>
            <w:tcBorders>
              <w:top w:val="nil"/>
              <w:left w:val="single" w:sz="8" w:space="0" w:color="auto"/>
              <w:bottom w:val="nil"/>
              <w:right w:val="single" w:sz="8" w:space="0" w:color="auto"/>
            </w:tcBorders>
            <w:vAlign w:val="center"/>
            <w:hideMark/>
          </w:tcPr>
          <w:p w14:paraId="06817A86" w14:textId="77777777" w:rsidR="007843DF" w:rsidRPr="00C328D6" w:rsidRDefault="007843DF" w:rsidP="007843DF">
            <w:pPr>
              <w:widowControl/>
              <w:jc w:val="left"/>
              <w:rPr>
                <w:rFonts w:asciiTheme="minorEastAsia" w:hAnsiTheme="minorEastAsia"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3046234C"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0DC4F26E"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579514F1" w14:textId="77777777" w:rsidR="007843DF" w:rsidRPr="00C328D6" w:rsidRDefault="007843DF" w:rsidP="007843DF">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tcPr>
          <w:p w14:paraId="0D51371F" w14:textId="3AF51BE1" w:rsidR="007843DF" w:rsidRPr="00C328D6" w:rsidRDefault="007843DF" w:rsidP="007843DF">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7FBC645E"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79636E9E"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r>
      <w:tr w:rsidR="007843DF" w:rsidRPr="00C328D6" w14:paraId="06102978" w14:textId="77777777" w:rsidTr="007843DF">
        <w:trPr>
          <w:trHeight w:val="225"/>
        </w:trPr>
        <w:tc>
          <w:tcPr>
            <w:tcW w:w="1952" w:type="dxa"/>
            <w:vMerge/>
            <w:tcBorders>
              <w:top w:val="nil"/>
              <w:left w:val="single" w:sz="8" w:space="0" w:color="auto"/>
              <w:bottom w:val="nil"/>
              <w:right w:val="single" w:sz="8" w:space="0" w:color="auto"/>
            </w:tcBorders>
            <w:vAlign w:val="center"/>
            <w:hideMark/>
          </w:tcPr>
          <w:p w14:paraId="333B1362" w14:textId="77777777" w:rsidR="007843DF" w:rsidRPr="00C328D6" w:rsidRDefault="007843DF" w:rsidP="007843DF">
            <w:pPr>
              <w:widowControl/>
              <w:jc w:val="left"/>
              <w:rPr>
                <w:rFonts w:asciiTheme="minorEastAsia" w:hAnsiTheme="minorEastAsia"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7C635ADC"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0AA195F9"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7403223C" w14:textId="77777777" w:rsidR="007843DF" w:rsidRPr="00C328D6" w:rsidRDefault="007843DF" w:rsidP="007843DF">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tcPr>
          <w:p w14:paraId="37453B27" w14:textId="683B5855" w:rsidR="007843DF" w:rsidRPr="00C328D6" w:rsidRDefault="007843DF" w:rsidP="007843DF">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75FB1B9C"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3D5F24B6"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r>
      <w:tr w:rsidR="007843DF" w:rsidRPr="00C328D6" w14:paraId="52717DCF" w14:textId="77777777" w:rsidTr="007843DF">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3513A1C8" w14:textId="2AD32353" w:rsidR="007843DF" w:rsidRPr="00C328D6" w:rsidRDefault="007843DF" w:rsidP="007843DF">
            <w:pPr>
              <w:widowControl/>
              <w:rPr>
                <w:rFonts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4D32508B"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E48CB00"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358" w:type="dxa"/>
            <w:tcBorders>
              <w:top w:val="nil"/>
              <w:left w:val="nil"/>
              <w:bottom w:val="single" w:sz="8" w:space="0" w:color="auto"/>
              <w:right w:val="nil"/>
            </w:tcBorders>
            <w:shd w:val="clear" w:color="auto" w:fill="auto"/>
            <w:vAlign w:val="center"/>
            <w:hideMark/>
          </w:tcPr>
          <w:p w14:paraId="69A0850E" w14:textId="77777777" w:rsidR="007843DF" w:rsidRPr="00C328D6" w:rsidRDefault="007843DF" w:rsidP="007843DF">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tcPr>
          <w:p w14:paraId="4E1D63EB" w14:textId="47B8ADAA" w:rsidR="007843DF" w:rsidRPr="00C328D6" w:rsidRDefault="007843DF" w:rsidP="007843DF">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588F158C"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043A7A46"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r>
    </w:tbl>
    <w:p w14:paraId="75B96B4B" w14:textId="4E2CB308" w:rsidR="00065AD8" w:rsidRPr="00C328D6" w:rsidRDefault="00065AD8" w:rsidP="00AF511C">
      <w:pPr>
        <w:jc w:val="left"/>
        <w:rPr>
          <w:rFonts w:ascii="ＭＳ Ｐゴシック" w:eastAsia="PMingLiU" w:hAnsi="ＭＳ Ｐゴシック"/>
          <w:color w:val="0000FF"/>
          <w:lang w:eastAsia="zh-TW"/>
        </w:rPr>
      </w:pPr>
    </w:p>
    <w:p w14:paraId="264B5AFA" w14:textId="77777777" w:rsidR="00AF511C" w:rsidRPr="00C328D6" w:rsidRDefault="00AF511C" w:rsidP="00AF511C">
      <w:pPr>
        <w:spacing w:line="300" w:lineRule="exact"/>
        <w:jc w:val="left"/>
        <w:rPr>
          <w:rFonts w:ascii="ＭＳ Ｐ明朝" w:eastAsia="ＭＳ Ｐ明朝" w:hAnsi="ＭＳ Ｐ明朝"/>
          <w:sz w:val="18"/>
        </w:rPr>
      </w:pPr>
    </w:p>
    <w:p w14:paraId="33EDE00B" w14:textId="77777777" w:rsidR="00AF511C" w:rsidRPr="00C328D6" w:rsidRDefault="00AF511C" w:rsidP="00AF511C">
      <w:pPr>
        <w:spacing w:line="300" w:lineRule="exact"/>
        <w:jc w:val="left"/>
        <w:rPr>
          <w:rFonts w:ascii="ＭＳ Ｐ明朝" w:eastAsia="ＭＳ Ｐ明朝" w:hAnsi="ＭＳ Ｐ明朝"/>
          <w:sz w:val="18"/>
        </w:rPr>
      </w:pPr>
      <w:r w:rsidRPr="00C328D6">
        <w:rPr>
          <w:rFonts w:ascii="ＭＳ Ｐ明朝" w:eastAsia="ＭＳ Ｐ明朝" w:hAnsi="ＭＳ Ｐ明朝"/>
          <w:sz w:val="18"/>
        </w:rPr>
        <w:br w:type="page"/>
      </w:r>
    </w:p>
    <w:p w14:paraId="19AF4F15" w14:textId="3BC72768" w:rsidR="00AF511C" w:rsidRPr="00C328D6" w:rsidRDefault="00AF511C" w:rsidP="00AF511C">
      <w:pPr>
        <w:jc w:val="left"/>
        <w:rPr>
          <w:rFonts w:ascii="ＭＳ Ｐゴシック" w:eastAsia="ＭＳ Ｐゴシック" w:hAnsi="ＭＳ Ｐゴシック"/>
          <w:color w:val="0000FF"/>
        </w:rPr>
      </w:pPr>
      <w:r w:rsidRPr="00C328D6">
        <w:rPr>
          <w:rFonts w:ascii="ＭＳ Ｐゴシック" w:eastAsia="ＭＳ Ｐゴシック" w:hAnsi="ＭＳ Ｐゴシック" w:hint="eastAsia"/>
        </w:rPr>
        <w:lastRenderedPageBreak/>
        <w:t xml:space="preserve">グループリーダー氏名：　</w:t>
      </w:r>
    </w:p>
    <w:tbl>
      <w:tblPr>
        <w:tblW w:w="9320" w:type="dxa"/>
        <w:tblInd w:w="99" w:type="dxa"/>
        <w:tblCellMar>
          <w:left w:w="99" w:type="dxa"/>
          <w:right w:w="99" w:type="dxa"/>
        </w:tblCellMar>
        <w:tblLook w:val="04A0" w:firstRow="1" w:lastRow="0" w:firstColumn="1" w:lastColumn="0" w:noHBand="0" w:noVBand="1"/>
      </w:tblPr>
      <w:tblGrid>
        <w:gridCol w:w="1952"/>
        <w:gridCol w:w="1450"/>
        <w:gridCol w:w="882"/>
        <w:gridCol w:w="358"/>
        <w:gridCol w:w="2021"/>
        <w:gridCol w:w="887"/>
        <w:gridCol w:w="1770"/>
      </w:tblGrid>
      <w:tr w:rsidR="00AE44B6" w:rsidRPr="00C328D6" w14:paraId="16C03FD4" w14:textId="77777777" w:rsidTr="00EF716C">
        <w:trPr>
          <w:trHeight w:val="210"/>
        </w:trPr>
        <w:tc>
          <w:tcPr>
            <w:tcW w:w="1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B5CFDA" w14:textId="77777777" w:rsidR="00AE44B6" w:rsidRPr="00C328D6" w:rsidRDefault="00AE44B6" w:rsidP="00EF716C">
            <w:pPr>
              <w:widowControl/>
              <w:jc w:val="left"/>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資金制度・研究費名（研究期間・配分機関等名）</w:t>
            </w:r>
          </w:p>
        </w:tc>
        <w:tc>
          <w:tcPr>
            <w:tcW w:w="1450" w:type="dxa"/>
            <w:tcBorders>
              <w:top w:val="single" w:sz="8" w:space="0" w:color="auto"/>
              <w:left w:val="nil"/>
              <w:bottom w:val="nil"/>
              <w:right w:val="single" w:sz="8" w:space="0" w:color="auto"/>
            </w:tcBorders>
            <w:shd w:val="clear" w:color="auto" w:fill="auto"/>
            <w:vAlign w:val="center"/>
            <w:hideMark/>
          </w:tcPr>
          <w:p w14:paraId="0EF3AFA5" w14:textId="77777777" w:rsidR="00AE44B6" w:rsidRPr="00C328D6" w:rsidRDefault="00AE44B6" w:rsidP="00EF716C">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研究課題名</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6116D" w14:textId="77777777" w:rsidR="00AE44B6" w:rsidRPr="00C328D6" w:rsidRDefault="00AE44B6" w:rsidP="00EF716C">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役割</w:t>
            </w:r>
            <w:r w:rsidRPr="00C328D6">
              <w:rPr>
                <w:rFonts w:asciiTheme="minorEastAsia" w:hAnsiTheme="minorEastAsia" w:cs="ＭＳ Ｐゴシック"/>
                <w:color w:val="000000"/>
                <w:kern w:val="0"/>
                <w:sz w:val="16"/>
                <w:szCs w:val="16"/>
              </w:rPr>
              <w:t>(代表・分担の別)</w:t>
            </w:r>
          </w:p>
        </w:tc>
        <w:tc>
          <w:tcPr>
            <w:tcW w:w="358" w:type="dxa"/>
            <w:tcBorders>
              <w:top w:val="single" w:sz="8" w:space="0" w:color="auto"/>
              <w:left w:val="nil"/>
              <w:bottom w:val="nil"/>
              <w:right w:val="nil"/>
            </w:tcBorders>
            <w:shd w:val="clear" w:color="auto" w:fill="auto"/>
            <w:vAlign w:val="center"/>
            <w:hideMark/>
          </w:tcPr>
          <w:p w14:paraId="3EF75D30" w14:textId="77777777" w:rsidR="00AE44B6" w:rsidRPr="00C328D6" w:rsidRDefault="00AE44B6" w:rsidP="00AA561A">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①</w:t>
            </w:r>
          </w:p>
        </w:tc>
        <w:tc>
          <w:tcPr>
            <w:tcW w:w="2021" w:type="dxa"/>
            <w:tcBorders>
              <w:top w:val="single" w:sz="8" w:space="0" w:color="auto"/>
              <w:left w:val="nil"/>
              <w:bottom w:val="nil"/>
              <w:right w:val="single" w:sz="8" w:space="0" w:color="auto"/>
            </w:tcBorders>
            <w:shd w:val="clear" w:color="auto" w:fill="auto"/>
            <w:vAlign w:val="center"/>
            <w:hideMark/>
          </w:tcPr>
          <w:p w14:paraId="32BEC511" w14:textId="77777777" w:rsidR="00AE44B6" w:rsidRPr="00C328D6" w:rsidRDefault="00AE44B6" w:rsidP="00EF716C">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平成</w:t>
            </w:r>
            <w:r w:rsidRPr="00C328D6">
              <w:rPr>
                <w:rFonts w:cs="ＭＳ Ｐゴシック"/>
                <w:color w:val="000000"/>
                <w:kern w:val="0"/>
                <w:sz w:val="16"/>
                <w:szCs w:val="16"/>
              </w:rPr>
              <w:t>29</w:t>
            </w:r>
            <w:r w:rsidRPr="00C328D6">
              <w:rPr>
                <w:rFonts w:asciiTheme="minorEastAsia" w:hAnsiTheme="minorEastAsia" w:cs="ＭＳ Ｐゴシック" w:hint="eastAsia"/>
                <w:color w:val="000000"/>
                <w:kern w:val="0"/>
                <w:sz w:val="16"/>
                <w:szCs w:val="16"/>
              </w:rPr>
              <w:t>年度の研究経費</w:t>
            </w:r>
          </w:p>
        </w:tc>
        <w:tc>
          <w:tcPr>
            <w:tcW w:w="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9AF3B7" w14:textId="77777777" w:rsidR="00AE44B6" w:rsidRPr="00C328D6" w:rsidRDefault="00AE44B6" w:rsidP="00EF716C">
            <w:pPr>
              <w:widowControl/>
              <w:jc w:val="left"/>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エフォート</w:t>
            </w:r>
            <w:r w:rsidRPr="00C328D6">
              <w:rPr>
                <w:rFonts w:asciiTheme="minorEastAsia" w:hAnsiTheme="minorEastAsia" w:cs="ＭＳ Ｐゴシック"/>
                <w:color w:val="000000"/>
                <w:kern w:val="0"/>
                <w:sz w:val="16"/>
                <w:szCs w:val="16"/>
              </w:rPr>
              <w:t>(</w:t>
            </w:r>
            <w:r w:rsidRPr="00C328D6">
              <w:rPr>
                <w:rFonts w:cs="ＭＳ Ｐゴシック"/>
                <w:color w:val="000000"/>
                <w:kern w:val="0"/>
                <w:sz w:val="16"/>
                <w:szCs w:val="16"/>
              </w:rPr>
              <w:t>%</w:t>
            </w:r>
            <w:r w:rsidRPr="00C328D6">
              <w:rPr>
                <w:rFonts w:asciiTheme="minorEastAsia" w:hAnsiTheme="minorEastAsia" w:cs="ＭＳ Ｐゴシック"/>
                <w:color w:val="000000"/>
                <w:kern w:val="0"/>
                <w:sz w:val="16"/>
                <w:szCs w:val="16"/>
              </w:rPr>
              <w:t>)</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84ABD0" w14:textId="77777777" w:rsidR="00AE44B6" w:rsidRPr="00C328D6" w:rsidRDefault="00AE44B6" w:rsidP="00EF716C">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研究内容の相違点及び他の研究費に加えて本応募研究課題に応募する理由</w:t>
            </w:r>
          </w:p>
        </w:tc>
      </w:tr>
      <w:tr w:rsidR="00AE44B6" w:rsidRPr="00C328D6" w14:paraId="54846B7C" w14:textId="77777777" w:rsidTr="00EF716C">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685D65C1"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c>
          <w:tcPr>
            <w:tcW w:w="1450" w:type="dxa"/>
            <w:vMerge w:val="restart"/>
            <w:tcBorders>
              <w:top w:val="nil"/>
              <w:left w:val="nil"/>
              <w:right w:val="single" w:sz="8" w:space="0" w:color="auto"/>
            </w:tcBorders>
            <w:shd w:val="clear" w:color="auto" w:fill="auto"/>
            <w:vAlign w:val="center"/>
            <w:hideMark/>
          </w:tcPr>
          <w:p w14:paraId="621590BA" w14:textId="77777777" w:rsidR="00AE44B6" w:rsidRPr="00C328D6" w:rsidRDefault="00AE44B6" w:rsidP="00EF716C">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研究代表者氏名）</w:t>
            </w: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705E13D2"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642B60D7" w14:textId="77777777" w:rsidR="00AE44B6" w:rsidRPr="00C328D6" w:rsidRDefault="00AE44B6" w:rsidP="00AA561A">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6F2EF431" w14:textId="77777777" w:rsidR="00AE44B6" w:rsidRPr="00C328D6" w:rsidRDefault="00AE44B6" w:rsidP="00EF716C">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平成</w:t>
            </w:r>
            <w:r w:rsidRPr="00C328D6">
              <w:rPr>
                <w:rFonts w:cs="ＭＳ Ｐゴシック"/>
                <w:color w:val="000000"/>
                <w:kern w:val="0"/>
                <w:sz w:val="16"/>
                <w:szCs w:val="16"/>
              </w:rPr>
              <w:t>30</w:t>
            </w:r>
            <w:r w:rsidRPr="00C328D6">
              <w:rPr>
                <w:rFonts w:asciiTheme="minorEastAsia" w:hAnsiTheme="minorEastAsia" w:cs="ＭＳ Ｐゴシック" w:hint="eastAsia"/>
                <w:color w:val="000000"/>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775ADEB4"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741E9699"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r>
      <w:tr w:rsidR="00AE44B6" w:rsidRPr="00C328D6" w14:paraId="1A8DC162" w14:textId="77777777" w:rsidTr="00EF716C">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771C5048"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c>
          <w:tcPr>
            <w:tcW w:w="1450" w:type="dxa"/>
            <w:vMerge/>
            <w:tcBorders>
              <w:left w:val="nil"/>
              <w:right w:val="single" w:sz="8" w:space="0" w:color="auto"/>
            </w:tcBorders>
            <w:shd w:val="clear" w:color="auto" w:fill="auto"/>
            <w:hideMark/>
          </w:tcPr>
          <w:p w14:paraId="1440CB00" w14:textId="77777777" w:rsidR="00AE44B6" w:rsidRPr="00C328D6" w:rsidRDefault="00AE44B6" w:rsidP="00EF716C">
            <w:pPr>
              <w:jc w:val="left"/>
              <w:rPr>
                <w:rFonts w:asciiTheme="minorEastAsia" w:hAnsiTheme="minorEastAsia"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14B887C2"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063CDF44" w14:textId="77777777" w:rsidR="00AE44B6" w:rsidRPr="00C328D6" w:rsidRDefault="00AE44B6" w:rsidP="00AA561A">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684DF99C" w14:textId="77777777" w:rsidR="00AE44B6" w:rsidRPr="00C328D6" w:rsidRDefault="00AE44B6" w:rsidP="00EF716C">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平成</w:t>
            </w:r>
            <w:r w:rsidRPr="00C328D6">
              <w:rPr>
                <w:rFonts w:cs="ＭＳ Ｐゴシック"/>
                <w:color w:val="000000"/>
                <w:kern w:val="0"/>
                <w:sz w:val="16"/>
                <w:szCs w:val="16"/>
              </w:rPr>
              <w:t>31</w:t>
            </w:r>
            <w:r w:rsidRPr="00C328D6">
              <w:rPr>
                <w:rFonts w:asciiTheme="minorEastAsia" w:hAnsiTheme="minorEastAsia" w:cs="ＭＳ Ｐゴシック" w:hint="eastAsia"/>
                <w:color w:val="000000"/>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126DC192"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17A7C719"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r>
      <w:tr w:rsidR="00AE44B6" w:rsidRPr="00C328D6" w14:paraId="4B586B0C" w14:textId="77777777" w:rsidTr="00EF716C">
        <w:trPr>
          <w:trHeight w:val="225"/>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4B408206"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c>
          <w:tcPr>
            <w:tcW w:w="1450" w:type="dxa"/>
            <w:vMerge/>
            <w:tcBorders>
              <w:left w:val="nil"/>
              <w:bottom w:val="single" w:sz="8" w:space="0" w:color="auto"/>
              <w:right w:val="single" w:sz="8" w:space="0" w:color="auto"/>
            </w:tcBorders>
            <w:shd w:val="clear" w:color="auto" w:fill="auto"/>
            <w:hideMark/>
          </w:tcPr>
          <w:p w14:paraId="04C90D94"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301AA1BC"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c>
          <w:tcPr>
            <w:tcW w:w="358" w:type="dxa"/>
            <w:tcBorders>
              <w:top w:val="nil"/>
              <w:left w:val="nil"/>
              <w:bottom w:val="single" w:sz="8" w:space="0" w:color="auto"/>
              <w:right w:val="nil"/>
            </w:tcBorders>
            <w:shd w:val="clear" w:color="auto" w:fill="auto"/>
            <w:vAlign w:val="center"/>
            <w:hideMark/>
          </w:tcPr>
          <w:p w14:paraId="08BB8144" w14:textId="77777777" w:rsidR="00AE44B6" w:rsidRPr="00C328D6" w:rsidRDefault="00AE44B6" w:rsidP="00AA561A">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1C5ACA9F" w14:textId="77777777" w:rsidR="00AE44B6" w:rsidRPr="00C328D6" w:rsidRDefault="00AE44B6" w:rsidP="00EF716C">
            <w:pPr>
              <w:widowControl/>
              <w:jc w:val="left"/>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期間全体の額</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621C0316"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67AF4E36" w14:textId="77777777" w:rsidR="00AE44B6" w:rsidRPr="00C328D6" w:rsidRDefault="00AE44B6" w:rsidP="00EF716C">
            <w:pPr>
              <w:widowControl/>
              <w:jc w:val="left"/>
              <w:rPr>
                <w:rFonts w:asciiTheme="minorEastAsia" w:hAnsiTheme="minorEastAsia" w:cs="ＭＳ Ｐゴシック"/>
                <w:color w:val="000000"/>
                <w:kern w:val="0"/>
                <w:sz w:val="16"/>
                <w:szCs w:val="16"/>
              </w:rPr>
            </w:pPr>
          </w:p>
        </w:tc>
      </w:tr>
      <w:tr w:rsidR="007843DF" w:rsidRPr="00C328D6" w14:paraId="03E5CF0E" w14:textId="77777777" w:rsidTr="007843DF">
        <w:trPr>
          <w:trHeight w:val="225"/>
        </w:trPr>
        <w:tc>
          <w:tcPr>
            <w:tcW w:w="1952" w:type="dxa"/>
            <w:tcBorders>
              <w:top w:val="nil"/>
              <w:left w:val="single" w:sz="8" w:space="0" w:color="auto"/>
              <w:bottom w:val="nil"/>
              <w:right w:val="single" w:sz="8" w:space="0" w:color="auto"/>
            </w:tcBorders>
            <w:shd w:val="clear" w:color="auto" w:fill="auto"/>
            <w:vAlign w:val="center"/>
            <w:hideMark/>
          </w:tcPr>
          <w:p w14:paraId="1A0F87C0" w14:textId="77777777" w:rsidR="007843DF" w:rsidRPr="00C328D6" w:rsidRDefault="007843DF" w:rsidP="007843DF">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本応募研究課題】</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60D782CD" w14:textId="77777777" w:rsidR="007843DF" w:rsidRPr="00C328D6" w:rsidRDefault="007843DF" w:rsidP="007843DF">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46C1D933" w14:textId="77777777" w:rsidR="007843DF" w:rsidRPr="00C328D6" w:rsidRDefault="007843DF" w:rsidP="007843DF">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分担</w:t>
            </w:r>
          </w:p>
        </w:tc>
        <w:tc>
          <w:tcPr>
            <w:tcW w:w="358" w:type="dxa"/>
            <w:tcBorders>
              <w:top w:val="nil"/>
              <w:left w:val="nil"/>
              <w:bottom w:val="nil"/>
              <w:right w:val="nil"/>
            </w:tcBorders>
            <w:shd w:val="clear" w:color="auto" w:fill="auto"/>
            <w:vAlign w:val="center"/>
            <w:hideMark/>
          </w:tcPr>
          <w:p w14:paraId="15B6547E" w14:textId="69BDD248" w:rsidR="007843DF" w:rsidRPr="00C328D6" w:rsidRDefault="007843DF" w:rsidP="007843DF">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①</w:t>
            </w:r>
          </w:p>
        </w:tc>
        <w:tc>
          <w:tcPr>
            <w:tcW w:w="2021" w:type="dxa"/>
            <w:tcBorders>
              <w:top w:val="nil"/>
              <w:left w:val="nil"/>
              <w:bottom w:val="nil"/>
              <w:right w:val="single" w:sz="8" w:space="0" w:color="auto"/>
            </w:tcBorders>
            <w:shd w:val="clear" w:color="auto" w:fill="auto"/>
            <w:vAlign w:val="center"/>
          </w:tcPr>
          <w:p w14:paraId="0ED42CE2" w14:textId="2B551550" w:rsidR="007843DF" w:rsidRPr="00C328D6" w:rsidRDefault="007843DF" w:rsidP="007843DF">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7CCA9C09" w14:textId="6B83923C" w:rsidR="007843DF" w:rsidRPr="00C328D6" w:rsidRDefault="007843DF" w:rsidP="007843DF">
            <w:pPr>
              <w:widowControl/>
              <w:rPr>
                <w:rFonts w:cs="ＭＳ Ｐゴシック"/>
                <w:color w:val="0000FF"/>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03D0FF7B" w14:textId="77777777" w:rsidR="007843DF" w:rsidRPr="00C328D6" w:rsidRDefault="007843DF" w:rsidP="007843DF">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w:t>
            </w:r>
          </w:p>
        </w:tc>
      </w:tr>
      <w:tr w:rsidR="007843DF" w:rsidRPr="00C328D6" w14:paraId="5210B865" w14:textId="77777777" w:rsidTr="007843DF">
        <w:trPr>
          <w:trHeight w:val="225"/>
        </w:trPr>
        <w:tc>
          <w:tcPr>
            <w:tcW w:w="1952" w:type="dxa"/>
            <w:tcBorders>
              <w:top w:val="nil"/>
              <w:left w:val="single" w:sz="8" w:space="0" w:color="auto"/>
              <w:bottom w:val="nil"/>
              <w:right w:val="single" w:sz="8" w:space="0" w:color="auto"/>
            </w:tcBorders>
            <w:shd w:val="clear" w:color="auto" w:fill="auto"/>
            <w:vAlign w:val="center"/>
            <w:hideMark/>
          </w:tcPr>
          <w:p w14:paraId="2244F67F" w14:textId="77777777" w:rsidR="007843DF" w:rsidRPr="00C328D6" w:rsidRDefault="007843DF" w:rsidP="007843DF">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4AB138A2"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0BD6782B"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3DCCD0E1" w14:textId="4654F5C1" w:rsidR="007843DF" w:rsidRPr="00C328D6" w:rsidRDefault="007843DF" w:rsidP="007843DF">
            <w:pPr>
              <w:pStyle w:val="af"/>
              <w:widowControl/>
              <w:ind w:leftChars="0" w:left="0"/>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tcPr>
          <w:p w14:paraId="7576179C" w14:textId="3C370EB9" w:rsidR="007843DF" w:rsidRPr="00725D52" w:rsidRDefault="00725D52" w:rsidP="00725D52">
            <w:pPr>
              <w:widowControl/>
              <w:jc w:val="center"/>
              <w:rPr>
                <w:rFonts w:cs="ＭＳ Ｐゴシック"/>
                <w:color w:val="000000" w:themeColor="text1"/>
                <w:kern w:val="0"/>
                <w:sz w:val="16"/>
                <w:szCs w:val="16"/>
              </w:rPr>
            </w:pPr>
            <w:r w:rsidRPr="00725D52">
              <w:rPr>
                <w:rFonts w:cs="ＭＳ Ｐゴシック" w:hint="eastAsia"/>
                <w:color w:val="000000" w:themeColor="text1"/>
                <w:kern w:val="0"/>
                <w:sz w:val="16"/>
                <w:szCs w:val="16"/>
              </w:rPr>
              <w:t>－</w:t>
            </w:r>
          </w:p>
        </w:tc>
        <w:tc>
          <w:tcPr>
            <w:tcW w:w="887" w:type="dxa"/>
            <w:vMerge/>
            <w:tcBorders>
              <w:top w:val="nil"/>
              <w:left w:val="single" w:sz="8" w:space="0" w:color="auto"/>
              <w:bottom w:val="single" w:sz="8" w:space="0" w:color="000000"/>
              <w:right w:val="single" w:sz="8" w:space="0" w:color="auto"/>
            </w:tcBorders>
            <w:vAlign w:val="center"/>
            <w:hideMark/>
          </w:tcPr>
          <w:p w14:paraId="4E74ADA3"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6D362AB1"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r>
      <w:tr w:rsidR="007843DF" w:rsidRPr="00C328D6" w14:paraId="1199B719" w14:textId="77777777" w:rsidTr="007843DF">
        <w:trPr>
          <w:trHeight w:val="225"/>
        </w:trPr>
        <w:tc>
          <w:tcPr>
            <w:tcW w:w="1952" w:type="dxa"/>
            <w:tcBorders>
              <w:top w:val="nil"/>
              <w:left w:val="single" w:sz="8" w:space="0" w:color="auto"/>
              <w:bottom w:val="nil"/>
              <w:right w:val="single" w:sz="8" w:space="0" w:color="auto"/>
            </w:tcBorders>
            <w:shd w:val="clear" w:color="auto" w:fill="auto"/>
            <w:vAlign w:val="center"/>
            <w:hideMark/>
          </w:tcPr>
          <w:p w14:paraId="667ECA57" w14:textId="77777777" w:rsidR="007843DF" w:rsidRPr="00C328D6" w:rsidRDefault="007843DF" w:rsidP="007843DF">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292548AB"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6619287"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383F06AE" w14:textId="4B5F264C" w:rsidR="007843DF" w:rsidRPr="00C328D6" w:rsidRDefault="007843DF" w:rsidP="007843DF">
            <w:pPr>
              <w:pStyle w:val="af"/>
              <w:widowControl/>
              <w:ind w:leftChars="0" w:left="0"/>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tcPr>
          <w:p w14:paraId="64F01F8B" w14:textId="501E158A" w:rsidR="007843DF" w:rsidRPr="00725D52" w:rsidRDefault="00725D52" w:rsidP="00725D52">
            <w:pPr>
              <w:widowControl/>
              <w:jc w:val="center"/>
              <w:rPr>
                <w:rFonts w:cs="ＭＳ Ｐゴシック"/>
                <w:color w:val="000000" w:themeColor="text1"/>
                <w:kern w:val="0"/>
                <w:sz w:val="16"/>
                <w:szCs w:val="16"/>
              </w:rPr>
            </w:pPr>
            <w:r w:rsidRPr="00725D52">
              <w:rPr>
                <w:rFonts w:cs="ＭＳ Ｐゴシック" w:hint="eastAsia"/>
                <w:color w:val="000000" w:themeColor="text1"/>
                <w:kern w:val="0"/>
                <w:sz w:val="16"/>
                <w:szCs w:val="16"/>
              </w:rPr>
              <w:t>－</w:t>
            </w:r>
          </w:p>
        </w:tc>
        <w:tc>
          <w:tcPr>
            <w:tcW w:w="887" w:type="dxa"/>
            <w:vMerge/>
            <w:tcBorders>
              <w:top w:val="nil"/>
              <w:left w:val="single" w:sz="8" w:space="0" w:color="auto"/>
              <w:bottom w:val="single" w:sz="8" w:space="0" w:color="000000"/>
              <w:right w:val="single" w:sz="8" w:space="0" w:color="auto"/>
            </w:tcBorders>
            <w:vAlign w:val="center"/>
            <w:hideMark/>
          </w:tcPr>
          <w:p w14:paraId="6AF70BA2"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22863486"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r>
      <w:tr w:rsidR="007843DF" w:rsidRPr="00C328D6" w14:paraId="3FD7B7EF" w14:textId="77777777" w:rsidTr="007843DF">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5111F952" w14:textId="76E085A8" w:rsidR="007843DF" w:rsidRPr="00C328D6" w:rsidRDefault="007843DF" w:rsidP="007843DF">
            <w:pPr>
              <w:widowControl/>
              <w:rPr>
                <w:rFonts w:cs="ＭＳ Ｐゴシック"/>
                <w:color w:val="000000"/>
                <w:kern w:val="0"/>
                <w:sz w:val="16"/>
                <w:szCs w:val="16"/>
              </w:rPr>
            </w:pPr>
            <w:r w:rsidRPr="00C328D6">
              <w:rPr>
                <w:rFonts w:cs="ＭＳ Ｐゴシック" w:hint="eastAsia"/>
                <w:color w:val="000000"/>
                <w:kern w:val="0"/>
                <w:sz w:val="16"/>
                <w:szCs w:val="16"/>
              </w:rPr>
              <w:t>（</w:t>
            </w:r>
            <w:r w:rsidRPr="00C328D6">
              <w:rPr>
                <w:rFonts w:cs="ＭＳ Ｐゴシック"/>
                <w:color w:val="000000"/>
                <w:kern w:val="0"/>
                <w:sz w:val="16"/>
                <w:szCs w:val="16"/>
              </w:rPr>
              <w:t>H29</w:t>
            </w:r>
            <w:r w:rsidRPr="00C328D6">
              <w:rPr>
                <w:rFonts w:cs="ＭＳ Ｐゴシック" w:hint="eastAsia"/>
                <w:color w:val="000000"/>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3996A451"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632A95FC"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358" w:type="dxa"/>
            <w:tcBorders>
              <w:top w:val="nil"/>
              <w:left w:val="nil"/>
              <w:bottom w:val="single" w:sz="8" w:space="0" w:color="auto"/>
              <w:right w:val="nil"/>
            </w:tcBorders>
            <w:shd w:val="clear" w:color="auto" w:fill="auto"/>
            <w:vAlign w:val="center"/>
            <w:hideMark/>
          </w:tcPr>
          <w:p w14:paraId="73C8C739" w14:textId="47977FD5" w:rsidR="007843DF" w:rsidRPr="00C328D6" w:rsidRDefault="007843DF" w:rsidP="007843DF">
            <w:pPr>
              <w:pStyle w:val="af"/>
              <w:widowControl/>
              <w:ind w:leftChars="0" w:left="0"/>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tcPr>
          <w:p w14:paraId="788FDE60" w14:textId="25C01E06" w:rsidR="007843DF" w:rsidRPr="00C328D6" w:rsidRDefault="007843DF" w:rsidP="007843DF">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4252EEB4"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029C438A"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r>
      <w:tr w:rsidR="007843DF" w:rsidRPr="00C328D6" w14:paraId="57771F54" w14:textId="77777777" w:rsidTr="007843DF">
        <w:trPr>
          <w:trHeight w:val="225"/>
        </w:trPr>
        <w:tc>
          <w:tcPr>
            <w:tcW w:w="1952" w:type="dxa"/>
            <w:vMerge w:val="restart"/>
            <w:tcBorders>
              <w:top w:val="nil"/>
              <w:left w:val="single" w:sz="8" w:space="0" w:color="auto"/>
              <w:bottom w:val="nil"/>
              <w:right w:val="single" w:sz="8" w:space="0" w:color="auto"/>
            </w:tcBorders>
            <w:shd w:val="clear" w:color="auto" w:fill="auto"/>
            <w:vAlign w:val="center"/>
          </w:tcPr>
          <w:p w14:paraId="51B82B82" w14:textId="318DF438" w:rsidR="007843DF" w:rsidRPr="00C328D6" w:rsidRDefault="007843DF" w:rsidP="007843DF">
            <w:pPr>
              <w:widowControl/>
              <w:rPr>
                <w:rFonts w:asciiTheme="minorEastAsia" w:hAnsiTheme="minorEastAsia" w:cs="ＭＳ Ｐゴシック"/>
                <w:color w:val="0000FF"/>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tcPr>
          <w:p w14:paraId="7BF55D1E" w14:textId="63C717F5" w:rsidR="007843DF" w:rsidRPr="00C328D6" w:rsidRDefault="007843DF" w:rsidP="007843DF">
            <w:pPr>
              <w:widowControl/>
              <w:rPr>
                <w:rFonts w:asciiTheme="minorEastAsia" w:hAnsiTheme="minorEastAsia" w:cs="ＭＳ Ｐゴシック"/>
                <w:color w:val="0000FF"/>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tcPr>
          <w:p w14:paraId="0F02342C" w14:textId="59A6819C" w:rsidR="007843DF" w:rsidRPr="00C328D6" w:rsidRDefault="007843DF" w:rsidP="007843DF">
            <w:pPr>
              <w:widowControl/>
              <w:rPr>
                <w:rFonts w:asciiTheme="minorEastAsia" w:hAnsiTheme="minorEastAsia" w:cs="ＭＳ Ｐゴシック"/>
                <w:color w:val="0000FF"/>
                <w:kern w:val="0"/>
                <w:sz w:val="16"/>
                <w:szCs w:val="16"/>
              </w:rPr>
            </w:pPr>
          </w:p>
        </w:tc>
        <w:tc>
          <w:tcPr>
            <w:tcW w:w="358" w:type="dxa"/>
            <w:tcBorders>
              <w:top w:val="nil"/>
              <w:left w:val="nil"/>
              <w:bottom w:val="nil"/>
              <w:right w:val="nil"/>
            </w:tcBorders>
            <w:shd w:val="clear" w:color="auto" w:fill="auto"/>
            <w:vAlign w:val="center"/>
            <w:hideMark/>
          </w:tcPr>
          <w:p w14:paraId="62984197" w14:textId="60036B92" w:rsidR="007843DF" w:rsidRPr="00C328D6" w:rsidRDefault="007843DF" w:rsidP="007843DF">
            <w:pPr>
              <w:pStyle w:val="af"/>
              <w:widowControl/>
              <w:ind w:leftChars="0" w:left="0"/>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①</w:t>
            </w:r>
          </w:p>
        </w:tc>
        <w:tc>
          <w:tcPr>
            <w:tcW w:w="2021" w:type="dxa"/>
            <w:tcBorders>
              <w:top w:val="nil"/>
              <w:left w:val="nil"/>
              <w:bottom w:val="nil"/>
              <w:right w:val="single" w:sz="8" w:space="0" w:color="auto"/>
            </w:tcBorders>
            <w:shd w:val="clear" w:color="auto" w:fill="auto"/>
            <w:vAlign w:val="center"/>
          </w:tcPr>
          <w:p w14:paraId="0619343F" w14:textId="560432AA" w:rsidR="007843DF" w:rsidRPr="00C328D6" w:rsidRDefault="007843DF" w:rsidP="007843DF">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0FF60811" w14:textId="66AAFF94" w:rsidR="007843DF" w:rsidRPr="00C328D6" w:rsidRDefault="007843DF" w:rsidP="007843DF">
            <w:pPr>
              <w:widowControl/>
              <w:rPr>
                <w:rFonts w:cs="ＭＳ Ｐゴシック"/>
                <w:color w:val="0000FF"/>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6CA029F9" w14:textId="491BC8CD" w:rsidR="007843DF" w:rsidRPr="00C328D6" w:rsidRDefault="007843DF" w:rsidP="007843DF">
            <w:pPr>
              <w:widowControl/>
              <w:rPr>
                <w:rFonts w:asciiTheme="minorEastAsia" w:hAnsiTheme="minorEastAsia" w:cs="ＭＳ Ｐゴシック"/>
                <w:color w:val="0000FF"/>
                <w:kern w:val="0"/>
                <w:sz w:val="16"/>
                <w:szCs w:val="16"/>
              </w:rPr>
            </w:pPr>
          </w:p>
        </w:tc>
      </w:tr>
      <w:tr w:rsidR="007843DF" w:rsidRPr="00C328D6" w14:paraId="1CE47074" w14:textId="77777777" w:rsidTr="007843DF">
        <w:trPr>
          <w:trHeight w:val="225"/>
        </w:trPr>
        <w:tc>
          <w:tcPr>
            <w:tcW w:w="1952" w:type="dxa"/>
            <w:vMerge/>
            <w:tcBorders>
              <w:top w:val="nil"/>
              <w:left w:val="single" w:sz="8" w:space="0" w:color="auto"/>
              <w:bottom w:val="nil"/>
              <w:right w:val="single" w:sz="8" w:space="0" w:color="auto"/>
            </w:tcBorders>
            <w:vAlign w:val="center"/>
          </w:tcPr>
          <w:p w14:paraId="0FF9CCAF" w14:textId="77777777" w:rsidR="007843DF" w:rsidRPr="00C328D6" w:rsidRDefault="007843DF" w:rsidP="007843DF">
            <w:pPr>
              <w:widowControl/>
              <w:jc w:val="left"/>
              <w:rPr>
                <w:rFonts w:asciiTheme="minorEastAsia" w:hAnsiTheme="minorEastAsia"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tcPr>
          <w:p w14:paraId="7D2E1004" w14:textId="77777777" w:rsidR="007843DF" w:rsidRPr="00C328D6" w:rsidRDefault="007843DF" w:rsidP="007843DF">
            <w:pPr>
              <w:widowControl/>
              <w:jc w:val="left"/>
              <w:rPr>
                <w:rFonts w:asciiTheme="minorEastAsia" w:hAnsiTheme="minorEastAsia" w:cs="ＭＳ Ｐゴシック"/>
                <w:color w:val="0000FF"/>
                <w:kern w:val="0"/>
                <w:sz w:val="16"/>
                <w:szCs w:val="16"/>
              </w:rPr>
            </w:pPr>
          </w:p>
        </w:tc>
        <w:tc>
          <w:tcPr>
            <w:tcW w:w="882" w:type="dxa"/>
            <w:vMerge/>
            <w:tcBorders>
              <w:top w:val="nil"/>
              <w:left w:val="single" w:sz="8" w:space="0" w:color="auto"/>
              <w:bottom w:val="single" w:sz="8" w:space="0" w:color="000000"/>
              <w:right w:val="single" w:sz="8" w:space="0" w:color="auto"/>
            </w:tcBorders>
            <w:vAlign w:val="center"/>
          </w:tcPr>
          <w:p w14:paraId="6B295D5D" w14:textId="77777777" w:rsidR="007843DF" w:rsidRPr="00C328D6" w:rsidRDefault="007843DF" w:rsidP="007843DF">
            <w:pPr>
              <w:widowControl/>
              <w:jc w:val="left"/>
              <w:rPr>
                <w:rFonts w:asciiTheme="minorEastAsia" w:hAnsiTheme="minorEastAsia" w:cs="ＭＳ Ｐゴシック"/>
                <w:color w:val="0000FF"/>
                <w:kern w:val="0"/>
                <w:sz w:val="16"/>
                <w:szCs w:val="16"/>
              </w:rPr>
            </w:pPr>
          </w:p>
        </w:tc>
        <w:tc>
          <w:tcPr>
            <w:tcW w:w="358" w:type="dxa"/>
            <w:tcBorders>
              <w:top w:val="nil"/>
              <w:left w:val="nil"/>
              <w:bottom w:val="nil"/>
              <w:right w:val="nil"/>
            </w:tcBorders>
            <w:shd w:val="clear" w:color="auto" w:fill="auto"/>
            <w:vAlign w:val="center"/>
            <w:hideMark/>
          </w:tcPr>
          <w:p w14:paraId="2CEFB8FD" w14:textId="24A7FCB8" w:rsidR="007843DF" w:rsidRPr="00C328D6" w:rsidRDefault="007843DF" w:rsidP="007843DF">
            <w:pPr>
              <w:pStyle w:val="af"/>
              <w:widowControl/>
              <w:ind w:leftChars="0" w:left="0"/>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tcPr>
          <w:p w14:paraId="039893A9" w14:textId="7A1887C9" w:rsidR="007843DF" w:rsidRPr="00C328D6" w:rsidRDefault="007843DF" w:rsidP="007843DF">
            <w:pPr>
              <w:widowControl/>
              <w:jc w:val="right"/>
              <w:rPr>
                <w:rFonts w:cs="ＭＳ Ｐゴシック"/>
                <w:color w:val="0000FF"/>
                <w:kern w:val="0"/>
                <w:sz w:val="16"/>
                <w:szCs w:val="16"/>
              </w:rPr>
            </w:pPr>
            <w:bookmarkStart w:id="3" w:name="_GoBack"/>
            <w:bookmarkEnd w:id="3"/>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0F657464" w14:textId="77777777" w:rsidR="007843DF" w:rsidRPr="00C328D6" w:rsidRDefault="007843DF" w:rsidP="007843DF">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422EEA6F"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r>
      <w:tr w:rsidR="007843DF" w:rsidRPr="00C328D6" w14:paraId="1DB68AA1" w14:textId="77777777" w:rsidTr="007843DF">
        <w:trPr>
          <w:trHeight w:val="225"/>
        </w:trPr>
        <w:tc>
          <w:tcPr>
            <w:tcW w:w="1952" w:type="dxa"/>
            <w:vMerge/>
            <w:tcBorders>
              <w:top w:val="nil"/>
              <w:left w:val="single" w:sz="8" w:space="0" w:color="auto"/>
              <w:bottom w:val="nil"/>
              <w:right w:val="single" w:sz="8" w:space="0" w:color="auto"/>
            </w:tcBorders>
            <w:vAlign w:val="center"/>
          </w:tcPr>
          <w:p w14:paraId="02BADA9A" w14:textId="77777777" w:rsidR="007843DF" w:rsidRPr="00C328D6" w:rsidRDefault="007843DF" w:rsidP="007843DF">
            <w:pPr>
              <w:widowControl/>
              <w:jc w:val="left"/>
              <w:rPr>
                <w:rFonts w:asciiTheme="minorEastAsia" w:hAnsiTheme="minorEastAsia"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tcPr>
          <w:p w14:paraId="5560EBDC" w14:textId="77777777" w:rsidR="007843DF" w:rsidRPr="00C328D6" w:rsidRDefault="007843DF" w:rsidP="007843DF">
            <w:pPr>
              <w:widowControl/>
              <w:jc w:val="left"/>
              <w:rPr>
                <w:rFonts w:asciiTheme="minorEastAsia" w:hAnsiTheme="minorEastAsia" w:cs="ＭＳ Ｐゴシック"/>
                <w:color w:val="0000FF"/>
                <w:kern w:val="0"/>
                <w:sz w:val="16"/>
                <w:szCs w:val="16"/>
              </w:rPr>
            </w:pPr>
          </w:p>
        </w:tc>
        <w:tc>
          <w:tcPr>
            <w:tcW w:w="882" w:type="dxa"/>
            <w:vMerge/>
            <w:tcBorders>
              <w:top w:val="nil"/>
              <w:left w:val="single" w:sz="8" w:space="0" w:color="auto"/>
              <w:bottom w:val="single" w:sz="8" w:space="0" w:color="000000"/>
              <w:right w:val="single" w:sz="8" w:space="0" w:color="auto"/>
            </w:tcBorders>
            <w:vAlign w:val="center"/>
          </w:tcPr>
          <w:p w14:paraId="02452D52" w14:textId="77777777" w:rsidR="007843DF" w:rsidRPr="00C328D6" w:rsidRDefault="007843DF" w:rsidP="007843DF">
            <w:pPr>
              <w:widowControl/>
              <w:jc w:val="left"/>
              <w:rPr>
                <w:rFonts w:asciiTheme="minorEastAsia" w:hAnsiTheme="minorEastAsia" w:cs="ＭＳ Ｐゴシック"/>
                <w:color w:val="0000FF"/>
                <w:kern w:val="0"/>
                <w:sz w:val="16"/>
                <w:szCs w:val="16"/>
              </w:rPr>
            </w:pPr>
          </w:p>
        </w:tc>
        <w:tc>
          <w:tcPr>
            <w:tcW w:w="358" w:type="dxa"/>
            <w:tcBorders>
              <w:top w:val="nil"/>
              <w:left w:val="nil"/>
              <w:bottom w:val="nil"/>
              <w:right w:val="nil"/>
            </w:tcBorders>
            <w:shd w:val="clear" w:color="auto" w:fill="auto"/>
            <w:vAlign w:val="center"/>
            <w:hideMark/>
          </w:tcPr>
          <w:p w14:paraId="32E85777" w14:textId="77777777" w:rsidR="007843DF" w:rsidRPr="00C328D6" w:rsidRDefault="007843DF" w:rsidP="007843DF">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tcPr>
          <w:p w14:paraId="16703E50" w14:textId="1A1E16AB" w:rsidR="007843DF" w:rsidRPr="00C328D6" w:rsidRDefault="007843DF" w:rsidP="007843DF">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6B133184" w14:textId="77777777" w:rsidR="007843DF" w:rsidRPr="00C328D6" w:rsidRDefault="007843DF" w:rsidP="007843DF">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5A5F8678"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r>
      <w:tr w:rsidR="007843DF" w:rsidRPr="00C328D6" w14:paraId="312D679A" w14:textId="77777777" w:rsidTr="007843DF">
        <w:trPr>
          <w:trHeight w:val="225"/>
        </w:trPr>
        <w:tc>
          <w:tcPr>
            <w:tcW w:w="1952" w:type="dxa"/>
            <w:tcBorders>
              <w:top w:val="nil"/>
              <w:left w:val="single" w:sz="8" w:space="0" w:color="auto"/>
              <w:bottom w:val="single" w:sz="8" w:space="0" w:color="auto"/>
              <w:right w:val="single" w:sz="8" w:space="0" w:color="auto"/>
            </w:tcBorders>
            <w:shd w:val="clear" w:color="auto" w:fill="auto"/>
            <w:vAlign w:val="center"/>
          </w:tcPr>
          <w:p w14:paraId="7EF0FE94" w14:textId="2DDEDBE4" w:rsidR="007843DF" w:rsidRPr="00C328D6" w:rsidRDefault="007843DF" w:rsidP="007843DF">
            <w:pPr>
              <w:widowControl/>
              <w:rPr>
                <w:rFonts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tcPr>
          <w:p w14:paraId="7E636787" w14:textId="77777777" w:rsidR="007843DF" w:rsidRPr="00C328D6" w:rsidRDefault="007843DF" w:rsidP="007843DF">
            <w:pPr>
              <w:widowControl/>
              <w:jc w:val="left"/>
              <w:rPr>
                <w:rFonts w:asciiTheme="minorEastAsia" w:hAnsiTheme="minorEastAsia" w:cs="ＭＳ Ｐゴシック"/>
                <w:color w:val="0000FF"/>
                <w:kern w:val="0"/>
                <w:sz w:val="16"/>
                <w:szCs w:val="16"/>
              </w:rPr>
            </w:pPr>
          </w:p>
        </w:tc>
        <w:tc>
          <w:tcPr>
            <w:tcW w:w="882" w:type="dxa"/>
            <w:vMerge/>
            <w:tcBorders>
              <w:top w:val="nil"/>
              <w:left w:val="single" w:sz="8" w:space="0" w:color="auto"/>
              <w:bottom w:val="single" w:sz="8" w:space="0" w:color="000000"/>
              <w:right w:val="single" w:sz="8" w:space="0" w:color="auto"/>
            </w:tcBorders>
            <w:vAlign w:val="center"/>
          </w:tcPr>
          <w:p w14:paraId="4687984F" w14:textId="77777777" w:rsidR="007843DF" w:rsidRPr="00C328D6" w:rsidRDefault="007843DF" w:rsidP="007843DF">
            <w:pPr>
              <w:widowControl/>
              <w:jc w:val="left"/>
              <w:rPr>
                <w:rFonts w:asciiTheme="minorEastAsia" w:hAnsiTheme="minorEastAsia" w:cs="ＭＳ Ｐゴシック"/>
                <w:color w:val="0000FF"/>
                <w:kern w:val="0"/>
                <w:sz w:val="16"/>
                <w:szCs w:val="16"/>
              </w:rPr>
            </w:pPr>
          </w:p>
        </w:tc>
        <w:tc>
          <w:tcPr>
            <w:tcW w:w="358" w:type="dxa"/>
            <w:tcBorders>
              <w:top w:val="nil"/>
              <w:left w:val="nil"/>
              <w:bottom w:val="single" w:sz="8" w:space="0" w:color="auto"/>
              <w:right w:val="nil"/>
            </w:tcBorders>
            <w:shd w:val="clear" w:color="auto" w:fill="auto"/>
            <w:vAlign w:val="center"/>
            <w:hideMark/>
          </w:tcPr>
          <w:p w14:paraId="5AEAE8B0" w14:textId="5A38CA83" w:rsidR="007843DF" w:rsidRPr="00C328D6" w:rsidRDefault="007843DF" w:rsidP="007843DF">
            <w:pPr>
              <w:pStyle w:val="af"/>
              <w:widowControl/>
              <w:ind w:leftChars="0" w:left="0"/>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tcPr>
          <w:p w14:paraId="00ED878D" w14:textId="0F586049" w:rsidR="007843DF" w:rsidRPr="00C328D6" w:rsidRDefault="007843DF" w:rsidP="007843DF">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3375D702" w14:textId="77777777" w:rsidR="007843DF" w:rsidRPr="00C328D6" w:rsidRDefault="007843DF" w:rsidP="007843DF">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4AC636B4" w14:textId="77777777" w:rsidR="007843DF" w:rsidRPr="00C328D6" w:rsidRDefault="007843DF" w:rsidP="007843DF">
            <w:pPr>
              <w:widowControl/>
              <w:jc w:val="left"/>
              <w:rPr>
                <w:rFonts w:asciiTheme="minorEastAsia" w:hAnsiTheme="minorEastAsia" w:cs="ＭＳ Ｐゴシック"/>
                <w:color w:val="000000"/>
                <w:kern w:val="0"/>
                <w:sz w:val="16"/>
                <w:szCs w:val="16"/>
              </w:rPr>
            </w:pPr>
          </w:p>
        </w:tc>
      </w:tr>
      <w:tr w:rsidR="00AE44B6" w:rsidRPr="00C328D6" w14:paraId="60923FF8" w14:textId="77777777" w:rsidTr="00EF716C">
        <w:trPr>
          <w:trHeight w:val="225"/>
        </w:trPr>
        <w:tc>
          <w:tcPr>
            <w:tcW w:w="1952" w:type="dxa"/>
            <w:vMerge w:val="restart"/>
            <w:tcBorders>
              <w:top w:val="nil"/>
              <w:left w:val="single" w:sz="8" w:space="0" w:color="auto"/>
              <w:bottom w:val="nil"/>
              <w:right w:val="single" w:sz="8" w:space="0" w:color="auto"/>
            </w:tcBorders>
            <w:shd w:val="clear" w:color="auto" w:fill="auto"/>
            <w:vAlign w:val="center"/>
            <w:hideMark/>
          </w:tcPr>
          <w:p w14:paraId="35EC56C3" w14:textId="77777777" w:rsidR="00AE44B6" w:rsidRPr="00C328D6" w:rsidRDefault="00AE44B6" w:rsidP="00EF716C">
            <w:pPr>
              <w:widowControl/>
              <w:rPr>
                <w:rFonts w:asciiTheme="minorEastAsia" w:hAnsiTheme="minorEastAsia" w:cs="ＭＳ Ｐゴシック"/>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46C94C2F" w14:textId="77777777" w:rsidR="00AE44B6" w:rsidRPr="00C328D6" w:rsidRDefault="00AE44B6" w:rsidP="00EF716C">
            <w:pPr>
              <w:widowControl/>
              <w:rPr>
                <w:rFonts w:asciiTheme="minorEastAsia" w:hAnsiTheme="minorEastAsia"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337C7CA5" w14:textId="77777777" w:rsidR="00AE44B6" w:rsidRPr="00C328D6" w:rsidRDefault="00AE44B6" w:rsidP="00EF716C">
            <w:pPr>
              <w:widowControl/>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49C68A0D" w14:textId="40D85478" w:rsidR="00AE44B6" w:rsidRPr="00C328D6" w:rsidRDefault="00AA561A" w:rsidP="00AA561A">
            <w:pPr>
              <w:pStyle w:val="af"/>
              <w:widowControl/>
              <w:ind w:leftChars="0" w:left="0"/>
              <w:jc w:val="center"/>
              <w:rPr>
                <w:rFonts w:asciiTheme="minorEastAsia" w:hAnsiTheme="minorEastAsia" w:cs="ＭＳ Ｐゴシック"/>
                <w:kern w:val="0"/>
                <w:sz w:val="16"/>
                <w:szCs w:val="16"/>
              </w:rPr>
            </w:pPr>
            <w:r w:rsidRPr="00C328D6">
              <w:rPr>
                <w:rFonts w:asciiTheme="minorEastAsia" w:hAnsiTheme="minorEastAsia"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60AAF2D5" w14:textId="77777777" w:rsidR="00AE44B6" w:rsidRPr="00C328D6" w:rsidRDefault="00AE44B6" w:rsidP="00EF716C">
            <w:pPr>
              <w:widowControl/>
              <w:jc w:val="right"/>
              <w:rPr>
                <w:rFonts w:cs="ＭＳ Ｐゴシック"/>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1932B49E" w14:textId="77777777" w:rsidR="00AE44B6" w:rsidRPr="00C328D6" w:rsidRDefault="00AE44B6" w:rsidP="00EF716C">
            <w:pPr>
              <w:widowControl/>
              <w:rPr>
                <w:rFonts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4947BFB4" w14:textId="77777777" w:rsidR="00AE44B6" w:rsidRPr="00C328D6" w:rsidRDefault="00AE44B6" w:rsidP="00EF716C">
            <w:pPr>
              <w:widowControl/>
              <w:rPr>
                <w:rFonts w:asciiTheme="minorEastAsia" w:hAnsiTheme="minorEastAsia" w:cs="ＭＳ Ｐゴシック"/>
                <w:kern w:val="0"/>
                <w:sz w:val="16"/>
                <w:szCs w:val="16"/>
              </w:rPr>
            </w:pPr>
          </w:p>
        </w:tc>
      </w:tr>
      <w:tr w:rsidR="00AE44B6" w:rsidRPr="00C328D6" w14:paraId="6670593F" w14:textId="77777777" w:rsidTr="00EF716C">
        <w:trPr>
          <w:trHeight w:val="225"/>
        </w:trPr>
        <w:tc>
          <w:tcPr>
            <w:tcW w:w="1952" w:type="dxa"/>
            <w:vMerge/>
            <w:tcBorders>
              <w:top w:val="nil"/>
              <w:left w:val="single" w:sz="8" w:space="0" w:color="auto"/>
              <w:bottom w:val="nil"/>
              <w:right w:val="single" w:sz="8" w:space="0" w:color="auto"/>
            </w:tcBorders>
            <w:vAlign w:val="center"/>
            <w:hideMark/>
          </w:tcPr>
          <w:p w14:paraId="65ACF64B" w14:textId="77777777" w:rsidR="00AE44B6" w:rsidRPr="00C328D6" w:rsidRDefault="00AE44B6" w:rsidP="00EF716C">
            <w:pPr>
              <w:widowControl/>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377175FC" w14:textId="77777777" w:rsidR="00AE44B6" w:rsidRPr="00C328D6" w:rsidRDefault="00AE44B6" w:rsidP="00EF716C">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6C81D1D" w14:textId="77777777" w:rsidR="00AE44B6" w:rsidRPr="00C328D6" w:rsidRDefault="00AE44B6" w:rsidP="00EF716C">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1611AFD7" w14:textId="4C85B272" w:rsidR="00AE44B6" w:rsidRPr="00C328D6" w:rsidRDefault="00AA561A" w:rsidP="00AA561A">
            <w:pPr>
              <w:pStyle w:val="af"/>
              <w:widowControl/>
              <w:ind w:leftChars="0" w:left="0"/>
              <w:jc w:val="center"/>
              <w:rPr>
                <w:rFonts w:asciiTheme="minorEastAsia" w:hAnsiTheme="minorEastAsia" w:cs="ＭＳ Ｐゴシック"/>
                <w:kern w:val="0"/>
                <w:sz w:val="16"/>
                <w:szCs w:val="16"/>
              </w:rPr>
            </w:pPr>
            <w:r w:rsidRPr="00C328D6">
              <w:rPr>
                <w:rFonts w:asciiTheme="minorEastAsia" w:hAnsiTheme="minorEastAsia"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3F937777" w14:textId="77777777" w:rsidR="00AE44B6" w:rsidRPr="00C328D6" w:rsidRDefault="00AE44B6" w:rsidP="00EF716C">
            <w:pPr>
              <w:widowControl/>
              <w:jc w:val="right"/>
              <w:rPr>
                <w:rFonts w:cs="ＭＳ Ｐゴシック"/>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175AD817" w14:textId="77777777" w:rsidR="00AE44B6" w:rsidRPr="00C328D6" w:rsidRDefault="00AE44B6" w:rsidP="00EF716C">
            <w:pPr>
              <w:widowControl/>
              <w:jc w:val="left"/>
              <w:rPr>
                <w:rFonts w:asciiTheme="minorEastAsia" w:hAnsiTheme="minorEastAsia"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1320A541" w14:textId="77777777" w:rsidR="00AE44B6" w:rsidRPr="00C328D6" w:rsidRDefault="00AE44B6" w:rsidP="00EF716C">
            <w:pPr>
              <w:widowControl/>
              <w:jc w:val="left"/>
              <w:rPr>
                <w:rFonts w:asciiTheme="minorEastAsia" w:hAnsiTheme="minorEastAsia" w:cs="ＭＳ Ｐゴシック"/>
                <w:kern w:val="0"/>
                <w:sz w:val="16"/>
                <w:szCs w:val="16"/>
              </w:rPr>
            </w:pPr>
          </w:p>
        </w:tc>
      </w:tr>
      <w:tr w:rsidR="00AE44B6" w:rsidRPr="00C328D6" w14:paraId="1E0F33A7" w14:textId="77777777" w:rsidTr="00EF716C">
        <w:trPr>
          <w:trHeight w:val="225"/>
        </w:trPr>
        <w:tc>
          <w:tcPr>
            <w:tcW w:w="1952" w:type="dxa"/>
            <w:vMerge/>
            <w:tcBorders>
              <w:top w:val="nil"/>
              <w:left w:val="single" w:sz="8" w:space="0" w:color="auto"/>
              <w:bottom w:val="nil"/>
              <w:right w:val="single" w:sz="8" w:space="0" w:color="auto"/>
            </w:tcBorders>
            <w:vAlign w:val="center"/>
            <w:hideMark/>
          </w:tcPr>
          <w:p w14:paraId="7F1CAD49" w14:textId="77777777" w:rsidR="00AE44B6" w:rsidRPr="00C328D6" w:rsidRDefault="00AE44B6" w:rsidP="00EF716C">
            <w:pPr>
              <w:widowControl/>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0A30BCD6" w14:textId="77777777" w:rsidR="00AE44B6" w:rsidRPr="00C328D6" w:rsidRDefault="00AE44B6" w:rsidP="00EF716C">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0AC92634" w14:textId="77777777" w:rsidR="00AE44B6" w:rsidRPr="00C328D6" w:rsidRDefault="00AE44B6" w:rsidP="00EF716C">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61CB3ECD" w14:textId="097AB3EE" w:rsidR="00AE44B6" w:rsidRPr="00C328D6" w:rsidRDefault="00AA561A" w:rsidP="00AA561A">
            <w:pPr>
              <w:pStyle w:val="af"/>
              <w:widowControl/>
              <w:ind w:leftChars="0" w:left="0"/>
              <w:jc w:val="center"/>
              <w:rPr>
                <w:rFonts w:asciiTheme="minorEastAsia" w:hAnsiTheme="minorEastAsia" w:cs="ＭＳ Ｐゴシック"/>
                <w:kern w:val="0"/>
                <w:sz w:val="16"/>
                <w:szCs w:val="16"/>
              </w:rPr>
            </w:pPr>
            <w:r w:rsidRPr="00C328D6">
              <w:rPr>
                <w:rFonts w:asciiTheme="minorEastAsia" w:hAnsiTheme="minorEastAsia"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4D353B3A" w14:textId="77777777" w:rsidR="00AE44B6" w:rsidRPr="00C328D6" w:rsidRDefault="00AE44B6" w:rsidP="00EF716C">
            <w:pPr>
              <w:widowControl/>
              <w:jc w:val="right"/>
              <w:rPr>
                <w:rFonts w:cs="ＭＳ Ｐゴシック"/>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0E2E0A79" w14:textId="77777777" w:rsidR="00AE44B6" w:rsidRPr="00C328D6" w:rsidRDefault="00AE44B6" w:rsidP="00EF716C">
            <w:pPr>
              <w:widowControl/>
              <w:jc w:val="left"/>
              <w:rPr>
                <w:rFonts w:asciiTheme="minorEastAsia" w:hAnsiTheme="minorEastAsia"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175474BD" w14:textId="77777777" w:rsidR="00AE44B6" w:rsidRPr="00C328D6" w:rsidRDefault="00AE44B6" w:rsidP="00EF716C">
            <w:pPr>
              <w:widowControl/>
              <w:jc w:val="left"/>
              <w:rPr>
                <w:rFonts w:asciiTheme="minorEastAsia" w:hAnsiTheme="minorEastAsia" w:cs="ＭＳ Ｐゴシック"/>
                <w:kern w:val="0"/>
                <w:sz w:val="16"/>
                <w:szCs w:val="16"/>
              </w:rPr>
            </w:pPr>
          </w:p>
        </w:tc>
      </w:tr>
      <w:tr w:rsidR="00AE44B6" w:rsidRPr="00C328D6" w14:paraId="2103A422" w14:textId="77777777" w:rsidTr="00EF716C">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483D61F6" w14:textId="77777777" w:rsidR="00AE44B6" w:rsidRPr="00C328D6" w:rsidRDefault="00AE44B6" w:rsidP="00EF716C">
            <w:pPr>
              <w:widowControl/>
              <w:rPr>
                <w:rFonts w:cs="ＭＳ Ｐゴシック"/>
                <w:kern w:val="0"/>
                <w:sz w:val="16"/>
                <w:szCs w:val="16"/>
              </w:rPr>
            </w:pPr>
            <w:r w:rsidRPr="00C328D6">
              <w:rPr>
                <w:rFonts w:cs="ＭＳ Ｐゴシック" w:hint="eastAsia"/>
                <w:kern w:val="0"/>
                <w:sz w:val="16"/>
                <w:szCs w:val="16"/>
              </w:rPr>
              <w:t>（</w:t>
            </w:r>
            <w:r w:rsidRPr="00C328D6">
              <w:rPr>
                <w:rFonts w:cs="ＭＳ Ｐゴシック"/>
                <w:kern w:val="0"/>
                <w:sz w:val="16"/>
                <w:szCs w:val="16"/>
              </w:rPr>
              <w:t xml:space="preserve">H   </w:t>
            </w:r>
            <w:r w:rsidRPr="00C328D6">
              <w:rPr>
                <w:rFonts w:cs="ＭＳ Ｐゴシック" w:hint="eastAsia"/>
                <w:kern w:val="0"/>
                <w:sz w:val="16"/>
                <w:szCs w:val="16"/>
              </w:rPr>
              <w:t>～</w:t>
            </w:r>
            <w:r w:rsidRPr="00C328D6">
              <w:rPr>
                <w:rFonts w:cs="ＭＳ Ｐゴシック"/>
                <w:kern w:val="0"/>
                <w:sz w:val="16"/>
                <w:szCs w:val="16"/>
              </w:rPr>
              <w:t xml:space="preserve">H   </w:t>
            </w:r>
            <w:r w:rsidRPr="00C328D6">
              <w:rPr>
                <w:rFonts w:cs="ＭＳ Ｐゴシック" w:hint="eastAsia"/>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75E40177" w14:textId="77777777" w:rsidR="00AE44B6" w:rsidRPr="00C328D6" w:rsidRDefault="00AE44B6" w:rsidP="00EF716C">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47193009" w14:textId="77777777" w:rsidR="00AE44B6" w:rsidRPr="00C328D6" w:rsidRDefault="00AE44B6" w:rsidP="00EF716C">
            <w:pPr>
              <w:widowControl/>
              <w:jc w:val="left"/>
              <w:rPr>
                <w:rFonts w:asciiTheme="minorEastAsia" w:hAnsiTheme="minorEastAsia"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2C54A236" w14:textId="78D53718" w:rsidR="00AE44B6" w:rsidRPr="00C328D6" w:rsidRDefault="00AA561A" w:rsidP="00AA561A">
            <w:pPr>
              <w:widowControl/>
              <w:jc w:val="center"/>
              <w:rPr>
                <w:rFonts w:asciiTheme="minorEastAsia" w:hAnsiTheme="minorEastAsia" w:cs="ＭＳ Ｐゴシック"/>
                <w:kern w:val="0"/>
                <w:sz w:val="16"/>
                <w:szCs w:val="16"/>
              </w:rPr>
            </w:pPr>
            <w:r w:rsidRPr="00C328D6">
              <w:rPr>
                <w:rFonts w:asciiTheme="minorEastAsia" w:hAnsiTheme="minorEastAsia"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45DFBC65" w14:textId="77777777" w:rsidR="00AE44B6" w:rsidRPr="00C328D6" w:rsidRDefault="00AE44B6" w:rsidP="00EF716C">
            <w:pPr>
              <w:widowControl/>
              <w:jc w:val="right"/>
              <w:rPr>
                <w:rFonts w:cs="ＭＳ Ｐゴシック"/>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334B532C" w14:textId="77777777" w:rsidR="00AE44B6" w:rsidRPr="00C328D6" w:rsidRDefault="00AE44B6" w:rsidP="00EF716C">
            <w:pPr>
              <w:widowControl/>
              <w:jc w:val="left"/>
              <w:rPr>
                <w:rFonts w:asciiTheme="minorEastAsia" w:hAnsiTheme="minorEastAsia"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6BC288B6" w14:textId="77777777" w:rsidR="00AE44B6" w:rsidRPr="00C328D6" w:rsidRDefault="00AE44B6" w:rsidP="00EF716C">
            <w:pPr>
              <w:widowControl/>
              <w:jc w:val="left"/>
              <w:rPr>
                <w:rFonts w:asciiTheme="minorEastAsia" w:hAnsiTheme="minorEastAsia" w:cs="ＭＳ Ｐゴシック"/>
                <w:kern w:val="0"/>
                <w:sz w:val="16"/>
                <w:szCs w:val="16"/>
              </w:rPr>
            </w:pPr>
          </w:p>
        </w:tc>
      </w:tr>
    </w:tbl>
    <w:p w14:paraId="2A152451" w14:textId="4957205B" w:rsidR="00AF511C" w:rsidRPr="00C328D6" w:rsidRDefault="00AF511C" w:rsidP="00AF511C">
      <w:pPr>
        <w:jc w:val="left"/>
        <w:rPr>
          <w:rFonts w:ascii="ＭＳ Ｐ明朝" w:eastAsia="ＭＳ Ｐ明朝" w:hAnsi="ＭＳ Ｐ明朝"/>
          <w:sz w:val="18"/>
        </w:rPr>
      </w:pPr>
    </w:p>
    <w:p w14:paraId="2E8124FE" w14:textId="008C79AB" w:rsidR="00AE44B6" w:rsidRPr="00C328D6" w:rsidRDefault="00AE44B6" w:rsidP="00AF511C">
      <w:pPr>
        <w:jc w:val="left"/>
        <w:rPr>
          <w:rFonts w:ascii="ＭＳ Ｐ明朝" w:eastAsia="ＭＳ Ｐ明朝" w:hAnsi="ＭＳ Ｐ明朝"/>
          <w:sz w:val="18"/>
        </w:rPr>
      </w:pPr>
    </w:p>
    <w:p w14:paraId="282447D9" w14:textId="77777777" w:rsidR="00AE44B6" w:rsidRPr="00C328D6" w:rsidRDefault="00AE44B6" w:rsidP="00AF511C">
      <w:pPr>
        <w:jc w:val="left"/>
        <w:rPr>
          <w:rFonts w:ascii="ＭＳ Ｐ明朝" w:eastAsia="ＭＳ Ｐ明朝" w:hAnsi="ＭＳ Ｐ明朝"/>
          <w:sz w:val="18"/>
        </w:rPr>
      </w:pPr>
    </w:p>
    <w:p w14:paraId="7E339512" w14:textId="77777777" w:rsidR="00AF511C" w:rsidRPr="00C328D6" w:rsidRDefault="00AF511C" w:rsidP="00AF511C">
      <w:pPr>
        <w:jc w:val="left"/>
        <w:rPr>
          <w:rFonts w:ascii="ＭＳ Ｐゴシック" w:eastAsia="ＭＳ Ｐゴシック" w:hAnsi="ＭＳ Ｐゴシック"/>
        </w:rPr>
      </w:pPr>
    </w:p>
    <w:p w14:paraId="1BEAE0DB" w14:textId="77777777" w:rsidR="00AF511C" w:rsidRPr="00C328D6" w:rsidRDefault="00AF511C" w:rsidP="00AF511C">
      <w:pPr>
        <w:widowControl/>
        <w:jc w:val="left"/>
      </w:pPr>
      <w:r w:rsidRPr="00C328D6">
        <w:br w:type="page"/>
      </w:r>
    </w:p>
    <w:p w14:paraId="1CC0FB37" w14:textId="77777777" w:rsidR="00AF511C" w:rsidRPr="00C328D6" w:rsidRDefault="00AF511C" w:rsidP="00AF511C">
      <w:pPr>
        <w:spacing w:line="300" w:lineRule="exact"/>
        <w:jc w:val="center"/>
        <w:rPr>
          <w:rFonts w:ascii="ＭＳ Ｐゴシック" w:eastAsia="ＭＳ Ｐゴシック" w:hAnsi="ＭＳ Ｐゴシック"/>
          <w:b/>
          <w:sz w:val="24"/>
        </w:rPr>
      </w:pPr>
      <w:r w:rsidRPr="00C328D6">
        <w:rPr>
          <w:rFonts w:ascii="ＭＳ Ｐゴシック" w:eastAsia="ＭＳ Ｐゴシック" w:hAnsi="ＭＳ Ｐゴシック" w:hint="eastAsia"/>
          <w:b/>
          <w:sz w:val="24"/>
        </w:rPr>
        <w:lastRenderedPageBreak/>
        <w:t>【様式９（企画）】　特記事項</w:t>
      </w:r>
    </w:p>
    <w:p w14:paraId="1E861BDF" w14:textId="77777777" w:rsidR="00AE44B6" w:rsidRPr="00C328D6" w:rsidRDefault="00AE44B6" w:rsidP="00AE44B6">
      <w:pPr>
        <w:spacing w:line="300" w:lineRule="exact"/>
        <w:jc w:val="left"/>
        <w:rPr>
          <w:rFonts w:ascii="ＭＳ 明朝" w:hAnsi="ＭＳ 明朝"/>
          <w:szCs w:val="21"/>
        </w:rPr>
      </w:pPr>
    </w:p>
    <w:p w14:paraId="19E7F415" w14:textId="77777777" w:rsidR="00AE44B6" w:rsidRPr="00C328D6" w:rsidRDefault="00AE44B6" w:rsidP="00AE44B6">
      <w:pPr>
        <w:spacing w:line="300" w:lineRule="exact"/>
        <w:jc w:val="left"/>
        <w:rPr>
          <w:rFonts w:ascii="ＭＳ 明朝" w:hAnsi="ＭＳ 明朝"/>
          <w:szCs w:val="21"/>
        </w:rPr>
      </w:pPr>
    </w:p>
    <w:p w14:paraId="728B9AB3" w14:textId="77777777" w:rsidR="00AE44B6" w:rsidRPr="00C328D6" w:rsidRDefault="00AE44B6" w:rsidP="00AE44B6">
      <w:pPr>
        <w:spacing w:line="300" w:lineRule="exact"/>
        <w:jc w:val="left"/>
        <w:rPr>
          <w:rFonts w:ascii="ＭＳ 明朝" w:hAnsi="ＭＳ 明朝"/>
          <w:szCs w:val="21"/>
        </w:rPr>
      </w:pPr>
    </w:p>
    <w:p w14:paraId="70BAB365" w14:textId="77777777" w:rsidR="00AE44B6" w:rsidRPr="00C328D6" w:rsidRDefault="00AE44B6" w:rsidP="00AE44B6">
      <w:pPr>
        <w:spacing w:line="300" w:lineRule="exact"/>
        <w:jc w:val="left"/>
        <w:rPr>
          <w:rFonts w:ascii="ＭＳ 明朝" w:hAnsi="ＭＳ 明朝"/>
          <w:szCs w:val="21"/>
        </w:rPr>
      </w:pPr>
    </w:p>
    <w:p w14:paraId="327235A9" w14:textId="77777777" w:rsidR="00AF511C" w:rsidRPr="00C328D6" w:rsidRDefault="00AF511C" w:rsidP="00AF511C">
      <w:pPr>
        <w:spacing w:line="300" w:lineRule="exact"/>
        <w:jc w:val="center"/>
        <w:rPr>
          <w:rFonts w:ascii="ＭＳ Ｐゴシック" w:eastAsia="ＭＳ Ｐゴシック" w:hAnsi="ＭＳ Ｐゴシック"/>
          <w:sz w:val="22"/>
        </w:rPr>
      </w:pPr>
    </w:p>
    <w:p w14:paraId="00E29039" w14:textId="77777777" w:rsidR="00AF511C" w:rsidRPr="00C328D6" w:rsidRDefault="00AF511C" w:rsidP="00AF511C">
      <w:pPr>
        <w:rPr>
          <w:rFonts w:ascii="ＭＳ 明朝" w:eastAsia="ＭＳ ゴシック" w:hAnsi="ＭＳ 明朝"/>
          <w:b/>
          <w:bCs/>
          <w:sz w:val="24"/>
          <w:szCs w:val="21"/>
        </w:rPr>
      </w:pPr>
    </w:p>
    <w:p w14:paraId="0EC37875" w14:textId="77777777" w:rsidR="00AF511C" w:rsidRPr="00C328D6" w:rsidRDefault="00AF511C" w:rsidP="00AF511C">
      <w:pPr>
        <w:sectPr w:rsidR="00AF511C" w:rsidRPr="00C328D6" w:rsidSect="0058644A">
          <w:headerReference w:type="default" r:id="rId8"/>
          <w:pgSz w:w="11906" w:h="16838"/>
          <w:pgMar w:top="1701" w:right="1701" w:bottom="1418" w:left="1701" w:header="720" w:footer="567" w:gutter="0"/>
          <w:cols w:space="425"/>
          <w:docGrid w:type="lines" w:linePitch="360"/>
        </w:sectPr>
      </w:pPr>
    </w:p>
    <w:p w14:paraId="08053C36" w14:textId="77777777" w:rsidR="00050499" w:rsidRPr="00C328D6" w:rsidRDefault="00050499" w:rsidP="00050499">
      <w:pPr>
        <w:widowControl/>
        <w:jc w:val="left"/>
        <w:rPr>
          <w:rFonts w:ascii="ＭＳ 明朝" w:eastAsia="ＭＳ ゴシック" w:hAnsi="ＭＳ 明朝"/>
          <w:b/>
          <w:bCs/>
          <w:sz w:val="24"/>
          <w:szCs w:val="21"/>
        </w:rPr>
      </w:pPr>
    </w:p>
    <w:sectPr w:rsidR="00050499" w:rsidRPr="00C328D6" w:rsidSect="00050499">
      <w:headerReference w:type="default" r:id="rId9"/>
      <w:footerReference w:type="default" r:id="rId10"/>
      <w:type w:val="continuous"/>
      <w:pgSz w:w="11906" w:h="16838" w:code="9"/>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6CBA4" w14:textId="77777777" w:rsidR="00D90FA6" w:rsidRDefault="00D90FA6" w:rsidP="00DD023C">
      <w:r>
        <w:separator/>
      </w:r>
    </w:p>
  </w:endnote>
  <w:endnote w:type="continuationSeparator" w:id="0">
    <w:p w14:paraId="0FFF6898" w14:textId="77777777" w:rsidR="00D90FA6" w:rsidRDefault="00D90FA6" w:rsidP="00DD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A005" w14:textId="77777777" w:rsidR="00D90FA6" w:rsidRDefault="00D90FA6" w:rsidP="000504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DC19" w14:textId="77777777" w:rsidR="00D90FA6" w:rsidRDefault="00D90FA6" w:rsidP="00DD023C">
      <w:r>
        <w:separator/>
      </w:r>
    </w:p>
  </w:footnote>
  <w:footnote w:type="continuationSeparator" w:id="0">
    <w:p w14:paraId="418C277D" w14:textId="77777777" w:rsidR="00D90FA6" w:rsidRDefault="00D90FA6" w:rsidP="00DD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A620" w14:textId="5BEAD144" w:rsidR="00D90FA6" w:rsidRPr="00C328D6" w:rsidRDefault="00D90FA6" w:rsidP="00EA7EC6">
    <w:pPr>
      <w:pStyle w:val="a4"/>
      <w:jc w:val="right"/>
      <w:rPr>
        <w:rFonts w:asciiTheme="majorEastAsia" w:eastAsiaTheme="majorEastAsia" w:hAnsiTheme="majorEastAsia"/>
        <w:sz w:val="20"/>
        <w:szCs w:val="20"/>
      </w:rPr>
    </w:pPr>
    <w:r w:rsidRPr="009B27B7">
      <w:rPr>
        <w:rFonts w:asciiTheme="majorEastAsia" w:eastAsiaTheme="majorEastAsia" w:hAnsiTheme="majorEastAsia" w:hint="eastAsia"/>
        <w:sz w:val="20"/>
        <w:szCs w:val="20"/>
      </w:rPr>
      <w:t>「</w:t>
    </w:r>
    <w:r w:rsidRPr="00C328D6">
      <w:rPr>
        <w:rFonts w:asciiTheme="majorEastAsia" w:eastAsiaTheme="majorEastAsia" w:hAnsiTheme="majorEastAsia" w:hint="eastAsia"/>
        <w:sz w:val="20"/>
        <w:szCs w:val="20"/>
      </w:rPr>
      <w:t>人と情報のエコシステム」研究開発領域</w:t>
    </w:r>
  </w:p>
  <w:p w14:paraId="4C75FE2E" w14:textId="77777777" w:rsidR="00D90FA6" w:rsidRPr="00AB5A65" w:rsidRDefault="00D90FA6" w:rsidP="00EA7EC6">
    <w:pPr>
      <w:pStyle w:val="a4"/>
      <w:jc w:val="right"/>
      <w:rPr>
        <w:rFonts w:asciiTheme="majorEastAsia" w:eastAsiaTheme="majorEastAsia" w:hAnsiTheme="majorEastAsia"/>
        <w:sz w:val="20"/>
        <w:szCs w:val="20"/>
      </w:rPr>
    </w:pPr>
    <w:r w:rsidRPr="00C328D6">
      <w:rPr>
        <w:rFonts w:asciiTheme="majorEastAsia" w:eastAsiaTheme="majorEastAsia" w:hAnsiTheme="majorEastAsia" w:hint="eastAsia"/>
        <w:sz w:val="20"/>
        <w:szCs w:val="20"/>
      </w:rPr>
      <w:t>提案書（プロジェクト企画調査）</w:t>
    </w:r>
    <w:r>
      <w:rPr>
        <w:rFonts w:asciiTheme="majorEastAsia" w:eastAsiaTheme="majorEastAsia" w:hAnsiTheme="majorEastAsia" w:hint="eastAsia"/>
        <w:sz w:val="20"/>
        <w:szCs w:val="20"/>
      </w:rPr>
      <w:t>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F48B" w14:textId="77777777" w:rsidR="00D90FA6" w:rsidRPr="00221301" w:rsidRDefault="00D90FA6" w:rsidP="00221301">
    <w:pPr>
      <w:pStyle w:val="a4"/>
      <w:jc w:val="right"/>
      <w:rPr>
        <w:rFonts w:asciiTheme="majorEastAsia" w:eastAsiaTheme="majorEastAsia" w:hAnsiTheme="major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074"/>
    <w:multiLevelType w:val="hybridMultilevel"/>
    <w:tmpl w:val="2B0482FE"/>
    <w:lvl w:ilvl="0" w:tplc="7C8ED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44D0B"/>
    <w:multiLevelType w:val="hybridMultilevel"/>
    <w:tmpl w:val="73085EFE"/>
    <w:lvl w:ilvl="0" w:tplc="1A2454F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12598"/>
    <w:multiLevelType w:val="hybridMultilevel"/>
    <w:tmpl w:val="C24ED718"/>
    <w:lvl w:ilvl="0" w:tplc="B2C84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E2971"/>
    <w:multiLevelType w:val="hybridMultilevel"/>
    <w:tmpl w:val="4E7E9B98"/>
    <w:lvl w:ilvl="0" w:tplc="9E4C62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730606A"/>
    <w:multiLevelType w:val="hybridMultilevel"/>
    <w:tmpl w:val="58D686DC"/>
    <w:lvl w:ilvl="0" w:tplc="2572E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976269"/>
    <w:multiLevelType w:val="hybridMultilevel"/>
    <w:tmpl w:val="26EA556C"/>
    <w:lvl w:ilvl="0" w:tplc="EF9CB5B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1419F7"/>
    <w:multiLevelType w:val="hybridMultilevel"/>
    <w:tmpl w:val="02FE100C"/>
    <w:lvl w:ilvl="0" w:tplc="B0E24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080891"/>
    <w:multiLevelType w:val="hybridMultilevel"/>
    <w:tmpl w:val="83E43F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3433B1"/>
    <w:multiLevelType w:val="hybridMultilevel"/>
    <w:tmpl w:val="15805886"/>
    <w:lvl w:ilvl="0" w:tplc="CCE89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1C76E4"/>
    <w:multiLevelType w:val="hybridMultilevel"/>
    <w:tmpl w:val="4A4A7E86"/>
    <w:lvl w:ilvl="0" w:tplc="943C2B3E">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31FE096C"/>
    <w:multiLevelType w:val="hybridMultilevel"/>
    <w:tmpl w:val="11F8B930"/>
    <w:lvl w:ilvl="0" w:tplc="9B9A100C">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A020F4"/>
    <w:multiLevelType w:val="hybridMultilevel"/>
    <w:tmpl w:val="F34A2594"/>
    <w:lvl w:ilvl="0" w:tplc="79B0C0BE">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3" w15:restartNumberingAfterBreak="0">
    <w:nsid w:val="3B0269E3"/>
    <w:multiLevelType w:val="hybridMultilevel"/>
    <w:tmpl w:val="B53A0418"/>
    <w:lvl w:ilvl="0" w:tplc="1902C3D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4" w15:restartNumberingAfterBreak="0">
    <w:nsid w:val="3C6D55FA"/>
    <w:multiLevelType w:val="hybridMultilevel"/>
    <w:tmpl w:val="5930F8EC"/>
    <w:lvl w:ilvl="0" w:tplc="317A69C8">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E323A4F"/>
    <w:multiLevelType w:val="hybridMultilevel"/>
    <w:tmpl w:val="32BE1260"/>
    <w:lvl w:ilvl="0" w:tplc="43E06D6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581821"/>
    <w:multiLevelType w:val="hybridMultilevel"/>
    <w:tmpl w:val="F3801AA4"/>
    <w:lvl w:ilvl="0" w:tplc="43D0E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377093"/>
    <w:multiLevelType w:val="hybridMultilevel"/>
    <w:tmpl w:val="DC6CA698"/>
    <w:lvl w:ilvl="0" w:tplc="E154D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6E2BD1"/>
    <w:multiLevelType w:val="hybridMultilevel"/>
    <w:tmpl w:val="0AFE0BD6"/>
    <w:lvl w:ilvl="0" w:tplc="0CE63D82">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9"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0" w15:restartNumberingAfterBreak="0">
    <w:nsid w:val="4D4232A8"/>
    <w:multiLevelType w:val="hybridMultilevel"/>
    <w:tmpl w:val="08FE46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A56CF3"/>
    <w:multiLevelType w:val="hybridMultilevel"/>
    <w:tmpl w:val="02548B58"/>
    <w:lvl w:ilvl="0" w:tplc="80A827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476DB1"/>
    <w:multiLevelType w:val="multilevel"/>
    <w:tmpl w:val="32C6466C"/>
    <w:styleLink w:val="a"/>
    <w:lvl w:ilvl="0">
      <w:start w:val="7"/>
      <w:numFmt w:val="bullet"/>
      <w:lvlText w:val="・"/>
      <w:lvlJc w:val="left"/>
      <w:pPr>
        <w:tabs>
          <w:tab w:val="num" w:pos="0"/>
        </w:tabs>
        <w:ind w:left="964" w:hanging="964"/>
      </w:pPr>
      <w:rPr>
        <w:rFonts w:ascii="ＭＳ 明朝" w:eastAsia="ＭＳ 明朝" w:hAnsi="ＭＳ 明朝" w:hint="eastAsia"/>
        <w:sz w:val="18"/>
        <w:szCs w:val="18"/>
      </w:rPr>
    </w:lvl>
    <w:lvl w:ilvl="1">
      <w:start w:val="7"/>
      <w:numFmt w:val="bullet"/>
      <w:lvlText w:val="・"/>
      <w:lvlJc w:val="left"/>
      <w:pPr>
        <w:tabs>
          <w:tab w:val="num" w:pos="585"/>
        </w:tabs>
        <w:ind w:left="585" w:hanging="360"/>
      </w:pPr>
      <w:rPr>
        <w:rFonts w:ascii="ＭＳ 明朝" w:eastAsia="ＭＳ 明朝" w:hAnsi="ＭＳ 明朝" w:hint="eastAsia"/>
        <w:b/>
        <w:bCs/>
        <w:color w:val="000000"/>
        <w:kern w:val="2"/>
        <w:sz w:val="18"/>
      </w:rPr>
    </w:lvl>
    <w:lvl w:ilvl="2">
      <w:start w:val="1"/>
      <w:numFmt w:val="bullet"/>
      <w:lvlText w:val=""/>
      <w:lvlJc w:val="left"/>
      <w:pPr>
        <w:tabs>
          <w:tab w:val="num" w:pos="1065"/>
        </w:tabs>
        <w:ind w:left="1065" w:hanging="420"/>
      </w:pPr>
      <w:rPr>
        <w:rFonts w:ascii="Wingdings" w:hAnsi="Wingdings" w:hint="default"/>
      </w:rPr>
    </w:lvl>
    <w:lvl w:ilvl="3">
      <w:start w:val="1"/>
      <w:numFmt w:val="bullet"/>
      <w:lvlText w:val=""/>
      <w:lvlJc w:val="left"/>
      <w:pPr>
        <w:tabs>
          <w:tab w:val="num" w:pos="1485"/>
        </w:tabs>
        <w:ind w:left="1485" w:hanging="420"/>
      </w:pPr>
      <w:rPr>
        <w:rFonts w:ascii="Wingdings" w:hAnsi="Wingdings" w:hint="default"/>
      </w:rPr>
    </w:lvl>
    <w:lvl w:ilvl="4">
      <w:start w:val="1"/>
      <w:numFmt w:val="bullet"/>
      <w:lvlText w:val=""/>
      <w:lvlJc w:val="left"/>
      <w:pPr>
        <w:tabs>
          <w:tab w:val="num" w:pos="1905"/>
        </w:tabs>
        <w:ind w:left="1905" w:hanging="420"/>
      </w:pPr>
      <w:rPr>
        <w:rFonts w:ascii="Wingdings" w:hAnsi="Wingdings" w:hint="default"/>
      </w:rPr>
    </w:lvl>
    <w:lvl w:ilvl="5">
      <w:start w:val="1"/>
      <w:numFmt w:val="bullet"/>
      <w:lvlText w:val=""/>
      <w:lvlJc w:val="left"/>
      <w:pPr>
        <w:tabs>
          <w:tab w:val="num" w:pos="2325"/>
        </w:tabs>
        <w:ind w:left="2325" w:hanging="420"/>
      </w:pPr>
      <w:rPr>
        <w:rFonts w:ascii="Wingdings" w:hAnsi="Wingdings" w:hint="default"/>
      </w:rPr>
    </w:lvl>
    <w:lvl w:ilvl="6">
      <w:start w:val="1"/>
      <w:numFmt w:val="bullet"/>
      <w:lvlText w:val=""/>
      <w:lvlJc w:val="left"/>
      <w:pPr>
        <w:tabs>
          <w:tab w:val="num" w:pos="2745"/>
        </w:tabs>
        <w:ind w:left="2745" w:hanging="420"/>
      </w:pPr>
      <w:rPr>
        <w:rFonts w:ascii="Wingdings" w:hAnsi="Wingdings" w:hint="default"/>
      </w:rPr>
    </w:lvl>
    <w:lvl w:ilvl="7">
      <w:start w:val="1"/>
      <w:numFmt w:val="bullet"/>
      <w:lvlText w:val=""/>
      <w:lvlJc w:val="left"/>
      <w:pPr>
        <w:tabs>
          <w:tab w:val="num" w:pos="3165"/>
        </w:tabs>
        <w:ind w:left="3165" w:hanging="420"/>
      </w:pPr>
      <w:rPr>
        <w:rFonts w:ascii="Wingdings" w:hAnsi="Wingdings" w:hint="default"/>
      </w:rPr>
    </w:lvl>
    <w:lvl w:ilvl="8">
      <w:start w:val="1"/>
      <w:numFmt w:val="bullet"/>
      <w:lvlText w:val=""/>
      <w:lvlJc w:val="left"/>
      <w:pPr>
        <w:tabs>
          <w:tab w:val="num" w:pos="3585"/>
        </w:tabs>
        <w:ind w:left="3585" w:hanging="420"/>
      </w:pPr>
      <w:rPr>
        <w:rFonts w:ascii="Wingdings" w:hAnsi="Wingdings" w:hint="default"/>
      </w:rPr>
    </w:lvl>
  </w:abstractNum>
  <w:abstractNum w:abstractNumId="23" w15:restartNumberingAfterBreak="0">
    <w:nsid w:val="505B0260"/>
    <w:multiLevelType w:val="hybridMultilevel"/>
    <w:tmpl w:val="6AA00ECC"/>
    <w:lvl w:ilvl="0" w:tplc="1DB4CE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9B3D26"/>
    <w:multiLevelType w:val="hybridMultilevel"/>
    <w:tmpl w:val="867A6F58"/>
    <w:lvl w:ilvl="0" w:tplc="B5F8950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89232B2"/>
    <w:multiLevelType w:val="hybridMultilevel"/>
    <w:tmpl w:val="D5965EBE"/>
    <w:lvl w:ilvl="0" w:tplc="E4AE7D6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AE7D63"/>
    <w:multiLevelType w:val="hybridMultilevel"/>
    <w:tmpl w:val="9FC839DC"/>
    <w:lvl w:ilvl="0" w:tplc="FAD45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CE3D1F"/>
    <w:multiLevelType w:val="hybridMultilevel"/>
    <w:tmpl w:val="34EA409C"/>
    <w:lvl w:ilvl="0" w:tplc="A26CB4D4">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28" w15:restartNumberingAfterBreak="0">
    <w:nsid w:val="6CC10473"/>
    <w:multiLevelType w:val="hybridMultilevel"/>
    <w:tmpl w:val="FE9AE478"/>
    <w:lvl w:ilvl="0" w:tplc="ED52038A">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9" w15:restartNumberingAfterBreak="0">
    <w:nsid w:val="6E451EE9"/>
    <w:multiLevelType w:val="hybridMultilevel"/>
    <w:tmpl w:val="48380DCE"/>
    <w:lvl w:ilvl="0" w:tplc="74960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C01AD6"/>
    <w:multiLevelType w:val="hybridMultilevel"/>
    <w:tmpl w:val="9084A38E"/>
    <w:lvl w:ilvl="0" w:tplc="27206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474192"/>
    <w:multiLevelType w:val="hybridMultilevel"/>
    <w:tmpl w:val="C77686CE"/>
    <w:lvl w:ilvl="0" w:tplc="17F46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2"/>
  </w:num>
  <w:num w:numId="3">
    <w:abstractNumId w:val="9"/>
  </w:num>
  <w:num w:numId="4">
    <w:abstractNumId w:val="24"/>
  </w:num>
  <w:num w:numId="5">
    <w:abstractNumId w:val="27"/>
  </w:num>
  <w:num w:numId="6">
    <w:abstractNumId w:val="14"/>
  </w:num>
  <w:num w:numId="7">
    <w:abstractNumId w:val="19"/>
  </w:num>
  <w:num w:numId="8">
    <w:abstractNumId w:val="21"/>
  </w:num>
  <w:num w:numId="9">
    <w:abstractNumId w:val="25"/>
  </w:num>
  <w:num w:numId="10">
    <w:abstractNumId w:val="10"/>
  </w:num>
  <w:num w:numId="11">
    <w:abstractNumId w:val="2"/>
  </w:num>
  <w:num w:numId="12">
    <w:abstractNumId w:val="20"/>
  </w:num>
  <w:num w:numId="13">
    <w:abstractNumId w:val="7"/>
  </w:num>
  <w:num w:numId="14">
    <w:abstractNumId w:val="3"/>
  </w:num>
  <w:num w:numId="15">
    <w:abstractNumId w:val="26"/>
  </w:num>
  <w:num w:numId="16">
    <w:abstractNumId w:val="31"/>
  </w:num>
  <w:num w:numId="17">
    <w:abstractNumId w:val="16"/>
  </w:num>
  <w:num w:numId="18">
    <w:abstractNumId w:val="23"/>
  </w:num>
  <w:num w:numId="19">
    <w:abstractNumId w:val="0"/>
  </w:num>
  <w:num w:numId="20">
    <w:abstractNumId w:val="4"/>
  </w:num>
  <w:num w:numId="21">
    <w:abstractNumId w:val="6"/>
  </w:num>
  <w:num w:numId="22">
    <w:abstractNumId w:val="30"/>
  </w:num>
  <w:num w:numId="23">
    <w:abstractNumId w:val="15"/>
  </w:num>
  <w:num w:numId="24">
    <w:abstractNumId w:val="11"/>
  </w:num>
  <w:num w:numId="25">
    <w:abstractNumId w:val="13"/>
  </w:num>
  <w:num w:numId="26">
    <w:abstractNumId w:val="12"/>
  </w:num>
  <w:num w:numId="27">
    <w:abstractNumId w:val="18"/>
  </w:num>
  <w:num w:numId="28">
    <w:abstractNumId w:val="1"/>
  </w:num>
  <w:num w:numId="29">
    <w:abstractNumId w:val="17"/>
  </w:num>
  <w:num w:numId="30">
    <w:abstractNumId w:val="29"/>
  </w:num>
  <w:num w:numId="31">
    <w:abstractNumId w:va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649"/>
  <w:drawingGridHorizontalSpacing w:val="105"/>
  <w:drawingGridVerticalSpacing w:val="17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7F"/>
    <w:rsid w:val="00000976"/>
    <w:rsid w:val="00000F16"/>
    <w:rsid w:val="000016ED"/>
    <w:rsid w:val="000038B1"/>
    <w:rsid w:val="00003DA8"/>
    <w:rsid w:val="00003F7A"/>
    <w:rsid w:val="000042EF"/>
    <w:rsid w:val="00004A5D"/>
    <w:rsid w:val="00006229"/>
    <w:rsid w:val="00006519"/>
    <w:rsid w:val="00006548"/>
    <w:rsid w:val="00007431"/>
    <w:rsid w:val="00007983"/>
    <w:rsid w:val="00007AA8"/>
    <w:rsid w:val="00007DF4"/>
    <w:rsid w:val="00007E25"/>
    <w:rsid w:val="00011292"/>
    <w:rsid w:val="000114FC"/>
    <w:rsid w:val="00012261"/>
    <w:rsid w:val="0001227E"/>
    <w:rsid w:val="000123E6"/>
    <w:rsid w:val="00012F32"/>
    <w:rsid w:val="00014905"/>
    <w:rsid w:val="00015C3D"/>
    <w:rsid w:val="00016375"/>
    <w:rsid w:val="00016E49"/>
    <w:rsid w:val="00017E1F"/>
    <w:rsid w:val="0002041D"/>
    <w:rsid w:val="00020D78"/>
    <w:rsid w:val="00022D9F"/>
    <w:rsid w:val="00023591"/>
    <w:rsid w:val="00023CA8"/>
    <w:rsid w:val="0002422D"/>
    <w:rsid w:val="00024915"/>
    <w:rsid w:val="00024B11"/>
    <w:rsid w:val="000251F6"/>
    <w:rsid w:val="00027CBF"/>
    <w:rsid w:val="0003004A"/>
    <w:rsid w:val="000313FD"/>
    <w:rsid w:val="00032B83"/>
    <w:rsid w:val="00033A3A"/>
    <w:rsid w:val="0003466E"/>
    <w:rsid w:val="000350A9"/>
    <w:rsid w:val="00035117"/>
    <w:rsid w:val="000351CB"/>
    <w:rsid w:val="00035C33"/>
    <w:rsid w:val="0003652C"/>
    <w:rsid w:val="00037132"/>
    <w:rsid w:val="00037E3F"/>
    <w:rsid w:val="00040DB9"/>
    <w:rsid w:val="00040FD6"/>
    <w:rsid w:val="00041DA9"/>
    <w:rsid w:val="00042A77"/>
    <w:rsid w:val="00044CC8"/>
    <w:rsid w:val="00045B81"/>
    <w:rsid w:val="0004754E"/>
    <w:rsid w:val="00050499"/>
    <w:rsid w:val="000536DB"/>
    <w:rsid w:val="00055FAD"/>
    <w:rsid w:val="00056239"/>
    <w:rsid w:val="0005715D"/>
    <w:rsid w:val="00060168"/>
    <w:rsid w:val="0006064A"/>
    <w:rsid w:val="00060B04"/>
    <w:rsid w:val="00060B46"/>
    <w:rsid w:val="00061A3A"/>
    <w:rsid w:val="00062E2E"/>
    <w:rsid w:val="00062F81"/>
    <w:rsid w:val="00063451"/>
    <w:rsid w:val="00065AD8"/>
    <w:rsid w:val="00065CA7"/>
    <w:rsid w:val="0006696C"/>
    <w:rsid w:val="00067301"/>
    <w:rsid w:val="000729A8"/>
    <w:rsid w:val="00073C73"/>
    <w:rsid w:val="00073CC4"/>
    <w:rsid w:val="0007423E"/>
    <w:rsid w:val="00074845"/>
    <w:rsid w:val="00075353"/>
    <w:rsid w:val="00076D85"/>
    <w:rsid w:val="00077A05"/>
    <w:rsid w:val="00077DD0"/>
    <w:rsid w:val="00081149"/>
    <w:rsid w:val="0008140B"/>
    <w:rsid w:val="0008247B"/>
    <w:rsid w:val="0008371F"/>
    <w:rsid w:val="00087074"/>
    <w:rsid w:val="00087A5B"/>
    <w:rsid w:val="00087B6C"/>
    <w:rsid w:val="000908FA"/>
    <w:rsid w:val="000915C2"/>
    <w:rsid w:val="00091ED3"/>
    <w:rsid w:val="0009248D"/>
    <w:rsid w:val="00092B22"/>
    <w:rsid w:val="0009551D"/>
    <w:rsid w:val="0009660C"/>
    <w:rsid w:val="000973D7"/>
    <w:rsid w:val="000979B1"/>
    <w:rsid w:val="00097A15"/>
    <w:rsid w:val="00097B2B"/>
    <w:rsid w:val="000A02E0"/>
    <w:rsid w:val="000A2C9A"/>
    <w:rsid w:val="000A3DB3"/>
    <w:rsid w:val="000A44F9"/>
    <w:rsid w:val="000A4D2F"/>
    <w:rsid w:val="000A5C2A"/>
    <w:rsid w:val="000A7A44"/>
    <w:rsid w:val="000B063B"/>
    <w:rsid w:val="000B0F8B"/>
    <w:rsid w:val="000B19DD"/>
    <w:rsid w:val="000B1A2B"/>
    <w:rsid w:val="000B35DD"/>
    <w:rsid w:val="000B4020"/>
    <w:rsid w:val="000B420C"/>
    <w:rsid w:val="000B4434"/>
    <w:rsid w:val="000B50B0"/>
    <w:rsid w:val="000B527D"/>
    <w:rsid w:val="000B61F8"/>
    <w:rsid w:val="000B667B"/>
    <w:rsid w:val="000B6914"/>
    <w:rsid w:val="000B6BBA"/>
    <w:rsid w:val="000B6C4B"/>
    <w:rsid w:val="000B73C9"/>
    <w:rsid w:val="000B771B"/>
    <w:rsid w:val="000C02A0"/>
    <w:rsid w:val="000C126B"/>
    <w:rsid w:val="000C2EAF"/>
    <w:rsid w:val="000C2F43"/>
    <w:rsid w:val="000C3738"/>
    <w:rsid w:val="000C4A97"/>
    <w:rsid w:val="000C5914"/>
    <w:rsid w:val="000C706F"/>
    <w:rsid w:val="000C722F"/>
    <w:rsid w:val="000C7E3C"/>
    <w:rsid w:val="000D024B"/>
    <w:rsid w:val="000D042F"/>
    <w:rsid w:val="000D3136"/>
    <w:rsid w:val="000D35D1"/>
    <w:rsid w:val="000D36F1"/>
    <w:rsid w:val="000D3AC5"/>
    <w:rsid w:val="000D4AB2"/>
    <w:rsid w:val="000D50E9"/>
    <w:rsid w:val="000D622E"/>
    <w:rsid w:val="000D6C12"/>
    <w:rsid w:val="000D7F0A"/>
    <w:rsid w:val="000E0521"/>
    <w:rsid w:val="000E087F"/>
    <w:rsid w:val="000E150A"/>
    <w:rsid w:val="000E1704"/>
    <w:rsid w:val="000E208E"/>
    <w:rsid w:val="000E2DA9"/>
    <w:rsid w:val="000E3C14"/>
    <w:rsid w:val="000E48A1"/>
    <w:rsid w:val="000E48E3"/>
    <w:rsid w:val="000E48E7"/>
    <w:rsid w:val="000E7260"/>
    <w:rsid w:val="000E7AEA"/>
    <w:rsid w:val="000F0D93"/>
    <w:rsid w:val="000F16D3"/>
    <w:rsid w:val="000F4033"/>
    <w:rsid w:val="000F6707"/>
    <w:rsid w:val="000F7F56"/>
    <w:rsid w:val="00100E33"/>
    <w:rsid w:val="00102203"/>
    <w:rsid w:val="001025F1"/>
    <w:rsid w:val="001030C5"/>
    <w:rsid w:val="0010436B"/>
    <w:rsid w:val="00104854"/>
    <w:rsid w:val="00104BE1"/>
    <w:rsid w:val="00105161"/>
    <w:rsid w:val="001053F7"/>
    <w:rsid w:val="00106668"/>
    <w:rsid w:val="001066C6"/>
    <w:rsid w:val="00106B5A"/>
    <w:rsid w:val="001108FB"/>
    <w:rsid w:val="00110B84"/>
    <w:rsid w:val="001155BD"/>
    <w:rsid w:val="00117731"/>
    <w:rsid w:val="001201FC"/>
    <w:rsid w:val="00122884"/>
    <w:rsid w:val="001228AD"/>
    <w:rsid w:val="001245A5"/>
    <w:rsid w:val="001274F2"/>
    <w:rsid w:val="00131800"/>
    <w:rsid w:val="00131952"/>
    <w:rsid w:val="00132040"/>
    <w:rsid w:val="00134380"/>
    <w:rsid w:val="00136C45"/>
    <w:rsid w:val="001371EB"/>
    <w:rsid w:val="00137300"/>
    <w:rsid w:val="0013740D"/>
    <w:rsid w:val="0014086B"/>
    <w:rsid w:val="00142027"/>
    <w:rsid w:val="00142C7B"/>
    <w:rsid w:val="00143A39"/>
    <w:rsid w:val="001440B4"/>
    <w:rsid w:val="0014465F"/>
    <w:rsid w:val="0014470E"/>
    <w:rsid w:val="00145B31"/>
    <w:rsid w:val="0015044F"/>
    <w:rsid w:val="00150BB8"/>
    <w:rsid w:val="00151439"/>
    <w:rsid w:val="00151B91"/>
    <w:rsid w:val="00152054"/>
    <w:rsid w:val="00152EC6"/>
    <w:rsid w:val="00153396"/>
    <w:rsid w:val="0015368D"/>
    <w:rsid w:val="00153A44"/>
    <w:rsid w:val="00153E9F"/>
    <w:rsid w:val="00154E0F"/>
    <w:rsid w:val="00154EDD"/>
    <w:rsid w:val="00156529"/>
    <w:rsid w:val="00157A36"/>
    <w:rsid w:val="0016124C"/>
    <w:rsid w:val="001617D0"/>
    <w:rsid w:val="00161B13"/>
    <w:rsid w:val="00162B23"/>
    <w:rsid w:val="0016311B"/>
    <w:rsid w:val="001637F9"/>
    <w:rsid w:val="00163BB3"/>
    <w:rsid w:val="00163C31"/>
    <w:rsid w:val="00165967"/>
    <w:rsid w:val="001664CD"/>
    <w:rsid w:val="00166D99"/>
    <w:rsid w:val="00167134"/>
    <w:rsid w:val="00172C33"/>
    <w:rsid w:val="001731FD"/>
    <w:rsid w:val="0017361E"/>
    <w:rsid w:val="00174222"/>
    <w:rsid w:val="001753D3"/>
    <w:rsid w:val="0017565B"/>
    <w:rsid w:val="00175890"/>
    <w:rsid w:val="00176298"/>
    <w:rsid w:val="00176957"/>
    <w:rsid w:val="00176AEA"/>
    <w:rsid w:val="00177C78"/>
    <w:rsid w:val="001811EF"/>
    <w:rsid w:val="00181D72"/>
    <w:rsid w:val="00183053"/>
    <w:rsid w:val="0018398E"/>
    <w:rsid w:val="00183FB0"/>
    <w:rsid w:val="00184852"/>
    <w:rsid w:val="00184AC2"/>
    <w:rsid w:val="00184CCC"/>
    <w:rsid w:val="00186216"/>
    <w:rsid w:val="00186ED5"/>
    <w:rsid w:val="00187E33"/>
    <w:rsid w:val="001905FE"/>
    <w:rsid w:val="00193CCE"/>
    <w:rsid w:val="001949FC"/>
    <w:rsid w:val="001950C9"/>
    <w:rsid w:val="00196102"/>
    <w:rsid w:val="001A0879"/>
    <w:rsid w:val="001A0B1D"/>
    <w:rsid w:val="001A1985"/>
    <w:rsid w:val="001A2338"/>
    <w:rsid w:val="001A2C96"/>
    <w:rsid w:val="001A2E69"/>
    <w:rsid w:val="001A354E"/>
    <w:rsid w:val="001A397F"/>
    <w:rsid w:val="001A3CC2"/>
    <w:rsid w:val="001A3D98"/>
    <w:rsid w:val="001A4A5D"/>
    <w:rsid w:val="001A4B35"/>
    <w:rsid w:val="001A4B6F"/>
    <w:rsid w:val="001A5AB8"/>
    <w:rsid w:val="001A6435"/>
    <w:rsid w:val="001A73A9"/>
    <w:rsid w:val="001A7930"/>
    <w:rsid w:val="001B0B95"/>
    <w:rsid w:val="001B17CD"/>
    <w:rsid w:val="001B1C15"/>
    <w:rsid w:val="001B1D29"/>
    <w:rsid w:val="001B50CB"/>
    <w:rsid w:val="001B720E"/>
    <w:rsid w:val="001B79EC"/>
    <w:rsid w:val="001C032A"/>
    <w:rsid w:val="001C055D"/>
    <w:rsid w:val="001C1685"/>
    <w:rsid w:val="001C2CF5"/>
    <w:rsid w:val="001C4F30"/>
    <w:rsid w:val="001C4FDA"/>
    <w:rsid w:val="001C6016"/>
    <w:rsid w:val="001C6CAB"/>
    <w:rsid w:val="001C7170"/>
    <w:rsid w:val="001C7665"/>
    <w:rsid w:val="001C7D66"/>
    <w:rsid w:val="001C7FCB"/>
    <w:rsid w:val="001D17D9"/>
    <w:rsid w:val="001D2BE0"/>
    <w:rsid w:val="001D3423"/>
    <w:rsid w:val="001D7211"/>
    <w:rsid w:val="001D7742"/>
    <w:rsid w:val="001D7BE0"/>
    <w:rsid w:val="001E1EB4"/>
    <w:rsid w:val="001E230C"/>
    <w:rsid w:val="001E2BA0"/>
    <w:rsid w:val="001E3194"/>
    <w:rsid w:val="001E3904"/>
    <w:rsid w:val="001E5E19"/>
    <w:rsid w:val="001E6C4E"/>
    <w:rsid w:val="001E722F"/>
    <w:rsid w:val="001E7B53"/>
    <w:rsid w:val="001F011B"/>
    <w:rsid w:val="001F0DF0"/>
    <w:rsid w:val="001F2CD7"/>
    <w:rsid w:val="001F4CBE"/>
    <w:rsid w:val="001F68A3"/>
    <w:rsid w:val="001F7002"/>
    <w:rsid w:val="00202B00"/>
    <w:rsid w:val="00202F2D"/>
    <w:rsid w:val="00203A2E"/>
    <w:rsid w:val="00204B69"/>
    <w:rsid w:val="0020573F"/>
    <w:rsid w:val="002059EB"/>
    <w:rsid w:val="00205BB7"/>
    <w:rsid w:val="00206DB9"/>
    <w:rsid w:val="002101E0"/>
    <w:rsid w:val="002106CE"/>
    <w:rsid w:val="002117BE"/>
    <w:rsid w:val="00211A5E"/>
    <w:rsid w:val="00212523"/>
    <w:rsid w:val="00214195"/>
    <w:rsid w:val="00215A58"/>
    <w:rsid w:val="00215BDF"/>
    <w:rsid w:val="00217C4A"/>
    <w:rsid w:val="0022021B"/>
    <w:rsid w:val="002204DC"/>
    <w:rsid w:val="00220ECB"/>
    <w:rsid w:val="00221301"/>
    <w:rsid w:val="00223146"/>
    <w:rsid w:val="00223995"/>
    <w:rsid w:val="00223CE9"/>
    <w:rsid w:val="002240F4"/>
    <w:rsid w:val="0022486E"/>
    <w:rsid w:val="00224C66"/>
    <w:rsid w:val="00225950"/>
    <w:rsid w:val="00226B52"/>
    <w:rsid w:val="0022757D"/>
    <w:rsid w:val="0022762B"/>
    <w:rsid w:val="002277D5"/>
    <w:rsid w:val="00227D0A"/>
    <w:rsid w:val="00230AC7"/>
    <w:rsid w:val="00231615"/>
    <w:rsid w:val="00232B9C"/>
    <w:rsid w:val="0023373E"/>
    <w:rsid w:val="00234A8C"/>
    <w:rsid w:val="00234B00"/>
    <w:rsid w:val="002362AD"/>
    <w:rsid w:val="002363B0"/>
    <w:rsid w:val="002378C2"/>
    <w:rsid w:val="0023794D"/>
    <w:rsid w:val="002400C2"/>
    <w:rsid w:val="00240D03"/>
    <w:rsid w:val="00242474"/>
    <w:rsid w:val="002430A8"/>
    <w:rsid w:val="00245265"/>
    <w:rsid w:val="00246E75"/>
    <w:rsid w:val="00247DF2"/>
    <w:rsid w:val="00250118"/>
    <w:rsid w:val="00250267"/>
    <w:rsid w:val="00251531"/>
    <w:rsid w:val="00251928"/>
    <w:rsid w:val="00251A1E"/>
    <w:rsid w:val="00251EA9"/>
    <w:rsid w:val="00252F18"/>
    <w:rsid w:val="00254A4E"/>
    <w:rsid w:val="00254A92"/>
    <w:rsid w:val="00254AD2"/>
    <w:rsid w:val="00254DE4"/>
    <w:rsid w:val="0025523F"/>
    <w:rsid w:val="00257D8A"/>
    <w:rsid w:val="002602FA"/>
    <w:rsid w:val="002615FA"/>
    <w:rsid w:val="00261BB7"/>
    <w:rsid w:val="0026445E"/>
    <w:rsid w:val="00264F4D"/>
    <w:rsid w:val="002653BD"/>
    <w:rsid w:val="00265A82"/>
    <w:rsid w:val="00267280"/>
    <w:rsid w:val="00267C52"/>
    <w:rsid w:val="00267F1F"/>
    <w:rsid w:val="002705A3"/>
    <w:rsid w:val="0027081A"/>
    <w:rsid w:val="00270E2C"/>
    <w:rsid w:val="002716CE"/>
    <w:rsid w:val="00272509"/>
    <w:rsid w:val="00272B7B"/>
    <w:rsid w:val="00272BD7"/>
    <w:rsid w:val="00274521"/>
    <w:rsid w:val="00274E02"/>
    <w:rsid w:val="00275A41"/>
    <w:rsid w:val="00275FF7"/>
    <w:rsid w:val="00276ADC"/>
    <w:rsid w:val="00281C2B"/>
    <w:rsid w:val="00282B23"/>
    <w:rsid w:val="00284151"/>
    <w:rsid w:val="0028482B"/>
    <w:rsid w:val="002874A5"/>
    <w:rsid w:val="00291DE3"/>
    <w:rsid w:val="00292A01"/>
    <w:rsid w:val="00292CAD"/>
    <w:rsid w:val="0029322B"/>
    <w:rsid w:val="002948D3"/>
    <w:rsid w:val="002949C0"/>
    <w:rsid w:val="002970A2"/>
    <w:rsid w:val="0029744F"/>
    <w:rsid w:val="0029782B"/>
    <w:rsid w:val="002A098E"/>
    <w:rsid w:val="002A29D7"/>
    <w:rsid w:val="002A2B8A"/>
    <w:rsid w:val="002A419F"/>
    <w:rsid w:val="002A41A1"/>
    <w:rsid w:val="002A6124"/>
    <w:rsid w:val="002B023A"/>
    <w:rsid w:val="002B0E1B"/>
    <w:rsid w:val="002B1B86"/>
    <w:rsid w:val="002B3C44"/>
    <w:rsid w:val="002B3CAA"/>
    <w:rsid w:val="002B4625"/>
    <w:rsid w:val="002B46D9"/>
    <w:rsid w:val="002B62E0"/>
    <w:rsid w:val="002B726C"/>
    <w:rsid w:val="002B754D"/>
    <w:rsid w:val="002C0186"/>
    <w:rsid w:val="002C0EF1"/>
    <w:rsid w:val="002C260C"/>
    <w:rsid w:val="002C3689"/>
    <w:rsid w:val="002C3C61"/>
    <w:rsid w:val="002C443E"/>
    <w:rsid w:val="002C45FD"/>
    <w:rsid w:val="002C5B72"/>
    <w:rsid w:val="002D14B4"/>
    <w:rsid w:val="002D23DE"/>
    <w:rsid w:val="002D2474"/>
    <w:rsid w:val="002D4346"/>
    <w:rsid w:val="002D55DE"/>
    <w:rsid w:val="002D57AE"/>
    <w:rsid w:val="002D68D5"/>
    <w:rsid w:val="002E0BD3"/>
    <w:rsid w:val="002E1289"/>
    <w:rsid w:val="002E1A13"/>
    <w:rsid w:val="002E2586"/>
    <w:rsid w:val="002E27AC"/>
    <w:rsid w:val="002E314B"/>
    <w:rsid w:val="002E461D"/>
    <w:rsid w:val="002E5677"/>
    <w:rsid w:val="002E5839"/>
    <w:rsid w:val="002E5CD9"/>
    <w:rsid w:val="002E6C6E"/>
    <w:rsid w:val="002E6CD0"/>
    <w:rsid w:val="002F0A42"/>
    <w:rsid w:val="002F1283"/>
    <w:rsid w:val="002F1355"/>
    <w:rsid w:val="002F38D8"/>
    <w:rsid w:val="002F3EF4"/>
    <w:rsid w:val="002F464C"/>
    <w:rsid w:val="002F52FE"/>
    <w:rsid w:val="002F59AC"/>
    <w:rsid w:val="002F60A5"/>
    <w:rsid w:val="002F652E"/>
    <w:rsid w:val="002F73AF"/>
    <w:rsid w:val="00301508"/>
    <w:rsid w:val="003018BD"/>
    <w:rsid w:val="0030233E"/>
    <w:rsid w:val="00302E85"/>
    <w:rsid w:val="00307522"/>
    <w:rsid w:val="00307586"/>
    <w:rsid w:val="0031096F"/>
    <w:rsid w:val="00310BCE"/>
    <w:rsid w:val="003136F3"/>
    <w:rsid w:val="00313C3C"/>
    <w:rsid w:val="00313C44"/>
    <w:rsid w:val="00313E8D"/>
    <w:rsid w:val="003142E1"/>
    <w:rsid w:val="0031687F"/>
    <w:rsid w:val="003208E8"/>
    <w:rsid w:val="00320A52"/>
    <w:rsid w:val="003229DC"/>
    <w:rsid w:val="00322A5C"/>
    <w:rsid w:val="003233B7"/>
    <w:rsid w:val="00323979"/>
    <w:rsid w:val="00324AB2"/>
    <w:rsid w:val="00325B73"/>
    <w:rsid w:val="0033091B"/>
    <w:rsid w:val="003313DD"/>
    <w:rsid w:val="003324C0"/>
    <w:rsid w:val="003331F0"/>
    <w:rsid w:val="003334C6"/>
    <w:rsid w:val="003339A8"/>
    <w:rsid w:val="00333B9A"/>
    <w:rsid w:val="003347F4"/>
    <w:rsid w:val="00335F5C"/>
    <w:rsid w:val="00337029"/>
    <w:rsid w:val="00337388"/>
    <w:rsid w:val="0034046F"/>
    <w:rsid w:val="00340692"/>
    <w:rsid w:val="003408B2"/>
    <w:rsid w:val="00342220"/>
    <w:rsid w:val="00342760"/>
    <w:rsid w:val="0034341C"/>
    <w:rsid w:val="00343B8E"/>
    <w:rsid w:val="00344026"/>
    <w:rsid w:val="00344B98"/>
    <w:rsid w:val="003457AD"/>
    <w:rsid w:val="0034638A"/>
    <w:rsid w:val="00347C96"/>
    <w:rsid w:val="00347E6B"/>
    <w:rsid w:val="00350D1E"/>
    <w:rsid w:val="003541F3"/>
    <w:rsid w:val="00354A15"/>
    <w:rsid w:val="00354E87"/>
    <w:rsid w:val="00357116"/>
    <w:rsid w:val="003573DC"/>
    <w:rsid w:val="00360582"/>
    <w:rsid w:val="00360DA0"/>
    <w:rsid w:val="00360F18"/>
    <w:rsid w:val="003627F0"/>
    <w:rsid w:val="003628EF"/>
    <w:rsid w:val="0036342D"/>
    <w:rsid w:val="00363586"/>
    <w:rsid w:val="003635A6"/>
    <w:rsid w:val="00364555"/>
    <w:rsid w:val="00364C50"/>
    <w:rsid w:val="00365485"/>
    <w:rsid w:val="00366EF7"/>
    <w:rsid w:val="0036796C"/>
    <w:rsid w:val="00370A49"/>
    <w:rsid w:val="00370CF7"/>
    <w:rsid w:val="00371DFC"/>
    <w:rsid w:val="00372ED2"/>
    <w:rsid w:val="0037382C"/>
    <w:rsid w:val="00373CF7"/>
    <w:rsid w:val="00373D8C"/>
    <w:rsid w:val="0037429F"/>
    <w:rsid w:val="0037628F"/>
    <w:rsid w:val="00376995"/>
    <w:rsid w:val="00377CF9"/>
    <w:rsid w:val="00380BFC"/>
    <w:rsid w:val="00381035"/>
    <w:rsid w:val="00381DBD"/>
    <w:rsid w:val="003825FE"/>
    <w:rsid w:val="0038470F"/>
    <w:rsid w:val="003857D1"/>
    <w:rsid w:val="00385A48"/>
    <w:rsid w:val="00386820"/>
    <w:rsid w:val="003871B1"/>
    <w:rsid w:val="00387A38"/>
    <w:rsid w:val="00387D19"/>
    <w:rsid w:val="00390553"/>
    <w:rsid w:val="00390564"/>
    <w:rsid w:val="00390A88"/>
    <w:rsid w:val="00390B46"/>
    <w:rsid w:val="00390F4B"/>
    <w:rsid w:val="00395D28"/>
    <w:rsid w:val="00395F96"/>
    <w:rsid w:val="003972D5"/>
    <w:rsid w:val="003A027E"/>
    <w:rsid w:val="003A2187"/>
    <w:rsid w:val="003A3D94"/>
    <w:rsid w:val="003A55A4"/>
    <w:rsid w:val="003A7DFA"/>
    <w:rsid w:val="003B015B"/>
    <w:rsid w:val="003B05B2"/>
    <w:rsid w:val="003B0C16"/>
    <w:rsid w:val="003B26C4"/>
    <w:rsid w:val="003B3AF9"/>
    <w:rsid w:val="003B42C7"/>
    <w:rsid w:val="003B595D"/>
    <w:rsid w:val="003B6C24"/>
    <w:rsid w:val="003B6FA2"/>
    <w:rsid w:val="003B6FBE"/>
    <w:rsid w:val="003B7C9D"/>
    <w:rsid w:val="003C1243"/>
    <w:rsid w:val="003C1C3C"/>
    <w:rsid w:val="003C1D26"/>
    <w:rsid w:val="003C2819"/>
    <w:rsid w:val="003C3913"/>
    <w:rsid w:val="003C4C35"/>
    <w:rsid w:val="003C5B44"/>
    <w:rsid w:val="003C6DB3"/>
    <w:rsid w:val="003C71EF"/>
    <w:rsid w:val="003D0CA1"/>
    <w:rsid w:val="003D4732"/>
    <w:rsid w:val="003D5151"/>
    <w:rsid w:val="003D5A43"/>
    <w:rsid w:val="003D78D6"/>
    <w:rsid w:val="003D7B01"/>
    <w:rsid w:val="003E19E7"/>
    <w:rsid w:val="003E2E41"/>
    <w:rsid w:val="003E40EC"/>
    <w:rsid w:val="003E5EAD"/>
    <w:rsid w:val="003E6392"/>
    <w:rsid w:val="003E778D"/>
    <w:rsid w:val="003F1133"/>
    <w:rsid w:val="003F151B"/>
    <w:rsid w:val="003F5310"/>
    <w:rsid w:val="003F546D"/>
    <w:rsid w:val="003F5BC0"/>
    <w:rsid w:val="003F5C33"/>
    <w:rsid w:val="003F6BCE"/>
    <w:rsid w:val="003F7FAA"/>
    <w:rsid w:val="004001D4"/>
    <w:rsid w:val="004010D0"/>
    <w:rsid w:val="0040218E"/>
    <w:rsid w:val="00405949"/>
    <w:rsid w:val="00406AD1"/>
    <w:rsid w:val="00407D1C"/>
    <w:rsid w:val="00407E61"/>
    <w:rsid w:val="004103FB"/>
    <w:rsid w:val="0041179D"/>
    <w:rsid w:val="00411B00"/>
    <w:rsid w:val="00411BF2"/>
    <w:rsid w:val="00411F76"/>
    <w:rsid w:val="00414C41"/>
    <w:rsid w:val="004153EF"/>
    <w:rsid w:val="00415523"/>
    <w:rsid w:val="004155A9"/>
    <w:rsid w:val="00417C65"/>
    <w:rsid w:val="00420B44"/>
    <w:rsid w:val="00421FF1"/>
    <w:rsid w:val="0042235A"/>
    <w:rsid w:val="004223F6"/>
    <w:rsid w:val="00422856"/>
    <w:rsid w:val="00423B56"/>
    <w:rsid w:val="004244D8"/>
    <w:rsid w:val="004267E9"/>
    <w:rsid w:val="00426EB3"/>
    <w:rsid w:val="00427B51"/>
    <w:rsid w:val="004316B3"/>
    <w:rsid w:val="00431E71"/>
    <w:rsid w:val="00432587"/>
    <w:rsid w:val="00433D13"/>
    <w:rsid w:val="00436B43"/>
    <w:rsid w:val="004371D9"/>
    <w:rsid w:val="004372EF"/>
    <w:rsid w:val="00441011"/>
    <w:rsid w:val="00443D22"/>
    <w:rsid w:val="00444032"/>
    <w:rsid w:val="00444F1F"/>
    <w:rsid w:val="00445019"/>
    <w:rsid w:val="00445996"/>
    <w:rsid w:val="00445C1E"/>
    <w:rsid w:val="0044624F"/>
    <w:rsid w:val="00446FE4"/>
    <w:rsid w:val="00446FE8"/>
    <w:rsid w:val="00451946"/>
    <w:rsid w:val="00452439"/>
    <w:rsid w:val="004527E0"/>
    <w:rsid w:val="00453026"/>
    <w:rsid w:val="00454D1E"/>
    <w:rsid w:val="00454F5B"/>
    <w:rsid w:val="004552CB"/>
    <w:rsid w:val="00456311"/>
    <w:rsid w:val="004568B8"/>
    <w:rsid w:val="00456923"/>
    <w:rsid w:val="00460A8C"/>
    <w:rsid w:val="00460C2F"/>
    <w:rsid w:val="0046389A"/>
    <w:rsid w:val="00463A7F"/>
    <w:rsid w:val="00463B3B"/>
    <w:rsid w:val="00466A92"/>
    <w:rsid w:val="00467FB5"/>
    <w:rsid w:val="00470386"/>
    <w:rsid w:val="004707C2"/>
    <w:rsid w:val="00471FCC"/>
    <w:rsid w:val="00472076"/>
    <w:rsid w:val="00473073"/>
    <w:rsid w:val="0047453A"/>
    <w:rsid w:val="00475178"/>
    <w:rsid w:val="00477CB0"/>
    <w:rsid w:val="00481189"/>
    <w:rsid w:val="00481EB8"/>
    <w:rsid w:val="00482BD1"/>
    <w:rsid w:val="00482CA5"/>
    <w:rsid w:val="00482CBA"/>
    <w:rsid w:val="0048405D"/>
    <w:rsid w:val="00485B32"/>
    <w:rsid w:val="0048674E"/>
    <w:rsid w:val="0048737C"/>
    <w:rsid w:val="00490464"/>
    <w:rsid w:val="00490FB5"/>
    <w:rsid w:val="004912E1"/>
    <w:rsid w:val="004926A8"/>
    <w:rsid w:val="00492842"/>
    <w:rsid w:val="0049305C"/>
    <w:rsid w:val="0049423D"/>
    <w:rsid w:val="00494432"/>
    <w:rsid w:val="00495316"/>
    <w:rsid w:val="00495D26"/>
    <w:rsid w:val="004961E0"/>
    <w:rsid w:val="004966A1"/>
    <w:rsid w:val="004A0DD4"/>
    <w:rsid w:val="004A126D"/>
    <w:rsid w:val="004A12D0"/>
    <w:rsid w:val="004A149F"/>
    <w:rsid w:val="004A3E5F"/>
    <w:rsid w:val="004A3ED5"/>
    <w:rsid w:val="004A6076"/>
    <w:rsid w:val="004A61E2"/>
    <w:rsid w:val="004A741E"/>
    <w:rsid w:val="004A78C3"/>
    <w:rsid w:val="004B07DA"/>
    <w:rsid w:val="004B0D6D"/>
    <w:rsid w:val="004B1F6E"/>
    <w:rsid w:val="004B29C9"/>
    <w:rsid w:val="004B2D67"/>
    <w:rsid w:val="004B3703"/>
    <w:rsid w:val="004B37AC"/>
    <w:rsid w:val="004B47D3"/>
    <w:rsid w:val="004B6212"/>
    <w:rsid w:val="004B6BE3"/>
    <w:rsid w:val="004B74C4"/>
    <w:rsid w:val="004B7A99"/>
    <w:rsid w:val="004C1903"/>
    <w:rsid w:val="004C2990"/>
    <w:rsid w:val="004C2B10"/>
    <w:rsid w:val="004C3CB4"/>
    <w:rsid w:val="004C401B"/>
    <w:rsid w:val="004C4669"/>
    <w:rsid w:val="004C4ACA"/>
    <w:rsid w:val="004C597D"/>
    <w:rsid w:val="004C621B"/>
    <w:rsid w:val="004D012C"/>
    <w:rsid w:val="004D1D13"/>
    <w:rsid w:val="004D2812"/>
    <w:rsid w:val="004D514B"/>
    <w:rsid w:val="004D5B4B"/>
    <w:rsid w:val="004D5D09"/>
    <w:rsid w:val="004D6F08"/>
    <w:rsid w:val="004D74C3"/>
    <w:rsid w:val="004D7859"/>
    <w:rsid w:val="004D79E2"/>
    <w:rsid w:val="004E015B"/>
    <w:rsid w:val="004E0A59"/>
    <w:rsid w:val="004E1CC4"/>
    <w:rsid w:val="004E2288"/>
    <w:rsid w:val="004E2968"/>
    <w:rsid w:val="004E42FA"/>
    <w:rsid w:val="004E4570"/>
    <w:rsid w:val="004E486F"/>
    <w:rsid w:val="004E4D0D"/>
    <w:rsid w:val="004E5762"/>
    <w:rsid w:val="004E5DA7"/>
    <w:rsid w:val="004E64A0"/>
    <w:rsid w:val="004E7303"/>
    <w:rsid w:val="004F04C9"/>
    <w:rsid w:val="004F05AD"/>
    <w:rsid w:val="004F0B47"/>
    <w:rsid w:val="004F0BC8"/>
    <w:rsid w:val="004F0DC2"/>
    <w:rsid w:val="004F0E4F"/>
    <w:rsid w:val="004F22BF"/>
    <w:rsid w:val="004F464E"/>
    <w:rsid w:val="004F5F4F"/>
    <w:rsid w:val="004F668B"/>
    <w:rsid w:val="004F66E9"/>
    <w:rsid w:val="004F7DBA"/>
    <w:rsid w:val="0050369F"/>
    <w:rsid w:val="005038C2"/>
    <w:rsid w:val="00504302"/>
    <w:rsid w:val="00506725"/>
    <w:rsid w:val="00506882"/>
    <w:rsid w:val="00506C78"/>
    <w:rsid w:val="00506FC6"/>
    <w:rsid w:val="005075F3"/>
    <w:rsid w:val="0051054A"/>
    <w:rsid w:val="005105DD"/>
    <w:rsid w:val="00512702"/>
    <w:rsid w:val="00513194"/>
    <w:rsid w:val="005147D3"/>
    <w:rsid w:val="00514B7E"/>
    <w:rsid w:val="00514F2D"/>
    <w:rsid w:val="00516711"/>
    <w:rsid w:val="00516A76"/>
    <w:rsid w:val="00516F70"/>
    <w:rsid w:val="0051734F"/>
    <w:rsid w:val="00520333"/>
    <w:rsid w:val="00520D6C"/>
    <w:rsid w:val="005219F1"/>
    <w:rsid w:val="005221C9"/>
    <w:rsid w:val="00523718"/>
    <w:rsid w:val="0052400B"/>
    <w:rsid w:val="00524774"/>
    <w:rsid w:val="00526138"/>
    <w:rsid w:val="0052622E"/>
    <w:rsid w:val="00527F7B"/>
    <w:rsid w:val="00531BC5"/>
    <w:rsid w:val="00531C44"/>
    <w:rsid w:val="005320C8"/>
    <w:rsid w:val="0053367E"/>
    <w:rsid w:val="005350D5"/>
    <w:rsid w:val="0053655A"/>
    <w:rsid w:val="00540677"/>
    <w:rsid w:val="00542C47"/>
    <w:rsid w:val="00544154"/>
    <w:rsid w:val="005443FE"/>
    <w:rsid w:val="005444F2"/>
    <w:rsid w:val="00544C99"/>
    <w:rsid w:val="00544DEA"/>
    <w:rsid w:val="00551FB5"/>
    <w:rsid w:val="00552188"/>
    <w:rsid w:val="00553871"/>
    <w:rsid w:val="00553DDF"/>
    <w:rsid w:val="00554172"/>
    <w:rsid w:val="00554663"/>
    <w:rsid w:val="00554928"/>
    <w:rsid w:val="00555AC4"/>
    <w:rsid w:val="00557788"/>
    <w:rsid w:val="0056054E"/>
    <w:rsid w:val="005610A3"/>
    <w:rsid w:val="00561997"/>
    <w:rsid w:val="005621CE"/>
    <w:rsid w:val="005624B6"/>
    <w:rsid w:val="00562E2A"/>
    <w:rsid w:val="005630AE"/>
    <w:rsid w:val="00564283"/>
    <w:rsid w:val="00565441"/>
    <w:rsid w:val="005654A7"/>
    <w:rsid w:val="00566CAB"/>
    <w:rsid w:val="00567217"/>
    <w:rsid w:val="00567379"/>
    <w:rsid w:val="00567F3D"/>
    <w:rsid w:val="00570AE1"/>
    <w:rsid w:val="00570B74"/>
    <w:rsid w:val="00572594"/>
    <w:rsid w:val="00572728"/>
    <w:rsid w:val="00572CA7"/>
    <w:rsid w:val="0057631A"/>
    <w:rsid w:val="00576492"/>
    <w:rsid w:val="00577B4B"/>
    <w:rsid w:val="005804CD"/>
    <w:rsid w:val="005810AD"/>
    <w:rsid w:val="005818AD"/>
    <w:rsid w:val="00582315"/>
    <w:rsid w:val="00582657"/>
    <w:rsid w:val="00582993"/>
    <w:rsid w:val="00583C15"/>
    <w:rsid w:val="00584332"/>
    <w:rsid w:val="0058644A"/>
    <w:rsid w:val="00586C23"/>
    <w:rsid w:val="00587553"/>
    <w:rsid w:val="005919A0"/>
    <w:rsid w:val="005926F4"/>
    <w:rsid w:val="005927E7"/>
    <w:rsid w:val="005929ED"/>
    <w:rsid w:val="00593535"/>
    <w:rsid w:val="0059477E"/>
    <w:rsid w:val="00595D25"/>
    <w:rsid w:val="00597CE4"/>
    <w:rsid w:val="005A23C3"/>
    <w:rsid w:val="005A27E1"/>
    <w:rsid w:val="005A2C59"/>
    <w:rsid w:val="005A48F3"/>
    <w:rsid w:val="005A4C16"/>
    <w:rsid w:val="005A5785"/>
    <w:rsid w:val="005A5A2B"/>
    <w:rsid w:val="005A6497"/>
    <w:rsid w:val="005B11A5"/>
    <w:rsid w:val="005B1E2F"/>
    <w:rsid w:val="005B2823"/>
    <w:rsid w:val="005B2E76"/>
    <w:rsid w:val="005B3211"/>
    <w:rsid w:val="005B69D4"/>
    <w:rsid w:val="005B703A"/>
    <w:rsid w:val="005C05EE"/>
    <w:rsid w:val="005C0E5B"/>
    <w:rsid w:val="005C2D21"/>
    <w:rsid w:val="005C3035"/>
    <w:rsid w:val="005C37AD"/>
    <w:rsid w:val="005C44B4"/>
    <w:rsid w:val="005C51BB"/>
    <w:rsid w:val="005C567F"/>
    <w:rsid w:val="005C56EF"/>
    <w:rsid w:val="005C6489"/>
    <w:rsid w:val="005C69C7"/>
    <w:rsid w:val="005C7D23"/>
    <w:rsid w:val="005D08A0"/>
    <w:rsid w:val="005D0D96"/>
    <w:rsid w:val="005D147A"/>
    <w:rsid w:val="005D236B"/>
    <w:rsid w:val="005D2409"/>
    <w:rsid w:val="005D26FD"/>
    <w:rsid w:val="005D29AF"/>
    <w:rsid w:val="005D2AED"/>
    <w:rsid w:val="005D4E1F"/>
    <w:rsid w:val="005D5A9B"/>
    <w:rsid w:val="005D75C7"/>
    <w:rsid w:val="005D7E74"/>
    <w:rsid w:val="005E02D9"/>
    <w:rsid w:val="005E0C98"/>
    <w:rsid w:val="005E171C"/>
    <w:rsid w:val="005E1762"/>
    <w:rsid w:val="005E22FC"/>
    <w:rsid w:val="005E2787"/>
    <w:rsid w:val="005E32B6"/>
    <w:rsid w:val="005E351B"/>
    <w:rsid w:val="005E3C59"/>
    <w:rsid w:val="005E58BA"/>
    <w:rsid w:val="005E6EDB"/>
    <w:rsid w:val="005E746F"/>
    <w:rsid w:val="005F055B"/>
    <w:rsid w:val="005F0695"/>
    <w:rsid w:val="005F0E9B"/>
    <w:rsid w:val="005F146E"/>
    <w:rsid w:val="005F1FB0"/>
    <w:rsid w:val="005F2E5C"/>
    <w:rsid w:val="005F61B6"/>
    <w:rsid w:val="005F7284"/>
    <w:rsid w:val="005F78B3"/>
    <w:rsid w:val="00600BF6"/>
    <w:rsid w:val="00600CA3"/>
    <w:rsid w:val="00602590"/>
    <w:rsid w:val="00603866"/>
    <w:rsid w:val="00603A67"/>
    <w:rsid w:val="006053B1"/>
    <w:rsid w:val="00607FAE"/>
    <w:rsid w:val="00610359"/>
    <w:rsid w:val="006109C4"/>
    <w:rsid w:val="00610A8B"/>
    <w:rsid w:val="00610FAB"/>
    <w:rsid w:val="006128F6"/>
    <w:rsid w:val="00613042"/>
    <w:rsid w:val="00613081"/>
    <w:rsid w:val="006136CB"/>
    <w:rsid w:val="00614856"/>
    <w:rsid w:val="006153A4"/>
    <w:rsid w:val="00615EB7"/>
    <w:rsid w:val="00615EC4"/>
    <w:rsid w:val="00615F3D"/>
    <w:rsid w:val="00615FD1"/>
    <w:rsid w:val="00616335"/>
    <w:rsid w:val="00617A71"/>
    <w:rsid w:val="006205FD"/>
    <w:rsid w:val="00620D76"/>
    <w:rsid w:val="006210AF"/>
    <w:rsid w:val="00621D21"/>
    <w:rsid w:val="00623ADE"/>
    <w:rsid w:val="00624608"/>
    <w:rsid w:val="00624933"/>
    <w:rsid w:val="00625CD3"/>
    <w:rsid w:val="00626AB0"/>
    <w:rsid w:val="006277FF"/>
    <w:rsid w:val="00627E48"/>
    <w:rsid w:val="0063005F"/>
    <w:rsid w:val="006313DD"/>
    <w:rsid w:val="0063195E"/>
    <w:rsid w:val="00633893"/>
    <w:rsid w:val="00633E8E"/>
    <w:rsid w:val="00633F8A"/>
    <w:rsid w:val="006361B9"/>
    <w:rsid w:val="006361DB"/>
    <w:rsid w:val="00636BB0"/>
    <w:rsid w:val="00636E01"/>
    <w:rsid w:val="0063785B"/>
    <w:rsid w:val="00640311"/>
    <w:rsid w:val="00640713"/>
    <w:rsid w:val="00641E68"/>
    <w:rsid w:val="00641F6E"/>
    <w:rsid w:val="00642C2D"/>
    <w:rsid w:val="0064312D"/>
    <w:rsid w:val="0064417C"/>
    <w:rsid w:val="00645564"/>
    <w:rsid w:val="00645989"/>
    <w:rsid w:val="00646751"/>
    <w:rsid w:val="00646EC4"/>
    <w:rsid w:val="0064775E"/>
    <w:rsid w:val="00647ECA"/>
    <w:rsid w:val="0065130B"/>
    <w:rsid w:val="00651D11"/>
    <w:rsid w:val="006526D0"/>
    <w:rsid w:val="00652BA9"/>
    <w:rsid w:val="006570C5"/>
    <w:rsid w:val="0065726B"/>
    <w:rsid w:val="00657275"/>
    <w:rsid w:val="00661C0E"/>
    <w:rsid w:val="00663B4D"/>
    <w:rsid w:val="0066411F"/>
    <w:rsid w:val="00664997"/>
    <w:rsid w:val="00666D27"/>
    <w:rsid w:val="00666E87"/>
    <w:rsid w:val="00667355"/>
    <w:rsid w:val="006701AB"/>
    <w:rsid w:val="00670DF7"/>
    <w:rsid w:val="00670E5C"/>
    <w:rsid w:val="0067106F"/>
    <w:rsid w:val="00673859"/>
    <w:rsid w:val="00676205"/>
    <w:rsid w:val="006827BE"/>
    <w:rsid w:val="0068291F"/>
    <w:rsid w:val="00682E54"/>
    <w:rsid w:val="00684E98"/>
    <w:rsid w:val="00685085"/>
    <w:rsid w:val="00686A2F"/>
    <w:rsid w:val="00687F32"/>
    <w:rsid w:val="006921CF"/>
    <w:rsid w:val="00693C22"/>
    <w:rsid w:val="00694690"/>
    <w:rsid w:val="006964BA"/>
    <w:rsid w:val="00697912"/>
    <w:rsid w:val="00697B24"/>
    <w:rsid w:val="006A0B32"/>
    <w:rsid w:val="006A0F74"/>
    <w:rsid w:val="006A2BCC"/>
    <w:rsid w:val="006A3DCF"/>
    <w:rsid w:val="006A452F"/>
    <w:rsid w:val="006A4766"/>
    <w:rsid w:val="006A584A"/>
    <w:rsid w:val="006A5932"/>
    <w:rsid w:val="006B0FF7"/>
    <w:rsid w:val="006B1872"/>
    <w:rsid w:val="006B502A"/>
    <w:rsid w:val="006B517B"/>
    <w:rsid w:val="006B5B89"/>
    <w:rsid w:val="006B67CD"/>
    <w:rsid w:val="006B6E0F"/>
    <w:rsid w:val="006B6ED9"/>
    <w:rsid w:val="006C1B7E"/>
    <w:rsid w:val="006C2841"/>
    <w:rsid w:val="006C2E0C"/>
    <w:rsid w:val="006C334E"/>
    <w:rsid w:val="006C339B"/>
    <w:rsid w:val="006C3B13"/>
    <w:rsid w:val="006C4754"/>
    <w:rsid w:val="006C5257"/>
    <w:rsid w:val="006C550D"/>
    <w:rsid w:val="006C601F"/>
    <w:rsid w:val="006C6282"/>
    <w:rsid w:val="006C649D"/>
    <w:rsid w:val="006C653E"/>
    <w:rsid w:val="006C7465"/>
    <w:rsid w:val="006D013F"/>
    <w:rsid w:val="006D1161"/>
    <w:rsid w:val="006D225B"/>
    <w:rsid w:val="006D372C"/>
    <w:rsid w:val="006D4C03"/>
    <w:rsid w:val="006D7357"/>
    <w:rsid w:val="006D7BEE"/>
    <w:rsid w:val="006E0E96"/>
    <w:rsid w:val="006E1AF0"/>
    <w:rsid w:val="006E3482"/>
    <w:rsid w:val="006E4155"/>
    <w:rsid w:val="006E48D7"/>
    <w:rsid w:val="006E55C9"/>
    <w:rsid w:val="006E6DE1"/>
    <w:rsid w:val="006E7E81"/>
    <w:rsid w:val="006F0996"/>
    <w:rsid w:val="006F1E72"/>
    <w:rsid w:val="006F2595"/>
    <w:rsid w:val="006F392B"/>
    <w:rsid w:val="006F54C9"/>
    <w:rsid w:val="006F6A56"/>
    <w:rsid w:val="006F76A0"/>
    <w:rsid w:val="00701102"/>
    <w:rsid w:val="00702215"/>
    <w:rsid w:val="00702F52"/>
    <w:rsid w:val="00703684"/>
    <w:rsid w:val="00703BC6"/>
    <w:rsid w:val="00704141"/>
    <w:rsid w:val="007042E1"/>
    <w:rsid w:val="00705EFC"/>
    <w:rsid w:val="00706BFE"/>
    <w:rsid w:val="00707E80"/>
    <w:rsid w:val="00710169"/>
    <w:rsid w:val="00711314"/>
    <w:rsid w:val="007125FE"/>
    <w:rsid w:val="0071290A"/>
    <w:rsid w:val="00713CE5"/>
    <w:rsid w:val="00714C87"/>
    <w:rsid w:val="00720182"/>
    <w:rsid w:val="007202A0"/>
    <w:rsid w:val="0072185B"/>
    <w:rsid w:val="00723108"/>
    <w:rsid w:val="007244DE"/>
    <w:rsid w:val="007259C6"/>
    <w:rsid w:val="00725D52"/>
    <w:rsid w:val="007309DD"/>
    <w:rsid w:val="00732A7E"/>
    <w:rsid w:val="0073444B"/>
    <w:rsid w:val="00735357"/>
    <w:rsid w:val="00735A9B"/>
    <w:rsid w:val="00735C91"/>
    <w:rsid w:val="00737465"/>
    <w:rsid w:val="00737574"/>
    <w:rsid w:val="00740B9A"/>
    <w:rsid w:val="00740CB2"/>
    <w:rsid w:val="00740FF8"/>
    <w:rsid w:val="0074127F"/>
    <w:rsid w:val="0074137D"/>
    <w:rsid w:val="0074159E"/>
    <w:rsid w:val="00742590"/>
    <w:rsid w:val="0074459E"/>
    <w:rsid w:val="007446B2"/>
    <w:rsid w:val="00745938"/>
    <w:rsid w:val="00745B57"/>
    <w:rsid w:val="00746AB4"/>
    <w:rsid w:val="00746C6F"/>
    <w:rsid w:val="00750F3D"/>
    <w:rsid w:val="00750FAA"/>
    <w:rsid w:val="007514CE"/>
    <w:rsid w:val="00751B12"/>
    <w:rsid w:val="007540BB"/>
    <w:rsid w:val="00754788"/>
    <w:rsid w:val="00754C1F"/>
    <w:rsid w:val="007552DF"/>
    <w:rsid w:val="00755E75"/>
    <w:rsid w:val="00756643"/>
    <w:rsid w:val="00756835"/>
    <w:rsid w:val="00756DE3"/>
    <w:rsid w:val="00756FFB"/>
    <w:rsid w:val="00757820"/>
    <w:rsid w:val="00757921"/>
    <w:rsid w:val="007600F5"/>
    <w:rsid w:val="00762EBC"/>
    <w:rsid w:val="007631D0"/>
    <w:rsid w:val="00764033"/>
    <w:rsid w:val="00764352"/>
    <w:rsid w:val="00764C97"/>
    <w:rsid w:val="007655B4"/>
    <w:rsid w:val="00765B56"/>
    <w:rsid w:val="007663B5"/>
    <w:rsid w:val="007663D3"/>
    <w:rsid w:val="00770217"/>
    <w:rsid w:val="00770492"/>
    <w:rsid w:val="00772CE5"/>
    <w:rsid w:val="00772E14"/>
    <w:rsid w:val="00773AA1"/>
    <w:rsid w:val="00774156"/>
    <w:rsid w:val="0077530F"/>
    <w:rsid w:val="00776C0D"/>
    <w:rsid w:val="00776D03"/>
    <w:rsid w:val="00776D58"/>
    <w:rsid w:val="007771AC"/>
    <w:rsid w:val="007806D7"/>
    <w:rsid w:val="00780E27"/>
    <w:rsid w:val="00784235"/>
    <w:rsid w:val="007843DF"/>
    <w:rsid w:val="007850C9"/>
    <w:rsid w:val="00785427"/>
    <w:rsid w:val="007863EE"/>
    <w:rsid w:val="0078681F"/>
    <w:rsid w:val="007871F1"/>
    <w:rsid w:val="00787DA6"/>
    <w:rsid w:val="00791A99"/>
    <w:rsid w:val="00791B2A"/>
    <w:rsid w:val="0079204A"/>
    <w:rsid w:val="0079290D"/>
    <w:rsid w:val="007933E2"/>
    <w:rsid w:val="007935AD"/>
    <w:rsid w:val="00793D37"/>
    <w:rsid w:val="00794DA1"/>
    <w:rsid w:val="007A2DD2"/>
    <w:rsid w:val="007A31C9"/>
    <w:rsid w:val="007A3D88"/>
    <w:rsid w:val="007A3F09"/>
    <w:rsid w:val="007A5B9B"/>
    <w:rsid w:val="007A62DD"/>
    <w:rsid w:val="007A63FA"/>
    <w:rsid w:val="007A660A"/>
    <w:rsid w:val="007A6930"/>
    <w:rsid w:val="007B0258"/>
    <w:rsid w:val="007B0CBB"/>
    <w:rsid w:val="007B22C3"/>
    <w:rsid w:val="007B29FB"/>
    <w:rsid w:val="007B321E"/>
    <w:rsid w:val="007B340E"/>
    <w:rsid w:val="007B4DBF"/>
    <w:rsid w:val="007B5EDA"/>
    <w:rsid w:val="007B6003"/>
    <w:rsid w:val="007B69DE"/>
    <w:rsid w:val="007C0D63"/>
    <w:rsid w:val="007C1C46"/>
    <w:rsid w:val="007C2049"/>
    <w:rsid w:val="007C239D"/>
    <w:rsid w:val="007C2906"/>
    <w:rsid w:val="007C33BA"/>
    <w:rsid w:val="007C4227"/>
    <w:rsid w:val="007C4E74"/>
    <w:rsid w:val="007C5A8C"/>
    <w:rsid w:val="007D0E94"/>
    <w:rsid w:val="007D0F91"/>
    <w:rsid w:val="007D124A"/>
    <w:rsid w:val="007D15DA"/>
    <w:rsid w:val="007D27CA"/>
    <w:rsid w:val="007D2E73"/>
    <w:rsid w:val="007D4FDD"/>
    <w:rsid w:val="007D54DC"/>
    <w:rsid w:val="007D617B"/>
    <w:rsid w:val="007D6532"/>
    <w:rsid w:val="007D6FFA"/>
    <w:rsid w:val="007D7ABF"/>
    <w:rsid w:val="007D7C3D"/>
    <w:rsid w:val="007E0CA3"/>
    <w:rsid w:val="007E15E1"/>
    <w:rsid w:val="007E1A6C"/>
    <w:rsid w:val="007E2EC2"/>
    <w:rsid w:val="007E3BC9"/>
    <w:rsid w:val="007E4B70"/>
    <w:rsid w:val="007E6FEC"/>
    <w:rsid w:val="007E76E5"/>
    <w:rsid w:val="007F10E2"/>
    <w:rsid w:val="007F11DC"/>
    <w:rsid w:val="007F17F1"/>
    <w:rsid w:val="007F2842"/>
    <w:rsid w:val="007F30DE"/>
    <w:rsid w:val="007F447B"/>
    <w:rsid w:val="007F4987"/>
    <w:rsid w:val="007F5CCA"/>
    <w:rsid w:val="007F6689"/>
    <w:rsid w:val="007F6A9A"/>
    <w:rsid w:val="00800E79"/>
    <w:rsid w:val="00800FC8"/>
    <w:rsid w:val="00803C9C"/>
    <w:rsid w:val="00804506"/>
    <w:rsid w:val="0080672D"/>
    <w:rsid w:val="00806BAD"/>
    <w:rsid w:val="00811D4A"/>
    <w:rsid w:val="00811ED3"/>
    <w:rsid w:val="00813245"/>
    <w:rsid w:val="008150EC"/>
    <w:rsid w:val="008162AF"/>
    <w:rsid w:val="00816E81"/>
    <w:rsid w:val="00816E8B"/>
    <w:rsid w:val="008171B9"/>
    <w:rsid w:val="008204FC"/>
    <w:rsid w:val="00820D38"/>
    <w:rsid w:val="008212FA"/>
    <w:rsid w:val="008213BA"/>
    <w:rsid w:val="00821AFD"/>
    <w:rsid w:val="00822137"/>
    <w:rsid w:val="00822F58"/>
    <w:rsid w:val="008249DC"/>
    <w:rsid w:val="00825203"/>
    <w:rsid w:val="00825CEE"/>
    <w:rsid w:val="0082786E"/>
    <w:rsid w:val="00830082"/>
    <w:rsid w:val="0083058A"/>
    <w:rsid w:val="00831F69"/>
    <w:rsid w:val="0083268B"/>
    <w:rsid w:val="00832721"/>
    <w:rsid w:val="0083299B"/>
    <w:rsid w:val="00833FEF"/>
    <w:rsid w:val="0083460C"/>
    <w:rsid w:val="00834F6A"/>
    <w:rsid w:val="00836086"/>
    <w:rsid w:val="0084024C"/>
    <w:rsid w:val="0084040E"/>
    <w:rsid w:val="008423A7"/>
    <w:rsid w:val="00845475"/>
    <w:rsid w:val="00845AB7"/>
    <w:rsid w:val="00845BC1"/>
    <w:rsid w:val="0084778F"/>
    <w:rsid w:val="0085004F"/>
    <w:rsid w:val="00850312"/>
    <w:rsid w:val="0085199B"/>
    <w:rsid w:val="00852202"/>
    <w:rsid w:val="00854CA4"/>
    <w:rsid w:val="00855EF9"/>
    <w:rsid w:val="00856723"/>
    <w:rsid w:val="00857074"/>
    <w:rsid w:val="008571DE"/>
    <w:rsid w:val="008621E2"/>
    <w:rsid w:val="00862288"/>
    <w:rsid w:val="0086276E"/>
    <w:rsid w:val="008637FB"/>
    <w:rsid w:val="008647D8"/>
    <w:rsid w:val="0086693E"/>
    <w:rsid w:val="008700AD"/>
    <w:rsid w:val="00871734"/>
    <w:rsid w:val="00872CAE"/>
    <w:rsid w:val="00873E35"/>
    <w:rsid w:val="008755F5"/>
    <w:rsid w:val="00876BBA"/>
    <w:rsid w:val="008814C3"/>
    <w:rsid w:val="00881EB5"/>
    <w:rsid w:val="008824FC"/>
    <w:rsid w:val="0088257F"/>
    <w:rsid w:val="00883125"/>
    <w:rsid w:val="00883813"/>
    <w:rsid w:val="00884AB9"/>
    <w:rsid w:val="008860B2"/>
    <w:rsid w:val="00890E4A"/>
    <w:rsid w:val="00892293"/>
    <w:rsid w:val="008923C0"/>
    <w:rsid w:val="00892405"/>
    <w:rsid w:val="00896D8E"/>
    <w:rsid w:val="008A0292"/>
    <w:rsid w:val="008A04F3"/>
    <w:rsid w:val="008A112D"/>
    <w:rsid w:val="008A1F0F"/>
    <w:rsid w:val="008A4141"/>
    <w:rsid w:val="008A5179"/>
    <w:rsid w:val="008A5758"/>
    <w:rsid w:val="008A575E"/>
    <w:rsid w:val="008A59D5"/>
    <w:rsid w:val="008A7E15"/>
    <w:rsid w:val="008B0DDF"/>
    <w:rsid w:val="008B18F8"/>
    <w:rsid w:val="008B2461"/>
    <w:rsid w:val="008B3997"/>
    <w:rsid w:val="008B4467"/>
    <w:rsid w:val="008B4BF2"/>
    <w:rsid w:val="008B54AB"/>
    <w:rsid w:val="008B619E"/>
    <w:rsid w:val="008B6260"/>
    <w:rsid w:val="008B76D0"/>
    <w:rsid w:val="008B7EC8"/>
    <w:rsid w:val="008C0598"/>
    <w:rsid w:val="008C06FF"/>
    <w:rsid w:val="008C121D"/>
    <w:rsid w:val="008C137D"/>
    <w:rsid w:val="008C1ADA"/>
    <w:rsid w:val="008C1E32"/>
    <w:rsid w:val="008C210E"/>
    <w:rsid w:val="008C6694"/>
    <w:rsid w:val="008C697B"/>
    <w:rsid w:val="008C69F3"/>
    <w:rsid w:val="008C6FE1"/>
    <w:rsid w:val="008D0431"/>
    <w:rsid w:val="008D07AC"/>
    <w:rsid w:val="008D17EF"/>
    <w:rsid w:val="008D44EF"/>
    <w:rsid w:val="008D6899"/>
    <w:rsid w:val="008D7256"/>
    <w:rsid w:val="008E087B"/>
    <w:rsid w:val="008E166E"/>
    <w:rsid w:val="008E2529"/>
    <w:rsid w:val="008E2E0A"/>
    <w:rsid w:val="008E34A0"/>
    <w:rsid w:val="008E36CE"/>
    <w:rsid w:val="008E382F"/>
    <w:rsid w:val="008E426C"/>
    <w:rsid w:val="008E59B9"/>
    <w:rsid w:val="008E5F18"/>
    <w:rsid w:val="008E6689"/>
    <w:rsid w:val="008E70DE"/>
    <w:rsid w:val="008E7A33"/>
    <w:rsid w:val="008F2545"/>
    <w:rsid w:val="008F29EE"/>
    <w:rsid w:val="008F49A0"/>
    <w:rsid w:val="008F4FE5"/>
    <w:rsid w:val="008F5129"/>
    <w:rsid w:val="008F68C9"/>
    <w:rsid w:val="008F715F"/>
    <w:rsid w:val="0090142A"/>
    <w:rsid w:val="00901FE5"/>
    <w:rsid w:val="009020C3"/>
    <w:rsid w:val="00902D5E"/>
    <w:rsid w:val="00904E2C"/>
    <w:rsid w:val="0090519F"/>
    <w:rsid w:val="009057E2"/>
    <w:rsid w:val="00905A3E"/>
    <w:rsid w:val="00905D49"/>
    <w:rsid w:val="0091008D"/>
    <w:rsid w:val="0091028F"/>
    <w:rsid w:val="00912B58"/>
    <w:rsid w:val="00912D1C"/>
    <w:rsid w:val="00913652"/>
    <w:rsid w:val="00915325"/>
    <w:rsid w:val="009154AE"/>
    <w:rsid w:val="00915582"/>
    <w:rsid w:val="00916408"/>
    <w:rsid w:val="00916D2F"/>
    <w:rsid w:val="00920679"/>
    <w:rsid w:val="00921286"/>
    <w:rsid w:val="00923D99"/>
    <w:rsid w:val="0092579A"/>
    <w:rsid w:val="00927273"/>
    <w:rsid w:val="00931004"/>
    <w:rsid w:val="00931AFD"/>
    <w:rsid w:val="00931EFC"/>
    <w:rsid w:val="00933975"/>
    <w:rsid w:val="0093559E"/>
    <w:rsid w:val="00936A4F"/>
    <w:rsid w:val="00937260"/>
    <w:rsid w:val="0093739A"/>
    <w:rsid w:val="00937CDC"/>
    <w:rsid w:val="00941159"/>
    <w:rsid w:val="009411AB"/>
    <w:rsid w:val="00941596"/>
    <w:rsid w:val="00943F1D"/>
    <w:rsid w:val="00945FCE"/>
    <w:rsid w:val="009467E0"/>
    <w:rsid w:val="009468E1"/>
    <w:rsid w:val="0094692C"/>
    <w:rsid w:val="009469C2"/>
    <w:rsid w:val="009479FB"/>
    <w:rsid w:val="00951735"/>
    <w:rsid w:val="00952B67"/>
    <w:rsid w:val="009565F0"/>
    <w:rsid w:val="009567A8"/>
    <w:rsid w:val="009571D3"/>
    <w:rsid w:val="009603D4"/>
    <w:rsid w:val="0096158F"/>
    <w:rsid w:val="00961A6F"/>
    <w:rsid w:val="009627F1"/>
    <w:rsid w:val="009637EC"/>
    <w:rsid w:val="009651DD"/>
    <w:rsid w:val="009658A9"/>
    <w:rsid w:val="00967A7E"/>
    <w:rsid w:val="00970546"/>
    <w:rsid w:val="00970811"/>
    <w:rsid w:val="00970F1A"/>
    <w:rsid w:val="009712E7"/>
    <w:rsid w:val="0097418A"/>
    <w:rsid w:val="009742D5"/>
    <w:rsid w:val="0097470D"/>
    <w:rsid w:val="00976388"/>
    <w:rsid w:val="00977B92"/>
    <w:rsid w:val="00981E74"/>
    <w:rsid w:val="00981ED7"/>
    <w:rsid w:val="0098228D"/>
    <w:rsid w:val="0098283A"/>
    <w:rsid w:val="009846E2"/>
    <w:rsid w:val="00985177"/>
    <w:rsid w:val="0098579E"/>
    <w:rsid w:val="00985ACF"/>
    <w:rsid w:val="00985CED"/>
    <w:rsid w:val="00986867"/>
    <w:rsid w:val="0099232B"/>
    <w:rsid w:val="00994884"/>
    <w:rsid w:val="00996190"/>
    <w:rsid w:val="00997270"/>
    <w:rsid w:val="009974DC"/>
    <w:rsid w:val="009A036B"/>
    <w:rsid w:val="009A10D7"/>
    <w:rsid w:val="009A12B3"/>
    <w:rsid w:val="009A1869"/>
    <w:rsid w:val="009A1BAD"/>
    <w:rsid w:val="009A2345"/>
    <w:rsid w:val="009A25B1"/>
    <w:rsid w:val="009A2DA0"/>
    <w:rsid w:val="009A36C8"/>
    <w:rsid w:val="009A3AA6"/>
    <w:rsid w:val="009A3C6F"/>
    <w:rsid w:val="009A428F"/>
    <w:rsid w:val="009A4D60"/>
    <w:rsid w:val="009A5C58"/>
    <w:rsid w:val="009A6054"/>
    <w:rsid w:val="009A7880"/>
    <w:rsid w:val="009A7FA7"/>
    <w:rsid w:val="009B0337"/>
    <w:rsid w:val="009B27B7"/>
    <w:rsid w:val="009B36B5"/>
    <w:rsid w:val="009B5482"/>
    <w:rsid w:val="009B5AA4"/>
    <w:rsid w:val="009B6C38"/>
    <w:rsid w:val="009B6F99"/>
    <w:rsid w:val="009C0092"/>
    <w:rsid w:val="009C0194"/>
    <w:rsid w:val="009C0FEA"/>
    <w:rsid w:val="009C1B52"/>
    <w:rsid w:val="009C2AA2"/>
    <w:rsid w:val="009C31CA"/>
    <w:rsid w:val="009C4971"/>
    <w:rsid w:val="009C4A9A"/>
    <w:rsid w:val="009C5289"/>
    <w:rsid w:val="009C6514"/>
    <w:rsid w:val="009C716A"/>
    <w:rsid w:val="009C72EF"/>
    <w:rsid w:val="009D069E"/>
    <w:rsid w:val="009D13BB"/>
    <w:rsid w:val="009D1A20"/>
    <w:rsid w:val="009D1F55"/>
    <w:rsid w:val="009D34FF"/>
    <w:rsid w:val="009D3A37"/>
    <w:rsid w:val="009D414E"/>
    <w:rsid w:val="009D4189"/>
    <w:rsid w:val="009D53E6"/>
    <w:rsid w:val="009D606C"/>
    <w:rsid w:val="009D7CD9"/>
    <w:rsid w:val="009E0248"/>
    <w:rsid w:val="009E030D"/>
    <w:rsid w:val="009E049D"/>
    <w:rsid w:val="009E2FC0"/>
    <w:rsid w:val="009E4267"/>
    <w:rsid w:val="009E4DF1"/>
    <w:rsid w:val="009E55BD"/>
    <w:rsid w:val="009E67C2"/>
    <w:rsid w:val="009E73DC"/>
    <w:rsid w:val="009E7C41"/>
    <w:rsid w:val="009F0E92"/>
    <w:rsid w:val="009F0F43"/>
    <w:rsid w:val="009F207F"/>
    <w:rsid w:val="009F2100"/>
    <w:rsid w:val="009F2AFC"/>
    <w:rsid w:val="009F3954"/>
    <w:rsid w:val="009F3A91"/>
    <w:rsid w:val="009F402B"/>
    <w:rsid w:val="009F4E9E"/>
    <w:rsid w:val="00A00864"/>
    <w:rsid w:val="00A00BD1"/>
    <w:rsid w:val="00A03C5D"/>
    <w:rsid w:val="00A04386"/>
    <w:rsid w:val="00A04756"/>
    <w:rsid w:val="00A04E56"/>
    <w:rsid w:val="00A06883"/>
    <w:rsid w:val="00A07218"/>
    <w:rsid w:val="00A07219"/>
    <w:rsid w:val="00A07503"/>
    <w:rsid w:val="00A07F4B"/>
    <w:rsid w:val="00A10393"/>
    <w:rsid w:val="00A10DC6"/>
    <w:rsid w:val="00A115B5"/>
    <w:rsid w:val="00A123C8"/>
    <w:rsid w:val="00A1264E"/>
    <w:rsid w:val="00A12ACF"/>
    <w:rsid w:val="00A12BC1"/>
    <w:rsid w:val="00A210FA"/>
    <w:rsid w:val="00A21248"/>
    <w:rsid w:val="00A21FE9"/>
    <w:rsid w:val="00A23F6C"/>
    <w:rsid w:val="00A24093"/>
    <w:rsid w:val="00A240F1"/>
    <w:rsid w:val="00A247BD"/>
    <w:rsid w:val="00A2480C"/>
    <w:rsid w:val="00A249F4"/>
    <w:rsid w:val="00A255C0"/>
    <w:rsid w:val="00A266E6"/>
    <w:rsid w:val="00A269E5"/>
    <w:rsid w:val="00A27210"/>
    <w:rsid w:val="00A305B9"/>
    <w:rsid w:val="00A308F8"/>
    <w:rsid w:val="00A30E85"/>
    <w:rsid w:val="00A31FFA"/>
    <w:rsid w:val="00A32C74"/>
    <w:rsid w:val="00A33A18"/>
    <w:rsid w:val="00A35E8D"/>
    <w:rsid w:val="00A362A2"/>
    <w:rsid w:val="00A362DD"/>
    <w:rsid w:val="00A36749"/>
    <w:rsid w:val="00A36D5D"/>
    <w:rsid w:val="00A448C0"/>
    <w:rsid w:val="00A44AFB"/>
    <w:rsid w:val="00A44E15"/>
    <w:rsid w:val="00A456A8"/>
    <w:rsid w:val="00A45F03"/>
    <w:rsid w:val="00A47BFD"/>
    <w:rsid w:val="00A50058"/>
    <w:rsid w:val="00A54656"/>
    <w:rsid w:val="00A549E7"/>
    <w:rsid w:val="00A55826"/>
    <w:rsid w:val="00A55C04"/>
    <w:rsid w:val="00A57068"/>
    <w:rsid w:val="00A57B4C"/>
    <w:rsid w:val="00A60935"/>
    <w:rsid w:val="00A60C7C"/>
    <w:rsid w:val="00A622F6"/>
    <w:rsid w:val="00A653C0"/>
    <w:rsid w:val="00A65D13"/>
    <w:rsid w:val="00A65E5D"/>
    <w:rsid w:val="00A66430"/>
    <w:rsid w:val="00A7232B"/>
    <w:rsid w:val="00A73F98"/>
    <w:rsid w:val="00A74E10"/>
    <w:rsid w:val="00A76AFA"/>
    <w:rsid w:val="00A80774"/>
    <w:rsid w:val="00A83B21"/>
    <w:rsid w:val="00A84293"/>
    <w:rsid w:val="00A84EE1"/>
    <w:rsid w:val="00A84FDE"/>
    <w:rsid w:val="00A86BDD"/>
    <w:rsid w:val="00A8791F"/>
    <w:rsid w:val="00A916A3"/>
    <w:rsid w:val="00A91BF0"/>
    <w:rsid w:val="00A92DDA"/>
    <w:rsid w:val="00A934E4"/>
    <w:rsid w:val="00A9376E"/>
    <w:rsid w:val="00A9468C"/>
    <w:rsid w:val="00A95A9A"/>
    <w:rsid w:val="00A95AD2"/>
    <w:rsid w:val="00A95F74"/>
    <w:rsid w:val="00A96F96"/>
    <w:rsid w:val="00AA06E7"/>
    <w:rsid w:val="00AA0B05"/>
    <w:rsid w:val="00AA133A"/>
    <w:rsid w:val="00AA1C3C"/>
    <w:rsid w:val="00AA1FE9"/>
    <w:rsid w:val="00AA3DFE"/>
    <w:rsid w:val="00AA47E9"/>
    <w:rsid w:val="00AA561A"/>
    <w:rsid w:val="00AA57CD"/>
    <w:rsid w:val="00AA6039"/>
    <w:rsid w:val="00AA60CC"/>
    <w:rsid w:val="00AA6756"/>
    <w:rsid w:val="00AA71A6"/>
    <w:rsid w:val="00AA71D9"/>
    <w:rsid w:val="00AB0253"/>
    <w:rsid w:val="00AB0A31"/>
    <w:rsid w:val="00AB0BA2"/>
    <w:rsid w:val="00AB0BE2"/>
    <w:rsid w:val="00AB0DC6"/>
    <w:rsid w:val="00AB1896"/>
    <w:rsid w:val="00AB1BBA"/>
    <w:rsid w:val="00AB235F"/>
    <w:rsid w:val="00AB2B95"/>
    <w:rsid w:val="00AB42D7"/>
    <w:rsid w:val="00AB4A37"/>
    <w:rsid w:val="00AB4DB6"/>
    <w:rsid w:val="00AB5A65"/>
    <w:rsid w:val="00AB6C00"/>
    <w:rsid w:val="00AB71CE"/>
    <w:rsid w:val="00AB71F1"/>
    <w:rsid w:val="00AC03CD"/>
    <w:rsid w:val="00AC14BD"/>
    <w:rsid w:val="00AC154C"/>
    <w:rsid w:val="00AC372E"/>
    <w:rsid w:val="00AC3C27"/>
    <w:rsid w:val="00AC46F8"/>
    <w:rsid w:val="00AC47BF"/>
    <w:rsid w:val="00AC4A4E"/>
    <w:rsid w:val="00AC4E77"/>
    <w:rsid w:val="00AC5DF4"/>
    <w:rsid w:val="00AC7E80"/>
    <w:rsid w:val="00AD0A54"/>
    <w:rsid w:val="00AD133F"/>
    <w:rsid w:val="00AD1570"/>
    <w:rsid w:val="00AD2EF0"/>
    <w:rsid w:val="00AD3B42"/>
    <w:rsid w:val="00AD4A30"/>
    <w:rsid w:val="00AD5400"/>
    <w:rsid w:val="00AD5E37"/>
    <w:rsid w:val="00AD6052"/>
    <w:rsid w:val="00AD61AD"/>
    <w:rsid w:val="00AE0A6C"/>
    <w:rsid w:val="00AE107D"/>
    <w:rsid w:val="00AE3807"/>
    <w:rsid w:val="00AE44B6"/>
    <w:rsid w:val="00AE603D"/>
    <w:rsid w:val="00AE67DB"/>
    <w:rsid w:val="00AE6C35"/>
    <w:rsid w:val="00AE7390"/>
    <w:rsid w:val="00AF0CE6"/>
    <w:rsid w:val="00AF1F78"/>
    <w:rsid w:val="00AF24F5"/>
    <w:rsid w:val="00AF2EB1"/>
    <w:rsid w:val="00AF3458"/>
    <w:rsid w:val="00AF3786"/>
    <w:rsid w:val="00AF511C"/>
    <w:rsid w:val="00AF632A"/>
    <w:rsid w:val="00AF6E70"/>
    <w:rsid w:val="00AF7858"/>
    <w:rsid w:val="00B0047C"/>
    <w:rsid w:val="00B028AE"/>
    <w:rsid w:val="00B049DA"/>
    <w:rsid w:val="00B05CB7"/>
    <w:rsid w:val="00B06643"/>
    <w:rsid w:val="00B1016E"/>
    <w:rsid w:val="00B1051D"/>
    <w:rsid w:val="00B10C23"/>
    <w:rsid w:val="00B1121D"/>
    <w:rsid w:val="00B11715"/>
    <w:rsid w:val="00B11F7A"/>
    <w:rsid w:val="00B11F7D"/>
    <w:rsid w:val="00B12BC2"/>
    <w:rsid w:val="00B14B65"/>
    <w:rsid w:val="00B15E73"/>
    <w:rsid w:val="00B16F0C"/>
    <w:rsid w:val="00B202BA"/>
    <w:rsid w:val="00B2035C"/>
    <w:rsid w:val="00B22C5E"/>
    <w:rsid w:val="00B273B9"/>
    <w:rsid w:val="00B30E39"/>
    <w:rsid w:val="00B31164"/>
    <w:rsid w:val="00B337ED"/>
    <w:rsid w:val="00B3453D"/>
    <w:rsid w:val="00B35DF6"/>
    <w:rsid w:val="00B36582"/>
    <w:rsid w:val="00B37206"/>
    <w:rsid w:val="00B375E6"/>
    <w:rsid w:val="00B40A8E"/>
    <w:rsid w:val="00B40DBB"/>
    <w:rsid w:val="00B4112F"/>
    <w:rsid w:val="00B42314"/>
    <w:rsid w:val="00B4337A"/>
    <w:rsid w:val="00B43468"/>
    <w:rsid w:val="00B437FC"/>
    <w:rsid w:val="00B4440B"/>
    <w:rsid w:val="00B458D4"/>
    <w:rsid w:val="00B45B29"/>
    <w:rsid w:val="00B45ED8"/>
    <w:rsid w:val="00B46CA2"/>
    <w:rsid w:val="00B46DDD"/>
    <w:rsid w:val="00B50038"/>
    <w:rsid w:val="00B50BD5"/>
    <w:rsid w:val="00B52710"/>
    <w:rsid w:val="00B543B0"/>
    <w:rsid w:val="00B54864"/>
    <w:rsid w:val="00B55110"/>
    <w:rsid w:val="00B555DA"/>
    <w:rsid w:val="00B566E3"/>
    <w:rsid w:val="00B569D5"/>
    <w:rsid w:val="00B56F6E"/>
    <w:rsid w:val="00B577EF"/>
    <w:rsid w:val="00B603F8"/>
    <w:rsid w:val="00B6058F"/>
    <w:rsid w:val="00B6291C"/>
    <w:rsid w:val="00B62D16"/>
    <w:rsid w:val="00B63380"/>
    <w:rsid w:val="00B6388B"/>
    <w:rsid w:val="00B63935"/>
    <w:rsid w:val="00B63BD0"/>
    <w:rsid w:val="00B6545F"/>
    <w:rsid w:val="00B65FBC"/>
    <w:rsid w:val="00B66186"/>
    <w:rsid w:val="00B66187"/>
    <w:rsid w:val="00B6631D"/>
    <w:rsid w:val="00B6685B"/>
    <w:rsid w:val="00B66BC3"/>
    <w:rsid w:val="00B67962"/>
    <w:rsid w:val="00B67C6D"/>
    <w:rsid w:val="00B71335"/>
    <w:rsid w:val="00B7181F"/>
    <w:rsid w:val="00B72773"/>
    <w:rsid w:val="00B7309C"/>
    <w:rsid w:val="00B73839"/>
    <w:rsid w:val="00B75C02"/>
    <w:rsid w:val="00B76EA6"/>
    <w:rsid w:val="00B76ECB"/>
    <w:rsid w:val="00B77176"/>
    <w:rsid w:val="00B77EA4"/>
    <w:rsid w:val="00B80711"/>
    <w:rsid w:val="00B8078F"/>
    <w:rsid w:val="00B8218F"/>
    <w:rsid w:val="00B82AD4"/>
    <w:rsid w:val="00B831D5"/>
    <w:rsid w:val="00B83F1C"/>
    <w:rsid w:val="00B83F29"/>
    <w:rsid w:val="00B842E1"/>
    <w:rsid w:val="00B864A5"/>
    <w:rsid w:val="00B864E5"/>
    <w:rsid w:val="00B90370"/>
    <w:rsid w:val="00B90FDD"/>
    <w:rsid w:val="00B916D5"/>
    <w:rsid w:val="00B92111"/>
    <w:rsid w:val="00B92FB8"/>
    <w:rsid w:val="00B935E2"/>
    <w:rsid w:val="00B937D1"/>
    <w:rsid w:val="00B94205"/>
    <w:rsid w:val="00B95F0E"/>
    <w:rsid w:val="00B96538"/>
    <w:rsid w:val="00B967FB"/>
    <w:rsid w:val="00B97020"/>
    <w:rsid w:val="00B97194"/>
    <w:rsid w:val="00B973B7"/>
    <w:rsid w:val="00BA17B9"/>
    <w:rsid w:val="00BA208F"/>
    <w:rsid w:val="00BA2573"/>
    <w:rsid w:val="00BA4C79"/>
    <w:rsid w:val="00BA56D7"/>
    <w:rsid w:val="00BA601E"/>
    <w:rsid w:val="00BA6A17"/>
    <w:rsid w:val="00BA7D1B"/>
    <w:rsid w:val="00BA7D38"/>
    <w:rsid w:val="00BB0823"/>
    <w:rsid w:val="00BB2240"/>
    <w:rsid w:val="00BB272C"/>
    <w:rsid w:val="00BB46BD"/>
    <w:rsid w:val="00BB67E7"/>
    <w:rsid w:val="00BB689A"/>
    <w:rsid w:val="00BB7555"/>
    <w:rsid w:val="00BC0FF7"/>
    <w:rsid w:val="00BC7415"/>
    <w:rsid w:val="00BC76B9"/>
    <w:rsid w:val="00BD0B36"/>
    <w:rsid w:val="00BD10F9"/>
    <w:rsid w:val="00BD1BD2"/>
    <w:rsid w:val="00BD2089"/>
    <w:rsid w:val="00BD2582"/>
    <w:rsid w:val="00BD435E"/>
    <w:rsid w:val="00BD4E9A"/>
    <w:rsid w:val="00BD529F"/>
    <w:rsid w:val="00BD576D"/>
    <w:rsid w:val="00BD6376"/>
    <w:rsid w:val="00BD7A42"/>
    <w:rsid w:val="00BE0F15"/>
    <w:rsid w:val="00BE1500"/>
    <w:rsid w:val="00BE16BF"/>
    <w:rsid w:val="00BE190C"/>
    <w:rsid w:val="00BE1C44"/>
    <w:rsid w:val="00BE23A3"/>
    <w:rsid w:val="00BE3E89"/>
    <w:rsid w:val="00BE450A"/>
    <w:rsid w:val="00BE481C"/>
    <w:rsid w:val="00BE5146"/>
    <w:rsid w:val="00BE5A20"/>
    <w:rsid w:val="00BF0753"/>
    <w:rsid w:val="00BF1BBE"/>
    <w:rsid w:val="00BF71FC"/>
    <w:rsid w:val="00BF7DAA"/>
    <w:rsid w:val="00C0033E"/>
    <w:rsid w:val="00C0054A"/>
    <w:rsid w:val="00C00BBF"/>
    <w:rsid w:val="00C010C2"/>
    <w:rsid w:val="00C013A7"/>
    <w:rsid w:val="00C01749"/>
    <w:rsid w:val="00C0257D"/>
    <w:rsid w:val="00C03AAA"/>
    <w:rsid w:val="00C03FB4"/>
    <w:rsid w:val="00C05320"/>
    <w:rsid w:val="00C055BC"/>
    <w:rsid w:val="00C05663"/>
    <w:rsid w:val="00C078CB"/>
    <w:rsid w:val="00C07C08"/>
    <w:rsid w:val="00C10465"/>
    <w:rsid w:val="00C10C0D"/>
    <w:rsid w:val="00C12BFD"/>
    <w:rsid w:val="00C1366E"/>
    <w:rsid w:val="00C13C2E"/>
    <w:rsid w:val="00C154A2"/>
    <w:rsid w:val="00C16F95"/>
    <w:rsid w:val="00C204DC"/>
    <w:rsid w:val="00C207F0"/>
    <w:rsid w:val="00C20C6D"/>
    <w:rsid w:val="00C212C9"/>
    <w:rsid w:val="00C21F9F"/>
    <w:rsid w:val="00C231C9"/>
    <w:rsid w:val="00C234C8"/>
    <w:rsid w:val="00C247EA"/>
    <w:rsid w:val="00C258D7"/>
    <w:rsid w:val="00C25BD1"/>
    <w:rsid w:val="00C25CBF"/>
    <w:rsid w:val="00C267F2"/>
    <w:rsid w:val="00C30C8A"/>
    <w:rsid w:val="00C313C8"/>
    <w:rsid w:val="00C31BC4"/>
    <w:rsid w:val="00C328D6"/>
    <w:rsid w:val="00C33199"/>
    <w:rsid w:val="00C3399E"/>
    <w:rsid w:val="00C33EA1"/>
    <w:rsid w:val="00C40494"/>
    <w:rsid w:val="00C427B4"/>
    <w:rsid w:val="00C431BD"/>
    <w:rsid w:val="00C433DF"/>
    <w:rsid w:val="00C4353D"/>
    <w:rsid w:val="00C440C1"/>
    <w:rsid w:val="00C4481E"/>
    <w:rsid w:val="00C459A2"/>
    <w:rsid w:val="00C46FF4"/>
    <w:rsid w:val="00C50773"/>
    <w:rsid w:val="00C513D7"/>
    <w:rsid w:val="00C51CC6"/>
    <w:rsid w:val="00C51CF4"/>
    <w:rsid w:val="00C51D6B"/>
    <w:rsid w:val="00C53721"/>
    <w:rsid w:val="00C537FE"/>
    <w:rsid w:val="00C545DA"/>
    <w:rsid w:val="00C54F03"/>
    <w:rsid w:val="00C55296"/>
    <w:rsid w:val="00C552D4"/>
    <w:rsid w:val="00C552DA"/>
    <w:rsid w:val="00C56076"/>
    <w:rsid w:val="00C56F04"/>
    <w:rsid w:val="00C56FB5"/>
    <w:rsid w:val="00C57BA6"/>
    <w:rsid w:val="00C602B1"/>
    <w:rsid w:val="00C6042A"/>
    <w:rsid w:val="00C610EE"/>
    <w:rsid w:val="00C61767"/>
    <w:rsid w:val="00C61D9F"/>
    <w:rsid w:val="00C63152"/>
    <w:rsid w:val="00C63B7B"/>
    <w:rsid w:val="00C65753"/>
    <w:rsid w:val="00C715AD"/>
    <w:rsid w:val="00C7244A"/>
    <w:rsid w:val="00C74130"/>
    <w:rsid w:val="00C741D5"/>
    <w:rsid w:val="00C75FA9"/>
    <w:rsid w:val="00C7605D"/>
    <w:rsid w:val="00C76AB5"/>
    <w:rsid w:val="00C82532"/>
    <w:rsid w:val="00C82FEF"/>
    <w:rsid w:val="00C83798"/>
    <w:rsid w:val="00C84752"/>
    <w:rsid w:val="00C8506C"/>
    <w:rsid w:val="00C85BF3"/>
    <w:rsid w:val="00C863CE"/>
    <w:rsid w:val="00C86425"/>
    <w:rsid w:val="00C869F9"/>
    <w:rsid w:val="00C86B00"/>
    <w:rsid w:val="00C875FB"/>
    <w:rsid w:val="00C90DA5"/>
    <w:rsid w:val="00C90DB9"/>
    <w:rsid w:val="00C90FEE"/>
    <w:rsid w:val="00C91512"/>
    <w:rsid w:val="00C93AF8"/>
    <w:rsid w:val="00C93B5E"/>
    <w:rsid w:val="00C93DF9"/>
    <w:rsid w:val="00C95B84"/>
    <w:rsid w:val="00C95FEF"/>
    <w:rsid w:val="00C9671A"/>
    <w:rsid w:val="00C9700F"/>
    <w:rsid w:val="00C978D7"/>
    <w:rsid w:val="00CA2A8A"/>
    <w:rsid w:val="00CA2DBE"/>
    <w:rsid w:val="00CA45BA"/>
    <w:rsid w:val="00CA4982"/>
    <w:rsid w:val="00CA4BD2"/>
    <w:rsid w:val="00CA535A"/>
    <w:rsid w:val="00CA5C86"/>
    <w:rsid w:val="00CA6168"/>
    <w:rsid w:val="00CA7550"/>
    <w:rsid w:val="00CA7CAD"/>
    <w:rsid w:val="00CB1E53"/>
    <w:rsid w:val="00CB22B7"/>
    <w:rsid w:val="00CB2B0D"/>
    <w:rsid w:val="00CB497E"/>
    <w:rsid w:val="00CB57E5"/>
    <w:rsid w:val="00CC1571"/>
    <w:rsid w:val="00CC23CB"/>
    <w:rsid w:val="00CC247D"/>
    <w:rsid w:val="00CC6B45"/>
    <w:rsid w:val="00CD071E"/>
    <w:rsid w:val="00CD1343"/>
    <w:rsid w:val="00CD18E1"/>
    <w:rsid w:val="00CD2153"/>
    <w:rsid w:val="00CD2A3C"/>
    <w:rsid w:val="00CD40DB"/>
    <w:rsid w:val="00CD56E4"/>
    <w:rsid w:val="00CD5D00"/>
    <w:rsid w:val="00CD5DC2"/>
    <w:rsid w:val="00CD696D"/>
    <w:rsid w:val="00CD6CA2"/>
    <w:rsid w:val="00CD7583"/>
    <w:rsid w:val="00CD78DA"/>
    <w:rsid w:val="00CE22AE"/>
    <w:rsid w:val="00CE3BFD"/>
    <w:rsid w:val="00CE3FD5"/>
    <w:rsid w:val="00CE4033"/>
    <w:rsid w:val="00CE5154"/>
    <w:rsid w:val="00CE56B2"/>
    <w:rsid w:val="00CE7439"/>
    <w:rsid w:val="00CE7D2F"/>
    <w:rsid w:val="00CF1530"/>
    <w:rsid w:val="00CF1773"/>
    <w:rsid w:val="00CF349E"/>
    <w:rsid w:val="00CF5283"/>
    <w:rsid w:val="00CF609F"/>
    <w:rsid w:val="00CF6802"/>
    <w:rsid w:val="00CF7F27"/>
    <w:rsid w:val="00D00522"/>
    <w:rsid w:val="00D00B97"/>
    <w:rsid w:val="00D02FE8"/>
    <w:rsid w:val="00D057A3"/>
    <w:rsid w:val="00D07EC6"/>
    <w:rsid w:val="00D1016D"/>
    <w:rsid w:val="00D10995"/>
    <w:rsid w:val="00D12D86"/>
    <w:rsid w:val="00D12F91"/>
    <w:rsid w:val="00D1386A"/>
    <w:rsid w:val="00D14B6D"/>
    <w:rsid w:val="00D16F8B"/>
    <w:rsid w:val="00D1751A"/>
    <w:rsid w:val="00D2013A"/>
    <w:rsid w:val="00D20B11"/>
    <w:rsid w:val="00D21AD3"/>
    <w:rsid w:val="00D22C32"/>
    <w:rsid w:val="00D26692"/>
    <w:rsid w:val="00D27C6D"/>
    <w:rsid w:val="00D30553"/>
    <w:rsid w:val="00D305EB"/>
    <w:rsid w:val="00D30D34"/>
    <w:rsid w:val="00D335FD"/>
    <w:rsid w:val="00D33B87"/>
    <w:rsid w:val="00D35E09"/>
    <w:rsid w:val="00D36077"/>
    <w:rsid w:val="00D3633B"/>
    <w:rsid w:val="00D36407"/>
    <w:rsid w:val="00D40364"/>
    <w:rsid w:val="00D4038D"/>
    <w:rsid w:val="00D4134B"/>
    <w:rsid w:val="00D41FFC"/>
    <w:rsid w:val="00D429E9"/>
    <w:rsid w:val="00D43AA6"/>
    <w:rsid w:val="00D445A3"/>
    <w:rsid w:val="00D45E67"/>
    <w:rsid w:val="00D501FF"/>
    <w:rsid w:val="00D51A6A"/>
    <w:rsid w:val="00D51C72"/>
    <w:rsid w:val="00D528B7"/>
    <w:rsid w:val="00D5421A"/>
    <w:rsid w:val="00D548BB"/>
    <w:rsid w:val="00D55429"/>
    <w:rsid w:val="00D556AD"/>
    <w:rsid w:val="00D55FD7"/>
    <w:rsid w:val="00D5634B"/>
    <w:rsid w:val="00D56525"/>
    <w:rsid w:val="00D56D2E"/>
    <w:rsid w:val="00D56E32"/>
    <w:rsid w:val="00D5740C"/>
    <w:rsid w:val="00D600B7"/>
    <w:rsid w:val="00D603AB"/>
    <w:rsid w:val="00D608CF"/>
    <w:rsid w:val="00D60A02"/>
    <w:rsid w:val="00D60A4E"/>
    <w:rsid w:val="00D629C3"/>
    <w:rsid w:val="00D62FC3"/>
    <w:rsid w:val="00D65A1A"/>
    <w:rsid w:val="00D66074"/>
    <w:rsid w:val="00D66B9B"/>
    <w:rsid w:val="00D673FC"/>
    <w:rsid w:val="00D67726"/>
    <w:rsid w:val="00D67DD3"/>
    <w:rsid w:val="00D702A6"/>
    <w:rsid w:val="00D70320"/>
    <w:rsid w:val="00D7044A"/>
    <w:rsid w:val="00D715BB"/>
    <w:rsid w:val="00D74818"/>
    <w:rsid w:val="00D766CA"/>
    <w:rsid w:val="00D7671D"/>
    <w:rsid w:val="00D775F8"/>
    <w:rsid w:val="00D84E08"/>
    <w:rsid w:val="00D856C0"/>
    <w:rsid w:val="00D87313"/>
    <w:rsid w:val="00D8778E"/>
    <w:rsid w:val="00D90286"/>
    <w:rsid w:val="00D90FA6"/>
    <w:rsid w:val="00D91472"/>
    <w:rsid w:val="00D92FE3"/>
    <w:rsid w:val="00D93EDC"/>
    <w:rsid w:val="00D94801"/>
    <w:rsid w:val="00D94939"/>
    <w:rsid w:val="00D94A0E"/>
    <w:rsid w:val="00D94B1A"/>
    <w:rsid w:val="00D952DC"/>
    <w:rsid w:val="00D95533"/>
    <w:rsid w:val="00D9592A"/>
    <w:rsid w:val="00D95E39"/>
    <w:rsid w:val="00DA05E4"/>
    <w:rsid w:val="00DA105B"/>
    <w:rsid w:val="00DA10E3"/>
    <w:rsid w:val="00DA1CCA"/>
    <w:rsid w:val="00DA33CD"/>
    <w:rsid w:val="00DA3E90"/>
    <w:rsid w:val="00DA5BF3"/>
    <w:rsid w:val="00DA64B8"/>
    <w:rsid w:val="00DA6B96"/>
    <w:rsid w:val="00DA6CC8"/>
    <w:rsid w:val="00DA7554"/>
    <w:rsid w:val="00DB062D"/>
    <w:rsid w:val="00DB078E"/>
    <w:rsid w:val="00DB1162"/>
    <w:rsid w:val="00DB1575"/>
    <w:rsid w:val="00DB2BF9"/>
    <w:rsid w:val="00DB3E0A"/>
    <w:rsid w:val="00DB593F"/>
    <w:rsid w:val="00DB6914"/>
    <w:rsid w:val="00DB778E"/>
    <w:rsid w:val="00DB7E6F"/>
    <w:rsid w:val="00DC0CE6"/>
    <w:rsid w:val="00DC1A1E"/>
    <w:rsid w:val="00DC2684"/>
    <w:rsid w:val="00DC349B"/>
    <w:rsid w:val="00DC3566"/>
    <w:rsid w:val="00DC3A4E"/>
    <w:rsid w:val="00DC3CB3"/>
    <w:rsid w:val="00DC401C"/>
    <w:rsid w:val="00DC4878"/>
    <w:rsid w:val="00DC48E7"/>
    <w:rsid w:val="00DC70FD"/>
    <w:rsid w:val="00DC7DBE"/>
    <w:rsid w:val="00DD023C"/>
    <w:rsid w:val="00DD0506"/>
    <w:rsid w:val="00DD21DA"/>
    <w:rsid w:val="00DD2C0A"/>
    <w:rsid w:val="00DD54CD"/>
    <w:rsid w:val="00DD55C7"/>
    <w:rsid w:val="00DD6F88"/>
    <w:rsid w:val="00DD74C7"/>
    <w:rsid w:val="00DE0AA2"/>
    <w:rsid w:val="00DE2848"/>
    <w:rsid w:val="00DE43BB"/>
    <w:rsid w:val="00DE68B3"/>
    <w:rsid w:val="00DE6B0A"/>
    <w:rsid w:val="00DE6DEE"/>
    <w:rsid w:val="00DE7A41"/>
    <w:rsid w:val="00DF1411"/>
    <w:rsid w:val="00DF1EFD"/>
    <w:rsid w:val="00DF53A9"/>
    <w:rsid w:val="00DF554D"/>
    <w:rsid w:val="00DF5D74"/>
    <w:rsid w:val="00DF5FAB"/>
    <w:rsid w:val="00DF6965"/>
    <w:rsid w:val="00E00BAF"/>
    <w:rsid w:val="00E01B0F"/>
    <w:rsid w:val="00E01DE8"/>
    <w:rsid w:val="00E02045"/>
    <w:rsid w:val="00E04B0E"/>
    <w:rsid w:val="00E0692D"/>
    <w:rsid w:val="00E100A8"/>
    <w:rsid w:val="00E1081A"/>
    <w:rsid w:val="00E108F1"/>
    <w:rsid w:val="00E10E3D"/>
    <w:rsid w:val="00E130C7"/>
    <w:rsid w:val="00E1458E"/>
    <w:rsid w:val="00E149F1"/>
    <w:rsid w:val="00E14C14"/>
    <w:rsid w:val="00E153FA"/>
    <w:rsid w:val="00E161A9"/>
    <w:rsid w:val="00E16434"/>
    <w:rsid w:val="00E1675E"/>
    <w:rsid w:val="00E17B6F"/>
    <w:rsid w:val="00E204E4"/>
    <w:rsid w:val="00E20EE5"/>
    <w:rsid w:val="00E22D6E"/>
    <w:rsid w:val="00E230BD"/>
    <w:rsid w:val="00E237BB"/>
    <w:rsid w:val="00E23EBF"/>
    <w:rsid w:val="00E26674"/>
    <w:rsid w:val="00E26C64"/>
    <w:rsid w:val="00E26FC6"/>
    <w:rsid w:val="00E2722F"/>
    <w:rsid w:val="00E303C0"/>
    <w:rsid w:val="00E30C2D"/>
    <w:rsid w:val="00E30CB3"/>
    <w:rsid w:val="00E30E16"/>
    <w:rsid w:val="00E320A3"/>
    <w:rsid w:val="00E3461B"/>
    <w:rsid w:val="00E355E0"/>
    <w:rsid w:val="00E3588E"/>
    <w:rsid w:val="00E35B3F"/>
    <w:rsid w:val="00E362FC"/>
    <w:rsid w:val="00E366C5"/>
    <w:rsid w:val="00E378FA"/>
    <w:rsid w:val="00E40398"/>
    <w:rsid w:val="00E40555"/>
    <w:rsid w:val="00E40F3E"/>
    <w:rsid w:val="00E432BD"/>
    <w:rsid w:val="00E43C05"/>
    <w:rsid w:val="00E43DBF"/>
    <w:rsid w:val="00E441E0"/>
    <w:rsid w:val="00E45007"/>
    <w:rsid w:val="00E454D7"/>
    <w:rsid w:val="00E46A19"/>
    <w:rsid w:val="00E470FF"/>
    <w:rsid w:val="00E47471"/>
    <w:rsid w:val="00E474EC"/>
    <w:rsid w:val="00E5151A"/>
    <w:rsid w:val="00E518F9"/>
    <w:rsid w:val="00E51BC4"/>
    <w:rsid w:val="00E52935"/>
    <w:rsid w:val="00E52F9E"/>
    <w:rsid w:val="00E53808"/>
    <w:rsid w:val="00E56628"/>
    <w:rsid w:val="00E56C79"/>
    <w:rsid w:val="00E57398"/>
    <w:rsid w:val="00E57658"/>
    <w:rsid w:val="00E615E8"/>
    <w:rsid w:val="00E6162C"/>
    <w:rsid w:val="00E625A5"/>
    <w:rsid w:val="00E62C6B"/>
    <w:rsid w:val="00E62CE1"/>
    <w:rsid w:val="00E6425B"/>
    <w:rsid w:val="00E64A89"/>
    <w:rsid w:val="00E64B16"/>
    <w:rsid w:val="00E65430"/>
    <w:rsid w:val="00E654C5"/>
    <w:rsid w:val="00E659CC"/>
    <w:rsid w:val="00E679C6"/>
    <w:rsid w:val="00E70655"/>
    <w:rsid w:val="00E72714"/>
    <w:rsid w:val="00E738B5"/>
    <w:rsid w:val="00E73AA9"/>
    <w:rsid w:val="00E76755"/>
    <w:rsid w:val="00E76B81"/>
    <w:rsid w:val="00E77239"/>
    <w:rsid w:val="00E77A7E"/>
    <w:rsid w:val="00E810E5"/>
    <w:rsid w:val="00E82182"/>
    <w:rsid w:val="00E82736"/>
    <w:rsid w:val="00E85528"/>
    <w:rsid w:val="00E8567F"/>
    <w:rsid w:val="00E85BDC"/>
    <w:rsid w:val="00E86792"/>
    <w:rsid w:val="00E87570"/>
    <w:rsid w:val="00E8791D"/>
    <w:rsid w:val="00E87987"/>
    <w:rsid w:val="00E929C2"/>
    <w:rsid w:val="00E934C6"/>
    <w:rsid w:val="00E9480C"/>
    <w:rsid w:val="00E964E8"/>
    <w:rsid w:val="00E97A6E"/>
    <w:rsid w:val="00EA0D1D"/>
    <w:rsid w:val="00EA0DFB"/>
    <w:rsid w:val="00EA23D6"/>
    <w:rsid w:val="00EA34E4"/>
    <w:rsid w:val="00EA53D5"/>
    <w:rsid w:val="00EA79CA"/>
    <w:rsid w:val="00EA7EC6"/>
    <w:rsid w:val="00EB0DB9"/>
    <w:rsid w:val="00EB31D8"/>
    <w:rsid w:val="00EB3A3F"/>
    <w:rsid w:val="00EB3F2D"/>
    <w:rsid w:val="00EB458B"/>
    <w:rsid w:val="00EB4683"/>
    <w:rsid w:val="00EB51A7"/>
    <w:rsid w:val="00EC003F"/>
    <w:rsid w:val="00EC3B30"/>
    <w:rsid w:val="00EC418F"/>
    <w:rsid w:val="00ED2502"/>
    <w:rsid w:val="00ED3BD2"/>
    <w:rsid w:val="00ED464A"/>
    <w:rsid w:val="00ED7549"/>
    <w:rsid w:val="00EE01AB"/>
    <w:rsid w:val="00EE15BB"/>
    <w:rsid w:val="00EE1B57"/>
    <w:rsid w:val="00EE45CA"/>
    <w:rsid w:val="00EE4BB1"/>
    <w:rsid w:val="00EE5F83"/>
    <w:rsid w:val="00EE6024"/>
    <w:rsid w:val="00EE6620"/>
    <w:rsid w:val="00EE6B6B"/>
    <w:rsid w:val="00EF005D"/>
    <w:rsid w:val="00EF2049"/>
    <w:rsid w:val="00EF460A"/>
    <w:rsid w:val="00EF4FA1"/>
    <w:rsid w:val="00EF5181"/>
    <w:rsid w:val="00EF5A6E"/>
    <w:rsid w:val="00EF61F4"/>
    <w:rsid w:val="00EF716C"/>
    <w:rsid w:val="00F01661"/>
    <w:rsid w:val="00F035FA"/>
    <w:rsid w:val="00F03F77"/>
    <w:rsid w:val="00F041DB"/>
    <w:rsid w:val="00F042F3"/>
    <w:rsid w:val="00F077AE"/>
    <w:rsid w:val="00F11CB8"/>
    <w:rsid w:val="00F11E83"/>
    <w:rsid w:val="00F13785"/>
    <w:rsid w:val="00F1387F"/>
    <w:rsid w:val="00F13888"/>
    <w:rsid w:val="00F142A1"/>
    <w:rsid w:val="00F144C5"/>
    <w:rsid w:val="00F155CA"/>
    <w:rsid w:val="00F15713"/>
    <w:rsid w:val="00F1634F"/>
    <w:rsid w:val="00F16A7B"/>
    <w:rsid w:val="00F16A7D"/>
    <w:rsid w:val="00F16D81"/>
    <w:rsid w:val="00F17270"/>
    <w:rsid w:val="00F204E8"/>
    <w:rsid w:val="00F20579"/>
    <w:rsid w:val="00F21743"/>
    <w:rsid w:val="00F21B0C"/>
    <w:rsid w:val="00F21F08"/>
    <w:rsid w:val="00F21F49"/>
    <w:rsid w:val="00F23F3C"/>
    <w:rsid w:val="00F2415E"/>
    <w:rsid w:val="00F24420"/>
    <w:rsid w:val="00F25B6A"/>
    <w:rsid w:val="00F274D2"/>
    <w:rsid w:val="00F27743"/>
    <w:rsid w:val="00F31298"/>
    <w:rsid w:val="00F3318A"/>
    <w:rsid w:val="00F3603B"/>
    <w:rsid w:val="00F37437"/>
    <w:rsid w:val="00F37FD4"/>
    <w:rsid w:val="00F40E46"/>
    <w:rsid w:val="00F40E9E"/>
    <w:rsid w:val="00F4200B"/>
    <w:rsid w:val="00F420B5"/>
    <w:rsid w:val="00F438EA"/>
    <w:rsid w:val="00F45D40"/>
    <w:rsid w:val="00F46106"/>
    <w:rsid w:val="00F466F0"/>
    <w:rsid w:val="00F47111"/>
    <w:rsid w:val="00F47F58"/>
    <w:rsid w:val="00F51016"/>
    <w:rsid w:val="00F5329D"/>
    <w:rsid w:val="00F54716"/>
    <w:rsid w:val="00F54D5B"/>
    <w:rsid w:val="00F56037"/>
    <w:rsid w:val="00F5674E"/>
    <w:rsid w:val="00F56AEE"/>
    <w:rsid w:val="00F57164"/>
    <w:rsid w:val="00F578CB"/>
    <w:rsid w:val="00F60024"/>
    <w:rsid w:val="00F61CE2"/>
    <w:rsid w:val="00F626FD"/>
    <w:rsid w:val="00F62A4F"/>
    <w:rsid w:val="00F630D5"/>
    <w:rsid w:val="00F64DD5"/>
    <w:rsid w:val="00F65191"/>
    <w:rsid w:val="00F653B4"/>
    <w:rsid w:val="00F65938"/>
    <w:rsid w:val="00F66C2C"/>
    <w:rsid w:val="00F70081"/>
    <w:rsid w:val="00F714C9"/>
    <w:rsid w:val="00F723FA"/>
    <w:rsid w:val="00F732C7"/>
    <w:rsid w:val="00F73607"/>
    <w:rsid w:val="00F73EAC"/>
    <w:rsid w:val="00F74A2A"/>
    <w:rsid w:val="00F74E6F"/>
    <w:rsid w:val="00F753B5"/>
    <w:rsid w:val="00F7563B"/>
    <w:rsid w:val="00F75BB8"/>
    <w:rsid w:val="00F766B4"/>
    <w:rsid w:val="00F76CA1"/>
    <w:rsid w:val="00F80EAF"/>
    <w:rsid w:val="00F80FB7"/>
    <w:rsid w:val="00F82760"/>
    <w:rsid w:val="00F82C2F"/>
    <w:rsid w:val="00F833F1"/>
    <w:rsid w:val="00F84029"/>
    <w:rsid w:val="00F84696"/>
    <w:rsid w:val="00F857EF"/>
    <w:rsid w:val="00F87A1A"/>
    <w:rsid w:val="00F90270"/>
    <w:rsid w:val="00F90675"/>
    <w:rsid w:val="00F90882"/>
    <w:rsid w:val="00F92514"/>
    <w:rsid w:val="00F92C5F"/>
    <w:rsid w:val="00F92F4E"/>
    <w:rsid w:val="00F937E3"/>
    <w:rsid w:val="00FA0401"/>
    <w:rsid w:val="00FA05C9"/>
    <w:rsid w:val="00FA13A6"/>
    <w:rsid w:val="00FA196C"/>
    <w:rsid w:val="00FA1A61"/>
    <w:rsid w:val="00FA208C"/>
    <w:rsid w:val="00FA2E6B"/>
    <w:rsid w:val="00FA4A9E"/>
    <w:rsid w:val="00FA4E84"/>
    <w:rsid w:val="00FA5F3B"/>
    <w:rsid w:val="00FB005C"/>
    <w:rsid w:val="00FB0AE1"/>
    <w:rsid w:val="00FB0F73"/>
    <w:rsid w:val="00FB2133"/>
    <w:rsid w:val="00FB249F"/>
    <w:rsid w:val="00FB2B5C"/>
    <w:rsid w:val="00FB364E"/>
    <w:rsid w:val="00FB4CF5"/>
    <w:rsid w:val="00FC1AF8"/>
    <w:rsid w:val="00FC2075"/>
    <w:rsid w:val="00FC350F"/>
    <w:rsid w:val="00FC37E6"/>
    <w:rsid w:val="00FC3A35"/>
    <w:rsid w:val="00FC50DA"/>
    <w:rsid w:val="00FC58E1"/>
    <w:rsid w:val="00FC6C4A"/>
    <w:rsid w:val="00FC7382"/>
    <w:rsid w:val="00FD188B"/>
    <w:rsid w:val="00FD2313"/>
    <w:rsid w:val="00FD3209"/>
    <w:rsid w:val="00FD5A3C"/>
    <w:rsid w:val="00FD6037"/>
    <w:rsid w:val="00FE0AA2"/>
    <w:rsid w:val="00FE232D"/>
    <w:rsid w:val="00FE3F47"/>
    <w:rsid w:val="00FE4056"/>
    <w:rsid w:val="00FF0444"/>
    <w:rsid w:val="00FF04D5"/>
    <w:rsid w:val="00FF15E9"/>
    <w:rsid w:val="00FF3040"/>
    <w:rsid w:val="00FF449C"/>
    <w:rsid w:val="00FF4C28"/>
    <w:rsid w:val="00FF6C8E"/>
    <w:rsid w:val="00FF7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412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C154A2"/>
    <w:pPr>
      <w:widowControl w:val="0"/>
      <w:jc w:val="both"/>
    </w:pPr>
  </w:style>
  <w:style w:type="paragraph" w:styleId="1">
    <w:name w:val="heading 1"/>
    <w:basedOn w:val="a0"/>
    <w:next w:val="a0"/>
    <w:link w:val="10"/>
    <w:qFormat/>
    <w:rsid w:val="007446B2"/>
    <w:pPr>
      <w:tabs>
        <w:tab w:val="left" w:pos="993"/>
        <w:tab w:val="left" w:leader="dot" w:pos="7938"/>
        <w:tab w:val="right" w:pos="8505"/>
      </w:tabs>
      <w:snapToGrid w:val="0"/>
      <w:jc w:val="center"/>
      <w:outlineLvl w:val="0"/>
    </w:pPr>
    <w:rPr>
      <w:rFonts w:ascii="ＭＳ ゴシック" w:eastAsia="ＭＳ ゴシック" w:hAnsi="ＭＳ ゴシック" w:cs="Times New Roman"/>
      <w:b/>
      <w:sz w:val="24"/>
      <w:szCs w:val="24"/>
    </w:rPr>
  </w:style>
  <w:style w:type="paragraph" w:styleId="2">
    <w:name w:val="heading 2"/>
    <w:basedOn w:val="a0"/>
    <w:next w:val="a0"/>
    <w:link w:val="20"/>
    <w:qFormat/>
    <w:rsid w:val="00FC37E6"/>
    <w:pPr>
      <w:spacing w:line="360" w:lineRule="auto"/>
      <w:outlineLvl w:val="1"/>
    </w:pPr>
    <w:rPr>
      <w:rFonts w:ascii="ＭＳ ゴシック" w:eastAsia="ＭＳ ゴシック" w:hAnsi="ＭＳ ゴシック" w:cs="Times New Roman"/>
      <w:b/>
      <w:sz w:val="24"/>
      <w:szCs w:val="24"/>
    </w:rPr>
  </w:style>
  <w:style w:type="paragraph" w:styleId="3">
    <w:name w:val="heading 3"/>
    <w:basedOn w:val="a0"/>
    <w:next w:val="a0"/>
    <w:link w:val="30"/>
    <w:qFormat/>
    <w:rsid w:val="007446B2"/>
    <w:pPr>
      <w:spacing w:before="240" w:line="360" w:lineRule="auto"/>
      <w:ind w:leftChars="50" w:left="835" w:hangingChars="300" w:hanging="729"/>
      <w:outlineLvl w:val="2"/>
    </w:pPr>
    <w:rPr>
      <w:rFonts w:ascii="ＭＳ ゴシック" w:eastAsia="ＭＳ ゴシック" w:hAnsi="ＭＳ ゴシック" w:cs="ＭＳ ゴシック"/>
      <w:b/>
      <w:sz w:val="24"/>
      <w:szCs w:val="21"/>
    </w:rPr>
  </w:style>
  <w:style w:type="paragraph" w:styleId="4">
    <w:name w:val="heading 4"/>
    <w:basedOn w:val="a0"/>
    <w:next w:val="a0"/>
    <w:link w:val="40"/>
    <w:qFormat/>
    <w:rsid w:val="007446B2"/>
    <w:pPr>
      <w:keepNext/>
      <w:ind w:leftChars="400" w:left="400"/>
      <w:outlineLvl w:val="3"/>
    </w:pPr>
    <w:rPr>
      <w:rFonts w:ascii="Century" w:eastAsia="ＭＳ Ｐ明朝" w:hAnsi="Century" w:cs="Times New Roman"/>
      <w:b/>
      <w:bCs/>
      <w:szCs w:val="24"/>
    </w:rPr>
  </w:style>
  <w:style w:type="paragraph" w:styleId="5">
    <w:name w:val="heading 5"/>
    <w:basedOn w:val="a0"/>
    <w:next w:val="a0"/>
    <w:link w:val="50"/>
    <w:uiPriority w:val="9"/>
    <w:qFormat/>
    <w:rsid w:val="007446B2"/>
    <w:pPr>
      <w:keepNext/>
      <w:ind w:leftChars="800" w:left="800"/>
      <w:outlineLvl w:val="4"/>
    </w:pPr>
    <w:rPr>
      <w:rFonts w:ascii="Arial" w:eastAsia="ＭＳ ゴシック" w:hAnsi="Arial" w:cs="Times New Roman"/>
      <w:szCs w:val="24"/>
    </w:rPr>
  </w:style>
  <w:style w:type="paragraph" w:styleId="6">
    <w:name w:val="heading 6"/>
    <w:basedOn w:val="a0"/>
    <w:next w:val="a0"/>
    <w:link w:val="60"/>
    <w:uiPriority w:val="9"/>
    <w:qFormat/>
    <w:rsid w:val="007446B2"/>
    <w:pPr>
      <w:keepNext/>
      <w:ind w:leftChars="800" w:left="800"/>
      <w:outlineLvl w:val="5"/>
    </w:pPr>
    <w:rPr>
      <w:rFonts w:ascii="Century" w:eastAsia="ＭＳ Ｐ明朝" w:hAnsi="Century" w:cs="Times New Roman"/>
      <w:b/>
      <w:bCs/>
      <w:szCs w:val="24"/>
    </w:rPr>
  </w:style>
  <w:style w:type="paragraph" w:styleId="7">
    <w:name w:val="heading 7"/>
    <w:basedOn w:val="a0"/>
    <w:next w:val="a0"/>
    <w:link w:val="70"/>
    <w:uiPriority w:val="9"/>
    <w:qFormat/>
    <w:rsid w:val="007446B2"/>
    <w:pPr>
      <w:keepNext/>
      <w:ind w:leftChars="800" w:left="800"/>
      <w:outlineLvl w:val="6"/>
    </w:pPr>
    <w:rPr>
      <w:rFonts w:ascii="Century" w:eastAsia="ＭＳ Ｐ明朝" w:hAnsi="Century" w:cs="Times New Roman"/>
      <w:szCs w:val="24"/>
    </w:rPr>
  </w:style>
  <w:style w:type="paragraph" w:styleId="8">
    <w:name w:val="heading 8"/>
    <w:basedOn w:val="a0"/>
    <w:next w:val="a0"/>
    <w:link w:val="80"/>
    <w:uiPriority w:val="9"/>
    <w:qFormat/>
    <w:rsid w:val="007446B2"/>
    <w:pPr>
      <w:keepNext/>
      <w:ind w:leftChars="1200" w:left="1200"/>
      <w:outlineLvl w:val="7"/>
    </w:pPr>
    <w:rPr>
      <w:rFonts w:ascii="Century" w:eastAsia="ＭＳ Ｐ明朝" w:hAnsi="Century" w:cs="Times New Roman"/>
      <w:szCs w:val="24"/>
    </w:rPr>
  </w:style>
  <w:style w:type="paragraph" w:styleId="9">
    <w:name w:val="heading 9"/>
    <w:basedOn w:val="a0"/>
    <w:next w:val="a0"/>
    <w:link w:val="90"/>
    <w:uiPriority w:val="9"/>
    <w:qFormat/>
    <w:rsid w:val="007446B2"/>
    <w:pPr>
      <w:keepNext/>
      <w:ind w:leftChars="1200" w:left="1200"/>
      <w:outlineLvl w:val="8"/>
    </w:pPr>
    <w:rPr>
      <w:rFonts w:ascii="Century" w:eastAsia="ＭＳ Ｐ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D023C"/>
    <w:pPr>
      <w:tabs>
        <w:tab w:val="center" w:pos="4252"/>
        <w:tab w:val="right" w:pos="8504"/>
      </w:tabs>
      <w:snapToGrid w:val="0"/>
    </w:pPr>
  </w:style>
  <w:style w:type="character" w:customStyle="1" w:styleId="a5">
    <w:name w:val="ヘッダー (文字)"/>
    <w:basedOn w:val="a1"/>
    <w:link w:val="a4"/>
    <w:uiPriority w:val="99"/>
    <w:rsid w:val="00DD023C"/>
  </w:style>
  <w:style w:type="paragraph" w:styleId="a6">
    <w:name w:val="footer"/>
    <w:basedOn w:val="a0"/>
    <w:link w:val="a7"/>
    <w:uiPriority w:val="99"/>
    <w:unhideWhenUsed/>
    <w:rsid w:val="00DD023C"/>
    <w:pPr>
      <w:tabs>
        <w:tab w:val="center" w:pos="4252"/>
        <w:tab w:val="right" w:pos="8504"/>
      </w:tabs>
      <w:snapToGrid w:val="0"/>
    </w:pPr>
  </w:style>
  <w:style w:type="character" w:customStyle="1" w:styleId="a7">
    <w:name w:val="フッター (文字)"/>
    <w:basedOn w:val="a1"/>
    <w:link w:val="a6"/>
    <w:uiPriority w:val="99"/>
    <w:rsid w:val="00DD023C"/>
  </w:style>
  <w:style w:type="character" w:styleId="a8">
    <w:name w:val="annotation reference"/>
    <w:basedOn w:val="a1"/>
    <w:unhideWhenUsed/>
    <w:rsid w:val="00C715AD"/>
    <w:rPr>
      <w:sz w:val="18"/>
      <w:szCs w:val="18"/>
    </w:rPr>
  </w:style>
  <w:style w:type="paragraph" w:styleId="a9">
    <w:name w:val="annotation text"/>
    <w:basedOn w:val="a0"/>
    <w:link w:val="aa"/>
    <w:uiPriority w:val="99"/>
    <w:unhideWhenUsed/>
    <w:rsid w:val="00C715AD"/>
    <w:pPr>
      <w:jc w:val="left"/>
    </w:pPr>
  </w:style>
  <w:style w:type="character" w:customStyle="1" w:styleId="aa">
    <w:name w:val="コメント文字列 (文字)"/>
    <w:basedOn w:val="a1"/>
    <w:link w:val="a9"/>
    <w:uiPriority w:val="99"/>
    <w:rsid w:val="00C715AD"/>
  </w:style>
  <w:style w:type="paragraph" w:styleId="ab">
    <w:name w:val="annotation subject"/>
    <w:basedOn w:val="a9"/>
    <w:next w:val="a9"/>
    <w:link w:val="ac"/>
    <w:semiHidden/>
    <w:unhideWhenUsed/>
    <w:rsid w:val="00C715AD"/>
    <w:rPr>
      <w:b/>
      <w:bCs/>
    </w:rPr>
  </w:style>
  <w:style w:type="character" w:customStyle="1" w:styleId="ac">
    <w:name w:val="コメント内容 (文字)"/>
    <w:basedOn w:val="aa"/>
    <w:link w:val="ab"/>
    <w:semiHidden/>
    <w:rsid w:val="00C715AD"/>
    <w:rPr>
      <w:b/>
      <w:bCs/>
    </w:rPr>
  </w:style>
  <w:style w:type="paragraph" w:styleId="ad">
    <w:name w:val="Balloon Text"/>
    <w:basedOn w:val="a0"/>
    <w:link w:val="ae"/>
    <w:unhideWhenUsed/>
    <w:rsid w:val="00C715AD"/>
    <w:rPr>
      <w:rFonts w:asciiTheme="majorHAnsi" w:eastAsiaTheme="majorEastAsia" w:hAnsiTheme="majorHAnsi" w:cstheme="majorBidi"/>
      <w:sz w:val="18"/>
      <w:szCs w:val="18"/>
    </w:rPr>
  </w:style>
  <w:style w:type="character" w:customStyle="1" w:styleId="ae">
    <w:name w:val="吹き出し (文字)"/>
    <w:basedOn w:val="a1"/>
    <w:link w:val="ad"/>
    <w:rsid w:val="00C715AD"/>
    <w:rPr>
      <w:rFonts w:asciiTheme="majorHAnsi" w:eastAsiaTheme="majorEastAsia" w:hAnsiTheme="majorHAnsi" w:cstheme="majorBidi"/>
      <w:sz w:val="18"/>
      <w:szCs w:val="18"/>
    </w:rPr>
  </w:style>
  <w:style w:type="paragraph" w:styleId="af">
    <w:name w:val="List Paragraph"/>
    <w:basedOn w:val="a0"/>
    <w:uiPriority w:val="34"/>
    <w:qFormat/>
    <w:rsid w:val="00E76755"/>
    <w:pPr>
      <w:ind w:leftChars="400" w:left="840"/>
    </w:pPr>
  </w:style>
  <w:style w:type="character" w:customStyle="1" w:styleId="20">
    <w:name w:val="見出し 2 (文字)"/>
    <w:basedOn w:val="a1"/>
    <w:link w:val="2"/>
    <w:rsid w:val="00FC37E6"/>
    <w:rPr>
      <w:rFonts w:ascii="ＭＳ ゴシック" w:eastAsia="ＭＳ ゴシック" w:hAnsi="ＭＳ ゴシック" w:cs="Times New Roman"/>
      <w:b/>
      <w:sz w:val="24"/>
      <w:szCs w:val="24"/>
    </w:rPr>
  </w:style>
  <w:style w:type="table" w:styleId="af0">
    <w:name w:val="Table Grid"/>
    <w:basedOn w:val="a2"/>
    <w:uiPriority w:val="59"/>
    <w:rsid w:val="0074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rsid w:val="007446B2"/>
    <w:rPr>
      <w:rFonts w:ascii="ＭＳ ゴシック" w:eastAsia="ＭＳ ゴシック" w:hAnsi="ＭＳ ゴシック" w:cs="Times New Roman"/>
      <w:b/>
      <w:sz w:val="24"/>
      <w:szCs w:val="24"/>
    </w:rPr>
  </w:style>
  <w:style w:type="character" w:customStyle="1" w:styleId="30">
    <w:name w:val="見出し 3 (文字)"/>
    <w:basedOn w:val="a1"/>
    <w:link w:val="3"/>
    <w:rsid w:val="007446B2"/>
    <w:rPr>
      <w:rFonts w:ascii="ＭＳ ゴシック" w:eastAsia="ＭＳ ゴシック" w:hAnsi="ＭＳ ゴシック" w:cs="ＭＳ ゴシック"/>
      <w:b/>
      <w:sz w:val="24"/>
      <w:szCs w:val="21"/>
    </w:rPr>
  </w:style>
  <w:style w:type="character" w:customStyle="1" w:styleId="40">
    <w:name w:val="見出し 4 (文字)"/>
    <w:basedOn w:val="a1"/>
    <w:link w:val="4"/>
    <w:rsid w:val="007446B2"/>
    <w:rPr>
      <w:rFonts w:ascii="Century" w:eastAsia="ＭＳ Ｐ明朝" w:hAnsi="Century" w:cs="Times New Roman"/>
      <w:b/>
      <w:bCs/>
      <w:szCs w:val="24"/>
    </w:rPr>
  </w:style>
  <w:style w:type="character" w:customStyle="1" w:styleId="50">
    <w:name w:val="見出し 5 (文字)"/>
    <w:basedOn w:val="a1"/>
    <w:link w:val="5"/>
    <w:uiPriority w:val="9"/>
    <w:rsid w:val="007446B2"/>
    <w:rPr>
      <w:rFonts w:ascii="Arial" w:eastAsia="ＭＳ ゴシック" w:hAnsi="Arial" w:cs="Times New Roman"/>
      <w:szCs w:val="24"/>
    </w:rPr>
  </w:style>
  <w:style w:type="character" w:customStyle="1" w:styleId="60">
    <w:name w:val="見出し 6 (文字)"/>
    <w:basedOn w:val="a1"/>
    <w:link w:val="6"/>
    <w:uiPriority w:val="9"/>
    <w:rsid w:val="007446B2"/>
    <w:rPr>
      <w:rFonts w:ascii="Century" w:eastAsia="ＭＳ Ｐ明朝" w:hAnsi="Century" w:cs="Times New Roman"/>
      <w:b/>
      <w:bCs/>
      <w:szCs w:val="24"/>
    </w:rPr>
  </w:style>
  <w:style w:type="character" w:customStyle="1" w:styleId="70">
    <w:name w:val="見出し 7 (文字)"/>
    <w:basedOn w:val="a1"/>
    <w:link w:val="7"/>
    <w:uiPriority w:val="9"/>
    <w:rsid w:val="007446B2"/>
    <w:rPr>
      <w:rFonts w:ascii="Century" w:eastAsia="ＭＳ Ｐ明朝" w:hAnsi="Century" w:cs="Times New Roman"/>
      <w:szCs w:val="24"/>
    </w:rPr>
  </w:style>
  <w:style w:type="character" w:customStyle="1" w:styleId="80">
    <w:name w:val="見出し 8 (文字)"/>
    <w:basedOn w:val="a1"/>
    <w:link w:val="8"/>
    <w:uiPriority w:val="9"/>
    <w:rsid w:val="007446B2"/>
    <w:rPr>
      <w:rFonts w:ascii="Century" w:eastAsia="ＭＳ Ｐ明朝" w:hAnsi="Century" w:cs="Times New Roman"/>
      <w:szCs w:val="24"/>
    </w:rPr>
  </w:style>
  <w:style w:type="character" w:customStyle="1" w:styleId="90">
    <w:name w:val="見出し 9 (文字)"/>
    <w:basedOn w:val="a1"/>
    <w:link w:val="9"/>
    <w:uiPriority w:val="9"/>
    <w:rsid w:val="007446B2"/>
    <w:rPr>
      <w:rFonts w:ascii="Century" w:eastAsia="ＭＳ Ｐ明朝" w:hAnsi="Century" w:cs="Times New Roman"/>
      <w:szCs w:val="24"/>
    </w:rPr>
  </w:style>
  <w:style w:type="paragraph" w:customStyle="1" w:styleId="148mm">
    <w:name w:val="標準 + 左 :  14.8 mm"/>
    <w:basedOn w:val="a0"/>
    <w:rsid w:val="007446B2"/>
    <w:pPr>
      <w:ind w:left="840"/>
    </w:pPr>
    <w:rPr>
      <w:rFonts w:ascii="Century" w:eastAsia="ＭＳ 明朝" w:hAnsi="Century" w:cs="Times New Roman"/>
      <w:szCs w:val="24"/>
    </w:rPr>
  </w:style>
  <w:style w:type="paragraph" w:styleId="af1">
    <w:name w:val="Body Text Indent"/>
    <w:basedOn w:val="a0"/>
    <w:link w:val="af2"/>
    <w:rsid w:val="007446B2"/>
    <w:pPr>
      <w:ind w:left="1080" w:hanging="285"/>
    </w:pPr>
    <w:rPr>
      <w:rFonts w:ascii="Century" w:eastAsia="ＭＳ 明朝" w:hAnsi="Century" w:cs="Times New Roman"/>
      <w:b/>
      <w:szCs w:val="20"/>
    </w:rPr>
  </w:style>
  <w:style w:type="character" w:customStyle="1" w:styleId="af2">
    <w:name w:val="本文インデント (文字)"/>
    <w:basedOn w:val="a1"/>
    <w:link w:val="af1"/>
    <w:rsid w:val="007446B2"/>
    <w:rPr>
      <w:rFonts w:ascii="Century" w:eastAsia="ＭＳ 明朝" w:hAnsi="Century" w:cs="Times New Roman"/>
      <w:b/>
      <w:szCs w:val="20"/>
    </w:rPr>
  </w:style>
  <w:style w:type="paragraph" w:customStyle="1" w:styleId="af3">
    <w:name w:val="一太郎８"/>
    <w:rsid w:val="007446B2"/>
    <w:pPr>
      <w:widowControl w:val="0"/>
      <w:wordWrap w:val="0"/>
      <w:autoSpaceDE w:val="0"/>
      <w:autoSpaceDN w:val="0"/>
      <w:adjustRightInd w:val="0"/>
      <w:spacing w:line="322" w:lineRule="atLeast"/>
      <w:jc w:val="both"/>
    </w:pPr>
    <w:rPr>
      <w:rFonts w:ascii="Times New Roman" w:eastAsia="ＭＳ 明朝" w:hAnsi="Times New Roman" w:cs="Times New Roman"/>
      <w:spacing w:val="13"/>
      <w:kern w:val="0"/>
      <w:szCs w:val="20"/>
    </w:rPr>
  </w:style>
  <w:style w:type="paragraph" w:styleId="21">
    <w:name w:val="Body Text Indent 2"/>
    <w:basedOn w:val="a0"/>
    <w:link w:val="22"/>
    <w:rsid w:val="007446B2"/>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1"/>
    <w:link w:val="21"/>
    <w:rsid w:val="007446B2"/>
    <w:rPr>
      <w:rFonts w:ascii="Century" w:eastAsia="ＭＳ 明朝" w:hAnsi="Century" w:cs="Times New Roman"/>
      <w:szCs w:val="24"/>
    </w:rPr>
  </w:style>
  <w:style w:type="character" w:styleId="af4">
    <w:name w:val="page number"/>
    <w:basedOn w:val="a1"/>
    <w:rsid w:val="007446B2"/>
  </w:style>
  <w:style w:type="paragraph" w:styleId="af5">
    <w:name w:val="Date"/>
    <w:basedOn w:val="a0"/>
    <w:next w:val="a0"/>
    <w:link w:val="af6"/>
    <w:uiPriority w:val="99"/>
    <w:rsid w:val="007446B2"/>
    <w:rPr>
      <w:rFonts w:ascii="Century" w:eastAsia="ＭＳ 明朝" w:hAnsi="Century" w:cs="Times New Roman"/>
      <w:szCs w:val="24"/>
    </w:rPr>
  </w:style>
  <w:style w:type="character" w:customStyle="1" w:styleId="af6">
    <w:name w:val="日付 (文字)"/>
    <w:basedOn w:val="a1"/>
    <w:link w:val="af5"/>
    <w:uiPriority w:val="99"/>
    <w:rsid w:val="007446B2"/>
    <w:rPr>
      <w:rFonts w:ascii="Century" w:eastAsia="ＭＳ 明朝" w:hAnsi="Century" w:cs="Times New Roman"/>
      <w:szCs w:val="24"/>
    </w:rPr>
  </w:style>
  <w:style w:type="paragraph" w:styleId="af7">
    <w:name w:val="Closing"/>
    <w:basedOn w:val="a0"/>
    <w:link w:val="af8"/>
    <w:rsid w:val="007446B2"/>
    <w:pPr>
      <w:jc w:val="right"/>
    </w:pPr>
    <w:rPr>
      <w:rFonts w:ascii="Century" w:eastAsia="ＭＳ 明朝" w:hAnsi="Century" w:cs="Times New Roman"/>
      <w:szCs w:val="24"/>
    </w:rPr>
  </w:style>
  <w:style w:type="character" w:customStyle="1" w:styleId="af8">
    <w:name w:val="結語 (文字)"/>
    <w:basedOn w:val="a1"/>
    <w:link w:val="af7"/>
    <w:rsid w:val="007446B2"/>
    <w:rPr>
      <w:rFonts w:ascii="Century" w:eastAsia="ＭＳ 明朝" w:hAnsi="Century" w:cs="Times New Roman"/>
      <w:szCs w:val="24"/>
    </w:rPr>
  </w:style>
  <w:style w:type="character" w:styleId="af9">
    <w:name w:val="Hyperlink"/>
    <w:uiPriority w:val="99"/>
    <w:rsid w:val="007446B2"/>
    <w:rPr>
      <w:color w:val="0000FF"/>
      <w:u w:val="single"/>
    </w:rPr>
  </w:style>
  <w:style w:type="paragraph" w:styleId="31">
    <w:name w:val="Body Text Indent 3"/>
    <w:basedOn w:val="a0"/>
    <w:link w:val="32"/>
    <w:rsid w:val="007446B2"/>
    <w:pPr>
      <w:ind w:leftChars="244" w:left="512" w:firstLineChars="2" w:firstLine="4"/>
    </w:pPr>
    <w:rPr>
      <w:rFonts w:ascii="Century" w:eastAsia="ＭＳ 明朝" w:hAnsi="Century" w:cs="Times New Roman"/>
      <w:szCs w:val="24"/>
      <w:u w:val="single"/>
    </w:rPr>
  </w:style>
  <w:style w:type="character" w:customStyle="1" w:styleId="32">
    <w:name w:val="本文インデント 3 (文字)"/>
    <w:basedOn w:val="a1"/>
    <w:link w:val="31"/>
    <w:rsid w:val="007446B2"/>
    <w:rPr>
      <w:rFonts w:ascii="Century" w:eastAsia="ＭＳ 明朝" w:hAnsi="Century" w:cs="Times New Roman"/>
      <w:szCs w:val="24"/>
      <w:u w:val="single"/>
    </w:rPr>
  </w:style>
  <w:style w:type="paragraph" w:styleId="afa">
    <w:name w:val="Body Text"/>
    <w:basedOn w:val="a0"/>
    <w:link w:val="afb"/>
    <w:rsid w:val="007446B2"/>
    <w:rPr>
      <w:rFonts w:ascii="Century" w:eastAsia="ＭＳ 明朝" w:hAnsi="Century" w:cs="Times New Roman"/>
      <w:szCs w:val="24"/>
    </w:rPr>
  </w:style>
  <w:style w:type="character" w:customStyle="1" w:styleId="afb">
    <w:name w:val="本文 (文字)"/>
    <w:basedOn w:val="a1"/>
    <w:link w:val="afa"/>
    <w:rsid w:val="007446B2"/>
    <w:rPr>
      <w:rFonts w:ascii="Century" w:eastAsia="ＭＳ 明朝" w:hAnsi="Century" w:cs="Times New Roman"/>
      <w:szCs w:val="24"/>
    </w:rPr>
  </w:style>
  <w:style w:type="character" w:customStyle="1" w:styleId="xlnomagin1">
    <w:name w:val="xlnomagin1"/>
    <w:rsid w:val="007446B2"/>
    <w:rPr>
      <w:sz w:val="18"/>
      <w:szCs w:val="18"/>
    </w:rPr>
  </w:style>
  <w:style w:type="character" w:styleId="afc">
    <w:name w:val="FollowedHyperlink"/>
    <w:rsid w:val="007446B2"/>
    <w:rPr>
      <w:color w:val="800080"/>
      <w:u w:val="single"/>
    </w:rPr>
  </w:style>
  <w:style w:type="character" w:customStyle="1" w:styleId="j12">
    <w:name w:val="j12"/>
    <w:rsid w:val="007446B2"/>
    <w:rPr>
      <w:sz w:val="20"/>
      <w:szCs w:val="20"/>
    </w:rPr>
  </w:style>
  <w:style w:type="paragraph" w:customStyle="1" w:styleId="afd">
    <w:name w:val="条・項"/>
    <w:basedOn w:val="a0"/>
    <w:rsid w:val="007446B2"/>
    <w:pPr>
      <w:widowControl/>
      <w:autoSpaceDE w:val="0"/>
      <w:autoSpaceDN w:val="0"/>
      <w:snapToGrid w:val="0"/>
      <w:spacing w:line="329" w:lineRule="exact"/>
      <w:ind w:leftChars="4" w:left="233" w:hangingChars="112" w:hanging="224"/>
      <w:jc w:val="left"/>
    </w:pPr>
    <w:rPr>
      <w:rFonts w:ascii="ＭＳ 明朝" w:eastAsia="ＭＳ 明朝" w:hAnsi="ＭＳ 明朝" w:cs="ＭＳ Ｐゴシック"/>
      <w:color w:val="000000"/>
      <w:kern w:val="0"/>
      <w:szCs w:val="21"/>
    </w:rPr>
  </w:style>
  <w:style w:type="paragraph" w:customStyle="1" w:styleId="afe">
    <w:name w:val="条タイトル"/>
    <w:basedOn w:val="a0"/>
    <w:rsid w:val="007446B2"/>
    <w:pPr>
      <w:widowControl/>
      <w:ind w:leftChars="100" w:left="200" w:rightChars="100" w:right="200"/>
      <w:jc w:val="left"/>
    </w:pPr>
    <w:rPr>
      <w:rFonts w:ascii="ＭＳ 明朝" w:eastAsia="ＭＳ 明朝" w:hAnsi="ＭＳ 明朝" w:cs="ＭＳ 明朝"/>
      <w:color w:val="000000"/>
      <w:kern w:val="0"/>
      <w:szCs w:val="20"/>
    </w:rPr>
  </w:style>
  <w:style w:type="paragraph" w:customStyle="1" w:styleId="aff">
    <w:name w:val="号"/>
    <w:basedOn w:val="a0"/>
    <w:rsid w:val="007446B2"/>
    <w:pPr>
      <w:widowControl/>
      <w:ind w:leftChars="100" w:left="800" w:hangingChars="300" w:hanging="600"/>
      <w:jc w:val="left"/>
    </w:pPr>
    <w:rPr>
      <w:rFonts w:ascii="ＭＳ 明朝" w:eastAsia="ＭＳ 明朝" w:hAnsi="ＭＳ 明朝" w:cs="ＭＳ Ｐゴシック"/>
      <w:color w:val="000000"/>
      <w:kern w:val="0"/>
      <w:szCs w:val="21"/>
    </w:rPr>
  </w:style>
  <w:style w:type="paragraph" w:styleId="HTML">
    <w:name w:val="HTML Preformatted"/>
    <w:basedOn w:val="a0"/>
    <w:link w:val="HTML0"/>
    <w:rsid w:val="007446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rsid w:val="007446B2"/>
    <w:rPr>
      <w:rFonts w:ascii="ＭＳ ゴシック" w:eastAsia="ＭＳ ゴシック" w:hAnsi="ＭＳ ゴシック" w:cs="ＭＳ ゴシック"/>
      <w:kern w:val="0"/>
      <w:sz w:val="24"/>
      <w:szCs w:val="24"/>
    </w:rPr>
  </w:style>
  <w:style w:type="paragraph" w:customStyle="1" w:styleId="Default">
    <w:name w:val="Default"/>
    <w:rsid w:val="007446B2"/>
    <w:pPr>
      <w:widowControl w:val="0"/>
      <w:autoSpaceDE w:val="0"/>
      <w:autoSpaceDN w:val="0"/>
      <w:adjustRightInd w:val="0"/>
    </w:pPr>
    <w:rPr>
      <w:rFonts w:ascii="ＭＳ 明朝" w:eastAsia="ＭＳ 明朝" w:hAnsi="Century" w:cs="ＭＳ 明朝"/>
      <w:color w:val="000000"/>
      <w:kern w:val="0"/>
      <w:sz w:val="24"/>
      <w:szCs w:val="24"/>
    </w:rPr>
  </w:style>
  <w:style w:type="numbering" w:customStyle="1" w:styleId="a">
    <w:name w:val="箇条書き。。。"/>
    <w:basedOn w:val="a3"/>
    <w:rsid w:val="007446B2"/>
    <w:pPr>
      <w:numPr>
        <w:numId w:val="2"/>
      </w:numPr>
    </w:pPr>
  </w:style>
  <w:style w:type="paragraph" w:styleId="aff0">
    <w:name w:val="Plain Text"/>
    <w:basedOn w:val="a0"/>
    <w:link w:val="aff1"/>
    <w:unhideWhenUsed/>
    <w:rsid w:val="007446B2"/>
    <w:pPr>
      <w:jc w:val="left"/>
    </w:pPr>
    <w:rPr>
      <w:rFonts w:ascii="ＭＳ ゴシック" w:eastAsia="ＭＳ ゴシック" w:hAnsi="Courier New" w:cs="Times New Roman"/>
      <w:sz w:val="20"/>
      <w:szCs w:val="21"/>
    </w:rPr>
  </w:style>
  <w:style w:type="character" w:customStyle="1" w:styleId="aff1">
    <w:name w:val="書式なし (文字)"/>
    <w:basedOn w:val="a1"/>
    <w:link w:val="aff0"/>
    <w:rsid w:val="007446B2"/>
    <w:rPr>
      <w:rFonts w:ascii="ＭＳ ゴシック" w:eastAsia="ＭＳ ゴシック" w:hAnsi="Courier New" w:cs="Times New Roman"/>
      <w:sz w:val="20"/>
      <w:szCs w:val="21"/>
    </w:rPr>
  </w:style>
  <w:style w:type="paragraph" w:styleId="aff2">
    <w:name w:val="Revision"/>
    <w:hidden/>
    <w:uiPriority w:val="99"/>
    <w:semiHidden/>
    <w:rsid w:val="007446B2"/>
    <w:rPr>
      <w:rFonts w:ascii="Century" w:eastAsia="ＭＳ 明朝" w:hAnsi="Century" w:cs="Times New Roman"/>
      <w:szCs w:val="24"/>
    </w:rPr>
  </w:style>
  <w:style w:type="paragraph" w:styleId="aff3">
    <w:name w:val="footnote text"/>
    <w:basedOn w:val="a0"/>
    <w:link w:val="aff4"/>
    <w:uiPriority w:val="99"/>
    <w:rsid w:val="007446B2"/>
    <w:pPr>
      <w:snapToGrid w:val="0"/>
      <w:jc w:val="left"/>
    </w:pPr>
    <w:rPr>
      <w:rFonts w:ascii="Century" w:eastAsia="ＭＳ 明朝" w:hAnsi="Century" w:cs="Times New Roman"/>
      <w:szCs w:val="24"/>
    </w:rPr>
  </w:style>
  <w:style w:type="character" w:customStyle="1" w:styleId="aff4">
    <w:name w:val="脚注文字列 (文字)"/>
    <w:basedOn w:val="a1"/>
    <w:link w:val="aff3"/>
    <w:uiPriority w:val="99"/>
    <w:rsid w:val="007446B2"/>
    <w:rPr>
      <w:rFonts w:ascii="Century" w:eastAsia="ＭＳ 明朝" w:hAnsi="Century" w:cs="Times New Roman"/>
      <w:szCs w:val="24"/>
    </w:rPr>
  </w:style>
  <w:style w:type="character" w:styleId="aff5">
    <w:name w:val="footnote reference"/>
    <w:uiPriority w:val="99"/>
    <w:rsid w:val="007446B2"/>
    <w:rPr>
      <w:vertAlign w:val="superscript"/>
    </w:rPr>
  </w:style>
  <w:style w:type="paragraph" w:customStyle="1" w:styleId="212pt0mm0mm">
    <w:name w:val="見出し 2 + ＭＳ Ｐ明朝 12 pt 太字 左 :  0 mm 最初の行 :  0 mm"/>
    <w:basedOn w:val="2"/>
    <w:rsid w:val="007446B2"/>
    <w:rPr>
      <w:rFonts w:ascii="ＭＳ Ｐ明朝" w:eastAsia="ＭＳ Ｐ明朝" w:hAnsi="ＭＳ Ｐ明朝" w:cs="ＭＳ 明朝"/>
      <w:b w:val="0"/>
      <w:bCs/>
      <w:szCs w:val="20"/>
    </w:rPr>
  </w:style>
  <w:style w:type="paragraph" w:customStyle="1" w:styleId="211pt064">
    <w:name w:val="スタイル 見出し 2 + ＭＳ Ｐゴシック 11 pt 最初の行 :  0.64 字"/>
    <w:basedOn w:val="2"/>
    <w:link w:val="211pt0640"/>
    <w:rsid w:val="007446B2"/>
    <w:pPr>
      <w:ind w:firstLineChars="60" w:firstLine="60"/>
    </w:pPr>
    <w:rPr>
      <w:rFonts w:ascii="ＭＳ Ｐゴシック" w:eastAsia="ＭＳ Ｐゴシック" w:hAnsi="ＭＳ Ｐゴシック"/>
      <w:sz w:val="22"/>
    </w:rPr>
  </w:style>
  <w:style w:type="paragraph" w:customStyle="1" w:styleId="11">
    <w:name w:val="スタイル1"/>
    <w:basedOn w:val="211pt064"/>
    <w:link w:val="12"/>
    <w:qFormat/>
    <w:rsid w:val="007446B2"/>
    <w:pPr>
      <w:ind w:firstLine="132"/>
    </w:pPr>
  </w:style>
  <w:style w:type="paragraph" w:styleId="23">
    <w:name w:val="toc 2"/>
    <w:basedOn w:val="a0"/>
    <w:next w:val="a0"/>
    <w:autoRedefine/>
    <w:uiPriority w:val="39"/>
    <w:qFormat/>
    <w:rsid w:val="008249DC"/>
    <w:pPr>
      <w:tabs>
        <w:tab w:val="right" w:leader="dot" w:pos="8948"/>
      </w:tabs>
      <w:ind w:leftChars="100" w:left="216"/>
      <w:contextualSpacing/>
    </w:pPr>
    <w:rPr>
      <w:rFonts w:ascii="Arial" w:eastAsia="ＭＳ 明朝" w:hAnsi="Arial" w:cs="Arial"/>
      <w:bCs/>
      <w:noProof/>
      <w:kern w:val="0"/>
      <w:szCs w:val="21"/>
    </w:rPr>
  </w:style>
  <w:style w:type="character" w:customStyle="1" w:styleId="211pt0640">
    <w:name w:val="スタイル 見出し 2 + ＭＳ Ｐゴシック 11 pt 最初の行 :  0.64 字 (文字)"/>
    <w:link w:val="211pt064"/>
    <w:rsid w:val="007446B2"/>
    <w:rPr>
      <w:rFonts w:ascii="ＭＳ Ｐゴシック" w:eastAsia="ＭＳ Ｐゴシック" w:hAnsi="ＭＳ Ｐゴシック" w:cs="Times New Roman"/>
      <w:b/>
      <w:sz w:val="22"/>
      <w:szCs w:val="24"/>
    </w:rPr>
  </w:style>
  <w:style w:type="character" w:customStyle="1" w:styleId="12">
    <w:name w:val="スタイル1 (文字)"/>
    <w:link w:val="11"/>
    <w:rsid w:val="007446B2"/>
    <w:rPr>
      <w:rFonts w:ascii="ＭＳ Ｐゴシック" w:eastAsia="ＭＳ Ｐゴシック" w:hAnsi="ＭＳ Ｐゴシック" w:cs="Times New Roman"/>
      <w:b/>
      <w:sz w:val="22"/>
      <w:szCs w:val="24"/>
    </w:rPr>
  </w:style>
  <w:style w:type="paragraph" w:styleId="13">
    <w:name w:val="toc 1"/>
    <w:basedOn w:val="a0"/>
    <w:next w:val="a0"/>
    <w:autoRedefine/>
    <w:uiPriority w:val="39"/>
    <w:qFormat/>
    <w:rsid w:val="00707E80"/>
    <w:pPr>
      <w:tabs>
        <w:tab w:val="right" w:leader="dot" w:pos="8949"/>
      </w:tabs>
      <w:spacing w:beforeLines="50" w:before="153" w:afterLines="50" w:after="153"/>
      <w:jc w:val="left"/>
    </w:pPr>
    <w:rPr>
      <w:rFonts w:asciiTheme="majorEastAsia" w:eastAsiaTheme="majorEastAsia" w:hAnsiTheme="majorEastAsia" w:cs="ＭＳ ゴシック"/>
      <w:noProof/>
      <w:szCs w:val="21"/>
    </w:rPr>
  </w:style>
  <w:style w:type="paragraph" w:styleId="aff6">
    <w:name w:val="caption"/>
    <w:basedOn w:val="a0"/>
    <w:next w:val="a0"/>
    <w:unhideWhenUsed/>
    <w:qFormat/>
    <w:rsid w:val="007446B2"/>
    <w:rPr>
      <w:rFonts w:ascii="Century" w:eastAsia="ＭＳ 明朝" w:hAnsi="Century" w:cs="Times New Roman"/>
      <w:b/>
      <w:bCs/>
      <w:szCs w:val="21"/>
    </w:rPr>
  </w:style>
  <w:style w:type="paragraph" w:customStyle="1" w:styleId="aff7">
    <w:name w:val="一太郎"/>
    <w:rsid w:val="007446B2"/>
    <w:pPr>
      <w:widowControl w:val="0"/>
      <w:wordWrap w:val="0"/>
      <w:autoSpaceDE w:val="0"/>
      <w:autoSpaceDN w:val="0"/>
      <w:adjustRightInd w:val="0"/>
      <w:spacing w:line="322" w:lineRule="exact"/>
      <w:jc w:val="both"/>
    </w:pPr>
    <w:rPr>
      <w:rFonts w:ascii="Times New Roman" w:eastAsia="ＭＳ ゴシック" w:hAnsi="Times New Roman" w:cs="ＭＳ ゴシック"/>
      <w:spacing w:val="1"/>
      <w:kern w:val="0"/>
      <w:szCs w:val="21"/>
    </w:rPr>
  </w:style>
  <w:style w:type="paragraph" w:styleId="aff8">
    <w:name w:val="endnote text"/>
    <w:basedOn w:val="a0"/>
    <w:link w:val="aff9"/>
    <w:rsid w:val="007446B2"/>
    <w:pPr>
      <w:snapToGrid w:val="0"/>
      <w:jc w:val="left"/>
    </w:pPr>
    <w:rPr>
      <w:rFonts w:ascii="Century" w:eastAsia="ＭＳ 明朝" w:hAnsi="Century" w:cs="Times New Roman"/>
      <w:szCs w:val="24"/>
    </w:rPr>
  </w:style>
  <w:style w:type="character" w:customStyle="1" w:styleId="aff9">
    <w:name w:val="文末脚注文字列 (文字)"/>
    <w:basedOn w:val="a1"/>
    <w:link w:val="aff8"/>
    <w:rsid w:val="007446B2"/>
    <w:rPr>
      <w:rFonts w:ascii="Century" w:eastAsia="ＭＳ 明朝" w:hAnsi="Century" w:cs="Times New Roman"/>
      <w:szCs w:val="24"/>
    </w:rPr>
  </w:style>
  <w:style w:type="character" w:styleId="affa">
    <w:name w:val="endnote reference"/>
    <w:rsid w:val="007446B2"/>
    <w:rPr>
      <w:vertAlign w:val="superscript"/>
    </w:rPr>
  </w:style>
  <w:style w:type="paragraph" w:customStyle="1" w:styleId="affb">
    <w:name w:val="本文段落"/>
    <w:basedOn w:val="a0"/>
    <w:uiPriority w:val="99"/>
    <w:rsid w:val="007446B2"/>
    <w:pPr>
      <w:ind w:leftChars="300" w:left="300" w:firstLineChars="100" w:firstLine="100"/>
    </w:pPr>
    <w:rPr>
      <w:rFonts w:ascii="Century" w:eastAsia="ＭＳ 明朝" w:hAnsi="Century" w:cs="ＭＳ 明朝"/>
      <w:sz w:val="22"/>
      <w:szCs w:val="20"/>
    </w:rPr>
  </w:style>
  <w:style w:type="character" w:styleId="affc">
    <w:name w:val="Emphasis"/>
    <w:qFormat/>
    <w:rsid w:val="007446B2"/>
    <w:rPr>
      <w:i/>
      <w:iCs/>
    </w:rPr>
  </w:style>
  <w:style w:type="paragraph" w:customStyle="1" w:styleId="14">
    <w:name w:val="リスト段落1"/>
    <w:basedOn w:val="a0"/>
    <w:rsid w:val="007446B2"/>
    <w:pPr>
      <w:ind w:leftChars="400" w:left="840"/>
    </w:pPr>
    <w:rPr>
      <w:rFonts w:ascii="Century" w:eastAsia="ＭＳ 明朝" w:hAnsi="Century" w:cs="Times New Roman"/>
      <w:szCs w:val="24"/>
    </w:rPr>
  </w:style>
  <w:style w:type="paragraph" w:customStyle="1" w:styleId="110">
    <w:name w:val="リスト段落11"/>
    <w:basedOn w:val="a0"/>
    <w:rsid w:val="007446B2"/>
    <w:pPr>
      <w:ind w:leftChars="400" w:left="840"/>
    </w:pPr>
    <w:rPr>
      <w:rFonts w:ascii="Century" w:eastAsia="ＭＳ 明朝" w:hAnsi="Century" w:cs="Times New Roman"/>
      <w:szCs w:val="24"/>
    </w:rPr>
  </w:style>
  <w:style w:type="paragraph" w:customStyle="1" w:styleId="24">
    <w:name w:val="リスト段落2"/>
    <w:basedOn w:val="a0"/>
    <w:rsid w:val="007446B2"/>
    <w:pPr>
      <w:ind w:leftChars="400" w:left="840"/>
    </w:pPr>
    <w:rPr>
      <w:rFonts w:ascii="Century" w:eastAsia="ＭＳ 明朝" w:hAnsi="Century" w:cs="Times New Roman"/>
      <w:szCs w:val="24"/>
    </w:rPr>
  </w:style>
  <w:style w:type="paragraph" w:customStyle="1" w:styleId="33">
    <w:name w:val="リスト段落3"/>
    <w:basedOn w:val="a0"/>
    <w:rsid w:val="007446B2"/>
    <w:pPr>
      <w:ind w:leftChars="400" w:left="840"/>
    </w:pPr>
    <w:rPr>
      <w:rFonts w:ascii="Century" w:eastAsia="ＭＳ 明朝" w:hAnsi="Century" w:cs="Times New Roman"/>
      <w:szCs w:val="24"/>
    </w:rPr>
  </w:style>
  <w:style w:type="paragraph" w:customStyle="1" w:styleId="41">
    <w:name w:val="リスト段落4"/>
    <w:basedOn w:val="a0"/>
    <w:rsid w:val="007446B2"/>
    <w:pPr>
      <w:ind w:leftChars="400" w:left="840"/>
    </w:pPr>
    <w:rPr>
      <w:rFonts w:ascii="Century" w:eastAsia="ＭＳ 明朝" w:hAnsi="Century" w:cs="Times New Roman"/>
      <w:szCs w:val="24"/>
    </w:rPr>
  </w:style>
  <w:style w:type="character" w:styleId="affd">
    <w:name w:val="line number"/>
    <w:basedOn w:val="a1"/>
    <w:rsid w:val="007446B2"/>
  </w:style>
  <w:style w:type="table" w:customStyle="1" w:styleId="15">
    <w:name w:val="表 (格子)1"/>
    <w:basedOn w:val="a2"/>
    <w:next w:val="af0"/>
    <w:uiPriority w:val="59"/>
    <w:rsid w:val="007446B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リストなし1"/>
    <w:next w:val="a3"/>
    <w:uiPriority w:val="99"/>
    <w:semiHidden/>
    <w:unhideWhenUsed/>
    <w:rsid w:val="007446B2"/>
  </w:style>
  <w:style w:type="table" w:customStyle="1" w:styleId="25">
    <w:name w:val="表 (格子)2"/>
    <w:basedOn w:val="a2"/>
    <w:next w:val="af0"/>
    <w:uiPriority w:val="59"/>
    <w:rsid w:val="007446B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f0"/>
    <w:uiPriority w:val="59"/>
    <w:rsid w:val="007446B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
    <w:next w:val="a3"/>
    <w:uiPriority w:val="99"/>
    <w:semiHidden/>
    <w:unhideWhenUsed/>
    <w:rsid w:val="007446B2"/>
  </w:style>
  <w:style w:type="table" w:customStyle="1" w:styleId="42">
    <w:name w:val="表 (格子)4"/>
    <w:basedOn w:val="a2"/>
    <w:next w:val="af0"/>
    <w:uiPriority w:val="59"/>
    <w:rsid w:val="007446B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リスト段落5"/>
    <w:basedOn w:val="a0"/>
    <w:rsid w:val="007446B2"/>
    <w:pPr>
      <w:ind w:leftChars="400" w:left="840"/>
    </w:pPr>
    <w:rPr>
      <w:rFonts w:ascii="Century" w:eastAsia="ＭＳ 明朝" w:hAnsi="Century" w:cs="Times New Roman"/>
      <w:szCs w:val="24"/>
    </w:rPr>
  </w:style>
  <w:style w:type="paragraph" w:styleId="affe">
    <w:name w:val="Title"/>
    <w:basedOn w:val="a0"/>
    <w:next w:val="a0"/>
    <w:link w:val="afff"/>
    <w:uiPriority w:val="10"/>
    <w:qFormat/>
    <w:rsid w:val="007446B2"/>
    <w:pPr>
      <w:spacing w:before="240" w:after="120"/>
      <w:jc w:val="center"/>
      <w:outlineLvl w:val="0"/>
    </w:pPr>
    <w:rPr>
      <w:rFonts w:ascii="Arial" w:eastAsia="ＭＳ ゴシック" w:hAnsi="Arial" w:cs="Times New Roman"/>
      <w:sz w:val="32"/>
      <w:szCs w:val="32"/>
    </w:rPr>
  </w:style>
  <w:style w:type="character" w:customStyle="1" w:styleId="afff">
    <w:name w:val="表題 (文字)"/>
    <w:basedOn w:val="a1"/>
    <w:link w:val="affe"/>
    <w:uiPriority w:val="10"/>
    <w:rsid w:val="007446B2"/>
    <w:rPr>
      <w:rFonts w:ascii="Arial" w:eastAsia="ＭＳ ゴシック" w:hAnsi="Arial" w:cs="Times New Roman"/>
      <w:sz w:val="32"/>
      <w:szCs w:val="32"/>
    </w:rPr>
  </w:style>
  <w:style w:type="paragraph" w:styleId="afff0">
    <w:name w:val="Subtitle"/>
    <w:basedOn w:val="a0"/>
    <w:next w:val="a0"/>
    <w:link w:val="afff1"/>
    <w:uiPriority w:val="11"/>
    <w:qFormat/>
    <w:rsid w:val="007446B2"/>
    <w:pPr>
      <w:jc w:val="center"/>
      <w:outlineLvl w:val="1"/>
    </w:pPr>
    <w:rPr>
      <w:rFonts w:ascii="Arial" w:eastAsia="ＭＳ ゴシック" w:hAnsi="Arial" w:cs="Times New Roman"/>
      <w:sz w:val="24"/>
      <w:szCs w:val="24"/>
    </w:rPr>
  </w:style>
  <w:style w:type="character" w:customStyle="1" w:styleId="afff1">
    <w:name w:val="副題 (文字)"/>
    <w:basedOn w:val="a1"/>
    <w:link w:val="afff0"/>
    <w:uiPriority w:val="11"/>
    <w:rsid w:val="007446B2"/>
    <w:rPr>
      <w:rFonts w:ascii="Arial" w:eastAsia="ＭＳ ゴシック" w:hAnsi="Arial" w:cs="Times New Roman"/>
      <w:sz w:val="24"/>
      <w:szCs w:val="24"/>
    </w:rPr>
  </w:style>
  <w:style w:type="character" w:styleId="afff2">
    <w:name w:val="Strong"/>
    <w:uiPriority w:val="22"/>
    <w:qFormat/>
    <w:rsid w:val="007446B2"/>
    <w:rPr>
      <w:b/>
      <w:bCs/>
    </w:rPr>
  </w:style>
  <w:style w:type="paragraph" w:customStyle="1" w:styleId="17">
    <w:name w:val="行間詰め1"/>
    <w:basedOn w:val="a0"/>
    <w:uiPriority w:val="1"/>
    <w:qFormat/>
    <w:rsid w:val="007446B2"/>
    <w:rPr>
      <w:rFonts w:ascii="Century" w:eastAsia="ＭＳ Ｐ明朝" w:hAnsi="Century" w:cs="Times New Roman"/>
      <w:szCs w:val="24"/>
    </w:rPr>
  </w:style>
  <w:style w:type="character" w:customStyle="1" w:styleId="140">
    <w:name w:val="表 (青) 14 (文字)"/>
    <w:link w:val="141"/>
    <w:uiPriority w:val="29"/>
    <w:rsid w:val="007446B2"/>
    <w:rPr>
      <w:i/>
      <w:iCs/>
      <w:color w:val="000000"/>
      <w:kern w:val="2"/>
      <w:sz w:val="21"/>
      <w:szCs w:val="22"/>
    </w:rPr>
  </w:style>
  <w:style w:type="character" w:customStyle="1" w:styleId="18">
    <w:name w:val="表 (赤)  1 (文字)"/>
    <w:link w:val="19"/>
    <w:uiPriority w:val="30"/>
    <w:rsid w:val="007446B2"/>
    <w:rPr>
      <w:b/>
      <w:bCs/>
      <w:i/>
      <w:iCs/>
      <w:color w:val="4F81BD"/>
      <w:kern w:val="2"/>
      <w:sz w:val="21"/>
      <w:szCs w:val="22"/>
    </w:rPr>
  </w:style>
  <w:style w:type="character" w:customStyle="1" w:styleId="1a">
    <w:name w:val="斜体1"/>
    <w:uiPriority w:val="19"/>
    <w:qFormat/>
    <w:rsid w:val="007446B2"/>
    <w:rPr>
      <w:i/>
      <w:iCs/>
      <w:color w:val="808080"/>
    </w:rPr>
  </w:style>
  <w:style w:type="character" w:customStyle="1" w:styleId="210">
    <w:name w:val="強調斜体 21"/>
    <w:uiPriority w:val="21"/>
    <w:qFormat/>
    <w:rsid w:val="007446B2"/>
    <w:rPr>
      <w:b/>
      <w:bCs/>
      <w:i/>
      <w:iCs/>
      <w:color w:val="4F81BD"/>
    </w:rPr>
  </w:style>
  <w:style w:type="character" w:customStyle="1" w:styleId="1b">
    <w:name w:val="参照1"/>
    <w:uiPriority w:val="31"/>
    <w:qFormat/>
    <w:rsid w:val="007446B2"/>
    <w:rPr>
      <w:smallCaps/>
      <w:color w:val="C0504D"/>
      <w:u w:val="single"/>
    </w:rPr>
  </w:style>
  <w:style w:type="character" w:customStyle="1" w:styleId="211">
    <w:name w:val="参照 21"/>
    <w:uiPriority w:val="32"/>
    <w:qFormat/>
    <w:rsid w:val="007446B2"/>
    <w:rPr>
      <w:b/>
      <w:bCs/>
      <w:smallCaps/>
      <w:color w:val="C0504D"/>
      <w:spacing w:val="5"/>
      <w:u w:val="single"/>
    </w:rPr>
  </w:style>
  <w:style w:type="character" w:customStyle="1" w:styleId="1c">
    <w:name w:val="書名1"/>
    <w:uiPriority w:val="33"/>
    <w:qFormat/>
    <w:rsid w:val="007446B2"/>
    <w:rPr>
      <w:b/>
      <w:bCs/>
      <w:smallCaps/>
      <w:spacing w:val="5"/>
    </w:rPr>
  </w:style>
  <w:style w:type="paragraph" w:customStyle="1" w:styleId="1d">
    <w:name w:val="目次の見出し1"/>
    <w:basedOn w:val="1"/>
    <w:next w:val="a0"/>
    <w:uiPriority w:val="39"/>
    <w:qFormat/>
    <w:rsid w:val="007446B2"/>
    <w:pPr>
      <w:outlineLvl w:val="9"/>
    </w:pPr>
    <w:rPr>
      <w:b w:val="0"/>
      <w:sz w:val="28"/>
    </w:rPr>
  </w:style>
  <w:style w:type="paragraph" w:styleId="35">
    <w:name w:val="toc 3"/>
    <w:basedOn w:val="23"/>
    <w:next w:val="a0"/>
    <w:autoRedefine/>
    <w:uiPriority w:val="39"/>
    <w:unhideWhenUsed/>
    <w:qFormat/>
    <w:rsid w:val="00A255C0"/>
    <w:pPr>
      <w:tabs>
        <w:tab w:val="clear" w:pos="8948"/>
        <w:tab w:val="right" w:leader="dot" w:pos="8964"/>
      </w:tabs>
      <w:ind w:leftChars="150" w:left="540" w:rightChars="100" w:right="216" w:hanging="216"/>
    </w:pPr>
  </w:style>
  <w:style w:type="paragraph" w:styleId="afff3">
    <w:name w:val="Quote"/>
    <w:basedOn w:val="a0"/>
    <w:next w:val="a0"/>
    <w:link w:val="afff4"/>
    <w:qFormat/>
    <w:rsid w:val="007446B2"/>
    <w:rPr>
      <w:rFonts w:ascii="Century" w:eastAsia="ＭＳ Ｐ明朝" w:hAnsi="Century" w:cs="Times New Roman"/>
      <w:i/>
      <w:iCs/>
      <w:color w:val="000000"/>
      <w:szCs w:val="24"/>
    </w:rPr>
  </w:style>
  <w:style w:type="character" w:customStyle="1" w:styleId="afff4">
    <w:name w:val="引用文 (文字)"/>
    <w:basedOn w:val="a1"/>
    <w:link w:val="afff3"/>
    <w:rsid w:val="007446B2"/>
    <w:rPr>
      <w:rFonts w:ascii="Century" w:eastAsia="ＭＳ Ｐ明朝" w:hAnsi="Century" w:cs="Times New Roman"/>
      <w:i/>
      <w:iCs/>
      <w:color w:val="000000"/>
      <w:szCs w:val="24"/>
    </w:rPr>
  </w:style>
  <w:style w:type="paragraph" w:styleId="27">
    <w:name w:val="Intense Quote"/>
    <w:basedOn w:val="a0"/>
    <w:next w:val="a0"/>
    <w:link w:val="28"/>
    <w:qFormat/>
    <w:rsid w:val="007446B2"/>
    <w:pPr>
      <w:pBdr>
        <w:bottom w:val="single" w:sz="4" w:space="4" w:color="4F81BD"/>
      </w:pBdr>
      <w:spacing w:before="200" w:after="280"/>
      <w:ind w:left="936" w:right="936"/>
    </w:pPr>
    <w:rPr>
      <w:rFonts w:ascii="Century" w:eastAsia="ＭＳ Ｐ明朝" w:hAnsi="Century" w:cs="Times New Roman"/>
      <w:b/>
      <w:bCs/>
      <w:i/>
      <w:iCs/>
      <w:color w:val="4F81BD"/>
      <w:szCs w:val="24"/>
    </w:rPr>
  </w:style>
  <w:style w:type="character" w:customStyle="1" w:styleId="28">
    <w:name w:val="引用文 2 (文字)"/>
    <w:basedOn w:val="a1"/>
    <w:link w:val="27"/>
    <w:rsid w:val="007446B2"/>
    <w:rPr>
      <w:rFonts w:ascii="Century" w:eastAsia="ＭＳ Ｐ明朝" w:hAnsi="Century" w:cs="Times New Roman"/>
      <w:b/>
      <w:bCs/>
      <w:i/>
      <w:iCs/>
      <w:color w:val="4F81BD"/>
      <w:szCs w:val="24"/>
    </w:rPr>
  </w:style>
  <w:style w:type="table" w:styleId="141">
    <w:name w:val="Colorful Grid Accent 1"/>
    <w:basedOn w:val="a2"/>
    <w:link w:val="140"/>
    <w:uiPriority w:val="29"/>
    <w:rsid w:val="007446B2"/>
    <w:rPr>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9">
    <w:name w:val="Light Shading Accent 2"/>
    <w:basedOn w:val="a2"/>
    <w:link w:val="18"/>
    <w:uiPriority w:val="30"/>
    <w:rsid w:val="007446B2"/>
    <w:rPr>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111">
    <w:name w:val="見出し 1 (文字)1"/>
    <w:rsid w:val="007446B2"/>
    <w:rPr>
      <w:rFonts w:ascii="Arial" w:eastAsia="ＭＳ ゴシック" w:hAnsi="Arial" w:cs="Times New Roman"/>
      <w:b/>
      <w:kern w:val="2"/>
      <w:sz w:val="28"/>
      <w:szCs w:val="24"/>
    </w:rPr>
  </w:style>
  <w:style w:type="character" w:customStyle="1" w:styleId="120">
    <w:name w:val="見出し 1 (文字)2"/>
    <w:rsid w:val="007446B2"/>
    <w:rPr>
      <w:rFonts w:ascii="Arial" w:eastAsia="ＭＳ ゴシック" w:hAnsi="Arial" w:cs="Times New Roman"/>
      <w:b/>
      <w:kern w:val="2"/>
      <w:sz w:val="28"/>
      <w:szCs w:val="24"/>
    </w:rPr>
  </w:style>
  <w:style w:type="character" w:customStyle="1" w:styleId="130">
    <w:name w:val="見出し 1 (文字)3"/>
    <w:rsid w:val="007446B2"/>
    <w:rPr>
      <w:rFonts w:ascii="Arial" w:eastAsia="ＭＳ ゴシック" w:hAnsi="Arial"/>
      <w:b/>
      <w:kern w:val="2"/>
      <w:sz w:val="28"/>
      <w:szCs w:val="24"/>
    </w:rPr>
  </w:style>
  <w:style w:type="character" w:customStyle="1" w:styleId="212">
    <w:name w:val="見出し 2 (文字)1"/>
    <w:rsid w:val="007446B2"/>
    <w:rPr>
      <w:rFonts w:ascii="Arial" w:eastAsia="ＭＳ ゴシック" w:hAnsi="Arial"/>
      <w:b/>
      <w:kern w:val="2"/>
      <w:sz w:val="24"/>
      <w:szCs w:val="24"/>
    </w:rPr>
  </w:style>
  <w:style w:type="paragraph" w:styleId="afff5">
    <w:name w:val="TOC Heading"/>
    <w:basedOn w:val="1"/>
    <w:next w:val="a0"/>
    <w:uiPriority w:val="39"/>
    <w:semiHidden/>
    <w:unhideWhenUsed/>
    <w:qFormat/>
    <w:rsid w:val="007446B2"/>
    <w:pPr>
      <w:keepNext/>
      <w:keepLines/>
      <w:widowControl/>
      <w:tabs>
        <w:tab w:val="clear" w:pos="993"/>
        <w:tab w:val="clear" w:pos="7938"/>
        <w:tab w:val="clear" w:pos="8505"/>
      </w:tabs>
      <w:snapToGrid/>
      <w:spacing w:before="480" w:line="276" w:lineRule="auto"/>
      <w:jc w:val="left"/>
      <w:outlineLvl w:val="9"/>
    </w:pPr>
    <w:rPr>
      <w:rFonts w:ascii="Arial" w:hAnsi="Arial"/>
      <w:bCs/>
      <w:color w:val="365F91"/>
      <w:kern w:val="0"/>
      <w:sz w:val="28"/>
      <w:szCs w:val="28"/>
    </w:rPr>
  </w:style>
  <w:style w:type="paragraph" w:styleId="Web">
    <w:name w:val="Normal (Web)"/>
    <w:basedOn w:val="a0"/>
    <w:uiPriority w:val="99"/>
    <w:unhideWhenUsed/>
    <w:rsid w:val="00744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61">
    <w:name w:val="リスト段落6"/>
    <w:basedOn w:val="a0"/>
    <w:rsid w:val="00CE4033"/>
    <w:pPr>
      <w:ind w:leftChars="400" w:left="840"/>
    </w:pPr>
    <w:rPr>
      <w:rFonts w:ascii="Century" w:eastAsia="ＭＳ 明朝" w:hAnsi="Century" w:cs="Times New Roman"/>
    </w:rPr>
  </w:style>
  <w:style w:type="paragraph" w:styleId="afff6">
    <w:name w:val="Document Map"/>
    <w:basedOn w:val="a0"/>
    <w:link w:val="afff7"/>
    <w:rsid w:val="00BB46BD"/>
    <w:rPr>
      <w:rFonts w:ascii="MS UI Gothic" w:eastAsia="MS UI Gothic" w:hAnsi="Century" w:cs="Times New Roman"/>
      <w:sz w:val="18"/>
      <w:szCs w:val="18"/>
    </w:rPr>
  </w:style>
  <w:style w:type="character" w:customStyle="1" w:styleId="afff7">
    <w:name w:val="見出しマップ (文字)"/>
    <w:basedOn w:val="a1"/>
    <w:link w:val="afff6"/>
    <w:rsid w:val="00BB46BD"/>
    <w:rPr>
      <w:rFonts w:ascii="MS UI Gothic" w:eastAsia="MS UI Gothic" w:hAnsi="Century" w:cs="Times New Roman"/>
      <w:sz w:val="18"/>
      <w:szCs w:val="18"/>
    </w:rPr>
  </w:style>
  <w:style w:type="paragraph" w:customStyle="1" w:styleId="abc">
    <w:name w:val="a/b/c"/>
    <w:basedOn w:val="a0"/>
    <w:link w:val="abc0"/>
    <w:rsid w:val="00BB46BD"/>
    <w:pPr>
      <w:widowControl/>
      <w:spacing w:line="360" w:lineRule="auto"/>
      <w:ind w:leftChars="100" w:left="523" w:hangingChars="149" w:hanging="313"/>
      <w:jc w:val="left"/>
    </w:pPr>
    <w:rPr>
      <w:rFonts w:ascii="ＭＳ 明朝" w:eastAsia="ＭＳ 明朝" w:hAnsi="ＭＳ 明朝" w:cs="ＭＳ 明朝"/>
      <w:color w:val="000000"/>
      <w:kern w:val="0"/>
      <w:szCs w:val="20"/>
    </w:rPr>
  </w:style>
  <w:style w:type="character" w:customStyle="1" w:styleId="abc0">
    <w:name w:val="a/b/c (文字)"/>
    <w:link w:val="abc"/>
    <w:rsid w:val="00BB46BD"/>
    <w:rPr>
      <w:rFonts w:ascii="ＭＳ 明朝" w:eastAsia="ＭＳ 明朝" w:hAnsi="ＭＳ 明朝" w:cs="ＭＳ 明朝"/>
      <w:color w:val="000000"/>
      <w:kern w:val="0"/>
      <w:szCs w:val="20"/>
    </w:rPr>
  </w:style>
  <w:style w:type="paragraph" w:customStyle="1" w:styleId="afff8">
    <w:name w:val="本文①"/>
    <w:basedOn w:val="a0"/>
    <w:rsid w:val="00BB46BD"/>
    <w:pPr>
      <w:widowControl/>
      <w:spacing w:line="360" w:lineRule="auto"/>
      <w:ind w:firstLineChars="100" w:firstLine="210"/>
      <w:jc w:val="left"/>
    </w:pPr>
    <w:rPr>
      <w:rFonts w:ascii="ＭＳ 明朝" w:eastAsia="ＭＳ 明朝" w:hAnsi="ＭＳ 明朝" w:cs="ＭＳ 明朝"/>
      <w:szCs w:val="20"/>
    </w:rPr>
  </w:style>
  <w:style w:type="character" w:styleId="afff9">
    <w:name w:val="Mention"/>
    <w:basedOn w:val="a1"/>
    <w:uiPriority w:val="99"/>
    <w:semiHidden/>
    <w:unhideWhenUsed/>
    <w:rsid w:val="005C7D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29650">
      <w:bodyDiv w:val="1"/>
      <w:marLeft w:val="0"/>
      <w:marRight w:val="0"/>
      <w:marTop w:val="0"/>
      <w:marBottom w:val="0"/>
      <w:divBdr>
        <w:top w:val="none" w:sz="0" w:space="0" w:color="auto"/>
        <w:left w:val="none" w:sz="0" w:space="0" w:color="auto"/>
        <w:bottom w:val="none" w:sz="0" w:space="0" w:color="auto"/>
        <w:right w:val="none" w:sz="0" w:space="0" w:color="auto"/>
      </w:divBdr>
    </w:div>
    <w:div w:id="244725121">
      <w:bodyDiv w:val="1"/>
      <w:marLeft w:val="0"/>
      <w:marRight w:val="0"/>
      <w:marTop w:val="0"/>
      <w:marBottom w:val="0"/>
      <w:divBdr>
        <w:top w:val="none" w:sz="0" w:space="0" w:color="auto"/>
        <w:left w:val="none" w:sz="0" w:space="0" w:color="auto"/>
        <w:bottom w:val="none" w:sz="0" w:space="0" w:color="auto"/>
        <w:right w:val="none" w:sz="0" w:space="0" w:color="auto"/>
      </w:divBdr>
    </w:div>
    <w:div w:id="282732285">
      <w:bodyDiv w:val="1"/>
      <w:marLeft w:val="0"/>
      <w:marRight w:val="0"/>
      <w:marTop w:val="0"/>
      <w:marBottom w:val="0"/>
      <w:divBdr>
        <w:top w:val="none" w:sz="0" w:space="0" w:color="auto"/>
        <w:left w:val="none" w:sz="0" w:space="0" w:color="auto"/>
        <w:bottom w:val="none" w:sz="0" w:space="0" w:color="auto"/>
        <w:right w:val="none" w:sz="0" w:space="0" w:color="auto"/>
      </w:divBdr>
    </w:div>
    <w:div w:id="415977371">
      <w:bodyDiv w:val="1"/>
      <w:marLeft w:val="0"/>
      <w:marRight w:val="0"/>
      <w:marTop w:val="0"/>
      <w:marBottom w:val="0"/>
      <w:divBdr>
        <w:top w:val="none" w:sz="0" w:space="0" w:color="auto"/>
        <w:left w:val="none" w:sz="0" w:space="0" w:color="auto"/>
        <w:bottom w:val="none" w:sz="0" w:space="0" w:color="auto"/>
        <w:right w:val="none" w:sz="0" w:space="0" w:color="auto"/>
      </w:divBdr>
    </w:div>
    <w:div w:id="457451527">
      <w:bodyDiv w:val="1"/>
      <w:marLeft w:val="0"/>
      <w:marRight w:val="0"/>
      <w:marTop w:val="0"/>
      <w:marBottom w:val="0"/>
      <w:divBdr>
        <w:top w:val="none" w:sz="0" w:space="0" w:color="auto"/>
        <w:left w:val="none" w:sz="0" w:space="0" w:color="auto"/>
        <w:bottom w:val="none" w:sz="0" w:space="0" w:color="auto"/>
        <w:right w:val="none" w:sz="0" w:space="0" w:color="auto"/>
      </w:divBdr>
    </w:div>
    <w:div w:id="478883658">
      <w:bodyDiv w:val="1"/>
      <w:marLeft w:val="0"/>
      <w:marRight w:val="0"/>
      <w:marTop w:val="0"/>
      <w:marBottom w:val="0"/>
      <w:divBdr>
        <w:top w:val="none" w:sz="0" w:space="0" w:color="auto"/>
        <w:left w:val="none" w:sz="0" w:space="0" w:color="auto"/>
        <w:bottom w:val="none" w:sz="0" w:space="0" w:color="auto"/>
        <w:right w:val="none" w:sz="0" w:space="0" w:color="auto"/>
      </w:divBdr>
    </w:div>
    <w:div w:id="651518650">
      <w:bodyDiv w:val="1"/>
      <w:marLeft w:val="0"/>
      <w:marRight w:val="0"/>
      <w:marTop w:val="0"/>
      <w:marBottom w:val="0"/>
      <w:divBdr>
        <w:top w:val="none" w:sz="0" w:space="0" w:color="auto"/>
        <w:left w:val="none" w:sz="0" w:space="0" w:color="auto"/>
        <w:bottom w:val="none" w:sz="0" w:space="0" w:color="auto"/>
        <w:right w:val="none" w:sz="0" w:space="0" w:color="auto"/>
      </w:divBdr>
    </w:div>
    <w:div w:id="671176172">
      <w:bodyDiv w:val="1"/>
      <w:marLeft w:val="0"/>
      <w:marRight w:val="0"/>
      <w:marTop w:val="0"/>
      <w:marBottom w:val="0"/>
      <w:divBdr>
        <w:top w:val="none" w:sz="0" w:space="0" w:color="auto"/>
        <w:left w:val="none" w:sz="0" w:space="0" w:color="auto"/>
        <w:bottom w:val="none" w:sz="0" w:space="0" w:color="auto"/>
        <w:right w:val="none" w:sz="0" w:space="0" w:color="auto"/>
      </w:divBdr>
    </w:div>
    <w:div w:id="1165585575">
      <w:bodyDiv w:val="1"/>
      <w:marLeft w:val="0"/>
      <w:marRight w:val="0"/>
      <w:marTop w:val="0"/>
      <w:marBottom w:val="0"/>
      <w:divBdr>
        <w:top w:val="none" w:sz="0" w:space="0" w:color="auto"/>
        <w:left w:val="none" w:sz="0" w:space="0" w:color="auto"/>
        <w:bottom w:val="none" w:sz="0" w:space="0" w:color="auto"/>
        <w:right w:val="none" w:sz="0" w:space="0" w:color="auto"/>
      </w:divBdr>
    </w:div>
    <w:div w:id="1246916859">
      <w:bodyDiv w:val="1"/>
      <w:marLeft w:val="0"/>
      <w:marRight w:val="0"/>
      <w:marTop w:val="0"/>
      <w:marBottom w:val="0"/>
      <w:divBdr>
        <w:top w:val="none" w:sz="0" w:space="0" w:color="auto"/>
        <w:left w:val="none" w:sz="0" w:space="0" w:color="auto"/>
        <w:bottom w:val="none" w:sz="0" w:space="0" w:color="auto"/>
        <w:right w:val="none" w:sz="0" w:space="0" w:color="auto"/>
      </w:divBdr>
    </w:div>
    <w:div w:id="1387411124">
      <w:bodyDiv w:val="1"/>
      <w:marLeft w:val="0"/>
      <w:marRight w:val="0"/>
      <w:marTop w:val="0"/>
      <w:marBottom w:val="0"/>
      <w:divBdr>
        <w:top w:val="none" w:sz="0" w:space="0" w:color="auto"/>
        <w:left w:val="none" w:sz="0" w:space="0" w:color="auto"/>
        <w:bottom w:val="none" w:sz="0" w:space="0" w:color="auto"/>
        <w:right w:val="none" w:sz="0" w:space="0" w:color="auto"/>
      </w:divBdr>
    </w:div>
    <w:div w:id="1574507586">
      <w:bodyDiv w:val="1"/>
      <w:marLeft w:val="0"/>
      <w:marRight w:val="0"/>
      <w:marTop w:val="0"/>
      <w:marBottom w:val="0"/>
      <w:divBdr>
        <w:top w:val="none" w:sz="0" w:space="0" w:color="auto"/>
        <w:left w:val="none" w:sz="0" w:space="0" w:color="auto"/>
        <w:bottom w:val="none" w:sz="0" w:space="0" w:color="auto"/>
        <w:right w:val="none" w:sz="0" w:space="0" w:color="auto"/>
      </w:divBdr>
    </w:div>
    <w:div w:id="20319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4E79-AA26-4B5E-B9B9-679AE654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02:21:00Z</dcterms:created>
  <dcterms:modified xsi:type="dcterms:W3CDTF">2017-04-12T02:43:00Z</dcterms:modified>
</cp:coreProperties>
</file>